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641C0CE9" w:rsidR="003A0364" w:rsidRPr="000E1A1F" w:rsidRDefault="00BF7F3A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22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3E4B70D3" w:rsidR="007D6A51" w:rsidRPr="000E1A1F" w:rsidRDefault="00BF7F3A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-6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04CE5151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 xml:space="preserve">НА </w:t>
      </w:r>
      <w:r w:rsidR="00D91420">
        <w:rPr>
          <w:sz w:val="26"/>
          <w:szCs w:val="26"/>
        </w:rPr>
        <w:t>202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</w:t>
      </w:r>
      <w:r w:rsidR="00D91420">
        <w:rPr>
          <w:sz w:val="26"/>
          <w:szCs w:val="26"/>
        </w:rPr>
        <w:t>2023</w:t>
      </w:r>
      <w:r w:rsidR="00AB7E0F" w:rsidRPr="00C33437">
        <w:rPr>
          <w:sz w:val="26"/>
          <w:szCs w:val="26"/>
        </w:rPr>
        <w:t xml:space="preserve"> И </w:t>
      </w:r>
      <w:r w:rsidR="00D91420">
        <w:rPr>
          <w:sz w:val="26"/>
          <w:szCs w:val="26"/>
        </w:rPr>
        <w:t>2024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2995C8A9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D91420">
        <w:rPr>
          <w:sz w:val="26"/>
          <w:szCs w:val="26"/>
        </w:rPr>
        <w:t>2022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</w:t>
      </w:r>
      <w:r w:rsidR="00D91420">
        <w:rPr>
          <w:sz w:val="26"/>
          <w:szCs w:val="26"/>
        </w:rPr>
        <w:t>2023</w:t>
      </w:r>
      <w:r w:rsidR="00AB7E0F" w:rsidRPr="00C33437">
        <w:rPr>
          <w:sz w:val="26"/>
          <w:szCs w:val="26"/>
        </w:rPr>
        <w:t xml:space="preserve"> и </w:t>
      </w:r>
      <w:r w:rsidR="00D91420">
        <w:rPr>
          <w:sz w:val="26"/>
          <w:szCs w:val="26"/>
        </w:rPr>
        <w:t>2024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4167A198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C33437">
        <w:rPr>
          <w:rFonts w:ascii="Times New Roman" w:hAnsi="Times New Roman" w:cs="Times New Roman"/>
          <w:sz w:val="26"/>
          <w:szCs w:val="26"/>
        </w:rPr>
        <w:t>1</w:t>
      </w:r>
      <w:r w:rsidR="00D91420">
        <w:rPr>
          <w:rFonts w:ascii="Times New Roman" w:hAnsi="Times New Roman" w:cs="Times New Roman"/>
          <w:sz w:val="26"/>
          <w:szCs w:val="26"/>
        </w:rPr>
        <w:t>5</w:t>
      </w:r>
      <w:r w:rsidRPr="00C33437">
        <w:rPr>
          <w:rFonts w:ascii="Times New Roman" w:hAnsi="Times New Roman" w:cs="Times New Roman"/>
          <w:sz w:val="26"/>
          <w:szCs w:val="26"/>
        </w:rPr>
        <w:t>.12.</w:t>
      </w:r>
      <w:r w:rsidR="00D91420">
        <w:rPr>
          <w:rFonts w:ascii="Times New Roman" w:hAnsi="Times New Roman" w:cs="Times New Roman"/>
          <w:sz w:val="26"/>
          <w:szCs w:val="26"/>
        </w:rPr>
        <w:t>2021</w:t>
      </w:r>
      <w:r w:rsidR="003070FD" w:rsidRPr="00C33437">
        <w:rPr>
          <w:rFonts w:ascii="Times New Roman" w:hAnsi="Times New Roman" w:cs="Times New Roman"/>
          <w:sz w:val="26"/>
          <w:szCs w:val="26"/>
        </w:rPr>
        <w:t>г.</w:t>
      </w:r>
      <w:r w:rsidRPr="00C33437">
        <w:rPr>
          <w:rFonts w:ascii="Times New Roman" w:hAnsi="Times New Roman" w:cs="Times New Roman"/>
          <w:sz w:val="26"/>
          <w:szCs w:val="26"/>
        </w:rPr>
        <w:t xml:space="preserve"> № </w:t>
      </w:r>
      <w:r w:rsidR="00D91420">
        <w:rPr>
          <w:rFonts w:ascii="Times New Roman" w:hAnsi="Times New Roman" w:cs="Times New Roman"/>
          <w:sz w:val="26"/>
          <w:szCs w:val="26"/>
        </w:rPr>
        <w:t>49</w:t>
      </w:r>
      <w:r w:rsidRPr="00C33437">
        <w:rPr>
          <w:rFonts w:ascii="Times New Roman" w:hAnsi="Times New Roman" w:cs="Times New Roman"/>
          <w:sz w:val="26"/>
          <w:szCs w:val="26"/>
        </w:rPr>
        <w:t>-</w:t>
      </w:r>
      <w:r w:rsidR="00372776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</w:t>
      </w:r>
      <w:r w:rsidR="00D91420">
        <w:rPr>
          <w:rFonts w:ascii="Times New Roman" w:hAnsi="Times New Roman" w:cs="Times New Roman"/>
          <w:sz w:val="26"/>
          <w:szCs w:val="26"/>
        </w:rPr>
        <w:t>2022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D91420">
        <w:rPr>
          <w:rFonts w:ascii="Times New Roman" w:hAnsi="Times New Roman" w:cs="Times New Roman"/>
          <w:sz w:val="26"/>
          <w:szCs w:val="26"/>
        </w:rPr>
        <w:t>2023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</w:t>
      </w:r>
      <w:r w:rsidR="00D91420">
        <w:rPr>
          <w:rFonts w:ascii="Times New Roman" w:hAnsi="Times New Roman" w:cs="Times New Roman"/>
          <w:sz w:val="26"/>
          <w:szCs w:val="26"/>
        </w:rPr>
        <w:t>2024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C33437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EB0FEFC" w:rsidR="003A0364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а) </w:t>
      </w:r>
      <w:r w:rsidR="001A0A5D">
        <w:rPr>
          <w:rFonts w:ascii="Times New Roman" w:hAnsi="Times New Roman" w:cs="Times New Roman"/>
          <w:sz w:val="26"/>
          <w:szCs w:val="26"/>
        </w:rPr>
        <w:t xml:space="preserve">в подпункте 1 </w:t>
      </w:r>
      <w:r w:rsidRPr="00C33437">
        <w:rPr>
          <w:rFonts w:ascii="Times New Roman" w:hAnsi="Times New Roman" w:cs="Times New Roman"/>
          <w:sz w:val="26"/>
          <w:szCs w:val="26"/>
        </w:rPr>
        <w:t>пункт</w:t>
      </w:r>
      <w:r w:rsidR="001A0A5D">
        <w:rPr>
          <w:rFonts w:ascii="Times New Roman" w:hAnsi="Times New Roman" w:cs="Times New Roman"/>
          <w:sz w:val="26"/>
          <w:szCs w:val="26"/>
        </w:rPr>
        <w:t>а</w:t>
      </w:r>
      <w:r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1A0A5D">
        <w:rPr>
          <w:rFonts w:ascii="Times New Roman" w:hAnsi="Times New Roman" w:cs="Times New Roman"/>
          <w:sz w:val="26"/>
          <w:szCs w:val="26"/>
        </w:rPr>
        <w:t>2</w:t>
      </w:r>
      <w:r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1A0A5D">
        <w:rPr>
          <w:rFonts w:ascii="Times New Roman" w:hAnsi="Times New Roman" w:cs="Times New Roman"/>
          <w:sz w:val="26"/>
          <w:szCs w:val="26"/>
        </w:rPr>
        <w:t>слова «</w:t>
      </w:r>
      <w:r w:rsidR="001A0A5D" w:rsidRPr="00CB192E">
        <w:rPr>
          <w:rFonts w:ascii="Times New Roman" w:hAnsi="Times New Roman"/>
          <w:sz w:val="26"/>
          <w:szCs w:val="26"/>
        </w:rPr>
        <w:t>на 2024 год в сумме 115 495 585,0 руб.</w:t>
      </w:r>
      <w:r w:rsidR="001A0A5D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1A0A5D" w:rsidRPr="00CB192E">
        <w:rPr>
          <w:rFonts w:ascii="Times New Roman" w:hAnsi="Times New Roman"/>
          <w:sz w:val="26"/>
          <w:szCs w:val="26"/>
        </w:rPr>
        <w:t>на 2024 год в сумме 115 49</w:t>
      </w:r>
      <w:r w:rsidR="001A0A5D">
        <w:rPr>
          <w:rFonts w:ascii="Times New Roman" w:hAnsi="Times New Roman"/>
          <w:sz w:val="26"/>
          <w:szCs w:val="26"/>
        </w:rPr>
        <w:t>9</w:t>
      </w:r>
      <w:r w:rsidR="001A0A5D" w:rsidRPr="00CB192E">
        <w:rPr>
          <w:rFonts w:ascii="Times New Roman" w:hAnsi="Times New Roman"/>
          <w:sz w:val="26"/>
          <w:szCs w:val="26"/>
        </w:rPr>
        <w:t xml:space="preserve"> 585,0 руб.</w:t>
      </w:r>
      <w:r w:rsidR="001A0A5D">
        <w:rPr>
          <w:rFonts w:ascii="Times New Roman" w:hAnsi="Times New Roman" w:cs="Times New Roman"/>
          <w:sz w:val="26"/>
          <w:szCs w:val="26"/>
        </w:rPr>
        <w:t>»;</w:t>
      </w:r>
    </w:p>
    <w:p w14:paraId="673311FD" w14:textId="040DF2A4" w:rsidR="001A0A5D" w:rsidRPr="00C33437" w:rsidRDefault="001A0A5D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в подпункте 2 </w:t>
      </w:r>
      <w:r w:rsidRPr="00C33437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334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334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а «</w:t>
      </w:r>
      <w:r w:rsidRPr="00CB192E">
        <w:rPr>
          <w:rFonts w:ascii="Times New Roman" w:hAnsi="Times New Roman"/>
          <w:sz w:val="26"/>
          <w:szCs w:val="26"/>
        </w:rPr>
        <w:t>на 2024 год в сумме 115 495 585,0 руб.</w:t>
      </w:r>
      <w:r>
        <w:rPr>
          <w:rFonts w:ascii="Times New Roman" w:hAnsi="Times New Roman"/>
          <w:sz w:val="26"/>
          <w:szCs w:val="26"/>
        </w:rPr>
        <w:t>,</w:t>
      </w:r>
      <w:r w:rsidRPr="001A0A5D">
        <w:rPr>
          <w:rFonts w:ascii="Times New Roman" w:hAnsi="Times New Roman"/>
          <w:sz w:val="26"/>
          <w:szCs w:val="26"/>
        </w:rPr>
        <w:t xml:space="preserve"> </w:t>
      </w:r>
      <w:r w:rsidRPr="00CB192E">
        <w:rPr>
          <w:rFonts w:ascii="Times New Roman" w:hAnsi="Times New Roman"/>
          <w:sz w:val="26"/>
          <w:szCs w:val="26"/>
        </w:rPr>
        <w:t>в том числе условно утвержденные расходы в сумме 4 157 365,0 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B192E">
        <w:rPr>
          <w:rFonts w:ascii="Times New Roman" w:hAnsi="Times New Roman"/>
          <w:sz w:val="26"/>
          <w:szCs w:val="26"/>
        </w:rPr>
        <w:t>на 2024 год в сумме 115 49</w:t>
      </w:r>
      <w:r>
        <w:rPr>
          <w:rFonts w:ascii="Times New Roman" w:hAnsi="Times New Roman"/>
          <w:sz w:val="26"/>
          <w:szCs w:val="26"/>
        </w:rPr>
        <w:t>9</w:t>
      </w:r>
      <w:r w:rsidRPr="00CB192E">
        <w:rPr>
          <w:rFonts w:ascii="Times New Roman" w:hAnsi="Times New Roman"/>
          <w:sz w:val="26"/>
          <w:szCs w:val="26"/>
        </w:rPr>
        <w:t xml:space="preserve"> 585,0 руб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B192E">
        <w:rPr>
          <w:rFonts w:ascii="Times New Roman" w:hAnsi="Times New Roman"/>
          <w:sz w:val="26"/>
          <w:szCs w:val="26"/>
        </w:rPr>
        <w:t>в том числе условно утвержденные расходы в сумме 4 1</w:t>
      </w:r>
      <w:r>
        <w:rPr>
          <w:rFonts w:ascii="Times New Roman" w:hAnsi="Times New Roman"/>
          <w:sz w:val="26"/>
          <w:szCs w:val="26"/>
        </w:rPr>
        <w:t>61</w:t>
      </w:r>
      <w:r w:rsidRPr="00CB192E">
        <w:rPr>
          <w:rFonts w:ascii="Times New Roman" w:hAnsi="Times New Roman"/>
          <w:sz w:val="26"/>
          <w:szCs w:val="26"/>
        </w:rPr>
        <w:t xml:space="preserve"> 365,0 руб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59B833F" w14:textId="340A4C7B" w:rsidR="008E34B3" w:rsidRPr="00C33437" w:rsidRDefault="001A0A5D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8E34B3" w:rsidRPr="00C33437">
        <w:rPr>
          <w:rFonts w:ascii="Times New Roman" w:hAnsi="Times New Roman" w:cs="Times New Roman"/>
          <w:sz w:val="26"/>
          <w:szCs w:val="26"/>
        </w:rPr>
        <w:t>) в пункте 3 слова «</w:t>
      </w:r>
      <w:r w:rsidR="008E34B3" w:rsidRPr="00C33437">
        <w:rPr>
          <w:rFonts w:ascii="Times New Roman" w:hAnsi="Times New Roman"/>
          <w:sz w:val="26"/>
          <w:szCs w:val="26"/>
        </w:rPr>
        <w:t xml:space="preserve">в </w:t>
      </w:r>
      <w:r w:rsidR="00D91420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="008E34B3"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Pr="00CB192E">
        <w:rPr>
          <w:rFonts w:ascii="Times New Roman" w:hAnsi="Times New Roman"/>
          <w:sz w:val="26"/>
          <w:szCs w:val="26"/>
        </w:rPr>
        <w:t>93 367 360,0</w:t>
      </w:r>
      <w:r w:rsidR="00987947" w:rsidRPr="00C33437">
        <w:rPr>
          <w:rFonts w:ascii="Times New Roman" w:hAnsi="Times New Roman"/>
          <w:sz w:val="26"/>
          <w:szCs w:val="26"/>
        </w:rPr>
        <w:t xml:space="preserve"> </w:t>
      </w:r>
      <w:r w:rsidR="008E34B3" w:rsidRPr="00C33437">
        <w:rPr>
          <w:rFonts w:ascii="Times New Roman" w:hAnsi="Times New Roman"/>
          <w:sz w:val="26"/>
          <w:szCs w:val="26"/>
        </w:rPr>
        <w:t>руб.</w:t>
      </w:r>
      <w:r w:rsidR="008E34B3"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8E34B3" w:rsidRPr="00C33437">
        <w:rPr>
          <w:rFonts w:ascii="Times New Roman" w:hAnsi="Times New Roman"/>
          <w:sz w:val="26"/>
          <w:szCs w:val="26"/>
        </w:rPr>
        <w:t xml:space="preserve">в </w:t>
      </w:r>
      <w:r w:rsidR="00D91420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4</w:t>
      </w:r>
      <w:r w:rsidR="008E34B3"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Pr="00CB192E">
        <w:rPr>
          <w:rFonts w:ascii="Times New Roman" w:hAnsi="Times New Roman"/>
          <w:sz w:val="26"/>
          <w:szCs w:val="26"/>
        </w:rPr>
        <w:t>93 3</w:t>
      </w:r>
      <w:r>
        <w:rPr>
          <w:rFonts w:ascii="Times New Roman" w:hAnsi="Times New Roman"/>
          <w:sz w:val="26"/>
          <w:szCs w:val="26"/>
        </w:rPr>
        <w:t>71</w:t>
      </w:r>
      <w:r w:rsidRPr="00CB192E">
        <w:rPr>
          <w:rFonts w:ascii="Times New Roman" w:hAnsi="Times New Roman"/>
          <w:sz w:val="26"/>
          <w:szCs w:val="26"/>
        </w:rPr>
        <w:t xml:space="preserve"> 360,0 </w:t>
      </w:r>
      <w:r w:rsidR="008E34B3" w:rsidRPr="00C33437">
        <w:rPr>
          <w:rFonts w:ascii="Times New Roman" w:hAnsi="Times New Roman"/>
          <w:sz w:val="26"/>
          <w:szCs w:val="26"/>
        </w:rPr>
        <w:t>руб.»</w:t>
      </w:r>
    </w:p>
    <w:p w14:paraId="4A06FC40" w14:textId="4976955F" w:rsidR="008E34B3" w:rsidRPr="00C33437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D91420">
        <w:rPr>
          <w:rFonts w:ascii="Times New Roman" w:hAnsi="Times New Roman" w:cs="Times New Roman"/>
          <w:sz w:val="26"/>
          <w:szCs w:val="26"/>
        </w:rPr>
        <w:t>2022</w:t>
      </w:r>
      <w:r w:rsidR="001A0A5D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год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D91420">
        <w:rPr>
          <w:rFonts w:ascii="Times New Roman" w:hAnsi="Times New Roman" w:cs="Times New Roman"/>
          <w:sz w:val="26"/>
          <w:szCs w:val="26"/>
        </w:rPr>
        <w:t>2023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</w:t>
      </w:r>
      <w:r w:rsidR="00D91420">
        <w:rPr>
          <w:rFonts w:ascii="Times New Roman" w:hAnsi="Times New Roman" w:cs="Times New Roman"/>
          <w:sz w:val="26"/>
          <w:szCs w:val="26"/>
        </w:rPr>
        <w:t>2024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76171969" w14:textId="6F3EC1E0" w:rsidR="00CB46F6" w:rsidRPr="00CB192E" w:rsidRDefault="00CB46F6" w:rsidP="00CB46F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приложение 4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Р</w:t>
      </w:r>
      <w:r w:rsidRPr="00CB192E">
        <w:rPr>
          <w:rFonts w:ascii="Times New Roman" w:hAnsi="Times New Roman" w:cs="Times New Roman"/>
          <w:sz w:val="26"/>
          <w:szCs w:val="26"/>
        </w:rPr>
        <w:t>аспределение бюджетных ассигнований местного бюджета по разделам и подразделам классификации расходов бюджетов на 2022 год</w:t>
      </w:r>
      <w:r>
        <w:rPr>
          <w:rFonts w:ascii="Times New Roman" w:hAnsi="Times New Roman" w:cs="Times New Roman"/>
          <w:sz w:val="26"/>
          <w:szCs w:val="26"/>
        </w:rPr>
        <w:t>», приложение 5 «Р</w:t>
      </w:r>
      <w:r w:rsidRPr="00CB192E">
        <w:rPr>
          <w:rFonts w:ascii="Times New Roman" w:hAnsi="Times New Roman" w:cs="Times New Roman"/>
          <w:sz w:val="26"/>
          <w:szCs w:val="26"/>
        </w:rPr>
        <w:t>аспределение бюджетных ассигнований местного бюджета по разделам и подразделам классификации расходов бюджетов на плановый период 2023 и 2024 го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B192E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>
        <w:rPr>
          <w:rFonts w:ascii="Times New Roman" w:hAnsi="Times New Roman" w:cs="Times New Roman"/>
          <w:sz w:val="26"/>
          <w:szCs w:val="26"/>
        </w:rPr>
        <w:t xml:space="preserve">ям 3, 4 </w:t>
      </w:r>
      <w:r w:rsidRPr="00CB192E">
        <w:rPr>
          <w:rFonts w:ascii="Times New Roman" w:hAnsi="Times New Roman" w:cs="Times New Roman"/>
          <w:sz w:val="26"/>
          <w:szCs w:val="26"/>
        </w:rPr>
        <w:t>к настоящему Решению</w:t>
      </w:r>
      <w:r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B19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6C62E" w14:textId="47A8B751" w:rsidR="00CB46F6" w:rsidRPr="00CB192E" w:rsidRDefault="00CB46F6" w:rsidP="00CB46F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ожить приложение 6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AC1C1B">
        <w:rPr>
          <w:rFonts w:ascii="Times New Roman" w:hAnsi="Times New Roman" w:cs="Times New Roman"/>
          <w:sz w:val="26"/>
          <w:szCs w:val="26"/>
        </w:rPr>
        <w:t>«Р</w:t>
      </w:r>
      <w:r w:rsidRPr="00CB192E">
        <w:rPr>
          <w:rFonts w:ascii="Times New Roman" w:hAnsi="Times New Roman" w:cs="Times New Roman"/>
          <w:sz w:val="26"/>
          <w:szCs w:val="26"/>
        </w:rPr>
        <w:t>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  <w:r w:rsidR="00AC1C1B">
        <w:rPr>
          <w:rFonts w:ascii="Times New Roman" w:hAnsi="Times New Roman" w:cs="Times New Roman"/>
          <w:sz w:val="26"/>
          <w:szCs w:val="26"/>
        </w:rPr>
        <w:t>», приложение 7 «Р</w:t>
      </w:r>
      <w:r w:rsidR="00AC1C1B" w:rsidRPr="00CB192E">
        <w:rPr>
          <w:rFonts w:ascii="Times New Roman" w:hAnsi="Times New Roman" w:cs="Times New Roman"/>
          <w:sz w:val="26"/>
          <w:szCs w:val="26"/>
        </w:rPr>
        <w:t xml:space="preserve">аспределение бюджетных ассигнований местного бюджета по разделам, подразделам, целевым статьям (муниципальным программам и непрограммным </w:t>
      </w:r>
      <w:r w:rsidR="00AC1C1B" w:rsidRPr="00CB192E">
        <w:rPr>
          <w:rFonts w:ascii="Times New Roman" w:hAnsi="Times New Roman" w:cs="Times New Roman"/>
          <w:sz w:val="26"/>
          <w:szCs w:val="26"/>
        </w:rPr>
        <w:lastRenderedPageBreak/>
        <w:t>направлениям деятельности), группам видов расходов классификации расходов бюджетов</w:t>
      </w:r>
      <w:r w:rsidRPr="00CB192E">
        <w:rPr>
          <w:rFonts w:ascii="Times New Roman" w:hAnsi="Times New Roman" w:cs="Times New Roman"/>
          <w:sz w:val="26"/>
          <w:szCs w:val="26"/>
        </w:rPr>
        <w:t xml:space="preserve"> на плановый период 2023 и 2024 годов</w:t>
      </w:r>
      <w:r w:rsidR="00AC1C1B">
        <w:rPr>
          <w:rFonts w:ascii="Times New Roman" w:hAnsi="Times New Roman" w:cs="Times New Roman"/>
          <w:sz w:val="26"/>
          <w:szCs w:val="26"/>
        </w:rPr>
        <w:t>»</w:t>
      </w:r>
      <w:r w:rsidRPr="00CB192E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AC1C1B">
        <w:rPr>
          <w:rFonts w:ascii="Times New Roman" w:hAnsi="Times New Roman" w:cs="Times New Roman"/>
          <w:sz w:val="26"/>
          <w:szCs w:val="26"/>
        </w:rPr>
        <w:t>ям</w:t>
      </w:r>
      <w:r w:rsidRPr="00CB192E">
        <w:rPr>
          <w:rFonts w:ascii="Times New Roman" w:hAnsi="Times New Roman" w:cs="Times New Roman"/>
          <w:sz w:val="26"/>
          <w:szCs w:val="26"/>
        </w:rPr>
        <w:t xml:space="preserve"> </w:t>
      </w:r>
      <w:r w:rsidR="00AC1C1B">
        <w:rPr>
          <w:rFonts w:ascii="Times New Roman" w:hAnsi="Times New Roman" w:cs="Times New Roman"/>
          <w:sz w:val="26"/>
          <w:szCs w:val="26"/>
        </w:rPr>
        <w:t xml:space="preserve"> 5, 6 </w:t>
      </w:r>
      <w:r w:rsidRPr="00CB192E">
        <w:rPr>
          <w:rFonts w:ascii="Times New Roman" w:hAnsi="Times New Roman" w:cs="Times New Roman"/>
          <w:sz w:val="26"/>
          <w:szCs w:val="26"/>
        </w:rPr>
        <w:t>к настоящему Решению</w:t>
      </w:r>
      <w:r w:rsidR="00AC1C1B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Pr="00CB192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5DC86D" w14:textId="4B944509" w:rsidR="00CB46F6" w:rsidRPr="00AC1C1B" w:rsidRDefault="00AC1C1B" w:rsidP="00CB46F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1B">
        <w:rPr>
          <w:rFonts w:ascii="Times New Roman" w:hAnsi="Times New Roman" w:cs="Times New Roman"/>
          <w:sz w:val="26"/>
          <w:szCs w:val="26"/>
        </w:rPr>
        <w:t>Изложить приложение 8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>«В</w:t>
      </w:r>
      <w:r w:rsidR="00CB46F6" w:rsidRPr="00AC1C1B">
        <w:rPr>
          <w:rFonts w:ascii="Times New Roman" w:hAnsi="Times New Roman" w:cs="Times New Roman"/>
          <w:sz w:val="26"/>
          <w:szCs w:val="26"/>
        </w:rPr>
        <w:t>едомственн</w:t>
      </w:r>
      <w:r w:rsidRPr="00AC1C1B">
        <w:rPr>
          <w:rFonts w:ascii="Times New Roman" w:hAnsi="Times New Roman" w:cs="Times New Roman"/>
          <w:sz w:val="26"/>
          <w:szCs w:val="26"/>
        </w:rPr>
        <w:t>ая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структур</w:t>
      </w:r>
      <w:r w:rsidRPr="00AC1C1B">
        <w:rPr>
          <w:rFonts w:ascii="Times New Roman" w:hAnsi="Times New Roman" w:cs="Times New Roman"/>
          <w:sz w:val="26"/>
          <w:szCs w:val="26"/>
        </w:rPr>
        <w:t>а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  <w:r w:rsidRPr="00AC1C1B">
        <w:rPr>
          <w:rFonts w:ascii="Times New Roman" w:hAnsi="Times New Roman" w:cs="Times New Roman"/>
          <w:sz w:val="26"/>
          <w:szCs w:val="26"/>
        </w:rPr>
        <w:t xml:space="preserve">», </w:t>
      </w:r>
      <w:r w:rsidR="00CB46F6" w:rsidRPr="00AC1C1B">
        <w:rPr>
          <w:rFonts w:ascii="Times New Roman" w:hAnsi="Times New Roman" w:cs="Times New Roman"/>
          <w:sz w:val="26"/>
          <w:szCs w:val="26"/>
        </w:rPr>
        <w:t>приложени</w:t>
      </w:r>
      <w:r w:rsidRPr="00AC1C1B">
        <w:rPr>
          <w:rFonts w:ascii="Times New Roman" w:hAnsi="Times New Roman" w:cs="Times New Roman"/>
          <w:sz w:val="26"/>
          <w:szCs w:val="26"/>
        </w:rPr>
        <w:t>е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>9 «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</w:t>
      </w:r>
      <w:r w:rsidR="00CB46F6" w:rsidRPr="00AC1C1B">
        <w:rPr>
          <w:rFonts w:ascii="Times New Roman" w:hAnsi="Times New Roman" w:cs="Times New Roman"/>
          <w:sz w:val="26"/>
          <w:szCs w:val="26"/>
        </w:rPr>
        <w:t>на плановый период 2023 и 2024 годов</w:t>
      </w:r>
      <w:r w:rsidRPr="00AC1C1B">
        <w:rPr>
          <w:rFonts w:ascii="Times New Roman" w:hAnsi="Times New Roman" w:cs="Times New Roman"/>
          <w:sz w:val="26"/>
          <w:szCs w:val="26"/>
        </w:rPr>
        <w:t>»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Pr="00AC1C1B">
        <w:rPr>
          <w:rFonts w:ascii="Times New Roman" w:hAnsi="Times New Roman" w:cs="Times New Roman"/>
          <w:sz w:val="26"/>
          <w:szCs w:val="26"/>
        </w:rPr>
        <w:t>ям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>7, 8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AC1C1B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CB46F6" w:rsidRPr="00AC1C1B">
        <w:rPr>
          <w:rFonts w:ascii="Times New Roman" w:hAnsi="Times New Roman" w:cs="Times New Roman"/>
          <w:sz w:val="26"/>
          <w:szCs w:val="26"/>
        </w:rPr>
        <w:t>.</w:t>
      </w:r>
    </w:p>
    <w:p w14:paraId="5FDEBEDC" w14:textId="5A2C084A" w:rsidR="00CB46F6" w:rsidRPr="00AC1C1B" w:rsidRDefault="00AC1C1B" w:rsidP="00CB46F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C1B">
        <w:rPr>
          <w:rFonts w:ascii="Times New Roman" w:hAnsi="Times New Roman" w:cs="Times New Roman"/>
          <w:sz w:val="26"/>
          <w:szCs w:val="26"/>
        </w:rPr>
        <w:t xml:space="preserve">Изложить приложение 10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2 год», </w:t>
      </w:r>
      <w:r w:rsidR="00CB46F6" w:rsidRPr="00AC1C1B">
        <w:rPr>
          <w:rFonts w:ascii="Times New Roman" w:hAnsi="Times New Roman" w:cs="Times New Roman"/>
          <w:sz w:val="26"/>
          <w:szCs w:val="26"/>
        </w:rPr>
        <w:t>приложени</w:t>
      </w:r>
      <w:r w:rsidRPr="00AC1C1B">
        <w:rPr>
          <w:rFonts w:ascii="Times New Roman" w:hAnsi="Times New Roman" w:cs="Times New Roman"/>
          <w:sz w:val="26"/>
          <w:szCs w:val="26"/>
        </w:rPr>
        <w:t>е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1</w:t>
      </w:r>
      <w:r w:rsidRPr="00AC1C1B">
        <w:rPr>
          <w:rFonts w:ascii="Times New Roman" w:hAnsi="Times New Roman" w:cs="Times New Roman"/>
          <w:sz w:val="26"/>
          <w:szCs w:val="26"/>
        </w:rPr>
        <w:t>1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 xml:space="preserve">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</w:t>
      </w:r>
      <w:r w:rsidR="00CB46F6" w:rsidRPr="00AC1C1B">
        <w:rPr>
          <w:rFonts w:ascii="Times New Roman" w:hAnsi="Times New Roman" w:cs="Times New Roman"/>
          <w:sz w:val="26"/>
          <w:szCs w:val="26"/>
        </w:rPr>
        <w:t>на плановый период 2023 и 2024 годов</w:t>
      </w:r>
      <w:r w:rsidRPr="00AC1C1B">
        <w:rPr>
          <w:rFonts w:ascii="Times New Roman" w:hAnsi="Times New Roman" w:cs="Times New Roman"/>
          <w:sz w:val="26"/>
          <w:szCs w:val="26"/>
        </w:rPr>
        <w:t>»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Pr="00AC1C1B">
        <w:rPr>
          <w:rFonts w:ascii="Times New Roman" w:hAnsi="Times New Roman" w:cs="Times New Roman"/>
          <w:sz w:val="26"/>
          <w:szCs w:val="26"/>
        </w:rPr>
        <w:t>ям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</w:t>
      </w:r>
      <w:r w:rsidRPr="00AC1C1B">
        <w:rPr>
          <w:rFonts w:ascii="Times New Roman" w:hAnsi="Times New Roman" w:cs="Times New Roman"/>
          <w:sz w:val="26"/>
          <w:szCs w:val="26"/>
        </w:rPr>
        <w:t>9, 10</w:t>
      </w:r>
      <w:r w:rsidR="00CB46F6" w:rsidRPr="00AC1C1B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AC1C1B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CB46F6" w:rsidRPr="00AC1C1B">
        <w:rPr>
          <w:rFonts w:ascii="Times New Roman" w:hAnsi="Times New Roman" w:cs="Times New Roman"/>
          <w:sz w:val="26"/>
          <w:szCs w:val="26"/>
        </w:rPr>
        <w:t>.</w:t>
      </w:r>
    </w:p>
    <w:p w14:paraId="4B40E1BE" w14:textId="4A0622C8" w:rsidR="00C33ABE" w:rsidRPr="005E0F7D" w:rsidRDefault="003E10E2" w:rsidP="001A0A5D">
      <w:pPr>
        <w:pStyle w:val="a8"/>
        <w:numPr>
          <w:ilvl w:val="0"/>
          <w:numId w:val="1"/>
        </w:numPr>
        <w:spacing w:after="0" w:line="240" w:lineRule="auto"/>
        <w:ind w:left="0" w:firstLine="540"/>
        <w:jc w:val="both"/>
        <w:rPr>
          <w:rFonts w:eastAsia="Calibri"/>
          <w:sz w:val="26"/>
          <w:szCs w:val="26"/>
        </w:rPr>
      </w:pPr>
      <w:r w:rsidRPr="005E0F7D">
        <w:rPr>
          <w:rFonts w:ascii="Times New Roman" w:hAnsi="Times New Roman" w:cs="Times New Roman"/>
          <w:sz w:val="26"/>
          <w:szCs w:val="26"/>
        </w:rPr>
        <w:t>В с</w:t>
      </w:r>
      <w:r w:rsidR="00C33ABE" w:rsidRPr="005E0F7D">
        <w:rPr>
          <w:rFonts w:ascii="Times New Roman" w:hAnsi="Times New Roman" w:cs="Times New Roman"/>
          <w:sz w:val="26"/>
          <w:szCs w:val="26"/>
        </w:rPr>
        <w:t>тать</w:t>
      </w:r>
      <w:r w:rsidRPr="005E0F7D">
        <w:rPr>
          <w:rFonts w:ascii="Times New Roman" w:hAnsi="Times New Roman" w:cs="Times New Roman"/>
          <w:sz w:val="26"/>
          <w:szCs w:val="26"/>
        </w:rPr>
        <w:t>е</w:t>
      </w:r>
      <w:r w:rsidR="003A0364" w:rsidRPr="005E0F7D">
        <w:rPr>
          <w:rFonts w:ascii="Times New Roman" w:hAnsi="Times New Roman" w:cs="Times New Roman"/>
          <w:sz w:val="26"/>
          <w:szCs w:val="26"/>
        </w:rPr>
        <w:t xml:space="preserve"> </w:t>
      </w:r>
      <w:r w:rsidR="001A0A5D" w:rsidRPr="005E0F7D">
        <w:rPr>
          <w:rFonts w:ascii="Times New Roman" w:hAnsi="Times New Roman" w:cs="Times New Roman"/>
          <w:sz w:val="26"/>
          <w:szCs w:val="26"/>
        </w:rPr>
        <w:t>6 в</w:t>
      </w:r>
      <w:r w:rsidRPr="005E0F7D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1A0A5D" w:rsidRPr="005E0F7D">
        <w:rPr>
          <w:rFonts w:ascii="Times New Roman" w:hAnsi="Times New Roman" w:cs="Times New Roman"/>
          <w:sz w:val="26"/>
          <w:szCs w:val="26"/>
        </w:rPr>
        <w:t>е</w:t>
      </w:r>
      <w:r w:rsidRPr="005E0F7D">
        <w:rPr>
          <w:rFonts w:ascii="Times New Roman" w:hAnsi="Times New Roman" w:cs="Times New Roman"/>
          <w:sz w:val="26"/>
          <w:szCs w:val="26"/>
        </w:rPr>
        <w:t xml:space="preserve"> 1 </w:t>
      </w:r>
      <w:r w:rsidR="001A0A5D" w:rsidRPr="005E0F7D">
        <w:rPr>
          <w:rFonts w:ascii="Times New Roman" w:hAnsi="Times New Roman" w:cs="Times New Roman"/>
          <w:sz w:val="26"/>
          <w:szCs w:val="26"/>
        </w:rPr>
        <w:t>слова «</w:t>
      </w:r>
      <w:r w:rsidR="001A0A5D" w:rsidRPr="005E0F7D">
        <w:rPr>
          <w:rFonts w:ascii="Times New Roman" w:eastAsia="Calibri" w:hAnsi="Times New Roman" w:cs="Times New Roman"/>
          <w:sz w:val="26"/>
          <w:szCs w:val="26"/>
        </w:rPr>
        <w:t>в 2024 году в сумме 32 348 360,0 руб.</w:t>
      </w:r>
      <w:r w:rsidR="001A0A5D" w:rsidRPr="005E0F7D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1A0A5D" w:rsidRPr="005E0F7D">
        <w:rPr>
          <w:rFonts w:ascii="Times New Roman" w:eastAsia="Calibri" w:hAnsi="Times New Roman" w:cs="Times New Roman"/>
          <w:sz w:val="26"/>
          <w:szCs w:val="26"/>
        </w:rPr>
        <w:t>в 2024 году в сумме 32 352 360,0 руб.</w:t>
      </w:r>
      <w:r w:rsidR="001A0A5D" w:rsidRPr="005E0F7D">
        <w:rPr>
          <w:rFonts w:ascii="Times New Roman" w:hAnsi="Times New Roman" w:cs="Times New Roman"/>
          <w:sz w:val="26"/>
          <w:szCs w:val="26"/>
        </w:rPr>
        <w:t>».</w:t>
      </w:r>
    </w:p>
    <w:p w14:paraId="687134A9" w14:textId="0D48D105" w:rsidR="005E0F7D" w:rsidRPr="005E0F7D" w:rsidRDefault="005E0F7D" w:rsidP="001A0A5D">
      <w:pPr>
        <w:pStyle w:val="a8"/>
        <w:numPr>
          <w:ilvl w:val="0"/>
          <w:numId w:val="1"/>
        </w:numPr>
        <w:spacing w:after="0" w:line="240" w:lineRule="auto"/>
        <w:ind w:left="0" w:firstLine="540"/>
        <w:jc w:val="both"/>
        <w:rPr>
          <w:rFonts w:eastAsia="Calibri"/>
          <w:sz w:val="26"/>
          <w:szCs w:val="26"/>
        </w:rPr>
      </w:pPr>
      <w:r w:rsidRPr="005E0F7D">
        <w:rPr>
          <w:rFonts w:ascii="Times New Roman" w:hAnsi="Times New Roman" w:cs="Times New Roman"/>
          <w:sz w:val="26"/>
          <w:szCs w:val="26"/>
        </w:rPr>
        <w:t>В статье 13 пункт 6 изложить в следующей редакции: «при измен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E0F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E0F7D">
        <w:rPr>
          <w:rFonts w:ascii="Times New Roman" w:hAnsi="Times New Roman" w:cs="Times New Roman"/>
          <w:sz w:val="26"/>
          <w:szCs w:val="26"/>
        </w:rPr>
        <w:t>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E0F7D">
        <w:rPr>
          <w:rFonts w:ascii="Times New Roman" w:hAnsi="Times New Roman" w:cs="Times New Roman"/>
          <w:sz w:val="26"/>
          <w:szCs w:val="26"/>
        </w:rPr>
        <w:t xml:space="preserve"> формиров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E0F7D">
        <w:rPr>
          <w:rFonts w:ascii="Times New Roman" w:hAnsi="Times New Roman" w:cs="Times New Roman"/>
          <w:sz w:val="26"/>
          <w:szCs w:val="26"/>
        </w:rPr>
        <w:t xml:space="preserve"> применения кодов бюджетной классификации Российской Федерации, их структу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E0F7D">
        <w:rPr>
          <w:rFonts w:ascii="Times New Roman" w:hAnsi="Times New Roman" w:cs="Times New Roman"/>
          <w:sz w:val="26"/>
          <w:szCs w:val="26"/>
        </w:rPr>
        <w:t xml:space="preserve"> и принципах назначе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7A076E" w14:textId="77777777" w:rsidR="00117684" w:rsidRPr="005E0F7D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74ACC6C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D91420">
        <w:rPr>
          <w:sz w:val="26"/>
          <w:szCs w:val="26"/>
        </w:rPr>
        <w:t>2022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p w14:paraId="2875CA73" w14:textId="45451B9F" w:rsidR="00056476" w:rsidRDefault="003A0364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</w:t>
      </w:r>
      <w:r w:rsidR="00BF7F3A">
        <w:rPr>
          <w:rFonts w:ascii="Times New Roman" w:hAnsi="Times New Roman" w:cs="Times New Roman"/>
          <w:sz w:val="26"/>
          <w:szCs w:val="26"/>
        </w:rPr>
        <w:t>В.А. Петров</w:t>
      </w:r>
    </w:p>
    <w:p w14:paraId="0741757D" w14:textId="77777777" w:rsidR="00BF7F3A" w:rsidRDefault="00BF7F3A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6CBB0523" w14:textId="5DC112B0" w:rsidR="00BF7F3A" w:rsidRDefault="00BF7F3A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4E86672" w14:textId="77777777" w:rsidR="00A75BAC" w:rsidRDefault="00BF7F3A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A75BAC" w:rsidSect="00C33AB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Председатель Думы ЗАТО Солнечны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Е.А. Гаголина</w:t>
      </w:r>
    </w:p>
    <w:p w14:paraId="61F82BFB" w14:textId="77777777" w:rsidR="00A75BAC" w:rsidRPr="00936E2F" w:rsidRDefault="00A75BAC" w:rsidP="00A75BAC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1</w:t>
      </w:r>
    </w:p>
    <w:p w14:paraId="08BC162D" w14:textId="77777777" w:rsidR="00A75BAC" w:rsidRPr="00936E2F" w:rsidRDefault="00A75BAC" w:rsidP="00A75BAC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14:paraId="32AB7598" w14:textId="77777777" w:rsidR="00A75BAC" w:rsidRPr="00936E2F" w:rsidRDefault="00A75BAC" w:rsidP="00A75BAC">
      <w:pPr>
        <w:tabs>
          <w:tab w:val="left" w:pos="-5245"/>
        </w:tabs>
        <w:jc w:val="right"/>
      </w:pPr>
      <w:r w:rsidRPr="00936E2F">
        <w:t>«О</w:t>
      </w:r>
      <w:r>
        <w:t xml:space="preserve"> внесении в </w:t>
      </w:r>
      <w:r w:rsidRPr="00936E2F">
        <w:t>бюджет ЗАТО Солнечный Тверской области</w:t>
      </w:r>
    </w:p>
    <w:p w14:paraId="76CB195D" w14:textId="77777777" w:rsidR="00A75BAC" w:rsidRPr="00936E2F" w:rsidRDefault="00A75BAC" w:rsidP="00A75BAC">
      <w:pPr>
        <w:tabs>
          <w:tab w:val="left" w:pos="-5245"/>
        </w:tabs>
        <w:jc w:val="right"/>
      </w:pPr>
      <w:r w:rsidRPr="00936E2F">
        <w:t>на 20</w:t>
      </w:r>
      <w:r>
        <w:t>22</w:t>
      </w:r>
      <w:r w:rsidRPr="00936E2F">
        <w:t xml:space="preserve"> год и плановый период 20</w:t>
      </w:r>
      <w:r>
        <w:t>23</w:t>
      </w:r>
      <w:r w:rsidRPr="00936E2F">
        <w:t xml:space="preserve"> и 202</w:t>
      </w:r>
      <w:r>
        <w:t>4</w:t>
      </w:r>
      <w:r w:rsidRPr="00936E2F">
        <w:t xml:space="preserve"> годов»</w:t>
      </w:r>
    </w:p>
    <w:p w14:paraId="6898FA1F" w14:textId="77777777" w:rsidR="00A75BAC" w:rsidRDefault="00A75BAC" w:rsidP="00A75BAC">
      <w:pPr>
        <w:jc w:val="right"/>
      </w:pPr>
      <w:r w:rsidRPr="00936E2F">
        <w:t>от</w:t>
      </w:r>
      <w:r>
        <w:t xml:space="preserve"> 07.02.2022г. </w:t>
      </w:r>
      <w:r w:rsidRPr="00936E2F">
        <w:t>№</w:t>
      </w:r>
      <w:r>
        <w:t xml:space="preserve"> 61-6</w:t>
      </w:r>
    </w:p>
    <w:p w14:paraId="4FC0627C" w14:textId="77777777" w:rsidR="00A75BAC" w:rsidRPr="00997A64" w:rsidRDefault="00A75BAC" w:rsidP="00A75BAC">
      <w:pPr>
        <w:jc w:val="right"/>
      </w:pPr>
    </w:p>
    <w:p w14:paraId="228F061E" w14:textId="77777777" w:rsidR="00A75BAC" w:rsidRPr="00997A64" w:rsidRDefault="00A75BAC" w:rsidP="00A75BAC"/>
    <w:tbl>
      <w:tblPr>
        <w:tblW w:w="5000" w:type="pct"/>
        <w:tblLook w:val="04A0" w:firstRow="1" w:lastRow="0" w:firstColumn="1" w:lastColumn="0" w:noHBand="0" w:noVBand="1"/>
      </w:tblPr>
      <w:tblGrid>
        <w:gridCol w:w="3260"/>
        <w:gridCol w:w="4781"/>
        <w:gridCol w:w="1986"/>
        <w:gridCol w:w="2006"/>
        <w:gridCol w:w="2255"/>
      </w:tblGrid>
      <w:tr w:rsidR="00A75BAC" w:rsidRPr="00EB4856" w14:paraId="3EFB2888" w14:textId="77777777" w:rsidTr="00A75BAC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A62EB" w14:textId="0BE5087A" w:rsidR="00A75BAC" w:rsidRPr="00090E03" w:rsidRDefault="00A75BAC" w:rsidP="00A75BAC">
            <w:pPr>
              <w:ind w:firstLine="0"/>
              <w:jc w:val="center"/>
            </w:pPr>
            <w:r w:rsidRPr="00090E03">
              <w:t xml:space="preserve">Источники финансирования дефицита </w:t>
            </w:r>
            <w:r w:rsidRPr="00090E03">
              <w:br/>
              <w:t>бюджета ЗАТО Солнечный на 202</w:t>
            </w:r>
            <w:r>
              <w:t>2</w:t>
            </w:r>
            <w:r w:rsidRPr="00090E03">
              <w:t xml:space="preserve"> год и плановый период 202</w:t>
            </w:r>
            <w:r>
              <w:t>3</w:t>
            </w:r>
            <w:r w:rsidRPr="00090E03">
              <w:t xml:space="preserve"> и 202</w:t>
            </w:r>
            <w:r>
              <w:t>4</w:t>
            </w:r>
            <w:r w:rsidRPr="00090E03">
              <w:t xml:space="preserve"> годов</w:t>
            </w:r>
          </w:p>
          <w:p w14:paraId="31E1D027" w14:textId="77777777" w:rsidR="00A75BAC" w:rsidRPr="00EB4856" w:rsidRDefault="00A75BAC" w:rsidP="00A75BAC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A75BAC" w:rsidRPr="00EB4856" w14:paraId="331093E9" w14:textId="77777777" w:rsidTr="00A75BAC">
        <w:trPr>
          <w:trHeight w:val="315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F28FC" w14:textId="3452D48A" w:rsidR="00A75BAC" w:rsidRPr="00EB4856" w:rsidRDefault="00A75BAC" w:rsidP="00A75BAC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0085" w14:textId="68B088AC" w:rsidR="00A75BAC" w:rsidRPr="00EB4856" w:rsidRDefault="00A75BAC" w:rsidP="00A75BAC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D845" w14:textId="577826D1" w:rsidR="00A75BAC" w:rsidRPr="00EB4856" w:rsidRDefault="00A75BAC" w:rsidP="00A75BAC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7C8C" w14:textId="37761530" w:rsidR="00A75BAC" w:rsidRPr="00EB4856" w:rsidRDefault="00A75BAC" w:rsidP="00A75BAC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EA83" w14:textId="4817B68B" w:rsidR="00A75BAC" w:rsidRPr="00EB4856" w:rsidRDefault="00A75BAC" w:rsidP="00A75BAC">
            <w:pPr>
              <w:ind w:firstLine="0"/>
              <w:jc w:val="center"/>
            </w:pPr>
            <w:r>
              <w:t>2024 год</w:t>
            </w:r>
          </w:p>
        </w:tc>
      </w:tr>
      <w:tr w:rsidR="00A75BAC" w:rsidRPr="00EB4856" w14:paraId="02517FC1" w14:textId="77777777" w:rsidTr="00A75BAC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3A7F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D242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09B1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8B5D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543D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5</w:t>
            </w:r>
          </w:p>
        </w:tc>
      </w:tr>
      <w:tr w:rsidR="00A75BAC" w:rsidRPr="00EB4856" w14:paraId="37BA7221" w14:textId="77777777" w:rsidTr="00A75BAC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ECF8E" w14:textId="77777777" w:rsidR="00A75BAC" w:rsidRPr="00EB4856" w:rsidRDefault="00A75BAC" w:rsidP="00A75BAC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3627" w14:textId="77777777" w:rsidR="00A75BAC" w:rsidRPr="00EB4856" w:rsidRDefault="00A75BAC" w:rsidP="00A75BAC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7683" w14:textId="77777777" w:rsidR="00A75BAC" w:rsidRPr="00EB4856" w:rsidRDefault="00A75BAC" w:rsidP="00A75BA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4FEA" w14:textId="77777777" w:rsidR="00A75BAC" w:rsidRPr="00EB4856" w:rsidRDefault="00A75BAC" w:rsidP="00A75BA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930E" w14:textId="77777777" w:rsidR="00A75BAC" w:rsidRPr="00EB4856" w:rsidRDefault="00A75BAC" w:rsidP="00A75BA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75BAC" w:rsidRPr="00EB4856" w14:paraId="76325817" w14:textId="77777777" w:rsidTr="00A75BAC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127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7B63" w14:textId="77777777" w:rsidR="00A75BAC" w:rsidRPr="00EB4856" w:rsidRDefault="00A75BAC" w:rsidP="00A75BAC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F2A81" w14:textId="77777777" w:rsidR="00A75BAC" w:rsidRPr="004F5B08" w:rsidRDefault="00A75BAC" w:rsidP="00A75BAC">
            <w:pPr>
              <w:ind w:firstLine="0"/>
              <w:jc w:val="right"/>
            </w:pPr>
            <w:r w:rsidRPr="004F5B08"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70C6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95AF0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14:paraId="4A57A58D" w14:textId="77777777" w:rsidTr="00A75BAC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5F53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7A0A1" w14:textId="77777777" w:rsidR="00A75BAC" w:rsidRPr="00EB4856" w:rsidRDefault="00A75BAC" w:rsidP="00A75BAC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A4A82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272E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0F444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14:paraId="6CB0F148" w14:textId="77777777" w:rsidTr="00A75BAC">
        <w:trPr>
          <w:trHeight w:val="63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BB0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9422" w14:textId="77777777" w:rsidR="00A75BAC" w:rsidRPr="00EB4856" w:rsidRDefault="00A75BAC" w:rsidP="00A75BAC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A3FC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EC6E7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42EB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14:paraId="233B4B14" w14:textId="77777777" w:rsidTr="00A75BAC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509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1A1A" w14:textId="77777777" w:rsidR="00A75BAC" w:rsidRPr="00EB4856" w:rsidRDefault="00A75BAC" w:rsidP="00A75BAC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3D80" w14:textId="77777777" w:rsidR="00A75BAC" w:rsidRPr="004F5B08" w:rsidRDefault="00A75BAC" w:rsidP="00A75BAC">
            <w:pPr>
              <w:ind w:firstLine="0"/>
              <w:jc w:val="right"/>
            </w:pPr>
            <w:r w:rsidRPr="004F5B08"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E1A1D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C905D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14:paraId="0B7031B9" w14:textId="77777777" w:rsidTr="00A75BAC">
        <w:trPr>
          <w:trHeight w:val="37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0B85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AB35" w14:textId="77777777" w:rsidR="00A75BAC" w:rsidRPr="00EB4856" w:rsidRDefault="00A75BAC" w:rsidP="00A75BAC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EEB71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2A10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83C1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14:paraId="665702B1" w14:textId="77777777" w:rsidTr="00A75BAC">
        <w:trPr>
          <w:trHeight w:val="70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38EE" w14:textId="77777777" w:rsidR="00A75BAC" w:rsidRPr="00EB4856" w:rsidRDefault="00A75BAC" w:rsidP="00A75BAC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018A" w14:textId="77777777" w:rsidR="00A75BAC" w:rsidRPr="00EB4856" w:rsidRDefault="00A75BAC" w:rsidP="00A75BAC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E75E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F1FE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6607" w14:textId="77777777" w:rsidR="00A75BAC" w:rsidRPr="00E95B2A" w:rsidRDefault="00A75BAC" w:rsidP="00A75BAC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A75BAC" w:rsidRPr="00EB4856" w14:paraId="057DC59A" w14:textId="77777777" w:rsidTr="00613443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0F2CB9" w14:textId="77777777" w:rsidR="00A75BAC" w:rsidRPr="00EB4856" w:rsidRDefault="00A75BAC" w:rsidP="00A75BAC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88AD" w14:textId="77777777" w:rsidR="00A75BAC" w:rsidRPr="00EB4856" w:rsidRDefault="00A75BAC" w:rsidP="00A75BA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3C07" w14:textId="77777777" w:rsidR="00A75BAC" w:rsidRPr="00EB4856" w:rsidRDefault="00A75BAC" w:rsidP="00A75BA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9098" w14:textId="77777777" w:rsidR="00A75BAC" w:rsidRPr="00EB4856" w:rsidRDefault="00A75BAC" w:rsidP="00A75BAC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5126921" w14:textId="77777777" w:rsidR="00A75BAC" w:rsidRPr="00997A64" w:rsidRDefault="00A75BAC" w:rsidP="00A75BAC"/>
    <w:p w14:paraId="2A7C9E29" w14:textId="77777777" w:rsidR="005D4182" w:rsidRDefault="005D4182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A75BAC">
          <w:pgSz w:w="16839" w:h="11907" w:orient="landscape"/>
          <w:pgMar w:top="709" w:right="850" w:bottom="1134" w:left="1701" w:header="720" w:footer="720" w:gutter="0"/>
          <w:pgNumType w:start="17"/>
          <w:cols w:space="720"/>
          <w:docGrid w:linePitch="299"/>
        </w:sectPr>
      </w:pPr>
    </w:p>
    <w:p w14:paraId="7D9B61AC" w14:textId="77777777" w:rsidR="005D4182" w:rsidRPr="0031135E" w:rsidRDefault="005D4182" w:rsidP="005D4182">
      <w:pPr>
        <w:tabs>
          <w:tab w:val="left" w:pos="-5245"/>
        </w:tabs>
        <w:ind w:firstLine="0"/>
        <w:jc w:val="right"/>
      </w:pPr>
      <w:r w:rsidRPr="0031135E">
        <w:lastRenderedPageBreak/>
        <w:t xml:space="preserve">Приложение № </w:t>
      </w:r>
      <w:r>
        <w:t>2</w:t>
      </w:r>
    </w:p>
    <w:p w14:paraId="4CFF0B54" w14:textId="77777777" w:rsidR="005D4182" w:rsidRPr="0031135E" w:rsidRDefault="005D4182" w:rsidP="005D4182">
      <w:pPr>
        <w:tabs>
          <w:tab w:val="left" w:pos="-5245"/>
        </w:tabs>
        <w:ind w:firstLine="0"/>
        <w:jc w:val="right"/>
      </w:pPr>
      <w:r w:rsidRPr="0031135E">
        <w:t>к решению Думы ЗАТО Солнечный</w:t>
      </w:r>
    </w:p>
    <w:p w14:paraId="6F627B7E" w14:textId="77777777" w:rsidR="005D4182" w:rsidRPr="0031135E" w:rsidRDefault="005D4182" w:rsidP="005D4182">
      <w:pPr>
        <w:tabs>
          <w:tab w:val="left" w:pos="-5245"/>
        </w:tabs>
        <w:ind w:firstLine="0"/>
        <w:jc w:val="right"/>
      </w:pPr>
      <w:r w:rsidRPr="0031135E">
        <w:t>«О</w:t>
      </w:r>
      <w:r>
        <w:t xml:space="preserve"> внесении изменений в</w:t>
      </w:r>
      <w:r w:rsidRPr="0031135E">
        <w:t xml:space="preserve"> бюджет ЗАТО Солнечный Тверской области</w:t>
      </w:r>
    </w:p>
    <w:p w14:paraId="302872C8" w14:textId="77777777" w:rsidR="005D4182" w:rsidRPr="0031135E" w:rsidRDefault="005D4182" w:rsidP="005D4182">
      <w:pPr>
        <w:tabs>
          <w:tab w:val="left" w:pos="-5245"/>
        </w:tabs>
        <w:ind w:firstLine="0"/>
        <w:jc w:val="right"/>
      </w:pPr>
      <w:r w:rsidRPr="0031135E">
        <w:t>на 202</w:t>
      </w:r>
      <w:r>
        <w:t>2</w:t>
      </w:r>
      <w:r w:rsidRPr="0031135E">
        <w:t xml:space="preserve"> год и плановый период 202</w:t>
      </w:r>
      <w:r>
        <w:t>3</w:t>
      </w:r>
      <w:r w:rsidRPr="0031135E">
        <w:t xml:space="preserve"> и 202</w:t>
      </w:r>
      <w:r>
        <w:t>4</w:t>
      </w:r>
      <w:r w:rsidRPr="0031135E">
        <w:t xml:space="preserve"> годов»</w:t>
      </w:r>
    </w:p>
    <w:p w14:paraId="1AC82C9D" w14:textId="77777777" w:rsidR="005D4182" w:rsidRPr="0031135E" w:rsidRDefault="005D4182" w:rsidP="005D4182">
      <w:pPr>
        <w:ind w:firstLine="0"/>
        <w:jc w:val="right"/>
      </w:pPr>
      <w:r w:rsidRPr="0031135E">
        <w:t>от</w:t>
      </w:r>
      <w:r>
        <w:t xml:space="preserve"> 07.02.2022г.</w:t>
      </w:r>
      <w:r w:rsidRPr="0031135E">
        <w:t xml:space="preserve"> №</w:t>
      </w:r>
      <w:r>
        <w:t xml:space="preserve"> 61-6</w:t>
      </w:r>
    </w:p>
    <w:p w14:paraId="0C64413B" w14:textId="77777777" w:rsidR="005D4182" w:rsidRPr="0031135E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D271EC4" w14:textId="77777777" w:rsidR="005D4182" w:rsidRPr="0031135E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60D43718" w14:textId="77777777" w:rsidR="005D4182" w:rsidRPr="0031135E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>Российской Федераци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135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135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8527127" w14:textId="77777777" w:rsidR="005D4182" w:rsidRPr="00DB3A10" w:rsidRDefault="005D4182" w:rsidP="005D418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879"/>
        <w:gridCol w:w="2198"/>
        <w:gridCol w:w="1727"/>
        <w:gridCol w:w="1727"/>
      </w:tblGrid>
      <w:tr w:rsidR="005D4182" w14:paraId="337EF1E7" w14:textId="77777777" w:rsidTr="00613443">
        <w:trPr>
          <w:trHeight w:val="432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DCBD26A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F53FFE8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Классификатор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48D2120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53CAB27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4 год</w:t>
            </w:r>
          </w:p>
        </w:tc>
      </w:tr>
      <w:tr w:rsidR="005D4182" w14:paraId="713E3664" w14:textId="77777777" w:rsidTr="00613443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2F2C7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8772F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0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13D6F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 827 75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EB2CC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2 128 225.00</w:t>
            </w:r>
          </w:p>
        </w:tc>
      </w:tr>
      <w:tr w:rsidR="005D4182" w14:paraId="50A89F8D" w14:textId="77777777" w:rsidTr="00613443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984F3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E4A66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1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90918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3 115 565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E8F9F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3 352 870.00</w:t>
            </w:r>
          </w:p>
        </w:tc>
      </w:tr>
      <w:tr w:rsidR="005D4182" w14:paraId="1AC75CA6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DC76D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88D51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1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24BD9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115 56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47B3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352 870.00</w:t>
            </w:r>
          </w:p>
        </w:tc>
      </w:tr>
      <w:tr w:rsidR="005D4182" w14:paraId="1504E6FF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A0F37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692AF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10201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63E6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051 18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40447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286 100.00</w:t>
            </w:r>
          </w:p>
        </w:tc>
      </w:tr>
      <w:tr w:rsidR="005D4182" w14:paraId="180BED29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E77E2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A2298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10202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E070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4 63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12B6E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6 820.00</w:t>
            </w:r>
          </w:p>
        </w:tc>
      </w:tr>
      <w:tr w:rsidR="005D4182" w14:paraId="7FCB7A54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5FB57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7E9FC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10203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836EC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 7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FD56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 950.00</w:t>
            </w:r>
          </w:p>
        </w:tc>
      </w:tr>
      <w:tr w:rsidR="005D4182" w14:paraId="5C78237E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0F083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79F24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101D7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0862B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371 005.00</w:t>
            </w:r>
          </w:p>
        </w:tc>
      </w:tr>
      <w:tr w:rsidR="005D4182" w14:paraId="3FED2DC3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68CFE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B9530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70CA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D680A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71 005.00</w:t>
            </w:r>
          </w:p>
        </w:tc>
      </w:tr>
      <w:tr w:rsidR="005D4182" w14:paraId="0B39AAAF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15B6C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CFFF3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0223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3CC3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63 8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E4A00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70 360.00</w:t>
            </w:r>
          </w:p>
        </w:tc>
      </w:tr>
      <w:tr w:rsidR="005D4182" w14:paraId="276BC558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5B665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52311C">
              <w:rPr>
                <w:sz w:val="20"/>
                <w:szCs w:val="20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30AB8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lastRenderedPageBreak/>
              <w:t>1030224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F205E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982C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65.00</w:t>
            </w:r>
          </w:p>
        </w:tc>
      </w:tr>
      <w:tr w:rsidR="005D4182" w14:paraId="676C8CC4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E96C2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A8FDB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0225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D964E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5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C0EB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24 090.00</w:t>
            </w:r>
          </w:p>
        </w:tc>
      </w:tr>
      <w:tr w:rsidR="005D4182" w14:paraId="23438999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12DC5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5ADFE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0226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0B16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-23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39FBA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-24 410.00</w:t>
            </w:r>
          </w:p>
        </w:tc>
      </w:tr>
      <w:tr w:rsidR="005D4182" w14:paraId="7F25A7A2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2830D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A8D13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5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2D569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478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2103C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498 040.00</w:t>
            </w:r>
          </w:p>
        </w:tc>
      </w:tr>
      <w:tr w:rsidR="005D4182" w14:paraId="14B67B51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CE9E3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58301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1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F9987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7 9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1938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43 440.00</w:t>
            </w:r>
          </w:p>
        </w:tc>
      </w:tr>
      <w:tr w:rsidR="005D4182" w14:paraId="7FB69149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585E7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EC097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101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F3A3F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6 0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A511C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20 680.00</w:t>
            </w:r>
          </w:p>
        </w:tc>
      </w:tr>
      <w:tr w:rsidR="005D4182" w14:paraId="488C060A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08FF0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EABC0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102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FBC1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09CCC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2 760.00</w:t>
            </w:r>
          </w:p>
        </w:tc>
      </w:tr>
      <w:tr w:rsidR="005D4182" w14:paraId="4B561E54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095DC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1E5CC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400002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9AAE3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D8FE5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54 600.00</w:t>
            </w:r>
          </w:p>
        </w:tc>
      </w:tr>
      <w:tr w:rsidR="005D4182" w14:paraId="6D2CAE09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66A10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FB0B7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50401002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B529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B68B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54 600.00</w:t>
            </w:r>
          </w:p>
        </w:tc>
      </w:tr>
      <w:tr w:rsidR="005D4182" w14:paraId="2E50E859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D77A5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3CFD5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6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8DE85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273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D5A60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276 120.00</w:t>
            </w:r>
          </w:p>
        </w:tc>
      </w:tr>
      <w:tr w:rsidR="005D4182" w14:paraId="5B052160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E5F24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4ECDB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601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F3BF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B50B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60 120.00</w:t>
            </w:r>
          </w:p>
        </w:tc>
      </w:tr>
      <w:tr w:rsidR="005D4182" w14:paraId="264EC544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E3AFC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52311C">
              <w:rPr>
                <w:sz w:val="20"/>
                <w:szCs w:val="20"/>
              </w:rPr>
              <w:lastRenderedPageBreak/>
              <w:t>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9D0F4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lastRenderedPageBreak/>
              <w:t>10601020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200C6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4877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60 120.00</w:t>
            </w:r>
          </w:p>
        </w:tc>
      </w:tr>
      <w:tr w:rsidR="005D4182" w14:paraId="794B4367" w14:textId="77777777" w:rsidTr="00613443">
        <w:trPr>
          <w:trHeight w:val="32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2891C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2D4FC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606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18AE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ACB6E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16 000.00</w:t>
            </w:r>
          </w:p>
        </w:tc>
      </w:tr>
      <w:tr w:rsidR="005D4182" w14:paraId="6DDE7A2A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5BDC7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E62C4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60603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FF37D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CC6AC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016 000.00</w:t>
            </w:r>
          </w:p>
        </w:tc>
      </w:tr>
      <w:tr w:rsidR="005D4182" w14:paraId="442CAE37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19A9E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54E87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606032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2748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E011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16 000.00</w:t>
            </w:r>
          </w:p>
        </w:tc>
      </w:tr>
      <w:tr w:rsidR="005D4182" w14:paraId="6D6C9F3C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44C2D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B05CE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A972A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237 19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5F7B4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 256 620.00</w:t>
            </w:r>
          </w:p>
        </w:tc>
      </w:tr>
      <w:tr w:rsidR="005D4182" w14:paraId="3BED9217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5C1E5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C6D31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5EC83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92 52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F0CDE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11 950.00</w:t>
            </w:r>
          </w:p>
        </w:tc>
      </w:tr>
      <w:tr w:rsidR="005D4182" w14:paraId="51F47A41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A5659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F4D94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501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FF7E9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69AFC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69 400.00</w:t>
            </w:r>
          </w:p>
        </w:tc>
      </w:tr>
      <w:tr w:rsidR="005D4182" w14:paraId="2DB5B40B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2FF1C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19370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12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2075B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0F57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69 400.00</w:t>
            </w:r>
          </w:p>
        </w:tc>
      </w:tr>
      <w:tr w:rsidR="005D4182" w14:paraId="574507B5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8CD5C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B0136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502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A56B3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CE1F4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37 500.00</w:t>
            </w:r>
          </w:p>
        </w:tc>
      </w:tr>
      <w:tr w:rsidR="005D4182" w14:paraId="189B058C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5A231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BF9CF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2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B4307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752A9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7 500.00</w:t>
            </w:r>
          </w:p>
        </w:tc>
      </w:tr>
      <w:tr w:rsidR="005D4182" w14:paraId="4ABB614A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091EC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AB7D7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503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B9A48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A9AA4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70 520.00</w:t>
            </w:r>
          </w:p>
        </w:tc>
      </w:tr>
      <w:tr w:rsidR="005D4182" w14:paraId="3E9C67BA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03A50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9CE26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3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685C3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64A47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70 520.00</w:t>
            </w:r>
          </w:p>
        </w:tc>
      </w:tr>
      <w:tr w:rsidR="005D4182" w14:paraId="579BAFE0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40D8F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8E942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507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97FAB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36BCE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34 530.00</w:t>
            </w:r>
          </w:p>
        </w:tc>
      </w:tr>
      <w:tr w:rsidR="005D4182" w14:paraId="1966D6F3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70FC0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3F764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507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68B79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17A20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34 530.00</w:t>
            </w:r>
          </w:p>
        </w:tc>
      </w:tr>
      <w:tr w:rsidR="005D4182" w14:paraId="2BEF04C7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0DA08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92FC2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9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A10E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819B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44 670.00</w:t>
            </w:r>
          </w:p>
        </w:tc>
      </w:tr>
      <w:tr w:rsidR="005D4182" w14:paraId="0F5FDAFC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71FD6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D0A8B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10904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A3A01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02B74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444 670.00</w:t>
            </w:r>
          </w:p>
        </w:tc>
      </w:tr>
      <w:tr w:rsidR="005D4182" w14:paraId="7DCD4D22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0A0DA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7CAF2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0904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19A9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3F290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44 670.00</w:t>
            </w:r>
          </w:p>
        </w:tc>
      </w:tr>
      <w:tr w:rsidR="005D4182" w14:paraId="634ED9CE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514DA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DC0A4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43E6D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BB656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73 570.00</w:t>
            </w:r>
          </w:p>
        </w:tc>
      </w:tr>
      <w:tr w:rsidR="005D4182" w14:paraId="24BBC20A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6A87F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B0939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00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D9790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C509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 373 570.00</w:t>
            </w:r>
          </w:p>
        </w:tc>
      </w:tr>
      <w:tr w:rsidR="005D4182" w14:paraId="6EFF2C58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FBAAB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92570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30199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E0213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231DA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73 570.00</w:t>
            </w:r>
          </w:p>
        </w:tc>
      </w:tr>
      <w:tr w:rsidR="005D4182" w14:paraId="7A9C9795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52CFD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BD661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30199404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C135E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FC59A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 373 570.00</w:t>
            </w:r>
          </w:p>
        </w:tc>
      </w:tr>
      <w:tr w:rsidR="005D4182" w14:paraId="227BC353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02BE2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06793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99404001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2508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31 2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790D3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31 260.00</w:t>
            </w:r>
          </w:p>
        </w:tc>
      </w:tr>
      <w:tr w:rsidR="005D4182" w14:paraId="72FE4D4B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1045F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1735A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99404002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2F81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5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3AE9B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53 200.00</w:t>
            </w:r>
          </w:p>
        </w:tc>
      </w:tr>
      <w:tr w:rsidR="005D4182" w14:paraId="7DD57C40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8200C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2321F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99404003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986DC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0 6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7773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18 400.00</w:t>
            </w:r>
          </w:p>
        </w:tc>
      </w:tr>
      <w:tr w:rsidR="005D4182" w14:paraId="0D0D292F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CAC73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05B5E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30199404004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E09B5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 670 7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72617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 670 710.00</w:t>
            </w:r>
          </w:p>
        </w:tc>
      </w:tr>
      <w:tr w:rsidR="005D4182" w14:paraId="219A3296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1A7F8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5C243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0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A772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9115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93 3</w:t>
            </w:r>
            <w:r>
              <w:rPr>
                <w:sz w:val="20"/>
                <w:szCs w:val="20"/>
              </w:rPr>
              <w:t>71</w:t>
            </w:r>
            <w:r w:rsidRPr="0052311C">
              <w:rPr>
                <w:sz w:val="20"/>
                <w:szCs w:val="20"/>
              </w:rPr>
              <w:t> 360.00</w:t>
            </w:r>
          </w:p>
        </w:tc>
      </w:tr>
      <w:tr w:rsidR="005D4182" w14:paraId="12AE0893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35605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7DA21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7F56F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F8E2C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93 3</w:t>
            </w:r>
            <w:r>
              <w:rPr>
                <w:i/>
                <w:sz w:val="20"/>
                <w:szCs w:val="20"/>
              </w:rPr>
              <w:t>71</w:t>
            </w:r>
            <w:r w:rsidRPr="0052311C">
              <w:rPr>
                <w:i/>
                <w:sz w:val="20"/>
                <w:szCs w:val="20"/>
              </w:rPr>
              <w:t> 360.00</w:t>
            </w:r>
          </w:p>
        </w:tc>
      </w:tr>
      <w:tr w:rsidR="005D4182" w14:paraId="2EA0C469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BBA08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C9B73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1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45CC0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700A6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1 019 000.00</w:t>
            </w:r>
          </w:p>
        </w:tc>
      </w:tr>
      <w:tr w:rsidR="005D4182" w14:paraId="39BB4371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BBD65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DAFF2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15002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3B21A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46B75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61 019 000.00</w:t>
            </w:r>
          </w:p>
        </w:tc>
      </w:tr>
      <w:tr w:rsidR="005D4182" w14:paraId="00B364DC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71B05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467E7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15010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30800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69DDF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1 019 000.00</w:t>
            </w:r>
          </w:p>
        </w:tc>
      </w:tr>
      <w:tr w:rsidR="005D4182" w14:paraId="1DB10F44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0EE29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D9B79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24AA5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840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6860A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3 038 900.00</w:t>
            </w:r>
          </w:p>
        </w:tc>
      </w:tr>
      <w:tr w:rsidR="005D4182" w14:paraId="1285EA4C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3712E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9C482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021604212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47E0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1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495DC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625 900.00</w:t>
            </w:r>
          </w:p>
        </w:tc>
      </w:tr>
      <w:tr w:rsidR="005D4182" w14:paraId="700B5F1A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A2320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26157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021604222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CEA80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063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CE43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14:paraId="44671604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C5BD5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BF018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021604222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689FB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8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8440A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14:paraId="7D70156E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45DE3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29D6A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5304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DBE1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11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1E58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35 500.00</w:t>
            </w:r>
          </w:p>
        </w:tc>
      </w:tr>
      <w:tr w:rsidR="005D4182" w14:paraId="78CD9212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31A8A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E0A75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2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3FAAE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4A652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 577 500.00</w:t>
            </w:r>
          </w:p>
        </w:tc>
      </w:tr>
      <w:tr w:rsidR="005D4182" w14:paraId="2969AA1D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9A72B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EBC04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2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FC369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89645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1 577 500.00</w:t>
            </w:r>
          </w:p>
        </w:tc>
      </w:tr>
      <w:tr w:rsidR="005D4182" w14:paraId="00C487DA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FD43B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DB007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06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6D927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 712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59A7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 987 800.00</w:t>
            </w:r>
          </w:p>
        </w:tc>
      </w:tr>
      <w:tr w:rsidR="005D4182" w14:paraId="768AC0D5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C72E4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04D41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071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06CF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41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1710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41 200.00</w:t>
            </w:r>
          </w:p>
        </w:tc>
      </w:tr>
      <w:tr w:rsidR="005D4182" w14:paraId="2FBAE045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4A5A9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42F04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20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C987F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8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33D7E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8 300.00</w:t>
            </w:r>
          </w:p>
        </w:tc>
      </w:tr>
      <w:tr w:rsidR="005D4182" w14:paraId="25D57D86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A7436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8F77B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20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B2EE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722 7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3529F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722 700.00</w:t>
            </w:r>
          </w:p>
        </w:tc>
      </w:tr>
      <w:tr w:rsidR="005D4182" w14:paraId="640B6C2F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D3667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CD426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2999904220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3A1A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67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C5F9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 677 500.00</w:t>
            </w:r>
          </w:p>
        </w:tc>
      </w:tr>
      <w:tr w:rsidR="005D4182" w14:paraId="3406BE3A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2227D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1DFF6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9D64F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9 224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F4495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9 3</w:t>
            </w:r>
            <w:r>
              <w:rPr>
                <w:sz w:val="20"/>
                <w:szCs w:val="20"/>
              </w:rPr>
              <w:t>13</w:t>
            </w:r>
            <w:r w:rsidRPr="0052311C">
              <w:rPr>
                <w:sz w:val="20"/>
                <w:szCs w:val="20"/>
              </w:rPr>
              <w:t> 460.00</w:t>
            </w:r>
          </w:p>
        </w:tc>
      </w:tr>
      <w:tr w:rsidR="005D4182" w14:paraId="41251599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C9675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52311C">
              <w:rPr>
                <w:i/>
                <w:sz w:val="20"/>
                <w:szCs w:val="20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4C2BF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lastRenderedPageBreak/>
              <w:t>2023002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FF4B9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C5E2A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308 400.00</w:t>
            </w:r>
          </w:p>
        </w:tc>
      </w:tr>
      <w:tr w:rsidR="005D4182" w14:paraId="001222A1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A6C18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1B0F4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002904217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E717C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46ACD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08 400.00</w:t>
            </w:r>
          </w:p>
        </w:tc>
      </w:tr>
      <w:tr w:rsidR="005D4182" w14:paraId="3DBEB64C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71A08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E90CE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35118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60587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EEBF4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07 600.00</w:t>
            </w:r>
          </w:p>
        </w:tc>
      </w:tr>
      <w:tr w:rsidR="005D4182" w14:paraId="6949E7D3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46676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BA971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511804102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00F19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FEAA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07 600.00</w:t>
            </w:r>
          </w:p>
        </w:tc>
      </w:tr>
      <w:tr w:rsidR="005D4182" w14:paraId="23D2ADB7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F7DB7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6BD2F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5303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47689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59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44407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859 300.00</w:t>
            </w:r>
          </w:p>
        </w:tc>
      </w:tr>
      <w:tr w:rsidR="005D4182" w14:paraId="78604797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F11E8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ED59D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3593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5A3D4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AD3E7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54 800.00</w:t>
            </w:r>
          </w:p>
        </w:tc>
      </w:tr>
      <w:tr w:rsidR="005D4182" w14:paraId="33CBA6D2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763AB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75BAE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593004101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503C5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E631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54 800.00</w:t>
            </w:r>
          </w:p>
        </w:tc>
      </w:tr>
      <w:tr w:rsidR="005D4182" w14:paraId="7722506B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B94BE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5F751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3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DC467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48580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7 9</w:t>
            </w:r>
            <w:r>
              <w:rPr>
                <w:i/>
                <w:sz w:val="20"/>
                <w:szCs w:val="20"/>
              </w:rPr>
              <w:t>83</w:t>
            </w:r>
            <w:r w:rsidRPr="0052311C">
              <w:rPr>
                <w:i/>
                <w:sz w:val="20"/>
                <w:szCs w:val="20"/>
              </w:rPr>
              <w:t> 360.00</w:t>
            </w:r>
          </w:p>
        </w:tc>
      </w:tr>
      <w:tr w:rsidR="005D4182" w14:paraId="7BF02EC5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41FAA" w14:textId="77777777" w:rsidR="005D4182" w:rsidRPr="0052311C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FB444" w14:textId="77777777" w:rsidR="005D4182" w:rsidRPr="0052311C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2023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38A1E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66C94" w14:textId="77777777" w:rsidR="005D4182" w:rsidRPr="0052311C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52311C">
              <w:rPr>
                <w:i/>
                <w:sz w:val="20"/>
                <w:szCs w:val="20"/>
              </w:rPr>
              <w:t>17 9</w:t>
            </w:r>
            <w:r>
              <w:rPr>
                <w:i/>
                <w:sz w:val="20"/>
                <w:szCs w:val="20"/>
              </w:rPr>
              <w:t>83</w:t>
            </w:r>
            <w:r w:rsidRPr="0052311C">
              <w:rPr>
                <w:i/>
                <w:sz w:val="20"/>
                <w:szCs w:val="20"/>
              </w:rPr>
              <w:t> 360.00</w:t>
            </w:r>
          </w:p>
        </w:tc>
      </w:tr>
      <w:tr w:rsidR="005D4182" w14:paraId="3BBDB783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F46EF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112F8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999904201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18D42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2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4FCAA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4</w:t>
            </w:r>
            <w:r w:rsidRPr="0052311C">
              <w:rPr>
                <w:sz w:val="20"/>
                <w:szCs w:val="20"/>
              </w:rPr>
              <w:t> 000.00</w:t>
            </w:r>
          </w:p>
        </w:tc>
      </w:tr>
      <w:tr w:rsidR="005D4182" w14:paraId="7E2D527B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5E771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CC57F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9999042016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18542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 14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212F1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 146 000.00</w:t>
            </w:r>
          </w:p>
        </w:tc>
      </w:tr>
      <w:tr w:rsidR="005D4182" w14:paraId="646A9326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23BF6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308D5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999904207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6C3A0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 006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B8858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 086 600.00</w:t>
            </w:r>
          </w:p>
        </w:tc>
      </w:tr>
      <w:tr w:rsidR="005D4182" w14:paraId="42EFA302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C0A52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4CCBE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2023999904211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F96E0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3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BE0E5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73 660.00</w:t>
            </w:r>
          </w:p>
        </w:tc>
      </w:tr>
      <w:tr w:rsidR="005D4182" w14:paraId="29ADB87F" w14:textId="77777777" w:rsidTr="00613443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D5A44" w14:textId="77777777" w:rsidR="005D4182" w:rsidRPr="0052311C" w:rsidRDefault="005D4182" w:rsidP="005D4182">
            <w:pPr>
              <w:ind w:firstLine="0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 xml:space="preserve">Субвенции местным бюджетам на обеспечение государственных гарантий </w:t>
            </w:r>
            <w:r w:rsidRPr="0052311C">
              <w:rPr>
                <w:sz w:val="20"/>
                <w:szCs w:val="20"/>
              </w:rPr>
              <w:lastRenderedPageBreak/>
              <w:t>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CDB09" w14:textId="77777777" w:rsidR="005D4182" w:rsidRPr="0052311C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lastRenderedPageBreak/>
              <w:t>2023999904215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BDDAE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 353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44E54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4 353 100.00</w:t>
            </w:r>
          </w:p>
        </w:tc>
      </w:tr>
      <w:tr w:rsidR="005D4182" w14:paraId="48A638CD" w14:textId="77777777" w:rsidTr="00613443">
        <w:trPr>
          <w:trHeight w:val="6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B9AA9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Итого доходов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8F38C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1 872 2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43DDE" w14:textId="77777777" w:rsidR="005D4182" w:rsidRPr="0052311C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52311C">
              <w:rPr>
                <w:sz w:val="20"/>
                <w:szCs w:val="20"/>
              </w:rPr>
              <w:t>115 49</w:t>
            </w:r>
            <w:r>
              <w:rPr>
                <w:sz w:val="20"/>
                <w:szCs w:val="20"/>
              </w:rPr>
              <w:t>9</w:t>
            </w:r>
            <w:r w:rsidRPr="0052311C">
              <w:rPr>
                <w:sz w:val="20"/>
                <w:szCs w:val="20"/>
              </w:rPr>
              <w:t> 585.00</w:t>
            </w:r>
          </w:p>
        </w:tc>
      </w:tr>
    </w:tbl>
    <w:p w14:paraId="2BDDF16E" w14:textId="77777777" w:rsidR="005D4182" w:rsidRPr="00DB3A10" w:rsidRDefault="005D4182" w:rsidP="005D418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6ADFE14C" w14:textId="77777777"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6674CF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14:paraId="3A92A4C4" w14:textId="77777777" w:rsidR="005D4182" w:rsidRPr="005900A0" w:rsidRDefault="005D4182" w:rsidP="005D4182">
      <w:pPr>
        <w:tabs>
          <w:tab w:val="left" w:pos="-5245"/>
        </w:tabs>
        <w:ind w:firstLine="0"/>
        <w:jc w:val="right"/>
      </w:pPr>
      <w:bookmarkStart w:id="1" w:name="_Hlk59193102"/>
      <w:r w:rsidRPr="005900A0">
        <w:lastRenderedPageBreak/>
        <w:t xml:space="preserve">Приложение № </w:t>
      </w:r>
      <w:r>
        <w:t>3</w:t>
      </w:r>
    </w:p>
    <w:p w14:paraId="26C7BCB6" w14:textId="77777777" w:rsidR="005D4182" w:rsidRPr="005900A0" w:rsidRDefault="005D4182" w:rsidP="005D4182">
      <w:pPr>
        <w:tabs>
          <w:tab w:val="left" w:pos="-5245"/>
        </w:tabs>
        <w:ind w:firstLine="0"/>
        <w:jc w:val="right"/>
      </w:pPr>
      <w:r w:rsidRPr="005900A0">
        <w:t>к решению Думы ЗАТО Солнечный</w:t>
      </w:r>
    </w:p>
    <w:p w14:paraId="579F4CDC" w14:textId="77777777" w:rsidR="005D4182" w:rsidRPr="005900A0" w:rsidRDefault="005D4182" w:rsidP="005D4182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бюджет ЗАТО Солнечный Тверской области</w:t>
      </w:r>
    </w:p>
    <w:p w14:paraId="15547D59" w14:textId="77777777" w:rsidR="005D4182" w:rsidRPr="005900A0" w:rsidRDefault="005D4182" w:rsidP="005D4182">
      <w:pPr>
        <w:tabs>
          <w:tab w:val="left" w:pos="-5245"/>
        </w:tabs>
        <w:ind w:firstLine="0"/>
        <w:jc w:val="right"/>
      </w:pPr>
      <w:r w:rsidRPr="005900A0">
        <w:t>на 202</w:t>
      </w:r>
      <w:r>
        <w:t>2</w:t>
      </w:r>
      <w:r w:rsidRPr="005900A0">
        <w:t xml:space="preserve"> год и плановый период 202</w:t>
      </w:r>
      <w:r>
        <w:t>3</w:t>
      </w:r>
      <w:r w:rsidRPr="005900A0">
        <w:t xml:space="preserve"> и 202</w:t>
      </w:r>
      <w:r>
        <w:t>4</w:t>
      </w:r>
      <w:r w:rsidRPr="005900A0">
        <w:t xml:space="preserve"> годов»</w:t>
      </w:r>
    </w:p>
    <w:p w14:paraId="6559889C" w14:textId="77777777" w:rsidR="005D4182" w:rsidRPr="005900A0" w:rsidRDefault="005D4182" w:rsidP="005D4182">
      <w:pPr>
        <w:ind w:firstLine="0"/>
        <w:jc w:val="right"/>
      </w:pPr>
      <w:r w:rsidRPr="005900A0">
        <w:t>от</w:t>
      </w:r>
      <w:r>
        <w:t xml:space="preserve"> 07.02.2022г. </w:t>
      </w:r>
      <w:r w:rsidRPr="005900A0">
        <w:t>№</w:t>
      </w:r>
      <w:r>
        <w:t xml:space="preserve"> 61-6</w:t>
      </w:r>
      <w:r w:rsidRPr="005900A0">
        <w:t xml:space="preserve"> </w:t>
      </w:r>
    </w:p>
    <w:p w14:paraId="36DABB3D" w14:textId="77777777" w:rsidR="005D4182" w:rsidRPr="005900A0" w:rsidRDefault="005D4182" w:rsidP="005D4182">
      <w:pPr>
        <w:ind w:firstLine="0"/>
        <w:jc w:val="right"/>
      </w:pPr>
    </w:p>
    <w:p w14:paraId="004DE297" w14:textId="77777777" w:rsidR="005D4182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6FA5CA6" w14:textId="77777777" w:rsidR="005D4182" w:rsidRPr="005900A0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642"/>
        <w:gridCol w:w="731"/>
        <w:gridCol w:w="2160"/>
      </w:tblGrid>
      <w:tr w:rsidR="005D4182" w14:paraId="4320C294" w14:textId="77777777" w:rsidTr="00613443">
        <w:trPr>
          <w:trHeight w:val="60"/>
          <w:tblHeader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1"/>
          <w:p w14:paraId="0DC12314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Классификатор расходов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56B5ECD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14:paraId="56463990" w14:textId="77777777" w:rsidTr="00613443">
        <w:trPr>
          <w:trHeight w:val="750"/>
          <w:tblHeader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AD57504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9F6FEB5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КОД</w:t>
            </w: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9640F2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4182" w:rsidRPr="00E733DF" w14:paraId="0EA9290B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B253F" w14:textId="77777777"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0DD38" w14:textId="77777777"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38670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23 541 626.00</w:t>
            </w:r>
          </w:p>
        </w:tc>
      </w:tr>
      <w:tr w:rsidR="005D4182" w:rsidRPr="00E733DF" w14:paraId="0F3A0275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840E0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D757E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1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12B61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13 932 370.00</w:t>
            </w:r>
          </w:p>
        </w:tc>
      </w:tr>
      <w:tr w:rsidR="005D4182" w:rsidRPr="00E733DF" w14:paraId="332A41DF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CEA4B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50408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10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87702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2 377 321.00</w:t>
            </w:r>
          </w:p>
        </w:tc>
      </w:tr>
      <w:tr w:rsidR="005D4182" w:rsidRPr="00E733DF" w14:paraId="12112FBC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DE00D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93CF9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1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4E5D0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50 000.00</w:t>
            </w:r>
          </w:p>
        </w:tc>
      </w:tr>
      <w:tr w:rsidR="005D4182" w:rsidRPr="00E733DF" w14:paraId="27BA4A06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10A9A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07E79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11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0E191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7 181 935.00</w:t>
            </w:r>
          </w:p>
        </w:tc>
      </w:tr>
      <w:tr w:rsidR="005D4182" w:rsidRPr="00E733DF" w14:paraId="41E8D690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6938F" w14:textId="77777777"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7A472" w14:textId="77777777"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C9EE7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99 200.00</w:t>
            </w:r>
          </w:p>
        </w:tc>
      </w:tr>
      <w:tr w:rsidR="005D4182" w:rsidRPr="00E733DF" w14:paraId="6D99A4A8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C3991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92EB0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2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10CED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99 200.00</w:t>
            </w:r>
          </w:p>
        </w:tc>
      </w:tr>
      <w:tr w:rsidR="005D4182" w:rsidRPr="00E733DF" w14:paraId="2CC292C6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EA297" w14:textId="77777777"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04183" w14:textId="77777777"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E2371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348 226.00</w:t>
            </w:r>
          </w:p>
        </w:tc>
      </w:tr>
      <w:tr w:rsidR="005D4182" w:rsidRPr="00E733DF" w14:paraId="44B3C51A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57EFC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56734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3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5380A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53 900.00</w:t>
            </w:r>
          </w:p>
        </w:tc>
      </w:tr>
      <w:tr w:rsidR="005D4182" w:rsidRPr="00E733DF" w14:paraId="12F89C5E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D5ED2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B791B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3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1B9FA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294 326.00</w:t>
            </w:r>
          </w:p>
        </w:tc>
      </w:tr>
      <w:tr w:rsidR="005D4182" w:rsidRPr="00E733DF" w14:paraId="54FF557A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36EE1" w14:textId="77777777"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19870" w14:textId="77777777"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1CD56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40 413 538.00</w:t>
            </w:r>
          </w:p>
        </w:tc>
      </w:tr>
      <w:tr w:rsidR="005D4182" w:rsidRPr="00E733DF" w14:paraId="51D26873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EFF1D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Транспор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DD48D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40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FF6F8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0 978 943.00</w:t>
            </w:r>
          </w:p>
        </w:tc>
      </w:tr>
      <w:tr w:rsidR="005D4182" w:rsidRPr="00E733DF" w14:paraId="70869CEB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DF43F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FE104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40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81EE8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9 434 595.00</w:t>
            </w:r>
          </w:p>
        </w:tc>
      </w:tr>
      <w:tr w:rsidR="005D4182" w:rsidRPr="00E733DF" w14:paraId="18EE65E8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EE020" w14:textId="77777777"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91619" w14:textId="77777777"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19B44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4 457 780.00</w:t>
            </w:r>
          </w:p>
        </w:tc>
      </w:tr>
      <w:tr w:rsidR="005D4182" w:rsidRPr="00E733DF" w14:paraId="257D2624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845D5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BB9F7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5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A44C5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15 605.00</w:t>
            </w:r>
          </w:p>
        </w:tc>
      </w:tr>
      <w:tr w:rsidR="005D4182" w:rsidRPr="00E733DF" w14:paraId="6B9EA10E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CEE32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ADA11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5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C9937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824 605.00</w:t>
            </w:r>
          </w:p>
        </w:tc>
      </w:tr>
      <w:tr w:rsidR="005D4182" w:rsidRPr="00E733DF" w14:paraId="654A3919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57A44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056FF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5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65BBD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 317 570.00</w:t>
            </w:r>
          </w:p>
        </w:tc>
      </w:tr>
      <w:tr w:rsidR="005D4182" w:rsidRPr="00E733DF" w14:paraId="0BC75644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D734F" w14:textId="77777777"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D87DF" w14:textId="77777777"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25EAF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51 401 058.00</w:t>
            </w:r>
          </w:p>
        </w:tc>
      </w:tr>
      <w:tr w:rsidR="005D4182" w:rsidRPr="00E733DF" w14:paraId="303D790B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51763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F2301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EC8E2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12 933 340.00</w:t>
            </w:r>
          </w:p>
        </w:tc>
      </w:tr>
      <w:tr w:rsidR="005D4182" w:rsidRPr="00E733DF" w14:paraId="75BC0E78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9670C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31F36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12B04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16 415 343.00</w:t>
            </w:r>
          </w:p>
        </w:tc>
      </w:tr>
      <w:tr w:rsidR="005D4182" w:rsidRPr="00E733DF" w14:paraId="7D56ECFF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3FF83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E3069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41499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21 255 378.00</w:t>
            </w:r>
          </w:p>
        </w:tc>
      </w:tr>
      <w:tr w:rsidR="005D4182" w:rsidRPr="00E733DF" w14:paraId="10C33939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EF46B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35C9A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44E79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738 944.00</w:t>
            </w:r>
          </w:p>
        </w:tc>
      </w:tr>
      <w:tr w:rsidR="005D4182" w:rsidRPr="00E733DF" w14:paraId="271F3937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6FB34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FB5E8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70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27215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58 053.00</w:t>
            </w:r>
          </w:p>
        </w:tc>
      </w:tr>
      <w:tr w:rsidR="005D4182" w:rsidRPr="00E733DF" w14:paraId="713BE477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2C58D" w14:textId="77777777"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1A982" w14:textId="77777777"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0C0A8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8 767 327.00</w:t>
            </w:r>
          </w:p>
        </w:tc>
      </w:tr>
      <w:tr w:rsidR="005D4182" w:rsidRPr="00E733DF" w14:paraId="7AF81C66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8979A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Культур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CB7DA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08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5F5EC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8 767 327.00</w:t>
            </w:r>
          </w:p>
        </w:tc>
      </w:tr>
      <w:tr w:rsidR="005D4182" w:rsidRPr="00E733DF" w14:paraId="27EE24C0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661B4" w14:textId="77777777"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EF88D" w14:textId="77777777"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221F9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980 240.00</w:t>
            </w:r>
          </w:p>
        </w:tc>
      </w:tr>
      <w:tr w:rsidR="005D4182" w:rsidRPr="00E733DF" w14:paraId="59B83D11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4A4AD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E7344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10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8B944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527 840.00</w:t>
            </w:r>
          </w:p>
        </w:tc>
      </w:tr>
      <w:tr w:rsidR="005D4182" w:rsidRPr="00E733DF" w14:paraId="65755900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BAD70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9699F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100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5BA9F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144 000.00</w:t>
            </w:r>
          </w:p>
        </w:tc>
      </w:tr>
      <w:tr w:rsidR="005D4182" w:rsidRPr="00E733DF" w14:paraId="1F7A03EC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43CEC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22778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100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0D220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08 400.00</w:t>
            </w:r>
          </w:p>
        </w:tc>
      </w:tr>
      <w:tr w:rsidR="005D4182" w:rsidRPr="00E733DF" w14:paraId="461F5B96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53699" w14:textId="77777777" w:rsidR="005D4182" w:rsidRPr="00A96C1A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C5876" w14:textId="77777777" w:rsidR="005D4182" w:rsidRPr="00A96C1A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A6848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326 720.00</w:t>
            </w:r>
          </w:p>
        </w:tc>
      </w:tr>
      <w:tr w:rsidR="005D4182" w:rsidRPr="00E733DF" w14:paraId="4036D512" w14:textId="77777777" w:rsidTr="00613443">
        <w:trPr>
          <w:trHeight w:val="60"/>
        </w:trPr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963A2" w14:textId="77777777" w:rsidR="005D4182" w:rsidRPr="00A96C1A" w:rsidRDefault="005D4182" w:rsidP="005D4182">
            <w:pPr>
              <w:ind w:firstLine="0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00508" w14:textId="77777777" w:rsidR="005D4182" w:rsidRPr="00A96C1A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A96C1A">
              <w:rPr>
                <w:sz w:val="20"/>
                <w:szCs w:val="20"/>
              </w:rPr>
              <w:t>12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DF32C" w14:textId="77777777" w:rsidR="005D4182" w:rsidRPr="00E733DF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E733DF">
              <w:rPr>
                <w:sz w:val="20"/>
                <w:szCs w:val="20"/>
              </w:rPr>
              <w:t>326 720.00</w:t>
            </w:r>
          </w:p>
        </w:tc>
      </w:tr>
      <w:tr w:rsidR="005D4182" w:rsidRPr="00E733DF" w14:paraId="6CEECC29" w14:textId="77777777" w:rsidTr="00613443">
        <w:trPr>
          <w:trHeight w:val="60"/>
        </w:trPr>
        <w:tc>
          <w:tcPr>
            <w:tcW w:w="7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8F792" w14:textId="77777777" w:rsidR="005D4182" w:rsidRPr="00A96C1A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A96C1A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E6253" w14:textId="77777777" w:rsidR="005D4182" w:rsidRPr="00E733DF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E733DF">
              <w:rPr>
                <w:b/>
                <w:sz w:val="20"/>
                <w:szCs w:val="20"/>
              </w:rPr>
              <w:t>130 335 715.00</w:t>
            </w:r>
          </w:p>
        </w:tc>
      </w:tr>
    </w:tbl>
    <w:p w14:paraId="201B4213" w14:textId="77777777" w:rsidR="005D4182" w:rsidRPr="00A257A9" w:rsidRDefault="005D4182" w:rsidP="005D4182">
      <w:pPr>
        <w:ind w:firstLine="0"/>
      </w:pPr>
    </w:p>
    <w:p w14:paraId="52847F15" w14:textId="77777777"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7B3457B5" w14:textId="77777777" w:rsidR="005D4182" w:rsidRPr="00660BC5" w:rsidRDefault="005D4182" w:rsidP="005D4182">
      <w:pPr>
        <w:tabs>
          <w:tab w:val="left" w:pos="-5245"/>
        </w:tabs>
        <w:ind w:firstLine="0"/>
        <w:jc w:val="right"/>
      </w:pPr>
      <w:r w:rsidRPr="00660BC5">
        <w:lastRenderedPageBreak/>
        <w:t xml:space="preserve">Приложение № </w:t>
      </w:r>
      <w:r>
        <w:t>4</w:t>
      </w:r>
    </w:p>
    <w:p w14:paraId="2215C0CE" w14:textId="77777777" w:rsidR="005D4182" w:rsidRPr="00660BC5" w:rsidRDefault="005D4182" w:rsidP="005D4182">
      <w:pPr>
        <w:tabs>
          <w:tab w:val="left" w:pos="-5245"/>
        </w:tabs>
        <w:ind w:firstLine="0"/>
        <w:jc w:val="right"/>
      </w:pPr>
      <w:r w:rsidRPr="00660BC5">
        <w:t>к решению Думы ЗАТО Солнечный</w:t>
      </w:r>
    </w:p>
    <w:p w14:paraId="379250AA" w14:textId="77777777" w:rsidR="005D4182" w:rsidRPr="00660BC5" w:rsidRDefault="005D4182" w:rsidP="005D4182">
      <w:pPr>
        <w:tabs>
          <w:tab w:val="left" w:pos="-5245"/>
        </w:tabs>
        <w:ind w:firstLine="0"/>
        <w:jc w:val="right"/>
      </w:pPr>
      <w:r w:rsidRPr="00660BC5">
        <w:t>«О</w:t>
      </w:r>
      <w:r>
        <w:t xml:space="preserve"> внесении изменений в</w:t>
      </w:r>
      <w:r w:rsidRPr="00660BC5">
        <w:t xml:space="preserve"> бюджет ЗАТО Солнечный Тверской области</w:t>
      </w:r>
    </w:p>
    <w:p w14:paraId="032D5B95" w14:textId="77777777" w:rsidR="005D4182" w:rsidRPr="00660BC5" w:rsidRDefault="005D4182" w:rsidP="005D4182">
      <w:pPr>
        <w:tabs>
          <w:tab w:val="left" w:pos="-5245"/>
        </w:tabs>
        <w:ind w:firstLine="0"/>
        <w:jc w:val="right"/>
      </w:pPr>
      <w:r w:rsidRPr="00660BC5">
        <w:t>на 202</w:t>
      </w:r>
      <w:r>
        <w:t>2</w:t>
      </w:r>
      <w:r w:rsidRPr="00660BC5">
        <w:t xml:space="preserve"> год и плановый период 202</w:t>
      </w:r>
      <w:r>
        <w:t>3</w:t>
      </w:r>
      <w:r w:rsidRPr="00660BC5">
        <w:t xml:space="preserve"> и 202</w:t>
      </w:r>
      <w:r>
        <w:t>4</w:t>
      </w:r>
      <w:r w:rsidRPr="00660BC5">
        <w:t xml:space="preserve"> годов»</w:t>
      </w:r>
    </w:p>
    <w:p w14:paraId="7E1F2417" w14:textId="77777777" w:rsidR="005D4182" w:rsidRPr="00660BC5" w:rsidRDefault="005D4182" w:rsidP="005D4182">
      <w:pPr>
        <w:ind w:firstLine="0"/>
        <w:jc w:val="right"/>
      </w:pPr>
      <w:r w:rsidRPr="00660BC5">
        <w:t>от</w:t>
      </w:r>
      <w:r>
        <w:t xml:space="preserve"> 07.02.2022г.</w:t>
      </w:r>
      <w:r w:rsidRPr="00660BC5">
        <w:t xml:space="preserve"> № </w:t>
      </w:r>
      <w:r>
        <w:t>61-6</w:t>
      </w:r>
    </w:p>
    <w:p w14:paraId="0BB872B5" w14:textId="77777777" w:rsidR="005D4182" w:rsidRPr="00660BC5" w:rsidRDefault="005D4182" w:rsidP="005D4182">
      <w:pPr>
        <w:ind w:firstLine="0"/>
        <w:jc w:val="right"/>
      </w:pPr>
    </w:p>
    <w:p w14:paraId="3E1546F9" w14:textId="77777777" w:rsidR="005D4182" w:rsidRPr="00660BC5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BC5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BC5">
        <w:rPr>
          <w:rFonts w:ascii="Times New Roman" w:hAnsi="Times New Roman" w:cs="Times New Roman"/>
          <w:sz w:val="24"/>
          <w:szCs w:val="24"/>
        </w:rPr>
        <w:t>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BC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0BC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5150814B" w14:textId="77777777" w:rsidR="005D4182" w:rsidRPr="003E1929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29"/>
        <w:gridCol w:w="695"/>
        <w:gridCol w:w="1613"/>
        <w:gridCol w:w="1613"/>
      </w:tblGrid>
      <w:tr w:rsidR="005D4182" w14:paraId="05DB66D7" w14:textId="77777777" w:rsidTr="00613443">
        <w:trPr>
          <w:trHeight w:val="60"/>
          <w:tblHeader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87CF4FD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Классификатор расход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CCF401E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14:paraId="013F184B" w14:textId="77777777" w:rsidTr="00613443">
        <w:trPr>
          <w:trHeight w:val="75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D04F276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1D68716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К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E093840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2023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2BFC040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2024 год</w:t>
            </w:r>
          </w:p>
        </w:tc>
      </w:tr>
      <w:tr w:rsidR="005D4182" w14:paraId="5BB15C4C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39BD5" w14:textId="77777777"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E291F" w14:textId="77777777"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C817A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21 080 91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FD87F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21 090 315.00</w:t>
            </w:r>
          </w:p>
        </w:tc>
      </w:tr>
      <w:tr w:rsidR="005D4182" w14:paraId="5B0EAB01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EC4F3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662FD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04D0A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2 041 75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85D43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2 046 495.00</w:t>
            </w:r>
          </w:p>
        </w:tc>
      </w:tr>
      <w:tr w:rsidR="005D4182" w14:paraId="20CE7C4E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33322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D7D29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1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7779F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 176 52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4CD8E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 176 525.00</w:t>
            </w:r>
          </w:p>
        </w:tc>
      </w:tr>
      <w:tr w:rsidR="005D4182" w14:paraId="6889E786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38D43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EFD69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1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C7638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0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00A59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0 000.00</w:t>
            </w:r>
          </w:p>
        </w:tc>
      </w:tr>
      <w:tr w:rsidR="005D4182" w14:paraId="7B0C5413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3EECD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CF043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A0041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6 812 63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85CC9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6 817 295.00</w:t>
            </w:r>
          </w:p>
        </w:tc>
      </w:tr>
      <w:tr w:rsidR="005D4182" w14:paraId="6822F01E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25191" w14:textId="77777777"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FFA79" w14:textId="77777777"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8C2C8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54FCB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107 600.00</w:t>
            </w:r>
          </w:p>
        </w:tc>
      </w:tr>
      <w:tr w:rsidR="005D4182" w14:paraId="0B1AB773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292C8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5BB01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2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3DF9E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68A77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07 600.00</w:t>
            </w:r>
          </w:p>
        </w:tc>
      </w:tr>
      <w:tr w:rsidR="005D4182" w14:paraId="4A5758AA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C5D71" w14:textId="77777777"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98766" w14:textId="77777777"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C3B9B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49 1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78431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49 126.00</w:t>
            </w:r>
          </w:p>
        </w:tc>
      </w:tr>
      <w:tr w:rsidR="005D4182" w14:paraId="012E3920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15E2F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6DE2F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3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671E3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4 8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BEFDF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4 800.00</w:t>
            </w:r>
          </w:p>
        </w:tc>
      </w:tr>
      <w:tr w:rsidR="005D4182" w14:paraId="5829758E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21E72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6E07F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3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F2859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94 3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BD1B8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94 326.00</w:t>
            </w:r>
          </w:p>
        </w:tc>
      </w:tr>
      <w:tr w:rsidR="005D4182" w14:paraId="78AC9094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FB036" w14:textId="77777777"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7E97A" w14:textId="77777777"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4A957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27 259 4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13509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28 639 739.00</w:t>
            </w:r>
          </w:p>
        </w:tc>
      </w:tr>
      <w:tr w:rsidR="005D4182" w14:paraId="3FB3F3C8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376B4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D9176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4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22CF0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2 963 8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2E18E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3 330 556.00</w:t>
            </w:r>
          </w:p>
        </w:tc>
      </w:tr>
      <w:tr w:rsidR="005D4182" w14:paraId="3FB71BE7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C0869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B8C4B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4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205AB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4 295 6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044AB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 309 183.00</w:t>
            </w:r>
          </w:p>
        </w:tc>
      </w:tr>
      <w:tr w:rsidR="005D4182" w14:paraId="6AA12D71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64734" w14:textId="77777777"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6915F" w14:textId="77777777"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3D089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40E9B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15 605.00</w:t>
            </w:r>
          </w:p>
        </w:tc>
      </w:tr>
      <w:tr w:rsidR="005D4182" w14:paraId="2CEB6212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93FC9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0E5E6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5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08743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205F6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15 605.00</w:t>
            </w:r>
          </w:p>
        </w:tc>
      </w:tr>
      <w:tr w:rsidR="005D4182" w14:paraId="0122F2B2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E0CC0" w14:textId="77777777"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C1523" w14:textId="77777777"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3D56D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51 274 50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F9E25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51 316 613.00</w:t>
            </w:r>
          </w:p>
        </w:tc>
      </w:tr>
      <w:tr w:rsidR="005D4182" w14:paraId="52C1D509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556E1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2C2C5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6B40E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2 867 0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64CEB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2 882 040.00</w:t>
            </w:r>
          </w:p>
        </w:tc>
      </w:tr>
      <w:tr w:rsidR="005D4182" w14:paraId="00D223D4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68DA9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592F8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3F043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6 587 77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50EB5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6 614 887.00</w:t>
            </w:r>
          </w:p>
        </w:tc>
      </w:tr>
      <w:tr w:rsidR="005D4182" w14:paraId="16503ADB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5290D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49191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155B5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1 188 733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1E3E2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21 188 733.00</w:t>
            </w:r>
          </w:p>
        </w:tc>
      </w:tr>
      <w:tr w:rsidR="005D4182" w14:paraId="7861F464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EB0AA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C19B6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733E8B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72 9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35C20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72 900.00</w:t>
            </w:r>
          </w:p>
        </w:tc>
      </w:tr>
      <w:tr w:rsidR="005D4182" w14:paraId="367C7C9F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98614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9A0E0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7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DBBFE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8 053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1DA9C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8 053.00</w:t>
            </w:r>
          </w:p>
        </w:tc>
      </w:tr>
      <w:tr w:rsidR="005D4182" w14:paraId="0028CF52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5B374" w14:textId="77777777"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26539" w14:textId="77777777"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20DC0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67AFB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8 212 262.00</w:t>
            </w:r>
          </w:p>
        </w:tc>
      </w:tr>
      <w:tr w:rsidR="005D4182" w14:paraId="152FD6B6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631FD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88F67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23823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068C4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8 212 262.00</w:t>
            </w:r>
          </w:p>
        </w:tc>
      </w:tr>
      <w:tr w:rsidR="005D4182" w14:paraId="7259560C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CBDBC" w14:textId="77777777"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7C94A" w14:textId="77777777"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1D640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980 2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54232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980 240.00</w:t>
            </w:r>
          </w:p>
        </w:tc>
      </w:tr>
      <w:tr w:rsidR="005D4182" w14:paraId="1585B8E2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6FB0D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A02C2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10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88892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27 8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C1671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527 840.00</w:t>
            </w:r>
          </w:p>
        </w:tc>
      </w:tr>
      <w:tr w:rsidR="005D4182" w14:paraId="3889A694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262AF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0B056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10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9A822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44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418D6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144 000.00</w:t>
            </w:r>
          </w:p>
        </w:tc>
      </w:tr>
      <w:tr w:rsidR="005D4182" w14:paraId="1D2A4635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857A1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6897E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10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55D9F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08 4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5751A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08 400.00</w:t>
            </w:r>
          </w:p>
        </w:tc>
      </w:tr>
      <w:tr w:rsidR="005D4182" w14:paraId="76DBBA31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417F9" w14:textId="77777777" w:rsidR="005D4182" w:rsidRPr="004347D2" w:rsidRDefault="005D4182" w:rsidP="005D4182">
            <w:pPr>
              <w:ind w:firstLine="0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8988D" w14:textId="77777777" w:rsidR="005D4182" w:rsidRPr="004347D2" w:rsidRDefault="005D4182" w:rsidP="005D418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1450B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29F73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326 720.00</w:t>
            </w:r>
          </w:p>
        </w:tc>
      </w:tr>
      <w:tr w:rsidR="005D4182" w14:paraId="5D15AA7D" w14:textId="77777777" w:rsidTr="00613443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2EB93" w14:textId="77777777" w:rsidR="005D4182" w:rsidRPr="004347D2" w:rsidRDefault="005D4182" w:rsidP="005D4182">
            <w:pPr>
              <w:ind w:firstLine="0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462DC" w14:textId="77777777" w:rsidR="005D4182" w:rsidRPr="004347D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4347D2">
              <w:rPr>
                <w:sz w:val="20"/>
                <w:szCs w:val="20"/>
              </w:rPr>
              <w:t>12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16073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DDD0B" w14:textId="77777777" w:rsidR="005D4182" w:rsidRPr="00D47E80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D47E80">
              <w:rPr>
                <w:sz w:val="20"/>
                <w:szCs w:val="20"/>
              </w:rPr>
              <w:t>326 720.00</w:t>
            </w:r>
          </w:p>
        </w:tc>
      </w:tr>
      <w:tr w:rsidR="005D4182" w14:paraId="7C36A6F6" w14:textId="77777777" w:rsidTr="00613443">
        <w:trPr>
          <w:trHeight w:val="6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A5FCB" w14:textId="77777777" w:rsidR="005D4182" w:rsidRPr="004347D2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4347D2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9B52F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109 902 05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875AA" w14:textId="77777777" w:rsidR="005D4182" w:rsidRPr="00D47E80" w:rsidRDefault="005D4182" w:rsidP="005D4182">
            <w:pPr>
              <w:ind w:firstLine="0"/>
              <w:jc w:val="right"/>
              <w:rPr>
                <w:b/>
                <w:sz w:val="20"/>
                <w:szCs w:val="20"/>
              </w:rPr>
            </w:pPr>
            <w:r w:rsidRPr="00D47E80">
              <w:rPr>
                <w:b/>
                <w:sz w:val="20"/>
                <w:szCs w:val="20"/>
              </w:rPr>
              <w:t>111 338 220.00</w:t>
            </w:r>
          </w:p>
        </w:tc>
      </w:tr>
    </w:tbl>
    <w:p w14:paraId="57B03203" w14:textId="77777777" w:rsidR="005D4182" w:rsidRPr="00672C21" w:rsidRDefault="005D4182" w:rsidP="005D4182">
      <w:pPr>
        <w:ind w:firstLine="0"/>
      </w:pPr>
    </w:p>
    <w:p w14:paraId="1D7B86AB" w14:textId="77777777" w:rsidR="005D4182" w:rsidRPr="00997A64" w:rsidRDefault="005D4182" w:rsidP="005D4182">
      <w:pPr>
        <w:ind w:firstLine="0"/>
      </w:pPr>
    </w:p>
    <w:p w14:paraId="79E780C7" w14:textId="77777777"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44030C">
          <w:pgSz w:w="11907" w:h="16839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1429E2C3" w14:textId="77777777" w:rsidR="005D4182" w:rsidRPr="001615D7" w:rsidRDefault="005D4182" w:rsidP="005D4182">
      <w:pPr>
        <w:tabs>
          <w:tab w:val="left" w:pos="-5245"/>
        </w:tabs>
        <w:ind w:firstLine="0"/>
        <w:jc w:val="right"/>
      </w:pPr>
      <w:r w:rsidRPr="001615D7">
        <w:lastRenderedPageBreak/>
        <w:t xml:space="preserve">Приложение № </w:t>
      </w:r>
      <w:r>
        <w:t>5</w:t>
      </w:r>
    </w:p>
    <w:p w14:paraId="25ED0891" w14:textId="77777777" w:rsidR="005D4182" w:rsidRPr="001615D7" w:rsidRDefault="005D4182" w:rsidP="005D4182">
      <w:pPr>
        <w:tabs>
          <w:tab w:val="left" w:pos="-5245"/>
        </w:tabs>
        <w:ind w:firstLine="0"/>
        <w:jc w:val="right"/>
      </w:pPr>
      <w:r w:rsidRPr="001615D7">
        <w:t>к решению Думы ЗАТО Солнечный</w:t>
      </w:r>
    </w:p>
    <w:p w14:paraId="116E5F39" w14:textId="77777777" w:rsidR="005D4182" w:rsidRPr="001615D7" w:rsidRDefault="005D4182" w:rsidP="005D4182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бюджет ЗАТО Солнечный Тверской области</w:t>
      </w:r>
    </w:p>
    <w:p w14:paraId="5247B831" w14:textId="77777777" w:rsidR="005D4182" w:rsidRPr="001615D7" w:rsidRDefault="005D4182" w:rsidP="005D4182">
      <w:pPr>
        <w:tabs>
          <w:tab w:val="left" w:pos="-5245"/>
        </w:tabs>
        <w:ind w:firstLine="0"/>
        <w:jc w:val="right"/>
      </w:pPr>
      <w:r w:rsidRPr="001615D7">
        <w:t>на 202</w:t>
      </w:r>
      <w:r>
        <w:t>2</w:t>
      </w:r>
      <w:r w:rsidRPr="001615D7">
        <w:t xml:space="preserve"> год и плановый период 202</w:t>
      </w:r>
      <w:r>
        <w:t>3</w:t>
      </w:r>
      <w:r w:rsidRPr="001615D7">
        <w:t xml:space="preserve"> и 202</w:t>
      </w:r>
      <w:r>
        <w:t>4</w:t>
      </w:r>
      <w:r w:rsidRPr="001615D7">
        <w:t xml:space="preserve"> годов»</w:t>
      </w:r>
    </w:p>
    <w:p w14:paraId="24720944" w14:textId="77777777" w:rsidR="005D4182" w:rsidRPr="001615D7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14:paraId="45DA4AE6" w14:textId="77777777" w:rsidR="005D4182" w:rsidRPr="001615D7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6278212F" w14:textId="77777777" w:rsidR="005D4182" w:rsidRPr="001615D7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676"/>
      <w:bookmarkEnd w:id="2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59DFACA" w14:textId="77777777" w:rsidR="005D4182" w:rsidRPr="00A4374D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91"/>
        <w:gridCol w:w="421"/>
        <w:gridCol w:w="461"/>
        <w:gridCol w:w="483"/>
        <w:gridCol w:w="320"/>
        <w:gridCol w:w="450"/>
        <w:gridCol w:w="739"/>
        <w:gridCol w:w="560"/>
        <w:gridCol w:w="1496"/>
      </w:tblGrid>
      <w:tr w:rsidR="005D4182" w:rsidRPr="006C6AA9" w14:paraId="25476B61" w14:textId="77777777" w:rsidTr="00613443">
        <w:trPr>
          <w:trHeight w:val="4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8AAF4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17C03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D9778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6F633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E18B7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6C6AA9" w14:paraId="35A052F6" w14:textId="77777777" w:rsidTr="00613443">
        <w:trPr>
          <w:trHeight w:val="6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F2E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74D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3C1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D7F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EAD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309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D4182" w:rsidRPr="006C6AA9" w14:paraId="18946C4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B6A93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486F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B358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08C7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9EC6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EFB3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857F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3FA5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817EAB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83F26">
              <w:rPr>
                <w:i/>
                <w:sz w:val="20"/>
                <w:szCs w:val="20"/>
              </w:rPr>
              <w:t>23 541 626.00</w:t>
            </w:r>
          </w:p>
        </w:tc>
      </w:tr>
      <w:tr w:rsidR="005D4182" w:rsidRPr="006C6AA9" w14:paraId="4111AD6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B056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A6A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F16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028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894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302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FA5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24E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BB8E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 932 370.00</w:t>
            </w:r>
          </w:p>
        </w:tc>
      </w:tr>
      <w:tr w:rsidR="005D4182" w:rsidRPr="006C6AA9" w14:paraId="6384416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6B57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D71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8F7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915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9B4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A87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B90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75B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C667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 932 370.00</w:t>
            </w:r>
          </w:p>
        </w:tc>
      </w:tr>
      <w:tr w:rsidR="005D4182" w:rsidRPr="006C6AA9" w14:paraId="470BEE1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D88D2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6C4E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D430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19E0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8C37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EAFC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A241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71BB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EE60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6 000.00</w:t>
            </w:r>
          </w:p>
        </w:tc>
      </w:tr>
      <w:tr w:rsidR="005D4182" w:rsidRPr="006C6AA9" w14:paraId="35BBAF0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8D34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D06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5DA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7FF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31B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E00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BF2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56D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F7C9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14:paraId="4C113A1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5A6C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B41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87A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660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D65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5F2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568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3DC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F418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14:paraId="294A95D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DAB9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BAA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B50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73F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293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93A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BBB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5D4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A76C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14:paraId="53881CD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431A1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0BF0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CA18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E280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2D99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2DE3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37B5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045A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DBBB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 906 370.00</w:t>
            </w:r>
          </w:p>
        </w:tc>
      </w:tr>
      <w:tr w:rsidR="005D4182" w:rsidRPr="006C6AA9" w14:paraId="0B0920E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78CE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5F6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5D2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EB7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0F6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17D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5D7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FE5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9088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453 700.00</w:t>
            </w:r>
          </w:p>
        </w:tc>
      </w:tr>
      <w:tr w:rsidR="005D4182" w:rsidRPr="006C6AA9" w14:paraId="657D8E3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0DD9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0E9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36D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419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373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16F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E50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874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1935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957 960.00</w:t>
            </w:r>
          </w:p>
        </w:tc>
      </w:tr>
      <w:tr w:rsidR="005D4182" w:rsidRPr="006C6AA9" w14:paraId="51BF2CA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60DF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21D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0C2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1A4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E13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169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A67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7B5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A544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52 440.00</w:t>
            </w:r>
          </w:p>
        </w:tc>
      </w:tr>
      <w:tr w:rsidR="005D4182" w:rsidRPr="006C6AA9" w14:paraId="3240212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2251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4E1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773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6E3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F6B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06D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436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10C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DD77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2 000.00</w:t>
            </w:r>
          </w:p>
        </w:tc>
      </w:tr>
      <w:tr w:rsidR="005D4182" w:rsidRPr="006C6AA9" w14:paraId="020695A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4100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703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AB3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368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7C8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29A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FCB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D68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1646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0.00</w:t>
            </w:r>
          </w:p>
        </w:tc>
      </w:tr>
      <w:tr w:rsidR="005D4182" w:rsidRPr="006C6AA9" w14:paraId="10A9337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7B1E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1F3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D85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694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C62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771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BF0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A4B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2490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452 670.00</w:t>
            </w:r>
          </w:p>
        </w:tc>
      </w:tr>
      <w:tr w:rsidR="005D4182" w:rsidRPr="006C6AA9" w14:paraId="401CE96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746F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A9E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E61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EA3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2E6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815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023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917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D212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452 670.00</w:t>
            </w:r>
          </w:p>
        </w:tc>
      </w:tr>
      <w:tr w:rsidR="005D4182" w:rsidRPr="006C6AA9" w14:paraId="6133238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033A66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4AD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B0F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F85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941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568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8E8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66B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2B6F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377 321.00</w:t>
            </w:r>
          </w:p>
        </w:tc>
      </w:tr>
      <w:tr w:rsidR="005D4182" w:rsidRPr="006C6AA9" w14:paraId="5D3175A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1E722F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498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B20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1E9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CBB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95A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2F3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2D4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CBAA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377 321.00</w:t>
            </w:r>
          </w:p>
        </w:tc>
      </w:tr>
      <w:tr w:rsidR="005D4182" w:rsidRPr="006C6AA9" w14:paraId="5F39426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D7B717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r w:rsidRPr="002B3B43">
              <w:rPr>
                <w:sz w:val="20"/>
                <w:szCs w:val="20"/>
              </w:rPr>
              <w:lastRenderedPageBreak/>
              <w:t>самоуправления ЗАТО Солнечный, органов местного самоуправления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CCE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530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86E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D69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25D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70E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12B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5FA1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377 321.00</w:t>
            </w:r>
          </w:p>
        </w:tc>
      </w:tr>
      <w:tr w:rsidR="005D4182" w:rsidRPr="006C6AA9" w14:paraId="141E148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2B5BD7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259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8B9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C16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BF3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903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F73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218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6BFF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377 321.00</w:t>
            </w:r>
          </w:p>
        </w:tc>
      </w:tr>
      <w:tr w:rsidR="005D4182" w:rsidRPr="006C6AA9" w14:paraId="6072224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107788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7D7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B22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A42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37E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38C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0F2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E9D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A7AB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94 841.00</w:t>
            </w:r>
          </w:p>
        </w:tc>
      </w:tr>
      <w:tr w:rsidR="005D4182" w:rsidRPr="006C6AA9" w14:paraId="0F15C1F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AFF2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B35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ED5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EA1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86F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CBE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368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ACB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8A6D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79 480.00</w:t>
            </w:r>
          </w:p>
        </w:tc>
      </w:tr>
      <w:tr w:rsidR="005D4182" w:rsidRPr="006C6AA9" w14:paraId="1687FF0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E6F6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594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CF4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E67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559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DD0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441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86B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49BC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3 000.00</w:t>
            </w:r>
          </w:p>
        </w:tc>
      </w:tr>
      <w:tr w:rsidR="005D4182" w:rsidRPr="006C6AA9" w14:paraId="4572A01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E6C3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9F2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878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516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7F7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766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046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ECF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C688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64EF71A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564A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35E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007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F48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E75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F7D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D39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C60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F997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4306B01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6E99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BC6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C1B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D9F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618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1AB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D02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788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8E28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4A96496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EC09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F57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59F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1EE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088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E87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791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DCB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204F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7583AAC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C024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097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3AD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8DB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83E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EC8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EB5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5A4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382F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181 935.00</w:t>
            </w:r>
          </w:p>
        </w:tc>
      </w:tr>
      <w:tr w:rsidR="005D4182" w:rsidRPr="006C6AA9" w14:paraId="2BCFFAC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B497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F3F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09A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E92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623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9C3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FE3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4E5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6358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9 895.00</w:t>
            </w:r>
          </w:p>
        </w:tc>
      </w:tr>
      <w:tr w:rsidR="005D4182" w:rsidRPr="006C6AA9" w14:paraId="6EE5431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42E08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6DA4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0827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9598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BA10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C4F7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2947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5ED6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131E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09 895.00</w:t>
            </w:r>
          </w:p>
        </w:tc>
      </w:tr>
      <w:tr w:rsidR="005D4182" w:rsidRPr="006C6AA9" w14:paraId="08896F2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AA13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7A4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F73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4B1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386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D3B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51B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493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EBD1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9 895.00</w:t>
            </w:r>
          </w:p>
        </w:tc>
      </w:tr>
      <w:tr w:rsidR="005D4182" w:rsidRPr="006C6AA9" w14:paraId="1FA424D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AFE5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D41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389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187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5FF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1D8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B27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634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EF9D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000.00</w:t>
            </w:r>
          </w:p>
        </w:tc>
      </w:tr>
      <w:tr w:rsidR="005D4182" w:rsidRPr="006C6AA9" w14:paraId="1495ED1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5531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1B2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A09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D6E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126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CA5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5E4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552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FF0C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000.00</w:t>
            </w:r>
          </w:p>
        </w:tc>
      </w:tr>
      <w:tr w:rsidR="005D4182" w:rsidRPr="006C6AA9" w14:paraId="2AE2915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59EE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D5D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F6A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681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AD4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CA7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1A9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14F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FCE1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9 895.00</w:t>
            </w:r>
          </w:p>
        </w:tc>
      </w:tr>
      <w:tr w:rsidR="005D4182" w:rsidRPr="006C6AA9" w14:paraId="5368496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D8A0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5BB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993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3F7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3EB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5E3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5FA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40C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4BEC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9 895.00</w:t>
            </w:r>
          </w:p>
        </w:tc>
      </w:tr>
      <w:tr w:rsidR="005D4182" w:rsidRPr="006C6AA9" w14:paraId="3C68982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52EE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5A4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0CF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AF8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A82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085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B13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8D5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8232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872 040.00</w:t>
            </w:r>
          </w:p>
        </w:tc>
      </w:tr>
      <w:tr w:rsidR="005D4182" w:rsidRPr="006C6AA9" w14:paraId="30CF122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30BD5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9AC2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EB38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A2E0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41F7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864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2281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8978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8FC9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452 740.00</w:t>
            </w:r>
          </w:p>
        </w:tc>
      </w:tr>
      <w:tr w:rsidR="005D4182" w:rsidRPr="006C6AA9" w14:paraId="0A4831C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8788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581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55C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B1B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9DC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C27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B01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B81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17E5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452 740.00</w:t>
            </w:r>
          </w:p>
        </w:tc>
      </w:tr>
      <w:tr w:rsidR="005D4182" w:rsidRPr="006C6AA9" w14:paraId="2246992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ABA9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62D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F47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3FA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D29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F7D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963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863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C7E4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71365C0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E620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49A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019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147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DC9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983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68F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077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6E97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43355A1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6744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7B6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0F0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288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8ED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65E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DC9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77C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BADB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402 740.00</w:t>
            </w:r>
          </w:p>
        </w:tc>
      </w:tr>
      <w:tr w:rsidR="005D4182" w:rsidRPr="006C6AA9" w14:paraId="0588019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E1F2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E5C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00C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FDB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5F1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4A0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24D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B9B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4A4E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69 160.00</w:t>
            </w:r>
          </w:p>
        </w:tc>
      </w:tr>
      <w:tr w:rsidR="005D4182" w:rsidRPr="006C6AA9" w14:paraId="66DD46B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21AD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C25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5EF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837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FCF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D94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9CE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625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C75B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</w:tr>
      <w:tr w:rsidR="005D4182" w:rsidRPr="006C6AA9" w14:paraId="660EEFE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E0A9B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9C46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FC8E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B35F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100D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BB25D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7266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94F4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42FE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19 300.00</w:t>
            </w:r>
          </w:p>
        </w:tc>
      </w:tr>
      <w:tr w:rsidR="005D4182" w:rsidRPr="006C6AA9" w14:paraId="733674E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697A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401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8DD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3B1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A8D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F88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EE7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1D8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B039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77DE3BF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EA33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880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DCA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279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F9B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145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60D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310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C1B4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63B57AF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F6B2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E1A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918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807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41E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894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3E0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CCA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A52C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1E76983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B798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1E6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3F2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E71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83C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62B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C25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8D5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2D9B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89 300.00</w:t>
            </w:r>
          </w:p>
        </w:tc>
      </w:tr>
      <w:tr w:rsidR="005D4182" w:rsidRPr="006C6AA9" w14:paraId="6BF5B13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98CD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D8D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8FB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BAB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FF1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E07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061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6ED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A798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7 000.00</w:t>
            </w:r>
          </w:p>
        </w:tc>
      </w:tr>
      <w:tr w:rsidR="005D4182" w:rsidRPr="006C6AA9" w14:paraId="2FF902E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BB3F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4CF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F71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84F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DFD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38F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857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3DE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2969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44 290.00</w:t>
            </w:r>
          </w:p>
        </w:tc>
      </w:tr>
      <w:tr w:rsidR="005D4182" w:rsidRPr="006C6AA9" w14:paraId="77E4AA4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1AAD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3E0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B47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8CB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F54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C76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72C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439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CD92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</w:tr>
      <w:tr w:rsidR="005D4182" w:rsidRPr="006C6AA9" w14:paraId="664DE55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452B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5D4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712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3D2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F9B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947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CB9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844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BC98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300.00</w:t>
            </w:r>
          </w:p>
        </w:tc>
      </w:tr>
      <w:tr w:rsidR="005D4182" w:rsidRPr="006C6AA9" w14:paraId="36FD66B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3995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E5F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52A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9F4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CA2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33E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A35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F81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2E95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 205.00</w:t>
            </w:r>
          </w:p>
        </w:tc>
      </w:tr>
      <w:tr w:rsidR="005D4182" w:rsidRPr="006C6AA9" w14:paraId="639BFCD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9A33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651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575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251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B57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266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377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D8F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6F1E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</w:tr>
      <w:tr w:rsidR="005D4182" w:rsidRPr="006C6AA9" w14:paraId="2B821D9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FD773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94B5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D20E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409E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C771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0E86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14CE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F1ED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E11E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 200.00</w:t>
            </w:r>
          </w:p>
        </w:tc>
      </w:tr>
      <w:tr w:rsidR="005D4182" w:rsidRPr="006C6AA9" w14:paraId="32323D3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7078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954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85A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2DD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F84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278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F1C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CFA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F321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14:paraId="3D36587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2D65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5E1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1B5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E5F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540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6AD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0CB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EC1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5E10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14:paraId="5D1EA09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C39A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D6C0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61BA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F26E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4ABA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A454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02E7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4B47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B725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 200.00</w:t>
            </w:r>
          </w:p>
        </w:tc>
      </w:tr>
      <w:tr w:rsidR="005D4182" w:rsidRPr="006C6AA9" w14:paraId="0A0C9E7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4908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9A8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F8F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31A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4C3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B1D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7A5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726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F701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14:paraId="668BF9F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903B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069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4CF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38A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F3E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32E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27F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969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3A84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14:paraId="570332F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280A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F73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5F2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B1A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185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264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727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04B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D070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245.00</w:t>
            </w:r>
          </w:p>
        </w:tc>
      </w:tr>
      <w:tr w:rsidR="005D4182" w:rsidRPr="006C6AA9" w14:paraId="120E9DC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71A0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D5D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809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583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C2F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D7A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40B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A05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3696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</w:tr>
      <w:tr w:rsidR="005D4182" w:rsidRPr="006C6AA9" w14:paraId="0FCEEAD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8D36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41CD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45EC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56C0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E6A6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43EF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166C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F8A5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C485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8 226.00</w:t>
            </w:r>
          </w:p>
        </w:tc>
      </w:tr>
      <w:tr w:rsidR="005D4182" w:rsidRPr="006C6AA9" w14:paraId="44E5EEF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3584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D60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DB7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FE3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389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F73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B57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A69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CE40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0788825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C3EB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E97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992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650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0BA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DD7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F56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12F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8B44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6102737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C7A07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22A2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7B1D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E94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75EF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3EC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8778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D8C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2B40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3 900.00</w:t>
            </w:r>
          </w:p>
        </w:tc>
      </w:tr>
      <w:tr w:rsidR="005D4182" w:rsidRPr="006C6AA9" w14:paraId="3E3F606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4C27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65E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C73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728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40D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110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8CD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268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DCF8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541F549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1707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525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A71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24F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2DE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4D7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3AF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009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926B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6F0AFBB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DC78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B69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47B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6E4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880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6E5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E25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449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4D48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550CBFF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6807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AC3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E51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729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E12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A87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B67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A6E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E22D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338CD97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D69C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FEB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D89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BDD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F78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BB2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3CB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10B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3450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4FD292E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E9619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112F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0D44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BDBF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2737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462E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2835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4A6F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7660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6C6AA9" w14:paraId="7B23CC0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B939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B08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07E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469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031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1CC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A88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266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756A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33204E3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6614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F11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B54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FAD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E3B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010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C5A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E14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5AFA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51FB5BF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4946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D1A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572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544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90C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A73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8E9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644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101B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289D1FC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4CD95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F8A5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B3B2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9BB5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590F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8083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FD25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51B7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B5F2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0 413 538.00</w:t>
            </w:r>
          </w:p>
        </w:tc>
      </w:tr>
      <w:tr w:rsidR="005D4182" w:rsidRPr="006C6AA9" w14:paraId="142A128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8BDE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Тран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A31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CA6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8A2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D7E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89A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C9C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952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EB81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978 943.00</w:t>
            </w:r>
          </w:p>
        </w:tc>
      </w:tr>
      <w:tr w:rsidR="005D4182" w:rsidRPr="006C6AA9" w14:paraId="0397A04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6287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AA8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895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F1A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08C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1DC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347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A22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4755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978 943.00</w:t>
            </w:r>
          </w:p>
        </w:tc>
      </w:tr>
      <w:tr w:rsidR="005D4182" w:rsidRPr="006C6AA9" w14:paraId="26C92C8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C39F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90D8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8C87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0321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E453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1426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DBFA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DB5F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AB83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 978 943.00</w:t>
            </w:r>
          </w:p>
        </w:tc>
      </w:tr>
      <w:tr w:rsidR="005D4182" w:rsidRPr="006C6AA9" w14:paraId="6A16EFF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F2DF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3F3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88A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E33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C1C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401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05A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A82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79F4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932 133.00</w:t>
            </w:r>
          </w:p>
        </w:tc>
      </w:tr>
      <w:tr w:rsidR="005D4182" w:rsidRPr="006C6AA9" w14:paraId="7A521BC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0C0E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546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F25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50A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97A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207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CD8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5CF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8F31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449 100.00</w:t>
            </w:r>
          </w:p>
        </w:tc>
      </w:tr>
      <w:tr w:rsidR="005D4182" w:rsidRPr="006C6AA9" w14:paraId="3D4FF4B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FC4F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4B3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3C8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A96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664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95E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D40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A9C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56DB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449 100.00</w:t>
            </w:r>
          </w:p>
        </w:tc>
      </w:tr>
      <w:tr w:rsidR="005D4182" w:rsidRPr="006C6AA9" w14:paraId="5CB868F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CEFA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35A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ED3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3A2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C00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3B4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3A5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DC7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B50D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483 033.00</w:t>
            </w:r>
          </w:p>
        </w:tc>
      </w:tr>
      <w:tr w:rsidR="005D4182" w:rsidRPr="006C6AA9" w14:paraId="334180E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EF1E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299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470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441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6D2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14BB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AE1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B02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6860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483 033.00</w:t>
            </w:r>
          </w:p>
        </w:tc>
      </w:tr>
      <w:tr w:rsidR="005D4182" w:rsidRPr="006C6AA9" w14:paraId="5981274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C0CF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B40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BC1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690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D37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96D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7C4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72B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111B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046 810.00</w:t>
            </w:r>
          </w:p>
        </w:tc>
      </w:tr>
      <w:tr w:rsidR="005D4182" w:rsidRPr="006C6AA9" w14:paraId="23E528A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C45B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BCB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08E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38B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CA9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E0E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E54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61D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770F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046 810.00</w:t>
            </w:r>
          </w:p>
        </w:tc>
      </w:tr>
      <w:tr w:rsidR="005D4182" w:rsidRPr="006C6AA9" w14:paraId="12F5085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4F9E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C6AA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453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F0E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56A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132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F6B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9F8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0DB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7207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</w:tr>
      <w:tr w:rsidR="005D4182" w:rsidRPr="006C6AA9" w14:paraId="4DE8482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DB14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773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C17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FEE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CA8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BCF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E50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821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5401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3 850.00</w:t>
            </w:r>
          </w:p>
        </w:tc>
      </w:tr>
      <w:tr w:rsidR="005D4182" w:rsidRPr="006C6AA9" w14:paraId="02F4DFF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5214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9F5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890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AFE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128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1CC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DC5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AEF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BA34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7 804.00</w:t>
            </w:r>
          </w:p>
        </w:tc>
      </w:tr>
      <w:tr w:rsidR="005D4182" w:rsidRPr="006C6AA9" w14:paraId="531B14B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117D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D73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C03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B00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A5D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031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D15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C2B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38F3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434 595.00</w:t>
            </w:r>
          </w:p>
        </w:tc>
      </w:tr>
      <w:tr w:rsidR="005D4182" w:rsidRPr="006C6AA9" w14:paraId="281FFBC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780F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C13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D61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B5A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3BC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E9A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A26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C82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A007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373 595.00</w:t>
            </w:r>
          </w:p>
        </w:tc>
      </w:tr>
      <w:tr w:rsidR="005D4182" w:rsidRPr="006C6AA9" w14:paraId="39011F3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A6CA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877A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301B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6486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3D5B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A4F2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A7EA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A9D0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6B16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 373 595.00</w:t>
            </w:r>
          </w:p>
        </w:tc>
      </w:tr>
      <w:tr w:rsidR="005D4182" w:rsidRPr="006C6AA9" w14:paraId="6768CE0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7C73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360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66D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846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7B2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9BF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A7D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21D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9B81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207 865.00</w:t>
            </w:r>
          </w:p>
        </w:tc>
      </w:tr>
      <w:tr w:rsidR="005D4182" w:rsidRPr="006C6AA9" w14:paraId="7086826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5DEA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B98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D3C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D2B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B8C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939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8F4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A66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E1A5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929 200.00</w:t>
            </w:r>
          </w:p>
        </w:tc>
      </w:tr>
      <w:tr w:rsidR="005D4182" w:rsidRPr="006C6AA9" w14:paraId="4F1649A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6A09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B60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855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CA9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D3C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DBE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A30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045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F6FF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929 200.00</w:t>
            </w:r>
          </w:p>
        </w:tc>
      </w:tr>
      <w:tr w:rsidR="005D4182" w:rsidRPr="006C6AA9" w14:paraId="14C61FB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3F14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CA6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BAD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CDC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9A6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60A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C62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6F3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20AD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278 665.00</w:t>
            </w:r>
          </w:p>
        </w:tc>
      </w:tr>
      <w:tr w:rsidR="005D4182" w:rsidRPr="006C6AA9" w14:paraId="4E70ECB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C5C6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154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61E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385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14F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489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684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093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DBD3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278 665.00</w:t>
            </w:r>
          </w:p>
        </w:tc>
      </w:tr>
      <w:tr w:rsidR="005D4182" w:rsidRPr="006C6AA9" w14:paraId="6626547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67E2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35F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AA6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336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9D6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A57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2A1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D3E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139E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165 730.00</w:t>
            </w:r>
          </w:p>
        </w:tc>
      </w:tr>
      <w:tr w:rsidR="005D4182" w:rsidRPr="006C6AA9" w14:paraId="1F500BA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2358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BC0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232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51C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E55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B09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F9A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018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96EE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4 600.00</w:t>
            </w:r>
          </w:p>
        </w:tc>
      </w:tr>
      <w:tr w:rsidR="005D4182" w:rsidRPr="006C6AA9" w14:paraId="0BDEB58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CC66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581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ED6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9BA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3ED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095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08B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980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E910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4 600.00</w:t>
            </w:r>
          </w:p>
        </w:tc>
      </w:tr>
      <w:tr w:rsidR="005D4182" w:rsidRPr="006C6AA9" w14:paraId="362AD32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7AD4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03C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F89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98F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FF5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BA3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D3E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825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9C4A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19 700.00</w:t>
            </w:r>
          </w:p>
        </w:tc>
      </w:tr>
      <w:tr w:rsidR="005D4182" w:rsidRPr="006C6AA9" w14:paraId="2ED199E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247E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CEA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835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B95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54B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831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E66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CF7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D819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19 700.00</w:t>
            </w:r>
          </w:p>
        </w:tc>
      </w:tr>
      <w:tr w:rsidR="005D4182" w:rsidRPr="006C6AA9" w14:paraId="00FF410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B270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478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1F5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D37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BE6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6C1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32C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974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48B4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 530.00</w:t>
            </w:r>
          </w:p>
        </w:tc>
      </w:tr>
      <w:tr w:rsidR="005D4182" w:rsidRPr="006C6AA9" w14:paraId="7EBF713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DE85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7C3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14A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3F5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2AA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4C0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334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99D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1B0F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 530.00</w:t>
            </w:r>
          </w:p>
        </w:tc>
      </w:tr>
      <w:tr w:rsidR="005D4182" w:rsidRPr="006C6AA9" w14:paraId="018052B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7114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E1F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94A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A12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6E9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EBB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EDE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134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52D1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39 900.00</w:t>
            </w:r>
          </w:p>
        </w:tc>
      </w:tr>
      <w:tr w:rsidR="005D4182" w:rsidRPr="006C6AA9" w14:paraId="38CBBA8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2955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725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626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6F1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265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D96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E54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863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0E5C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39 900.00</w:t>
            </w:r>
          </w:p>
        </w:tc>
      </w:tr>
      <w:tr w:rsidR="005D4182" w:rsidRPr="006C6AA9" w14:paraId="5861071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F2EC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22D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85F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AB8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250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AC9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073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D7D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18B1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</w:tr>
      <w:tr w:rsidR="005D4182" w:rsidRPr="006C6AA9" w14:paraId="06ADA12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A8149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E854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B60F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2AB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7D42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22BE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B8AC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69A0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FD3D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1 000.00</w:t>
            </w:r>
          </w:p>
        </w:tc>
      </w:tr>
      <w:tr w:rsidR="005D4182" w:rsidRPr="006C6AA9" w14:paraId="6C29594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C907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FE9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013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D4E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700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6F7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3C8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E53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5256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</w:tr>
      <w:tr w:rsidR="005D4182" w:rsidRPr="006C6AA9" w14:paraId="16F41CF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1F53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940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33D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E21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B73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DA0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131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A66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B5FB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</w:tr>
      <w:tr w:rsidR="005D4182" w:rsidRPr="006C6AA9" w14:paraId="39D7EC4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7272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53E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CD8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AB6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F7F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639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844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1B6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D483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</w:tr>
      <w:tr w:rsidR="005D4182" w:rsidRPr="006C6AA9" w14:paraId="0F3E6DE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01D2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B7E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738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3DE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3D9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4F7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90E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936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F781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</w:tr>
      <w:tr w:rsidR="005D4182" w:rsidRPr="006C6AA9" w14:paraId="796ED07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A500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D97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488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D52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B70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F03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6FA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984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D9DE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</w:tr>
      <w:tr w:rsidR="005D4182" w:rsidRPr="006C6AA9" w14:paraId="5544580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FB47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A968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E022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559B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FF9F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4E71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3762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90FC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E71E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 457 780.00</w:t>
            </w:r>
          </w:p>
        </w:tc>
      </w:tr>
      <w:tr w:rsidR="005D4182" w:rsidRPr="006C6AA9" w14:paraId="6AB781F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1C55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D12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A5A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87F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B4D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782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8C3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685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97C0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047E15B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2AD4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DC1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197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8B1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34A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D6C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A14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C6B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DC57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6F32D78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2F3A6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A2B0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191F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9BC8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31E7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4089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9F7B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0510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0C8C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14:paraId="658AD2D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3251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2D5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44E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507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57F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076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E81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D54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2FB9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540B9A8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6FC5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B49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39B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D54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359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DA7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344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EBA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8532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6A6F01D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4C55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3D5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044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C51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047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312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1AD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C65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BDD8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2EA00AE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5DDC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B26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11C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59D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AAE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625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652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840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D068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7D3687F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F6A6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0ED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712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F66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E9D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E7C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BD2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2F9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D85E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4475EA4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A277B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9682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CC10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54FB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F8E6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6A90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E964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818D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E552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24 605.00</w:t>
            </w:r>
          </w:p>
        </w:tc>
      </w:tr>
      <w:tr w:rsidR="005D4182" w:rsidRPr="006C6AA9" w14:paraId="3877A2F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A4EB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B56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1A7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0FA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4B3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781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6C8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708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795B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74506F6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39F8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B77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9B1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F50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ADD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11A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20D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E86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ACD3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3F00323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FB9B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534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EC9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7E7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20A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FAF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9FA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E91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EDA7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39D668E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3552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685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FFC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869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1A4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971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228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CCE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3782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317 570.00</w:t>
            </w:r>
          </w:p>
        </w:tc>
      </w:tr>
      <w:tr w:rsidR="005D4182" w:rsidRPr="006C6AA9" w14:paraId="52B5E9C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3713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AF1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AD6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78F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A7D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992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CF6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79D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D807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317 570.00</w:t>
            </w:r>
          </w:p>
        </w:tc>
      </w:tr>
      <w:tr w:rsidR="005D4182" w:rsidRPr="006C6AA9" w14:paraId="2BE9AD7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5AEFD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6EEE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73F2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F6A7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4AEF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877F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E465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C959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3F84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 317 570.00</w:t>
            </w:r>
          </w:p>
        </w:tc>
      </w:tr>
      <w:tr w:rsidR="005D4182" w:rsidRPr="006C6AA9" w14:paraId="56339BC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1767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B90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ADD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0D9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79B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C85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511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230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64F0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14:paraId="4571634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D383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2F5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955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F8D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234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7C1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F76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B0F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8577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14:paraId="76749A5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A60D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25E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686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35D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C9B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7E7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FE3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F68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BD3A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14:paraId="37238E0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1FD8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823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558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8C6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58F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3D9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F43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FA3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637B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877 720.00</w:t>
            </w:r>
          </w:p>
        </w:tc>
      </w:tr>
      <w:tr w:rsidR="005D4182" w:rsidRPr="006C6AA9" w14:paraId="676A87C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C0E1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54B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3B0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10F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DC9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7A7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6A4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378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771E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33 915.00</w:t>
            </w:r>
          </w:p>
        </w:tc>
      </w:tr>
      <w:tr w:rsidR="005D4182" w:rsidRPr="006C6AA9" w14:paraId="63A32C7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7F91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AF3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170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5D1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0A7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815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FC1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4A3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B0F3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33 915.00</w:t>
            </w:r>
          </w:p>
        </w:tc>
      </w:tr>
      <w:tr w:rsidR="005D4182" w:rsidRPr="006C6AA9" w14:paraId="26EC402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E6EC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CD1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A92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FF4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6A6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334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9F0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A1F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8128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20 765.00</w:t>
            </w:r>
          </w:p>
        </w:tc>
      </w:tr>
      <w:tr w:rsidR="005D4182" w:rsidRPr="006C6AA9" w14:paraId="02FB8EB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4FF8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C2A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684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CB5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B4A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CBB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936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F14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877D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20 765.00</w:t>
            </w:r>
          </w:p>
        </w:tc>
      </w:tr>
      <w:tr w:rsidR="005D4182" w:rsidRPr="006C6AA9" w14:paraId="7D90222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DC64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BC7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D2A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115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044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27F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73C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2FB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CD68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3 040.00</w:t>
            </w:r>
          </w:p>
        </w:tc>
      </w:tr>
      <w:tr w:rsidR="005D4182" w:rsidRPr="006C6AA9" w14:paraId="513DACC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C573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9BE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B99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B31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0B5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F90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EC2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727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0490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3 040.00</w:t>
            </w:r>
          </w:p>
        </w:tc>
      </w:tr>
      <w:tr w:rsidR="005D4182" w:rsidRPr="006C6AA9" w14:paraId="2A53035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9A947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FECF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2E0A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22CF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474B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F9BE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BDC7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5468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0651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401 058.00</w:t>
            </w:r>
          </w:p>
        </w:tc>
      </w:tr>
      <w:tr w:rsidR="005D4182" w:rsidRPr="006C6AA9" w14:paraId="24726D2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3EE3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72E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2EE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91E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E82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5EE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6C4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4AC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D8EF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14:paraId="553BA7E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144E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D61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D05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85D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568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511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AAF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8D4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B348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14:paraId="0E242AB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599A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510E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681C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C8B0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F459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CAF5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F19A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9254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7819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933 340.00</w:t>
            </w:r>
          </w:p>
        </w:tc>
      </w:tr>
      <w:tr w:rsidR="005D4182" w:rsidRPr="006C6AA9" w14:paraId="39E62A0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6AD2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D9D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93D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894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6D5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2EB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474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4E2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1116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14:paraId="31015F0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67D6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570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5B1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0A6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BE4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FE7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999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7B2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3BB9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37 600.00</w:t>
            </w:r>
          </w:p>
        </w:tc>
      </w:tr>
      <w:tr w:rsidR="005D4182" w:rsidRPr="006C6AA9" w14:paraId="33CF393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6BBE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431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213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395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C32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974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04D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333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516F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90 800.00</w:t>
            </w:r>
          </w:p>
        </w:tc>
      </w:tr>
      <w:tr w:rsidR="005D4182" w:rsidRPr="006C6AA9" w14:paraId="1C4F896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3600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8C7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732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8EA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B24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95A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498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21A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0A53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</w:tr>
      <w:tr w:rsidR="005D4182" w:rsidRPr="006C6AA9" w14:paraId="54B5717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6D40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167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E8B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BA1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A01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9D4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A10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94C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B526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95 740.00</w:t>
            </w:r>
          </w:p>
        </w:tc>
      </w:tr>
      <w:tr w:rsidR="005D4182" w:rsidRPr="006C6AA9" w14:paraId="17F537C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DDA1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456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DFA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A14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DC6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50B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434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1E8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D049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81 040.00</w:t>
            </w:r>
          </w:p>
        </w:tc>
      </w:tr>
      <w:tr w:rsidR="005D4182" w:rsidRPr="006C6AA9" w14:paraId="512977D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A500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CB1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336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038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CB1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5BE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DD6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2E9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2DD1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</w:tr>
      <w:tr w:rsidR="005D4182" w:rsidRPr="006C6AA9" w14:paraId="3BF6854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7C9A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EDA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CEA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E1D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764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ECD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C0C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295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2586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</w:tr>
      <w:tr w:rsidR="005D4182" w:rsidRPr="006C6AA9" w14:paraId="76F5136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45D3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918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A8A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FE6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A90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4E4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113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0D2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F61B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415 343.00</w:t>
            </w:r>
          </w:p>
        </w:tc>
      </w:tr>
      <w:tr w:rsidR="005D4182" w:rsidRPr="006C6AA9" w14:paraId="68A2CA4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659C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E9E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331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1B7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AA5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0BB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B77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A58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830B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415 343.00</w:t>
            </w:r>
          </w:p>
        </w:tc>
      </w:tr>
      <w:tr w:rsidR="005D4182" w:rsidRPr="006C6AA9" w14:paraId="0CD2F91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6FD4E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0685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E89C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83A1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8419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8B11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E3A6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3A86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17F7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415 343.00</w:t>
            </w:r>
          </w:p>
        </w:tc>
      </w:tr>
      <w:tr w:rsidR="005D4182" w:rsidRPr="006C6AA9" w14:paraId="65DEDEC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A44D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EC3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F84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000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29D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3AF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485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B28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33C5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516 454.00</w:t>
            </w:r>
          </w:p>
        </w:tc>
      </w:tr>
      <w:tr w:rsidR="005D4182" w:rsidRPr="006C6AA9" w14:paraId="75F6327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6285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6E2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3B8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C19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D46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32B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BA7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89B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C7BC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065 900.00</w:t>
            </w:r>
          </w:p>
        </w:tc>
      </w:tr>
      <w:tr w:rsidR="005D4182" w:rsidRPr="006C6AA9" w14:paraId="33D3051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B455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FFE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CFA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049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D38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913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769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C53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18F4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759 300.00</w:t>
            </w:r>
          </w:p>
        </w:tc>
      </w:tr>
      <w:tr w:rsidR="005D4182" w:rsidRPr="006C6AA9" w14:paraId="6079C49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6285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5FF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6A0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607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7D0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703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ED9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D5F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9107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600.00</w:t>
            </w:r>
          </w:p>
        </w:tc>
      </w:tr>
      <w:tr w:rsidR="005D4182" w:rsidRPr="006C6AA9" w14:paraId="2CE924E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82F3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776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B83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200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659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1A0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100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DE3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F49A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</w:tr>
      <w:tr w:rsidR="005D4182" w:rsidRPr="006C6AA9" w14:paraId="7C86CE1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A2D6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C6AA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BAC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9B8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24B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11D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28C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072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FFD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68FC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</w:tr>
      <w:tr w:rsidR="005D4182" w:rsidRPr="006C6AA9" w14:paraId="1E37BA9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DFBE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6F2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236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8CD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86E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1AA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182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71C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1B34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</w:tr>
      <w:tr w:rsidR="005D4182" w:rsidRPr="006C6AA9" w14:paraId="0B4F0E9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DAF6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F1B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8F4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27E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0E3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BEB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8CF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27C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0357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</w:tr>
      <w:tr w:rsidR="005D4182" w:rsidRPr="006C6AA9" w14:paraId="1841328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0595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0B4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649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B1E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E04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948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1BB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18A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A89B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14:paraId="52F8AF0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D309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E54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F29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BB4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D6F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9AE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08E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305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D134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14:paraId="7F70908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EA60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383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957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55E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791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005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60F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DD8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2876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14:paraId="266777A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60B7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204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0DF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80A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966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CFD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89F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E2A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522D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14:paraId="4DF08D1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6868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2E3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3CB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EB6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64C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964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1EE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B4A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2B2C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14:paraId="0439E83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1E30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E95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A62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31F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AA2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559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011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2FB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4CA8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255 378.00</w:t>
            </w:r>
          </w:p>
        </w:tc>
      </w:tr>
      <w:tr w:rsidR="005D4182" w:rsidRPr="006C6AA9" w14:paraId="310CE81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E840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B2E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39B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27C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45E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51E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58E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5F9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C31B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255 378.00</w:t>
            </w:r>
          </w:p>
        </w:tc>
      </w:tr>
      <w:tr w:rsidR="005D4182" w:rsidRPr="006C6AA9" w14:paraId="694176E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1932D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7FBB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16C1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B529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C4E3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141E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A6EC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76CD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6D9E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255 378.00</w:t>
            </w:r>
          </w:p>
        </w:tc>
      </w:tr>
      <w:tr w:rsidR="005D4182" w:rsidRPr="006C6AA9" w14:paraId="2B0A93E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BB13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B87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028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5FF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995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DEE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E90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0A3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2B3D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853 103.00</w:t>
            </w:r>
          </w:p>
        </w:tc>
      </w:tr>
      <w:tr w:rsidR="005D4182" w:rsidRPr="006C6AA9" w14:paraId="2F4AC72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8D95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793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0E5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096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5A6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1D5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25E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FAE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3EAF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53 103.00</w:t>
            </w:r>
          </w:p>
        </w:tc>
      </w:tr>
      <w:tr w:rsidR="005D4182" w:rsidRPr="006C6AA9" w14:paraId="4ED3501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7C5F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26C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B0C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FFC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4FE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69A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27B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030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B107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87 405.00</w:t>
            </w:r>
          </w:p>
        </w:tc>
      </w:tr>
      <w:tr w:rsidR="005D4182" w:rsidRPr="006C6AA9" w14:paraId="60179D3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3A05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B60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0DE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AAC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E97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4D0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CE5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CBD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688B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</w:tr>
      <w:tr w:rsidR="005D4182" w:rsidRPr="006C6AA9" w14:paraId="75C93AF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7EEF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6A6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244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CCD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4F8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48B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6C5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9EC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3066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</w:tr>
      <w:tr w:rsidR="005D4182" w:rsidRPr="006C6AA9" w14:paraId="398EDEC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6F8C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1EF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8CC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B67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BC1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FE8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FD3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699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8721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7B49798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4ADF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2AF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EDD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5FA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4C8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F56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51B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F6D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F5CD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058C0B8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7E63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7B2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425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546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A2A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783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E98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4F3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610B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</w:tr>
      <w:tr w:rsidR="005D4182" w:rsidRPr="006C6AA9" w14:paraId="7B57E65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32C1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F0D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29E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460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734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1C0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5CA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78E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186A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14:paraId="0263462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BCB5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432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381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FA4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7B4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146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A1A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95A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B4DC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14:paraId="1E28569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5FF0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4D1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ADB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685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D44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69C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C4B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D2A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01C3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</w:tr>
      <w:tr w:rsidR="005D4182" w:rsidRPr="006C6AA9" w14:paraId="6752637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E66B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C6AA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7A3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476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929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058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9BE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088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748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7158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</w:tr>
      <w:tr w:rsidR="005D4182" w:rsidRPr="006C6AA9" w14:paraId="254F33D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FBC2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112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73B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92A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D23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0CD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75D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F10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9917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</w:tr>
      <w:tr w:rsidR="005D4182" w:rsidRPr="006C6AA9" w14:paraId="4004F9A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57BD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C45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5C9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BEE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1F3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AA5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84B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32C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788B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</w:tr>
      <w:tr w:rsidR="005D4182" w:rsidRPr="006C6AA9" w14:paraId="2C24E43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93B0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A55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D42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F5A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7C6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F49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61B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A28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E699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14:paraId="4B3741C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444E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46F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A8E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367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19C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C3E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A27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690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9E94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14:paraId="1DC0E7D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43CB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A6A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7CD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4BC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EB6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B4A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F02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7A8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CB38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14:paraId="5FC3CB1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AED3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AFC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EF3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D71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182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2F6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EBB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9C1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D871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14:paraId="73AFC7E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29CA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16D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624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248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1F5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145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FC3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A4B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3FA2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14:paraId="5660F87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6170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D72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D02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D42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FA3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788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62A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F41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D924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14:paraId="144547A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7FAA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8300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6BE4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E85C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00BC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07FE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773A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C59A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85E4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38 944.00</w:t>
            </w:r>
          </w:p>
        </w:tc>
      </w:tr>
      <w:tr w:rsidR="005D4182" w:rsidRPr="006C6AA9" w14:paraId="33673AB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96E5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AAF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544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BFA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278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3E5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41A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B0D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492F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14:paraId="6B2828C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54E2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44B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392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8EE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769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644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7A3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5A9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7349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14:paraId="33618EF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1BB3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885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31E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C61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56D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567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973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699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5CD4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14:paraId="067A0EC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64F9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8B7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F88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72C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495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2B8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CA7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D7B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FC44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7 744.00</w:t>
            </w:r>
          </w:p>
        </w:tc>
      </w:tr>
      <w:tr w:rsidR="005D4182" w:rsidRPr="006C6AA9" w14:paraId="24AB16E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564C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7C5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3AF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C39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B3C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401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95D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5F2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213B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7 744.00</w:t>
            </w:r>
          </w:p>
        </w:tc>
      </w:tr>
      <w:tr w:rsidR="005D4182" w:rsidRPr="006C6AA9" w14:paraId="0EDB2C8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AFB2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0FE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181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4C1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8FC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AA7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83B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10F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D337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0E86A35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7EC8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A5E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80B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82D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CFF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BAC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4AD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902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F8DF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195AA96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5DDB5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7481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4697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E403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3276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A3EB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54FE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6D45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DE6C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</w:tr>
      <w:tr w:rsidR="005D4182" w:rsidRPr="006C6AA9" w14:paraId="3B7043A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1E5D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BCB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203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FA9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05C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4AC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19F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90B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519E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1812464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0647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AFA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14A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DDA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FB3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BA0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E70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323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2D3C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14:paraId="52FE2FE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F610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ACC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253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353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727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69C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9DD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3FA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2428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14:paraId="03599D6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046A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31B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ABA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798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354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FA0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DA0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117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CD2A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14:paraId="277871A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8E26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306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9B2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B2D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AA6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36C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6D9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0EA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F42F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14:paraId="5DBA735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D7D98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80D3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F6DB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FE50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34E6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3E37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942F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ABA3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6006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767 327.00</w:t>
            </w:r>
          </w:p>
        </w:tc>
      </w:tr>
      <w:tr w:rsidR="005D4182" w:rsidRPr="006C6AA9" w14:paraId="22AC85B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8B1F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042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A4B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C79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EE0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15A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C37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8BF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A5E3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67 327.00</w:t>
            </w:r>
          </w:p>
        </w:tc>
      </w:tr>
      <w:tr w:rsidR="005D4182" w:rsidRPr="006C6AA9" w14:paraId="145F735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2D0B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DD3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3BE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03B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843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A81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F31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599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EA72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67 327.00</w:t>
            </w:r>
          </w:p>
        </w:tc>
      </w:tr>
      <w:tr w:rsidR="005D4182" w:rsidRPr="006C6AA9" w14:paraId="05FEF27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880D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450D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EF91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5BF4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869F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66B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5B7A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3727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9F45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082 927.00</w:t>
            </w:r>
          </w:p>
        </w:tc>
      </w:tr>
      <w:tr w:rsidR="005D4182" w:rsidRPr="006C6AA9" w14:paraId="275A214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9733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4C0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31D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847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07F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C8F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E06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CED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61D9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</w:tr>
      <w:tr w:rsidR="005D4182" w:rsidRPr="006C6AA9" w14:paraId="5DFB1A4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C024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F40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81E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A3F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D54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C81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639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DD9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E526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</w:tr>
      <w:tr w:rsidR="005D4182" w:rsidRPr="006C6AA9" w14:paraId="700F3FA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BAA6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4E3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61A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3FE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6A6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CB2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1D0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A86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7FF0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</w:tr>
      <w:tr w:rsidR="005D4182" w:rsidRPr="006C6AA9" w14:paraId="35F6579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9C58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BC0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6F2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AE6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591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029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789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312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1FF9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</w:tr>
      <w:tr w:rsidR="005D4182" w:rsidRPr="006C6AA9" w14:paraId="14D77AD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ADD4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7A0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D87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5CF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226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EF6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992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21F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A158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</w:tr>
      <w:tr w:rsidR="005D4182" w:rsidRPr="006C6AA9" w14:paraId="3F032BD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F309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7DF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5F4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D1F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431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C8B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8C1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413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BEBD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14:paraId="23137FB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67CD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F85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8A5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017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2AF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7F1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F2B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59D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87CA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14:paraId="1564DFF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7B2D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421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98F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FB1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A95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B11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D48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DC4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FC8B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89 971.00</w:t>
            </w:r>
          </w:p>
        </w:tc>
      </w:tr>
      <w:tr w:rsidR="005D4182" w:rsidRPr="006C6AA9" w14:paraId="7C514CD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0D06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72E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551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602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0AC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AA0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A55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F09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6060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14:paraId="0576F66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DFDA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965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6C5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072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720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981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2F6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4E6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6F6C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14:paraId="4746F52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6D44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9CC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3CD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2D4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E5A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24C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04A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01C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CDE3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685 527.00</w:t>
            </w:r>
          </w:p>
        </w:tc>
      </w:tr>
      <w:tr w:rsidR="005D4182" w:rsidRPr="006C6AA9" w14:paraId="4AC8828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7799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148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5BB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B4F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ED4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1F3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82D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80F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94F6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79 500.00</w:t>
            </w:r>
          </w:p>
        </w:tc>
      </w:tr>
      <w:tr w:rsidR="005D4182" w:rsidRPr="006C6AA9" w14:paraId="3D07C33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459E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992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024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B63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14E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B5F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AB3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58F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F6EB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89 462.00</w:t>
            </w:r>
          </w:p>
        </w:tc>
      </w:tr>
      <w:tr w:rsidR="005D4182" w:rsidRPr="006C6AA9" w14:paraId="243EFED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7FEA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1FE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B66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EBB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3DE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7F2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E23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AAA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4C46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65.00</w:t>
            </w:r>
          </w:p>
        </w:tc>
      </w:tr>
      <w:tr w:rsidR="005D4182" w:rsidRPr="006C6AA9" w14:paraId="3863C78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3D8D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1D2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7B7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3E0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87B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79F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048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BE5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337E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00.00</w:t>
            </w:r>
          </w:p>
        </w:tc>
      </w:tr>
      <w:tr w:rsidR="005D4182" w:rsidRPr="006C6AA9" w14:paraId="42A8CF1D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B15A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AB9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92A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FB6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979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2BC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CFC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D80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3733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00.00</w:t>
            </w:r>
          </w:p>
        </w:tc>
      </w:tr>
      <w:tr w:rsidR="005D4182" w:rsidRPr="006C6AA9" w14:paraId="52A6A09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E715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FD0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C33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A56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54D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C1F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107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331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1257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14:paraId="572220C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CA03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A6C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403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5B4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34D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D03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35E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439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408C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14:paraId="14F7553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01B47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35A5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DBC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3041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F9FD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5017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56B2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8806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2F17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84 400.00</w:t>
            </w:r>
          </w:p>
        </w:tc>
      </w:tr>
      <w:tr w:rsidR="005D4182" w:rsidRPr="006C6AA9" w14:paraId="080BF058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C6AF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0F6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7F0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DF7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8AC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A83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837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6CF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2344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14:paraId="294E6AF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0191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E64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E01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02C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625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747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FD9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99C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881F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14:paraId="0828FAB6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B8E0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58B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A39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DEC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A17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B90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9CD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E8B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CCCC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14:paraId="73D67D7F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6DAB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1FD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12D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D3E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49E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ADB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2E9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A85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11C4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79EE23D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969B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8B5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974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BDF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A58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9F5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03C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300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5F1E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739193C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2427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D2B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9C7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3CB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39A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D76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E05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EB8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FFD9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6157BA0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E289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8A5E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0DEA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AFA8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8B2B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C71B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2660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0BC0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A868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</w:tr>
      <w:tr w:rsidR="005D4182" w:rsidRPr="006C6AA9" w14:paraId="0DDAAC5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8F90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69B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DA2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2F1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8EB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27C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5F1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0C6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5542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754D545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1903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</w:t>
            </w:r>
            <w:r w:rsidRPr="006C6AA9">
              <w:rPr>
                <w:sz w:val="20"/>
                <w:szCs w:val="20"/>
              </w:rPr>
              <w:lastRenderedPageBreak/>
              <w:t>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58F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A89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597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41A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B22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0CF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7CE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8165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01F12FD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9F79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CD95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AA4E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480D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F92E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420E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F2E7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637F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DC31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</w:tr>
      <w:tr w:rsidR="005D4182" w:rsidRPr="006C6AA9" w14:paraId="4C650B9B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4AAE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C9C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37F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222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B5E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950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9CE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5C3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55B8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5A772BD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B10A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B8E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FFD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5F4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777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1F7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801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C3A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E0C3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5D389C1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8AD6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80C5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84F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381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CEC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929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BD8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A81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BC8F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5E91172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916C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B33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319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6F7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A4C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515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824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F90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9496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3F437BD2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147B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94B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223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506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C0A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1A3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66E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B94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DE12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58272CB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1FB49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1EAB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7895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B996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9E2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0D9D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2686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CC41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C4DF4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6C6AA9" w14:paraId="0CC10BA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AF5E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819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240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1C8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729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E9E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D33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B74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7C908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2D4B9093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87DC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EF8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1A2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4A0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70C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D8A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1B2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ACD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75CB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1F0BA11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6199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F92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347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BA1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89B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A7D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BE6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14F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AB48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4208F3B7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FBC3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50B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BE0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F06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923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AB9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A73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A40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531E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748E272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A8A2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399E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3ACD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AE5A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A574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3C7A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FA27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99E8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38A5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</w:tr>
      <w:tr w:rsidR="005D4182" w:rsidRPr="006C6AA9" w14:paraId="37E19F0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0234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6F8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6AB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43C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1E3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487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742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15E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224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7960ECA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F4FA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F67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AC0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C4C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DD5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4AE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8C9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C14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2465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03232D49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4220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A52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C61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78D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6DE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5E4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8C7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A97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72AD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</w:tr>
      <w:tr w:rsidR="005D4182" w:rsidRPr="006C6AA9" w14:paraId="7FE1279E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CFF5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BB0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75D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293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764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C23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3C8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CA3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C8E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</w:tr>
      <w:tr w:rsidR="005D4182" w:rsidRPr="006C6AA9" w14:paraId="2E74CE15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9E436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4E9B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72CA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909B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58AE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F150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6046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3EE5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B29F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14:paraId="706B69A1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2C9B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0E2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0CF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BF7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3C8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8AC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988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EAB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F56A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7EEFE754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02B1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1F6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91A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0A8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CC3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9AE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82F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AB8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A468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1275851A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A7641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7757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1B4C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268F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126F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FBE4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34B4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C10C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C737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14:paraId="2D54ED6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0022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E4A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20D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A5E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FF8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21F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17C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1B0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EC9E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048CC320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34DC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B6C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C1C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0AA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0BC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F16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8FF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FF0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8861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51CF743C" w14:textId="77777777" w:rsidTr="00613443">
        <w:trPr>
          <w:trHeight w:val="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660E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FE2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0E9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C57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E35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665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4A7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E48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4F17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1CFAEB2D" w14:textId="77777777" w:rsidTr="00613443">
        <w:trPr>
          <w:trHeight w:val="60"/>
        </w:trPr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B092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9D69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0 335 715.00</w:t>
            </w:r>
          </w:p>
        </w:tc>
      </w:tr>
    </w:tbl>
    <w:p w14:paraId="611CE248" w14:textId="77777777" w:rsidR="005D4182" w:rsidRPr="00F22422" w:rsidRDefault="005D4182" w:rsidP="005D4182">
      <w:pPr>
        <w:ind w:firstLine="0"/>
        <w:rPr>
          <w:sz w:val="20"/>
          <w:szCs w:val="20"/>
        </w:rPr>
      </w:pPr>
    </w:p>
    <w:p w14:paraId="2C21C231" w14:textId="77777777" w:rsidR="005D4182" w:rsidRDefault="005D4182" w:rsidP="005D4182">
      <w:pPr>
        <w:ind w:firstLine="0"/>
      </w:pPr>
    </w:p>
    <w:p w14:paraId="414026F7" w14:textId="77777777"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229A0C33" w14:textId="77777777" w:rsidR="005D4182" w:rsidRPr="00A96F7E" w:rsidRDefault="005D4182" w:rsidP="005D4182">
      <w:pPr>
        <w:tabs>
          <w:tab w:val="left" w:pos="-5245"/>
        </w:tabs>
        <w:ind w:firstLine="0"/>
        <w:jc w:val="right"/>
      </w:pPr>
      <w:r w:rsidRPr="00A96F7E">
        <w:lastRenderedPageBreak/>
        <w:t xml:space="preserve">Приложение № </w:t>
      </w:r>
      <w:r>
        <w:t>6</w:t>
      </w:r>
    </w:p>
    <w:p w14:paraId="0AD2B308" w14:textId="77777777" w:rsidR="005D4182" w:rsidRPr="00A96F7E" w:rsidRDefault="005D4182" w:rsidP="005D4182">
      <w:pPr>
        <w:tabs>
          <w:tab w:val="left" w:pos="-5245"/>
        </w:tabs>
        <w:ind w:firstLine="0"/>
        <w:jc w:val="right"/>
      </w:pPr>
      <w:r w:rsidRPr="00A96F7E">
        <w:t>к решению Думы ЗАТО Солнечный</w:t>
      </w:r>
    </w:p>
    <w:p w14:paraId="502AFDB7" w14:textId="77777777" w:rsidR="005D4182" w:rsidRPr="00A96F7E" w:rsidRDefault="005D4182" w:rsidP="005D4182">
      <w:pPr>
        <w:tabs>
          <w:tab w:val="left" w:pos="-5245"/>
        </w:tabs>
        <w:ind w:firstLine="0"/>
        <w:jc w:val="right"/>
      </w:pPr>
      <w:r w:rsidRPr="00A96F7E">
        <w:t>«О</w:t>
      </w:r>
      <w:r>
        <w:t xml:space="preserve"> внесении изменений в</w:t>
      </w:r>
      <w:r w:rsidRPr="00A96F7E">
        <w:t xml:space="preserve"> бюджет ЗАТО Солнечный Тверской области</w:t>
      </w:r>
    </w:p>
    <w:p w14:paraId="1C543E15" w14:textId="77777777" w:rsidR="005D4182" w:rsidRPr="00A96F7E" w:rsidRDefault="005D4182" w:rsidP="005D4182">
      <w:pPr>
        <w:tabs>
          <w:tab w:val="left" w:pos="-5245"/>
        </w:tabs>
        <w:ind w:firstLine="0"/>
        <w:jc w:val="right"/>
      </w:pPr>
      <w:r w:rsidRPr="00A96F7E">
        <w:t>на 202</w:t>
      </w:r>
      <w:r>
        <w:t>2</w:t>
      </w:r>
      <w:r w:rsidRPr="00A96F7E">
        <w:t xml:space="preserve"> год и плановый период 202</w:t>
      </w:r>
      <w:r>
        <w:t>3</w:t>
      </w:r>
      <w:r w:rsidRPr="00A96F7E">
        <w:t xml:space="preserve"> и 202</w:t>
      </w:r>
      <w:r>
        <w:t>4</w:t>
      </w:r>
      <w:r w:rsidRPr="00A96F7E">
        <w:t xml:space="preserve"> годов»</w:t>
      </w:r>
    </w:p>
    <w:p w14:paraId="66DE74FB" w14:textId="77777777" w:rsidR="005D4182" w:rsidRPr="00A96F7E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 </w:t>
      </w:r>
      <w:r w:rsidRPr="00A96F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14:paraId="7F3ABAB7" w14:textId="77777777" w:rsidR="005D4182" w:rsidRPr="00A96F7E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0B19F026" w14:textId="77777777" w:rsidR="005D4182" w:rsidRPr="00A96F7E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6F7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6F7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D1EAA68" w14:textId="77777777" w:rsidR="005D4182" w:rsidRPr="00066B77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946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972"/>
        <w:gridCol w:w="430"/>
        <w:gridCol w:w="426"/>
        <w:gridCol w:w="425"/>
        <w:gridCol w:w="283"/>
        <w:gridCol w:w="454"/>
        <w:gridCol w:w="822"/>
        <w:gridCol w:w="567"/>
        <w:gridCol w:w="1559"/>
        <w:gridCol w:w="1526"/>
      </w:tblGrid>
      <w:tr w:rsidR="005D4182" w:rsidRPr="006C6AA9" w14:paraId="405DC7D6" w14:textId="77777777" w:rsidTr="005D4182">
        <w:trPr>
          <w:trHeight w:val="194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C7C58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9568F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CEBF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E8964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E2BC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6C6AA9" w14:paraId="4C683F48" w14:textId="77777777" w:rsidTr="005D4182">
        <w:trPr>
          <w:trHeight w:val="194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C820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9889B1" w14:textId="77777777" w:rsidR="005D418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6E736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F31E919" w14:textId="77777777" w:rsidR="005D4182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C852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80755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5D4182" w:rsidRPr="006C6AA9" w14:paraId="157EB777" w14:textId="77777777" w:rsidTr="005D4182">
        <w:trPr>
          <w:trHeight w:val="6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08C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B2D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DEE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964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F32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E62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9C1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D4182" w:rsidRPr="006C6AA9" w14:paraId="2C9DCC0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511FF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3B7A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A07C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8D2B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9125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0AB1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00F9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1AD0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6C0D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44140">
              <w:rPr>
                <w:i/>
                <w:sz w:val="20"/>
                <w:szCs w:val="20"/>
              </w:rPr>
              <w:t>21 080 91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13BB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44140">
              <w:rPr>
                <w:i/>
                <w:sz w:val="20"/>
                <w:szCs w:val="20"/>
              </w:rPr>
              <w:t>21 090 315.00</w:t>
            </w:r>
          </w:p>
        </w:tc>
      </w:tr>
      <w:tr w:rsidR="005D4182" w:rsidRPr="006C6AA9" w14:paraId="1251C8A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9FB5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D2D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848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1E9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045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59B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DE4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010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3366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1 75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A60D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6 495.00</w:t>
            </w:r>
          </w:p>
        </w:tc>
      </w:tr>
      <w:tr w:rsidR="005D4182" w:rsidRPr="006C6AA9" w14:paraId="6088DB8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BC9D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B44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165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3A6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8A8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8B3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583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783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A0DE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1 75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3AAB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6 495.00</w:t>
            </w:r>
          </w:p>
        </w:tc>
      </w:tr>
      <w:tr w:rsidR="005D4182" w:rsidRPr="006C6AA9" w14:paraId="56EA51E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A10D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6248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385D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2512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1853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1571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6F6B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3401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D9C8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041 75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9A98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046 495.00</w:t>
            </w:r>
          </w:p>
        </w:tc>
      </w:tr>
      <w:tr w:rsidR="005D4182" w:rsidRPr="006C6AA9" w14:paraId="629CEAD1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4D01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F5B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339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28B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1C1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C72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457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D86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AA12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105 58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50DB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110 325.00</w:t>
            </w:r>
          </w:p>
        </w:tc>
      </w:tr>
      <w:tr w:rsidR="005D4182" w:rsidRPr="006C6AA9" w14:paraId="47D8A04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947F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B9C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3F5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DE7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2FA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EBC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A76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ED5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41A1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3 14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95B8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7 885.00</w:t>
            </w:r>
          </w:p>
        </w:tc>
      </w:tr>
      <w:tr w:rsidR="005D4182" w:rsidRPr="006C6AA9" w14:paraId="517F2291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AC9D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F3B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35A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53C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535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5F9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322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CD0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8228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2 4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0A4C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2 440.00</w:t>
            </w:r>
          </w:p>
        </w:tc>
      </w:tr>
      <w:tr w:rsidR="005D4182" w:rsidRPr="006C6AA9" w14:paraId="6822EE1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DE33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203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FD1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2B5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C1B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41E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A85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334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2C18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7A99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</w:tr>
      <w:tr w:rsidR="005D4182" w:rsidRPr="006C6AA9" w14:paraId="1758E01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58E9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C69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655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8BF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FFE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56E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C44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C3F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5DE5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FC80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</w:tr>
      <w:tr w:rsidR="005D4182" w:rsidRPr="006C6AA9" w14:paraId="255846F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79A042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r w:rsidRPr="002B3B43">
              <w:rPr>
                <w:sz w:val="20"/>
                <w:szCs w:val="2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E74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545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276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08C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E55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CFE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296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8596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B8F6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</w:tr>
      <w:tr w:rsidR="005D4182" w:rsidRPr="006C6AA9" w14:paraId="470FF67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6A7D90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 xml:space="preserve">Расходы, не включенные в муниципальные программы бюджета ЗАТО Солнечный Тверской области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DFD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49E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144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517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592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32D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C7C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2285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2053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</w:tr>
      <w:tr w:rsidR="005D4182" w:rsidRPr="006C6AA9" w14:paraId="0A69650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A6FF79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A68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4C7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127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971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E4F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C32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659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269E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5FFF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</w:tr>
      <w:tr w:rsidR="005D4182" w:rsidRPr="006C6AA9" w14:paraId="503F39B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854624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C11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183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B6C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F06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CFD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C33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77A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8DD0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3AA7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2 176 525.00</w:t>
            </w:r>
          </w:p>
        </w:tc>
      </w:tr>
      <w:tr w:rsidR="005D4182" w:rsidRPr="006C6AA9" w14:paraId="0DE2E37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49550C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8F0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AFB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026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9B6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700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8D3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EB4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1F72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 997 04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2D1A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 997 045.00</w:t>
            </w:r>
          </w:p>
        </w:tc>
      </w:tr>
      <w:tr w:rsidR="005D4182" w:rsidRPr="006C6AA9" w14:paraId="5AC30B6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E261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878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C1F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D8E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20C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94A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B90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05B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698E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79 48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4C91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2B3B43">
              <w:rPr>
                <w:sz w:val="20"/>
                <w:szCs w:val="20"/>
              </w:rPr>
              <w:t>179 480.00</w:t>
            </w:r>
          </w:p>
        </w:tc>
      </w:tr>
      <w:tr w:rsidR="005D4182" w:rsidRPr="006C6AA9" w14:paraId="0EA88B1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A953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C1E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B34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579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586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1C6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265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D4F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00B7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55DB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1EAA9BA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C12B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70D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3A2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6F0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012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716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257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8DE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26B5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D477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42AF5231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3560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903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8D4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F46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57D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6C9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FEB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B81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EFC8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A67D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5CB7FD6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0F18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E85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C5D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7FA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F28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EF3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9F0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48D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30F3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C027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086C292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2292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155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AAA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913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AED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31C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5CD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E60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6CFC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812 63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DE16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817 295.00</w:t>
            </w:r>
          </w:p>
        </w:tc>
      </w:tr>
      <w:tr w:rsidR="005D4182" w:rsidRPr="006C6AA9" w14:paraId="261D61A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3414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C8D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764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856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1F7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53C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DB6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86E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B583F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480C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14:paraId="2CF7006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749A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2A38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7590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FB21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F236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EB9A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435B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CD03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BE28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E699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036 895.00</w:t>
            </w:r>
          </w:p>
        </w:tc>
      </w:tr>
      <w:tr w:rsidR="005D4182" w:rsidRPr="006C6AA9" w14:paraId="21EB987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680C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614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5E8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CDB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564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FDD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032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8F7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F6BF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CE1B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14:paraId="5B71CDC7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52AE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ADA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09B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956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68F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59F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184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FFF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1A5C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1B2B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14:paraId="16C8D5F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0271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817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08F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6AA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92D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219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7CC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047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8258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56AA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14:paraId="7A4134C1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4598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Муниципальная программа ЗАТО Солнечный Тверской области «Муниципальное </w:t>
            </w:r>
            <w:r w:rsidRPr="006C6AA9">
              <w:rPr>
                <w:sz w:val="20"/>
                <w:szCs w:val="20"/>
              </w:rPr>
              <w:lastRenderedPageBreak/>
              <w:t>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AE4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BFB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5C8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D52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125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1EC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A3F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8D2B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775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7876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780 400.00</w:t>
            </w:r>
          </w:p>
        </w:tc>
      </w:tr>
      <w:tr w:rsidR="005D4182" w:rsidRPr="006C6AA9" w14:paraId="12E2850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1C9D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A504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736B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C0DA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3EE4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9A96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4E5C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FEBD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699A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52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25924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52 740.00</w:t>
            </w:r>
          </w:p>
        </w:tc>
      </w:tr>
      <w:tr w:rsidR="005D4182" w:rsidRPr="006C6AA9" w14:paraId="2D22DF0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569C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7DF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85E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B34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B77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80B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C68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471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123D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7D71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</w:tr>
      <w:tr w:rsidR="005D4182" w:rsidRPr="006C6AA9" w14:paraId="7BF5EA1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3C5D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8E9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E0F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80F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655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2E3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DB9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7D4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51C4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A582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</w:tr>
      <w:tr w:rsidR="005D4182" w:rsidRPr="006C6AA9" w14:paraId="37390A4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2B7E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68F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C3F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0B4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7F1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B85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AEA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1A0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5D04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19 16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3B5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19 160.00</w:t>
            </w:r>
          </w:p>
        </w:tc>
      </w:tr>
      <w:tr w:rsidR="005D4182" w:rsidRPr="006C6AA9" w14:paraId="527B0EA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B5A3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010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E0F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8E3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B86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98B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9E8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BBF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555C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9082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</w:tr>
      <w:tr w:rsidR="005D4182" w:rsidRPr="006C6AA9" w14:paraId="072F325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EBE0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D728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E95C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4E81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9347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E9F3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EA4A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F397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C56C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23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B0F1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27 660.00</w:t>
            </w:r>
          </w:p>
        </w:tc>
      </w:tr>
      <w:tr w:rsidR="005D4182" w:rsidRPr="006C6AA9" w14:paraId="03CFD48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BCC1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057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98F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892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F61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C01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381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4E2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6E6A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BF8A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0B13550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7E93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A13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B79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F82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2D2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8B2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1E4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03C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1F00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2480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21E40D7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1F39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ABF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37E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188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0DF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7B5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BFB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D4F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F75E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BDFC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7FC0F87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4541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B88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121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679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30F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1F5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A59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A79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45E6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93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6FA6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97 660.00</w:t>
            </w:r>
          </w:p>
        </w:tc>
      </w:tr>
      <w:tr w:rsidR="005D4182" w:rsidRPr="006C6AA9" w14:paraId="05D9197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9C0A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0C0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8B5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996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7C4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08C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C81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945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716F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917F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4 000.00</w:t>
            </w:r>
          </w:p>
        </w:tc>
      </w:tr>
      <w:tr w:rsidR="005D4182" w:rsidRPr="006C6AA9" w14:paraId="0DE53F9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3206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E18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D62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6D9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2E9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F4E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F3B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888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78A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47 29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68EE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51 290.00</w:t>
            </w:r>
          </w:p>
        </w:tc>
      </w:tr>
      <w:tr w:rsidR="005D4182" w:rsidRPr="006C6AA9" w14:paraId="4934723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5272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BA5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867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D0C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3F6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026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15E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70A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D648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74A9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</w:tr>
      <w:tr w:rsidR="005D4182" w:rsidRPr="006C6AA9" w14:paraId="5FC2581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F9EF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37A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8D0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838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C97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97C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531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B2E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4EF5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ED08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 660.00</w:t>
            </w:r>
          </w:p>
        </w:tc>
      </w:tr>
      <w:tr w:rsidR="005D4182" w:rsidRPr="006C6AA9" w14:paraId="7C8C77D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9E85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2E2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3E4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587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EAF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164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613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10F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753B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 9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4123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3 565.00</w:t>
            </w:r>
          </w:p>
        </w:tc>
      </w:tr>
      <w:tr w:rsidR="005D4182" w:rsidRPr="006C6AA9" w14:paraId="76F0A2D7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D63F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1E3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D62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A99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790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E0B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211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599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3E91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2004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</w:tr>
      <w:tr w:rsidR="005D4182" w:rsidRPr="006C6AA9" w14:paraId="73F4F44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3FB29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6FA7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42F6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C544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9B59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7D8C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4980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9D5F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1EA6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B29F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7 600.00</w:t>
            </w:r>
          </w:p>
        </w:tc>
      </w:tr>
      <w:tr w:rsidR="005D4182" w:rsidRPr="006C6AA9" w14:paraId="189091D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CB0B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55E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A7A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B40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71C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E16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7DB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BB8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F33F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9BAD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14:paraId="143A3BC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865A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0DB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E79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EF9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3B6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E8F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0F7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0E1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D293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31E9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14:paraId="1CE357F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4644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73AC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7A9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C192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E3B9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1202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BE55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92A3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57F5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3BE2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7 600.00</w:t>
            </w:r>
          </w:p>
        </w:tc>
      </w:tr>
      <w:tr w:rsidR="005D4182" w:rsidRPr="006C6AA9" w14:paraId="1114D64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3024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B9D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344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97B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5C4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12A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D0A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4A8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FA8A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60CC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14:paraId="2EB2EA4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E480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DF8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BA9D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62C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5A7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F4C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424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2A2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7552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9B1B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14:paraId="149C787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2A63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F98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A62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BA2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9F2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BAE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DAE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083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2033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24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12F9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8 645.00</w:t>
            </w:r>
          </w:p>
        </w:tc>
      </w:tr>
      <w:tr w:rsidR="005D4182" w:rsidRPr="006C6AA9" w14:paraId="41FED33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5822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F23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19B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15A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9AC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222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403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765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FA20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8A71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</w:tr>
      <w:tr w:rsidR="005D4182" w:rsidRPr="006C6AA9" w14:paraId="338DAB4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A48E9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C019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6BE4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D6B6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E133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381F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EA76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98BE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953E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9 1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4416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9 126.00</w:t>
            </w:r>
          </w:p>
        </w:tc>
      </w:tr>
      <w:tr w:rsidR="005D4182" w:rsidRPr="006C6AA9" w14:paraId="12AFD2F1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1096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388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1BB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BC1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EE8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36B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1D4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190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C2C8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5627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12D4A16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C324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0C5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72A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559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AFC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123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B0B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0F4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2F14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00A3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627191E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06933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0844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F347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DA60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8509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85AB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DF32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7027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6E958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2CBC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4 800.00</w:t>
            </w:r>
          </w:p>
        </w:tc>
      </w:tr>
      <w:tr w:rsidR="005D4182" w:rsidRPr="006C6AA9" w14:paraId="297ED36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70C4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E02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060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411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045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3FE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BCC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82D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50A8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247F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0766984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0CAA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AE6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C45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642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47B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507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7B8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CDD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5FA3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D663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7181125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CCF4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7ED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739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C7D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87E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C75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719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915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98E1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DA93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2751B66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9ADB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AD1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86B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186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413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B64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877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0E8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4449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8C1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7D2029F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FE1C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4ED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CA4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00B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2A9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C55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AFA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E6D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C0C7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6BD1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5D5DFE1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7AF91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733C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B2F6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6DD9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F826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BA5F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B56D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03D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2EEA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9354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6C6AA9" w14:paraId="70FB127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9D0F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32D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3E0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8B0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7C6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008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1F0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6A7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4207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DBD7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17F2E04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13A7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C1D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63C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245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1FF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7C1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CEA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674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E3E2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369E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7019141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27BA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D8A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E22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E56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B07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442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283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9D2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14B7C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9FF0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7F46438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5B0A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76E0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40D0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5B31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5685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1387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FD2B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2C99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D426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7 259 48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A7138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 639 739.00</w:t>
            </w:r>
          </w:p>
        </w:tc>
      </w:tr>
      <w:tr w:rsidR="005D4182" w:rsidRPr="006C6AA9" w14:paraId="722BFEF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9E8F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Транспор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A16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E76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1C9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96B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D00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8F3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331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FB64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2 963 88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0C5A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3 330 556.00</w:t>
            </w:r>
          </w:p>
        </w:tc>
      </w:tr>
      <w:tr w:rsidR="005D4182" w:rsidRPr="006C6AA9" w14:paraId="62A3217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165B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897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F41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874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192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270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5D9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96A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703D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2 963 88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A23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3 330 556.00</w:t>
            </w:r>
          </w:p>
        </w:tc>
      </w:tr>
      <w:tr w:rsidR="005D4182" w:rsidRPr="006C6AA9" w14:paraId="7D155F17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71EE8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lastRenderedPageBreak/>
              <w:t>Подпрограмма 1 «Поддержка общественного транспорта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973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EA6F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96A0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4EC1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17FD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1A34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1F4F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0B8F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2 963 88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3865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3 330 556.00</w:t>
            </w:r>
          </w:p>
        </w:tc>
      </w:tr>
      <w:tr w:rsidR="005D4182" w:rsidRPr="006C6AA9" w14:paraId="554C28D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DEB1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FD2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6E4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24C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CD9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38E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C60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EA2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BDCA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283 7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D16A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650 400.00</w:t>
            </w:r>
          </w:p>
        </w:tc>
      </w:tr>
      <w:tr w:rsidR="005D4182" w:rsidRPr="006C6AA9" w14:paraId="278CD09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898B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6F2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072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77E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5B9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7CB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7BE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7DE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19A0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712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E80B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987 800.00</w:t>
            </w:r>
          </w:p>
        </w:tc>
      </w:tr>
      <w:tr w:rsidR="005D4182" w:rsidRPr="006C6AA9" w14:paraId="22CB4001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AD7B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378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A16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077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995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9DB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34A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1A8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247D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712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B280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987 800.00</w:t>
            </w:r>
          </w:p>
        </w:tc>
      </w:tr>
      <w:tr w:rsidR="005D4182" w:rsidRPr="006C6AA9" w14:paraId="74A23B0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3275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887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306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A19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C36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43A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5AA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112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2432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570 9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7206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62 600.00</w:t>
            </w:r>
          </w:p>
        </w:tc>
      </w:tr>
      <w:tr w:rsidR="005D4182" w:rsidRPr="006C6AA9" w14:paraId="697FBF9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0275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1B7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BD2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0B8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509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71F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172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2DF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7099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570 9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7074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62 600.00</w:t>
            </w:r>
          </w:p>
        </w:tc>
      </w:tr>
      <w:tr w:rsidR="005D4182" w:rsidRPr="006C6AA9" w14:paraId="4253771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684B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E07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205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9F4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9E4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64D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607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67F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B2C7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48BC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</w:tr>
      <w:tr w:rsidR="005D4182" w:rsidRPr="006C6AA9" w14:paraId="3132AE4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BD5F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BBC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3B8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6A2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795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E2F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E2D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CF8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5A18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2188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</w:tr>
      <w:tr w:rsidR="005D4182" w:rsidRPr="006C6AA9" w14:paraId="17F9D05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4DA7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D28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5B0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423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D7B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8D4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369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EDA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DCC6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89AD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</w:tr>
      <w:tr w:rsidR="005D4182" w:rsidRPr="006C6AA9" w14:paraId="24DCC4D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ACBC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8B5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C08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DEB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F4C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2B0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FE4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D38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DE2C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5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117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5 000.00</w:t>
            </w:r>
          </w:p>
        </w:tc>
      </w:tr>
      <w:tr w:rsidR="005D4182" w:rsidRPr="006C6AA9" w14:paraId="181C417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819E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5F2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9EA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972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B1A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CC1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722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269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5208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95 6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C844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09 183.00</w:t>
            </w:r>
          </w:p>
        </w:tc>
      </w:tr>
      <w:tr w:rsidR="005D4182" w:rsidRPr="006C6AA9" w14:paraId="25E8E1C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8FEC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2E2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28E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2F7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04C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B33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F82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46D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90EF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34 6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FB75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09 183.00</w:t>
            </w:r>
          </w:p>
        </w:tc>
      </w:tr>
      <w:tr w:rsidR="005D4182" w:rsidRPr="006C6AA9" w14:paraId="45C125D7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9E448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7945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1D28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541A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3A21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F309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6F21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1ED7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ECB6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 234 6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E604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09 183.00</w:t>
            </w:r>
          </w:p>
        </w:tc>
      </w:tr>
      <w:tr w:rsidR="005D4182" w:rsidRPr="006C6AA9" w14:paraId="6F21AAB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5880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0C6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727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128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CC9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5AC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E7C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688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038B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DAF0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74 650.00</w:t>
            </w:r>
          </w:p>
        </w:tc>
      </w:tr>
      <w:tr w:rsidR="005D4182" w:rsidRPr="006C6AA9" w14:paraId="5B952AD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F074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6C5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DB4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B5C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A0A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45F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C10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CB8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60BE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3843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86 600.00</w:t>
            </w:r>
          </w:p>
        </w:tc>
      </w:tr>
      <w:tr w:rsidR="005D4182" w:rsidRPr="006C6AA9" w14:paraId="13C1A52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A798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481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7BF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A69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85C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45F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FB8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446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3BB8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D708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86 600.00</w:t>
            </w:r>
          </w:p>
        </w:tc>
      </w:tr>
      <w:tr w:rsidR="005D4182" w:rsidRPr="006C6AA9" w14:paraId="295CB18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9D46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5A0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E99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F70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299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791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FF8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F22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225D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328A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388 050.00</w:t>
            </w:r>
          </w:p>
        </w:tc>
      </w:tr>
      <w:tr w:rsidR="005D4182" w:rsidRPr="006C6AA9" w14:paraId="63BB5A9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2FD0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1DA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580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F04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CC7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FC3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EE7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0C0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6A78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6AD8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388 050.00</w:t>
            </w:r>
          </w:p>
        </w:tc>
      </w:tr>
      <w:tr w:rsidR="005D4182" w:rsidRPr="006C6AA9" w14:paraId="486306C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080F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F8F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060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4D3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FB0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ABB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3EC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472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71FA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28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7256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34 533.00</w:t>
            </w:r>
          </w:p>
        </w:tc>
      </w:tr>
      <w:tr w:rsidR="005D4182" w:rsidRPr="006C6AA9" w14:paraId="1A86301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7239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DD7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04D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9E0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FB3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936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B5D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561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1B26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4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578B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5 900.00</w:t>
            </w:r>
          </w:p>
        </w:tc>
      </w:tr>
      <w:tr w:rsidR="005D4182" w:rsidRPr="006C6AA9" w14:paraId="192C367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FFA8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B30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65F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DA1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104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759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F89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00B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727A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4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974A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5 900.00</w:t>
            </w:r>
          </w:p>
        </w:tc>
      </w:tr>
      <w:tr w:rsidR="005D4182" w:rsidRPr="006C6AA9" w14:paraId="2B8252A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1E49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C71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ABE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812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2B8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A33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6D7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D6F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B1A9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63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737B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3FE8D6F7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9E0A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D51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875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FA2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310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13C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2FE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187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219E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63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8921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04905AD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BA98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2A9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36C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99B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289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2CF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976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9A2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BC1A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4 8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08B6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8 633.00</w:t>
            </w:r>
          </w:p>
        </w:tc>
      </w:tr>
      <w:tr w:rsidR="005D4182" w:rsidRPr="006C6AA9" w14:paraId="4503C7A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A9A7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49A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14C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E13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C3E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E55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6C5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3D5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326C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4 8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476F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8 633.00</w:t>
            </w:r>
          </w:p>
        </w:tc>
      </w:tr>
      <w:tr w:rsidR="005D4182" w:rsidRPr="006C6AA9" w14:paraId="59B0D5B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026A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83A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531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6CC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C1E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2C2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5ED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C13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DBB8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45 467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F1CC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142AEEF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2AC7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EF7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79C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A69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E1B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FB1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E88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382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7F62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45 467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A7B5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22F72F2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EF15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E89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812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0B8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206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2B3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B6A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446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1841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4E3E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0F78F6E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944D5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292C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55EE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71E9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C2ED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DAE3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26CF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A536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DBDE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1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C197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0</w:t>
            </w:r>
          </w:p>
        </w:tc>
      </w:tr>
      <w:tr w:rsidR="005D4182" w:rsidRPr="006C6AA9" w14:paraId="175E6227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55A6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920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6BE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D7F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8F3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6EA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C19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E2E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FB99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FA5F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5350BC7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823D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3FF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5FF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65A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C3C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7BB5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BC1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0F8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7FDF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7CC9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4ED8C8C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AD22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D39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01F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D24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42E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8E9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F38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8ED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60D5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A584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73CF292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B23E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C41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254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26D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F96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C8B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43A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FC0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FABA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7FFD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4359EDA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AD10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0D5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69E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585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947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6AB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B79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804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2A14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20B5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2A93EF3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02DA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58DF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4B65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31CF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BEE6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5ACB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118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946B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A25C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9357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14:paraId="548AE21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CEF8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E7A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A7D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09A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3B0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C4E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81C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43C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68F4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452D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6646B8E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059F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8D2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048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819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324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2FF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A21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D25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5A92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6264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7E0FF84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114BE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5A32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0D8B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7FF9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5F6E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E306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468A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01BE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B0DD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DB46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14:paraId="4F4B7F9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5134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1C0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84D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A1B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97B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DBE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208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D39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CEA4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40E0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5F97EA5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A4AD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556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F4C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8DF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214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406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D34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3AD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C01C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CAF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7807993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60BE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2B5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30F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E7E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513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92A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21F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3B3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87F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2A10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245CD79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E1532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FF1D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C797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C162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ACD3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01C0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069A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2D49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3387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274 50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923B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316 613.00</w:t>
            </w:r>
          </w:p>
        </w:tc>
      </w:tr>
      <w:tr w:rsidR="005D4182" w:rsidRPr="006C6AA9" w14:paraId="5C41439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76BB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CE7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3DC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CC6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904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9E7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6F0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71E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C4A7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13C4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14:paraId="556AF8A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B81C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E7B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1A6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4A0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404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B66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45D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F87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4A82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4A64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14:paraId="38D7AA6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143B6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F3CF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28AC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2ACD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E797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5D81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0B83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8BEA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5B80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867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184F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882 040.00</w:t>
            </w:r>
          </w:p>
        </w:tc>
      </w:tr>
      <w:tr w:rsidR="005D4182" w:rsidRPr="006C6AA9" w14:paraId="6F4097A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1697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6F2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20E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9D2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78C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25E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043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78C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8E0C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5057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14:paraId="1FB53B2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5C1B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4AB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690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C5B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C29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C81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6B7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95F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54C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06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6FFE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06 300.00</w:t>
            </w:r>
          </w:p>
        </w:tc>
      </w:tr>
      <w:tr w:rsidR="005D4182" w:rsidRPr="006C6AA9" w14:paraId="28B839B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B446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C6AA9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ADE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12D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850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205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4C1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37A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40B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A940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59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EB37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59 500.00</w:t>
            </w:r>
          </w:p>
        </w:tc>
      </w:tr>
      <w:tr w:rsidR="005D4182" w:rsidRPr="006C6AA9" w14:paraId="63B2CB3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B1EF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08C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A4E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754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CCE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DA9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3CC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B77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38DB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18E0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</w:tr>
      <w:tr w:rsidR="005D4182" w:rsidRPr="006C6AA9" w14:paraId="2EBD269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A854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894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C38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8A1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8DC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6B3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611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226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F66F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60 7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DF21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75 740.00</w:t>
            </w:r>
          </w:p>
        </w:tc>
      </w:tr>
      <w:tr w:rsidR="005D4182" w:rsidRPr="006C6AA9" w14:paraId="1F342C9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F08B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EFA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B30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CAE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97C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3D3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28D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B53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F583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46 0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7AA1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61 040.00</w:t>
            </w:r>
          </w:p>
        </w:tc>
      </w:tr>
      <w:tr w:rsidR="005D4182" w:rsidRPr="006C6AA9" w14:paraId="2A10484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F4B3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627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040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5E7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DE2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3FA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CE6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210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3F7A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FB5D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</w:tr>
      <w:tr w:rsidR="005D4182" w:rsidRPr="006C6AA9" w14:paraId="7578B59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1D51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797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207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458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53E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CB3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8F6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256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0951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3D17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</w:tr>
      <w:tr w:rsidR="005D4182" w:rsidRPr="006C6AA9" w14:paraId="0FBAC99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AAA5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568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F41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516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0E1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5A1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2FD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EA2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E93D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7 77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BC8F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14 887.00</w:t>
            </w:r>
          </w:p>
        </w:tc>
      </w:tr>
      <w:tr w:rsidR="005D4182" w:rsidRPr="006C6AA9" w14:paraId="0BD01711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3548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DC5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794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DD0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1EC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F4F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4F7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663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2F4A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7 77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0086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14 887.00</w:t>
            </w:r>
          </w:p>
        </w:tc>
      </w:tr>
      <w:tr w:rsidR="005D4182" w:rsidRPr="006C6AA9" w14:paraId="43AD002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19601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4925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F9FC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14C4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8992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8916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F48F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F84F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C27D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587 77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1E4A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614 887.00</w:t>
            </w:r>
          </w:p>
        </w:tc>
      </w:tr>
      <w:tr w:rsidR="005D4182" w:rsidRPr="006C6AA9" w14:paraId="403C606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BC82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BA2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73A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C01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875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295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418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AC0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F6C0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686 55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0B3B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686 554.00</w:t>
            </w:r>
          </w:p>
        </w:tc>
      </w:tr>
      <w:tr w:rsidR="005D4182" w:rsidRPr="006C6AA9" w14:paraId="6541C41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A59B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040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5E6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AC8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02F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9AC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563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222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5A50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236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954A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236 000.00</w:t>
            </w:r>
          </w:p>
        </w:tc>
      </w:tr>
      <w:tr w:rsidR="005D4182" w:rsidRPr="006C6AA9" w14:paraId="74E030F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D7BE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63D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F84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925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6F5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73E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373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410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EC6C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929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C8DF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929 300.00</w:t>
            </w:r>
          </w:p>
        </w:tc>
      </w:tr>
      <w:tr w:rsidR="005D4182" w:rsidRPr="006C6AA9" w14:paraId="3C6D0DB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3A94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C6AA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20D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C68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3B1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E6C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EBA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33B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D22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E22B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670A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700.00</w:t>
            </w:r>
          </w:p>
        </w:tc>
      </w:tr>
      <w:tr w:rsidR="005D4182" w:rsidRPr="006C6AA9" w14:paraId="7180C54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3E4C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D2C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720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860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7EE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307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1E0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14E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7C29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FEF6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</w:tr>
      <w:tr w:rsidR="005D4182" w:rsidRPr="006C6AA9" w14:paraId="68E3E3A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DBDE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AA0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FE2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392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F3D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0C6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EFC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85E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A158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885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</w:tr>
      <w:tr w:rsidR="005D4182" w:rsidRPr="006C6AA9" w14:paraId="5F0F06B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2117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566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9E0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918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A1F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3DD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407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0A4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8222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238E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</w:tr>
      <w:tr w:rsidR="005D4182" w:rsidRPr="006C6AA9" w14:paraId="1D377B7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13E7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57C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403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54F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461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6F3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C55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D5A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8731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45AA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</w:tr>
      <w:tr w:rsidR="005D4182" w:rsidRPr="006C6AA9" w14:paraId="7C35816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824D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98D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3AE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186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C6F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AF7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DE4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487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C7F3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A97F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14:paraId="08692A0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1301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FCC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A45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D34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719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9DB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599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B8B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0CF2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7D59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14:paraId="7F21326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EAB7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4F7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543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B40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F53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F64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D5C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CDA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8E94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A47C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14:paraId="4CF2C99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681D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FDD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DE9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108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EA6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4E3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8BA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859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7654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42DE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14:paraId="1D194BE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CA6A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25E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050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7B3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EA4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8CC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C70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5D5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A0A3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7B5E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14:paraId="7688CD4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1F4F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ED6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396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F65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CD5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18A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C81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CAF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570C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473B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</w:tr>
      <w:tr w:rsidR="005D4182" w:rsidRPr="006C6AA9" w14:paraId="7DF21D9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8492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A48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E35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16B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761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6BB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90F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209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3832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C750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</w:tr>
      <w:tr w:rsidR="005D4182" w:rsidRPr="006C6AA9" w14:paraId="4C35957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58BA9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BA49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618A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CE32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2841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2400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FD01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F0A5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CEC2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88 73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D26C8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88 733.00</w:t>
            </w:r>
          </w:p>
        </w:tc>
      </w:tr>
      <w:tr w:rsidR="005D4182" w:rsidRPr="006C6AA9" w14:paraId="0330111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46CD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F85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788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B3C4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863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78D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D3D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EE8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7B0C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786 458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6900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786 458.00</w:t>
            </w:r>
          </w:p>
        </w:tc>
      </w:tr>
      <w:tr w:rsidR="005D4182" w:rsidRPr="006C6AA9" w14:paraId="41A3D3B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B9FA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Обеспечение деятельности муниципальных учреждений дополнительного образования </w:t>
            </w:r>
            <w:r w:rsidRPr="006C6AA9">
              <w:rPr>
                <w:sz w:val="20"/>
                <w:szCs w:val="20"/>
              </w:rPr>
              <w:lastRenderedPageBreak/>
              <w:t>детей спортивной направлен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99C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CED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1A5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D1A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859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3A3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626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A774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6 458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F00F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6 458.00</w:t>
            </w:r>
          </w:p>
        </w:tc>
      </w:tr>
      <w:tr w:rsidR="005D4182" w:rsidRPr="006C6AA9" w14:paraId="1E42652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E468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5BA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E10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A0F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905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627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5CD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152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3B81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20 76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A802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20 760.00</w:t>
            </w:r>
          </w:p>
        </w:tc>
      </w:tr>
      <w:tr w:rsidR="005D4182" w:rsidRPr="006C6AA9" w14:paraId="1141FB8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F6A0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449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AA5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F2D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906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E66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AB5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B09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1C86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2772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</w:tr>
      <w:tr w:rsidR="005D4182" w:rsidRPr="006C6AA9" w14:paraId="5134940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BDE5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C5C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B33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5D1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24B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53F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5E8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456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BB8B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95A2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</w:tr>
      <w:tr w:rsidR="005D4182" w:rsidRPr="006C6AA9" w14:paraId="35662A2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FFF8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9B0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F91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205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789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18F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8FB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CBE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5566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0129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719BE82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C31A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A77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908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666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7B3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B6A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F3B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CD2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F057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16B3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120BABF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6676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9B3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E1A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27F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4CF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04B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245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728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E587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3CA7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</w:tr>
      <w:tr w:rsidR="005D4182" w:rsidRPr="006C6AA9" w14:paraId="185E09B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045E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651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EAC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768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260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E18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096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F90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EB48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09C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14:paraId="77C1D96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6DBD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C97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99E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B73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B3F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D2F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1AF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D7A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ECB0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05AA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14:paraId="3EED707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F565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FE1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7D3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23F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784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0F9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DE0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767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C2FE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602F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</w:tr>
      <w:tr w:rsidR="005D4182" w:rsidRPr="006C6AA9" w14:paraId="4F3043B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1375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3D1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B3C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B50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E1D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D34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002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E98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8210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7929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</w:tr>
      <w:tr w:rsidR="005D4182" w:rsidRPr="006C6AA9" w14:paraId="4CB54B1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188B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581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677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3B1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0B6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EE7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DE2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3FB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DC3D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F18C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</w:tr>
      <w:tr w:rsidR="005D4182" w:rsidRPr="006C6AA9" w14:paraId="322B755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E031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AB9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297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213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D4A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CEC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E27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35A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65E0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17CB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</w:tr>
      <w:tr w:rsidR="005D4182" w:rsidRPr="006C6AA9" w14:paraId="192C6B7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16F2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248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7BA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40E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97B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50A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3CD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E30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17D3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D485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14:paraId="613531C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3DA3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6C6AA9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696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4A3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160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E28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7A6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B75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984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452F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07A6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14:paraId="3DD61F0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3E0D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52C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73B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8C1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338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DC8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E52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F38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7CEC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4BCA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14:paraId="648E9B0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0E02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504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F45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F84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796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9E5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85B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ADE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97A9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05D0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14:paraId="558BD43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E5D8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77C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186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6C3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B3F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F6E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511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C45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47AE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B8BB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14:paraId="0F3E445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9B2B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A54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87E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BCF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3DC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74B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B16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7AE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8505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E3FB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14:paraId="56CE7DA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08BAE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B766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9AE8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A10F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ABBD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4F03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1126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CC5A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6E74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72 9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2E88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72 900.00</w:t>
            </w:r>
          </w:p>
        </w:tc>
      </w:tr>
      <w:tr w:rsidR="005D4182" w:rsidRPr="006C6AA9" w14:paraId="745BE1D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7FD0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31C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74F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3E0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A57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CAE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348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EC6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E72C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62C3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14:paraId="06C35E6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50D5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CA6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C3C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284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FFE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194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2CE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E82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3254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AB15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14:paraId="5C1FB96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98DF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893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438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66B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49E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F94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A45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69E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655F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D9CA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14:paraId="7782AD2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7FB6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59D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633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640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30E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8FD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06F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F83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490E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894D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</w:tr>
      <w:tr w:rsidR="005D4182" w:rsidRPr="006C6AA9" w14:paraId="0569477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ABCF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F2D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1CA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F62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69B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E37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F4F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0F2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0133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E164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</w:tr>
      <w:tr w:rsidR="005D4182" w:rsidRPr="006C6AA9" w14:paraId="1D3A08C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8218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B55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F28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6E3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47B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34F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5EC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045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2984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978B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38EFF0D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EDE5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527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37A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BA4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FD7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D6F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579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1F2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22F4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BBFF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68B3E19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77C5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8EDD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936B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4A34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8DFB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B5DA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39D6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AC0A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CA12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F25A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</w:tr>
      <w:tr w:rsidR="005D4182" w:rsidRPr="006C6AA9" w14:paraId="025CDE4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13B1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5A4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CCC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E43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F7A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1E7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55C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7E8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2650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9B7C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7794C89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758F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C4D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055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981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CE3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722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C07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A26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6299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6B83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14:paraId="71C49CF1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09A8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429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05B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4C1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017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061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9D3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258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CC03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6DC7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14:paraId="795210C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5AFF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CEF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707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698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595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668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999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0AB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3210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665F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14:paraId="5B5D9D6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A01D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5C9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2EF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957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4AA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F08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278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D88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9140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2C21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14:paraId="6B7CDBA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BCA6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10A1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DF0E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0674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6C4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0BEE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7986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E790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560D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212 2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243B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212 262.00</w:t>
            </w:r>
          </w:p>
        </w:tc>
      </w:tr>
      <w:tr w:rsidR="005D4182" w:rsidRPr="006C6AA9" w14:paraId="0859F22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3B8D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ульту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7C1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4C6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583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FE4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D34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3E9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01C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425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1C83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</w:tr>
      <w:tr w:rsidR="005D4182" w:rsidRPr="006C6AA9" w14:paraId="5239366C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B2FF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BC4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D0E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313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658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9BB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E39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B96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8E7E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51D1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</w:tr>
      <w:tr w:rsidR="005D4182" w:rsidRPr="006C6AA9" w14:paraId="3AD62DE2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9A2E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A5CD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7981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18B5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C115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1933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A6F3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8711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71B0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 927 8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3D02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 927 862.00</w:t>
            </w:r>
          </w:p>
        </w:tc>
      </w:tr>
      <w:tr w:rsidR="005D4182" w:rsidRPr="006C6AA9" w14:paraId="65718A8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B0CE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A86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B71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AED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0AC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783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FF7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476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F2AC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8FA9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</w:tr>
      <w:tr w:rsidR="005D4182" w:rsidRPr="006C6AA9" w14:paraId="2437E6F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D496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673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A0D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CC5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F63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8BF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08A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C39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936B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49F1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</w:tr>
      <w:tr w:rsidR="005D4182" w:rsidRPr="006C6AA9" w14:paraId="62277A37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4287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005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32E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AAF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614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496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19F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1D3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3506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FE0F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</w:tr>
      <w:tr w:rsidR="005D4182" w:rsidRPr="006C6AA9" w14:paraId="13B65887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8792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DB4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078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596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2A7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BB8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7DD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623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A45D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7215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</w:tr>
      <w:tr w:rsidR="005D4182" w:rsidRPr="006C6AA9" w14:paraId="771B50E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EF1A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A9A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E5E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952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B5E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BFB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072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BC7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E75B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5BDB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</w:tr>
      <w:tr w:rsidR="005D4182" w:rsidRPr="006C6AA9" w14:paraId="67701CE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C3FD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A91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8AB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D14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6B1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35D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946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C08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7D24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BF41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14:paraId="41F102F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292A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FFE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105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1C4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812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839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C92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0E9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E24E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AD60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14:paraId="5430061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C6BD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1FF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D2C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ACF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627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CE9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7EB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24D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5507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234 906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DD5C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234 906.00</w:t>
            </w:r>
          </w:p>
        </w:tc>
      </w:tr>
      <w:tr w:rsidR="005D4182" w:rsidRPr="006C6AA9" w14:paraId="4B49E8D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7954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679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61F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24C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28F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0F1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032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C39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2CCC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7D10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14:paraId="3BA9F42B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6FD1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731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151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0F6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1FF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239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A38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16E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EC3D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C4B1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14:paraId="7FA072B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8F9A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E41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4EF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ACB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D2A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4D4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AA5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9D8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83A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540 4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68F9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540 462.00</w:t>
            </w:r>
          </w:p>
        </w:tc>
      </w:tr>
      <w:tr w:rsidR="005D4182" w:rsidRPr="006C6AA9" w14:paraId="0EF9542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ED4C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532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CB2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F58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E69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827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000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FD9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0B6D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5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33BC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50 000.00</w:t>
            </w:r>
          </w:p>
        </w:tc>
      </w:tr>
      <w:tr w:rsidR="005D4182" w:rsidRPr="006C6AA9" w14:paraId="69A1799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E369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1BB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DBD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E5B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FEF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B8F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57B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79D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0936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0 462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2FD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0 462.00</w:t>
            </w:r>
          </w:p>
        </w:tc>
      </w:tr>
      <w:tr w:rsidR="005D4182" w:rsidRPr="006C6AA9" w14:paraId="50F2C8FE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1E40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5C2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FA5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03F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EC8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18B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51F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4B2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37C8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D124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14:paraId="22C7468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58FA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458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308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067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E80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8E5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A17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6D2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F815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1892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14:paraId="44ABC74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98D12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5D83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36B7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DF5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3816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7A38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885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5454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08CB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4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317F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4 400.00</w:t>
            </w:r>
          </w:p>
        </w:tc>
      </w:tr>
      <w:tr w:rsidR="005D4182" w:rsidRPr="006C6AA9" w14:paraId="4B352E2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9F45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FBB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E38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2E1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E6C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614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989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9D6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44F3B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690F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6989BDC7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750E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768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2E5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3D0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C3C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62C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0D1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229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C20C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206B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3893CC2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266D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F2C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B1C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B65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308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B6B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6FC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07A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9274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56DD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6381E3A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B3E4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1AC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16C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EEC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CB6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5DE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E1E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91F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9537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323D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00A875A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7C95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343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F8B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565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5F7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14F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4C8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AD7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8DB7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7C83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2DA0EEF6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5ECF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1B3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CED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D54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E4E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F39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BCC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604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BE27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AAFA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617DE0E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C18AE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B7F5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1D67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CAE1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F06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71EB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1D81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C28D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6F628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E054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</w:tr>
      <w:tr w:rsidR="005D4182" w:rsidRPr="006C6AA9" w14:paraId="07D15AF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9722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D2E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E4A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B2F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7B9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CC6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6E8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BCA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7EF9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EC9D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4FD7C14D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AF81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B6B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CB1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59F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32E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6A2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EF5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12F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6340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715A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2356C751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F81F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89B4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A748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5F2B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CC70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CE12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6DEE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1105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BBE3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CB55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</w:tr>
      <w:tr w:rsidR="005D4182" w:rsidRPr="006C6AA9" w14:paraId="1B504B3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9450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A8F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0B4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B4C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D3D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D62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2B0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FBA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083C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C059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7EC43C5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1C45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5E4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719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D61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561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5AB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85F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56D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0F68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D806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7CA1DAD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BF41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F83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C3B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41C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46D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BCF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497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F2B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350E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4154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4B3E841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5B9A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041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021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FA1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96E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BD8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903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4FC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CA7B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C1C8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57D07FA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D35A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0FB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A91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B2B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A62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E79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815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858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7AD1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84AF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4E678D0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E2406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8EBC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9CC7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6D52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B97F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219C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2C2F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EC93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9799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A5FB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6C6AA9" w14:paraId="4CC178B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A4EA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892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F8B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6F8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19F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E34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031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D7B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45BA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C846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16D2969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07E4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8A7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55D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DFF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646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EF0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B18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DC0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6FD2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B993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632E519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8327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4D2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124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BB3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E97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76A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3A8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C4D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E727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B462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26D5592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C82B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E97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D4D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097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A7F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9DB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666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68A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FEA7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2E41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1CCAAFA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98D8D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8320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47EF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8126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64A7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288C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6D95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CD9A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625C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4C5F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</w:tr>
      <w:tr w:rsidR="005D4182" w:rsidRPr="006C6AA9" w14:paraId="467BE835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1723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836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02F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6B9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E9C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BCA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097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B599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1ADF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0C99F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1422A66A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811A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AB3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266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E67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051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11E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6C3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5FF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A7E2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73AA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7DBDFDD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6E06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B12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EBE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185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951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BF3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054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C10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3F28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BB00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</w:tr>
      <w:tr w:rsidR="005D4182" w:rsidRPr="006C6AA9" w14:paraId="3A6D1518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F785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8A9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847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D00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39A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7C5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C93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2C1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63D5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CE07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</w:tr>
      <w:tr w:rsidR="005D4182" w:rsidRPr="006C6AA9" w14:paraId="357FF270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F12F6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727A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92C0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AD3D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DF45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4670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1702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9592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CCDE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325D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14:paraId="74A6FE9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48F2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484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008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169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2CB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537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220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E51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C4F9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7522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16AF888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142E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FF7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5C4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50A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5B9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941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136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CC8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5FDD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7096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76AAAFDF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5AF62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6249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73EA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A64A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537E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EB12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FC26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2703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6E22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F415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14:paraId="249CD823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9F53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165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5FE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FFC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C56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02C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8BB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0B2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5023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22A4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0384F134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C713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0DF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3FC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A09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FCC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0D1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4DC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DF9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F026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C5D5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5F3489F9" w14:textId="77777777" w:rsidTr="005D4182">
        <w:trPr>
          <w:trHeight w:val="6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6064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B6F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5BF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196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D33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7BD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979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72F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0304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9613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07EF107E" w14:textId="77777777" w:rsidTr="005D4182">
        <w:trPr>
          <w:trHeight w:val="60"/>
        </w:trPr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DF85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DD8A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9 902 055.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C986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1 338 220.00</w:t>
            </w:r>
          </w:p>
        </w:tc>
      </w:tr>
    </w:tbl>
    <w:p w14:paraId="79587548" w14:textId="77777777" w:rsidR="005D4182" w:rsidRPr="00F22422" w:rsidRDefault="005D4182" w:rsidP="005D4182">
      <w:pPr>
        <w:ind w:firstLine="0"/>
        <w:rPr>
          <w:sz w:val="20"/>
          <w:szCs w:val="20"/>
        </w:rPr>
      </w:pPr>
    </w:p>
    <w:p w14:paraId="51983E3F" w14:textId="77777777" w:rsidR="005D4182" w:rsidRPr="00CC54A1" w:rsidRDefault="005D4182" w:rsidP="005D4182">
      <w:pPr>
        <w:ind w:firstLine="0"/>
      </w:pPr>
    </w:p>
    <w:p w14:paraId="5898D0B9" w14:textId="77777777" w:rsidR="005D4182" w:rsidRPr="00F54A49" w:rsidRDefault="005D4182" w:rsidP="005D4182">
      <w:pPr>
        <w:ind w:firstLine="0"/>
      </w:pPr>
    </w:p>
    <w:p w14:paraId="798C413D" w14:textId="77777777" w:rsidR="005D4182" w:rsidRDefault="005D4182" w:rsidP="005D4182">
      <w:pPr>
        <w:ind w:firstLine="0"/>
      </w:pPr>
    </w:p>
    <w:p w14:paraId="35889F4F" w14:textId="77777777"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A96F7E">
          <w:pgSz w:w="11907" w:h="16839"/>
          <w:pgMar w:top="993" w:right="850" w:bottom="709" w:left="1701" w:header="720" w:footer="720" w:gutter="0"/>
          <w:cols w:space="720"/>
          <w:docGrid w:linePitch="299"/>
        </w:sectPr>
      </w:pPr>
    </w:p>
    <w:p w14:paraId="0837D9E0" w14:textId="77777777" w:rsidR="005D4182" w:rsidRPr="00DB3ED2" w:rsidRDefault="005D4182" w:rsidP="005D4182">
      <w:pPr>
        <w:tabs>
          <w:tab w:val="left" w:pos="-5245"/>
        </w:tabs>
        <w:ind w:firstLine="0"/>
        <w:jc w:val="right"/>
      </w:pPr>
      <w:r w:rsidRPr="00DB3ED2">
        <w:lastRenderedPageBreak/>
        <w:t xml:space="preserve">Приложение № </w:t>
      </w:r>
      <w:r>
        <w:t>7</w:t>
      </w:r>
    </w:p>
    <w:p w14:paraId="61AE2A55" w14:textId="77777777" w:rsidR="005D4182" w:rsidRPr="00DB3ED2" w:rsidRDefault="005D4182" w:rsidP="005D4182">
      <w:pPr>
        <w:tabs>
          <w:tab w:val="left" w:pos="-5245"/>
        </w:tabs>
        <w:ind w:firstLine="0"/>
        <w:jc w:val="right"/>
      </w:pPr>
      <w:r w:rsidRPr="00DB3ED2">
        <w:t>к решению Думы ЗАТО Солнечный</w:t>
      </w:r>
    </w:p>
    <w:p w14:paraId="719AF56A" w14:textId="77777777" w:rsidR="005D4182" w:rsidRPr="00DB3ED2" w:rsidRDefault="005D4182" w:rsidP="005D4182">
      <w:pPr>
        <w:tabs>
          <w:tab w:val="left" w:pos="-5245"/>
        </w:tabs>
        <w:ind w:firstLine="0"/>
        <w:jc w:val="right"/>
      </w:pPr>
      <w:r w:rsidRPr="00DB3ED2">
        <w:t>«О</w:t>
      </w:r>
      <w:r>
        <w:t xml:space="preserve"> внесении изменений в бюджет</w:t>
      </w:r>
      <w:r w:rsidRPr="00DB3ED2">
        <w:t xml:space="preserve"> ЗАТО Солнечный Тверской области</w:t>
      </w:r>
    </w:p>
    <w:p w14:paraId="60C5CAFB" w14:textId="77777777" w:rsidR="005D4182" w:rsidRPr="00DB3ED2" w:rsidRDefault="005D4182" w:rsidP="005D4182">
      <w:pPr>
        <w:tabs>
          <w:tab w:val="left" w:pos="-5245"/>
        </w:tabs>
        <w:ind w:firstLine="0"/>
        <w:jc w:val="right"/>
      </w:pPr>
      <w:r w:rsidRPr="00DB3ED2">
        <w:t>на 2022 год и плановый период 2023 и 2024 годов»</w:t>
      </w:r>
    </w:p>
    <w:p w14:paraId="1F08F98B" w14:textId="77777777" w:rsidR="005D4182" w:rsidRPr="00DB3ED2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</w:t>
      </w:r>
      <w:r w:rsidRPr="00DB3E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14:paraId="365A14BA" w14:textId="77777777" w:rsidR="005D4182" w:rsidRPr="00DB3ED2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8D9E522" w14:textId="77777777" w:rsidR="005D4182" w:rsidRPr="00DB3ED2" w:rsidRDefault="005D4182" w:rsidP="005D4182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tbl>
      <w:tblPr>
        <w:tblStyle w:val="TableStyle0"/>
        <w:tblW w:w="9747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637"/>
        <w:gridCol w:w="650"/>
        <w:gridCol w:w="562"/>
        <w:gridCol w:w="629"/>
        <w:gridCol w:w="521"/>
        <w:gridCol w:w="380"/>
        <w:gridCol w:w="454"/>
        <w:gridCol w:w="822"/>
        <w:gridCol w:w="567"/>
        <w:gridCol w:w="1525"/>
      </w:tblGrid>
      <w:tr w:rsidR="005D4182" w:rsidRPr="006C6AA9" w14:paraId="4EAE82EF" w14:textId="77777777" w:rsidTr="005D4182">
        <w:trPr>
          <w:trHeight w:val="9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A3820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64C04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ПП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5EB4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550DC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A35FD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44BE5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6C6AA9" w14:paraId="7EBAF558" w14:textId="77777777" w:rsidTr="005D4182">
        <w:trPr>
          <w:trHeight w:val="60"/>
          <w:tblHeader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1E4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99E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23F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AC3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3C0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EA1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3F5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</w:t>
            </w:r>
          </w:p>
        </w:tc>
      </w:tr>
      <w:tr w:rsidR="005D4182" w:rsidRPr="006C6AA9" w14:paraId="555ACA1B" w14:textId="77777777" w:rsidTr="005D4182">
        <w:trPr>
          <w:trHeight w:val="6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332AB" w14:textId="77777777" w:rsidR="005D4182" w:rsidRPr="005F1AE5" w:rsidRDefault="005D4182" w:rsidP="005D4182">
            <w:pPr>
              <w:ind w:firstLine="0"/>
              <w:rPr>
                <w:b/>
                <w:bCs/>
                <w:sz w:val="20"/>
                <w:szCs w:val="20"/>
              </w:rPr>
            </w:pPr>
            <w:r w:rsidRPr="005F1AE5">
              <w:rPr>
                <w:b/>
                <w:bCs/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BB425" w14:textId="77777777" w:rsidR="005D4182" w:rsidRPr="005F1AE5" w:rsidRDefault="005D4182" w:rsidP="005D4182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5F1AE5">
              <w:rPr>
                <w:b/>
                <w:bCs/>
                <w:sz w:val="20"/>
                <w:szCs w:val="20"/>
              </w:rPr>
              <w:t>127 958 394.00</w:t>
            </w:r>
          </w:p>
        </w:tc>
      </w:tr>
      <w:tr w:rsidR="005D4182" w:rsidRPr="006C6AA9" w14:paraId="6FA60A5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83F69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54B3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2DC3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7DB8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E0CA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771F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C567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DFA7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F318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BD0C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64 305.00</w:t>
            </w:r>
          </w:p>
        </w:tc>
      </w:tr>
      <w:tr w:rsidR="005D4182" w:rsidRPr="006C6AA9" w14:paraId="1CDB5E5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7521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630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BE6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41F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737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BB3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4AC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5C8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8DD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D6EA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 932 370.00</w:t>
            </w:r>
          </w:p>
        </w:tc>
      </w:tr>
      <w:tr w:rsidR="005D4182" w:rsidRPr="006C6AA9" w14:paraId="2A2878A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F806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EDE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2FB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0FC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FD8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A73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C69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935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D6C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5AF7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 932 370.00</w:t>
            </w:r>
          </w:p>
        </w:tc>
      </w:tr>
      <w:tr w:rsidR="005D4182" w:rsidRPr="006C6AA9" w14:paraId="31A2A6E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9D9D6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6DCE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574F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5FD6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73D0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DCD0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F4CF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7E41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609B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F96A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6 000.00</w:t>
            </w:r>
          </w:p>
        </w:tc>
      </w:tr>
      <w:tr w:rsidR="005D4182" w:rsidRPr="006C6AA9" w14:paraId="581E46D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AEFB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C52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213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D9E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19A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3E8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C1E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9A7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BC5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0A31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14:paraId="60DD7EF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0352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479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BDD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A20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F87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B4B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90C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A39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991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B5B6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14:paraId="3F7EEBF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CA4C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9E7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862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180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5EC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533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7F4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22C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DDC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CBB0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6 000.00</w:t>
            </w:r>
          </w:p>
        </w:tc>
      </w:tr>
      <w:tr w:rsidR="005D4182" w:rsidRPr="006C6AA9" w14:paraId="1A6C5FF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FD521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FF76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30EE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F6E4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6D3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B5A1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CFB3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ECC9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AB11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99F9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 906 370.00</w:t>
            </w:r>
          </w:p>
        </w:tc>
      </w:tr>
      <w:tr w:rsidR="005D4182" w:rsidRPr="006C6AA9" w14:paraId="2F253E3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94C3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E6F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EAC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5C2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93B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AB5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6DC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3FA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029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272A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453 700.00</w:t>
            </w:r>
          </w:p>
        </w:tc>
      </w:tr>
      <w:tr w:rsidR="005D4182" w:rsidRPr="006C6AA9" w14:paraId="5C31061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0C41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030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FDE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678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28A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FD5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2A0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B19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7E8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33B2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957 960.00</w:t>
            </w:r>
          </w:p>
        </w:tc>
      </w:tr>
      <w:tr w:rsidR="005D4182" w:rsidRPr="006C6AA9" w14:paraId="6AA4D5B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429D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572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DF7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A09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928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169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C01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5F5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EE3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CE97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52 440.00</w:t>
            </w:r>
          </w:p>
        </w:tc>
      </w:tr>
      <w:tr w:rsidR="005D4182" w:rsidRPr="006C6AA9" w14:paraId="6FD93D0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8A24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575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3BA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6C7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D1D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70D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3CE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263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1C5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36F1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2 000.00</w:t>
            </w:r>
          </w:p>
        </w:tc>
      </w:tr>
      <w:tr w:rsidR="005D4182" w:rsidRPr="006C6AA9" w14:paraId="361FB3C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77C4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698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FFE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12F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518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339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4A0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26A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129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0433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0.00</w:t>
            </w:r>
          </w:p>
        </w:tc>
      </w:tr>
      <w:tr w:rsidR="005D4182" w:rsidRPr="006C6AA9" w14:paraId="3EF56F6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FC8F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E25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4B0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D21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AA1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859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D5B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2BF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5B6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09F8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452 670.00</w:t>
            </w:r>
          </w:p>
        </w:tc>
      </w:tr>
      <w:tr w:rsidR="005D4182" w:rsidRPr="006C6AA9" w14:paraId="6796648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F055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C6AA9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D26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BE6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5E0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32C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C30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A30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4FF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96D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D21C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452 670.00</w:t>
            </w:r>
          </w:p>
        </w:tc>
      </w:tr>
      <w:tr w:rsidR="005D4182" w:rsidRPr="006C6AA9" w14:paraId="7B4EF59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B770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2BF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2ED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40E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6DD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D6B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3C3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030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E12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590C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47B9FBA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03B2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B3C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9B1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BCB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230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6B8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267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37A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810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3C3C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69CADFA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86AD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7C2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3EC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B00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7CC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25F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F28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6FA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E70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7BEA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21FA127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28CE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3D9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7FE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512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CD3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1EC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B2D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919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5F1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DBDE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68C5101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436A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083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464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D97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B0D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16E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845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63D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B5C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A150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181 935.00</w:t>
            </w:r>
          </w:p>
        </w:tc>
      </w:tr>
      <w:tr w:rsidR="005D4182" w:rsidRPr="006C6AA9" w14:paraId="3C8B0F6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75A2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AB0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0AD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7D0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899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83B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100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2CD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1AA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E6D1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9 895.00</w:t>
            </w:r>
          </w:p>
        </w:tc>
      </w:tr>
      <w:tr w:rsidR="005D4182" w:rsidRPr="006C6AA9" w14:paraId="3E2E5B9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B91CE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5511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3F31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15AC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4383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D917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242E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D1BB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E059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A3DB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09 895.00</w:t>
            </w:r>
          </w:p>
        </w:tc>
      </w:tr>
      <w:tr w:rsidR="005D4182" w:rsidRPr="006C6AA9" w14:paraId="32E295C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D707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0B5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D12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9EC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67F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71E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EF6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DE2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A4E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958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09 895.00</w:t>
            </w:r>
          </w:p>
        </w:tc>
      </w:tr>
      <w:tr w:rsidR="005D4182" w:rsidRPr="006C6AA9" w14:paraId="05F7A03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8294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3DD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317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0A1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C91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54C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6EA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181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A1D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7FBE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000.00</w:t>
            </w:r>
          </w:p>
        </w:tc>
      </w:tr>
      <w:tr w:rsidR="005D4182" w:rsidRPr="006C6AA9" w14:paraId="72D1D0C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B1D6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3B8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1CB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24F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311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CA3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2F5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E3C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174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D96D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000.00</w:t>
            </w:r>
          </w:p>
        </w:tc>
      </w:tr>
      <w:tr w:rsidR="005D4182" w:rsidRPr="006C6AA9" w14:paraId="760105A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39EC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06B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09F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973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477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21C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AEA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D78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139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F7C5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9 895.00</w:t>
            </w:r>
          </w:p>
        </w:tc>
      </w:tr>
      <w:tr w:rsidR="005D4182" w:rsidRPr="006C6AA9" w14:paraId="36A24C5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34D9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42C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23F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BAD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38D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5D7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E05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562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554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7375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9 895.00</w:t>
            </w:r>
          </w:p>
        </w:tc>
      </w:tr>
      <w:tr w:rsidR="005D4182" w:rsidRPr="006C6AA9" w14:paraId="052B672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7494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2C7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FB8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346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9F8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1B4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A6A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C70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F1B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6C39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872 040.00</w:t>
            </w:r>
          </w:p>
        </w:tc>
      </w:tr>
      <w:tr w:rsidR="005D4182" w:rsidRPr="006C6AA9" w14:paraId="76EF62D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12C71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2CCC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602E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AE66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6195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71EA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FFD2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EBC9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6ED4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AEFD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452 740.00</w:t>
            </w:r>
          </w:p>
        </w:tc>
      </w:tr>
      <w:tr w:rsidR="005D4182" w:rsidRPr="006C6AA9" w14:paraId="28A7770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0CA2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8C6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92E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9D7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813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F12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303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60C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0C8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F07B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452 740.00</w:t>
            </w:r>
          </w:p>
        </w:tc>
      </w:tr>
      <w:tr w:rsidR="005D4182" w:rsidRPr="006C6AA9" w14:paraId="4BD3DAA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E444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F02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CDD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871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407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69F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3B2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EEE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4C0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CC6D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0998BAE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8F2C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633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F11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6D7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3B0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CCA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B05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C766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F2A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0794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75706CE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73FA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0EC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0D7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B3E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D36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C5F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24B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D84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F00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2923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402 740.00</w:t>
            </w:r>
          </w:p>
        </w:tc>
      </w:tr>
      <w:tr w:rsidR="005D4182" w:rsidRPr="006C6AA9" w14:paraId="7E43947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E856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F9B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1DF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940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5C6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F60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E6D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CED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F7C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ED6C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69 160.00</w:t>
            </w:r>
          </w:p>
        </w:tc>
      </w:tr>
      <w:tr w:rsidR="005D4182" w:rsidRPr="006C6AA9" w14:paraId="024106C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4C00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88C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541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145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1B6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6EE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522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50D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5AF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9042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</w:tr>
      <w:tr w:rsidR="005D4182" w:rsidRPr="006C6AA9" w14:paraId="6245B7B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D4255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6620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BFC1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2CBE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55D0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F600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5236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BD4F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5406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465E4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19 300.00</w:t>
            </w:r>
          </w:p>
        </w:tc>
      </w:tr>
      <w:tr w:rsidR="005D4182" w:rsidRPr="006C6AA9" w14:paraId="0E032D9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4CF4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19A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4D5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C23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4A6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A64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B66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A60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364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3424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7B95ABF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7998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963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ECE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4CB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E3E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CCE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B0C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E2E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841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82D1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624E4C5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3AEF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C6A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983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A2D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659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348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D82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B45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E18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D1FE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0B99600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39AD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91A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42B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073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A2D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98D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5C1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C55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FF0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51F2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89 300.00</w:t>
            </w:r>
          </w:p>
        </w:tc>
      </w:tr>
      <w:tr w:rsidR="005D4182" w:rsidRPr="006C6AA9" w14:paraId="255B989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4FDB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689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9F2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DAC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FBC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0AE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AEA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6C1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551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3616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7 000.00</w:t>
            </w:r>
          </w:p>
        </w:tc>
      </w:tr>
      <w:tr w:rsidR="005D4182" w:rsidRPr="006C6AA9" w14:paraId="77F46E8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97DD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EA3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3A7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5EA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3B4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EDA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AEE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58D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77E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C2A6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44 290.00</w:t>
            </w:r>
          </w:p>
        </w:tc>
      </w:tr>
      <w:tr w:rsidR="005D4182" w:rsidRPr="006C6AA9" w14:paraId="69F6274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08C6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72C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59A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175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5D9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376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3CA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4CB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484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C355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</w:tr>
      <w:tr w:rsidR="005D4182" w:rsidRPr="006C6AA9" w14:paraId="385F664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D101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EA7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964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839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34D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7ED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DE5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DB9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8E5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9A3D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300.00</w:t>
            </w:r>
          </w:p>
        </w:tc>
      </w:tr>
      <w:tr w:rsidR="005D4182" w:rsidRPr="006C6AA9" w14:paraId="5DBB821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39AF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C6D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FEF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8E62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D5E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B38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9A9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CE2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600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E2E1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 205.00</w:t>
            </w:r>
          </w:p>
        </w:tc>
      </w:tr>
      <w:tr w:rsidR="005D4182" w:rsidRPr="006C6AA9" w14:paraId="3A68175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ACD1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A43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C20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F4A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8B6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C90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725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756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B33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0354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</w:tr>
      <w:tr w:rsidR="005D4182" w:rsidRPr="006C6AA9" w14:paraId="7182661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35F4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C2E3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5EFF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487F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1CEE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B2D3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3554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B4FA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B587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D99C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 200.00</w:t>
            </w:r>
          </w:p>
        </w:tc>
      </w:tr>
      <w:tr w:rsidR="005D4182" w:rsidRPr="006C6AA9" w14:paraId="4E2EA1D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3CD5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A1B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D0A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896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DDD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3B4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D84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7BA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D43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3B8A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14:paraId="0BDDBCD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3E5D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615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644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341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C18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4CE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2FF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BA9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0A0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6B22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14:paraId="422A8B8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1634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BAF2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C5D9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02B1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145F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66C0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A103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D147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767E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92198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 200.00</w:t>
            </w:r>
          </w:p>
        </w:tc>
      </w:tr>
      <w:tr w:rsidR="005D4182" w:rsidRPr="006C6AA9" w14:paraId="636B428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8771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C8E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9A7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D55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792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6E1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79C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6A1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2A1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8950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14:paraId="05664F1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42C5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572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7A5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F35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C03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74A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B82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9EA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66E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8F2C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 200.00</w:t>
            </w:r>
          </w:p>
        </w:tc>
      </w:tr>
      <w:tr w:rsidR="005D4182" w:rsidRPr="006C6AA9" w14:paraId="07F1779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562A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567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5BA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F04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227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5BF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2A1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AE7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EA0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3968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 245.00</w:t>
            </w:r>
          </w:p>
        </w:tc>
      </w:tr>
      <w:tr w:rsidR="005D4182" w:rsidRPr="006C6AA9" w14:paraId="5C17DC8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542C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EC5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41B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A41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09A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442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7B3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8FA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055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77E5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</w:tr>
      <w:tr w:rsidR="005D4182" w:rsidRPr="006C6AA9" w14:paraId="7B9AD00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2FA3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4B53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7E3A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5691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E698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2703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920C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BC19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FBB5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1E21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8 226.00</w:t>
            </w:r>
          </w:p>
        </w:tc>
      </w:tr>
      <w:tr w:rsidR="005D4182" w:rsidRPr="006C6AA9" w14:paraId="51F719F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BE10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3C7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534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A9F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D93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06C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0B0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B1A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A73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8DBD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70C62AF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B84B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F9A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F67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DBF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CC3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559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6CA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040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0F1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B151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2249C66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B245D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EED8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A797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2403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5649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148C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0E1A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E108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CAF6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1201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3 900.00</w:t>
            </w:r>
          </w:p>
        </w:tc>
      </w:tr>
      <w:tr w:rsidR="005D4182" w:rsidRPr="006C6AA9" w14:paraId="5DC5838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C935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C4B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DA0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37B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BB6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89A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D54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D76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00E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6F22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71E56C1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3FAC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8A6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BEA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6EC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7D9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591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E8B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1D9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740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2572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66AE5A7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FDBA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9D0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FB3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6DC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A49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864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87F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E43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704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C636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 900.00</w:t>
            </w:r>
          </w:p>
        </w:tc>
      </w:tr>
      <w:tr w:rsidR="005D4182" w:rsidRPr="006C6AA9" w14:paraId="37FEAC2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2087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B60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A1D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415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A3A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1A7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2AF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BC2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D58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725B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1FA9343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F49B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C64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A31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C9C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2F3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177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4B3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21F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033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9095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13D0C5B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5E0E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0CD9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CCA8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1F29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3322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8436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ED7E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E958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C6F7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CB38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6C6AA9" w14:paraId="12B84A4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EF99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A01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692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631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E3A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8FF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D85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AC00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3A7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0BAB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7C161DB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6AEC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B12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309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47F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DD5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3DD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4F2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329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9C6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96CF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2603286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DE0B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3EA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0BA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91C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1A1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B1D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315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5C5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787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C129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510FB87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315ADE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7EEF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8087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8E18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0789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E36E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E23A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A735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6D1D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C7EF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0 413 538.00</w:t>
            </w:r>
          </w:p>
        </w:tc>
      </w:tr>
      <w:tr w:rsidR="005D4182" w:rsidRPr="006C6AA9" w14:paraId="02A58CF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4E5A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Транспорт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A2C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6E6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34E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486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80C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81B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444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1BB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6F86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978 943.00</w:t>
            </w:r>
          </w:p>
        </w:tc>
      </w:tr>
      <w:tr w:rsidR="005D4182" w:rsidRPr="006C6AA9" w14:paraId="401113C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DED5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72E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9F3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0DF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8DD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EBF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298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CDC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0AF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CC43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978 943.00</w:t>
            </w:r>
          </w:p>
        </w:tc>
      </w:tr>
      <w:tr w:rsidR="005D4182" w:rsidRPr="006C6AA9" w14:paraId="08C14A7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18FC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61CF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0F3E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916F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3EBB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66C0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A0F6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D75E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0DB1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1AF5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 978 943.00</w:t>
            </w:r>
          </w:p>
        </w:tc>
      </w:tr>
      <w:tr w:rsidR="005D4182" w:rsidRPr="006C6AA9" w14:paraId="57987D5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3972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B2C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3A3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606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CAD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61B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1BF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C4E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36C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491C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932 133.00</w:t>
            </w:r>
          </w:p>
        </w:tc>
      </w:tr>
      <w:tr w:rsidR="005D4182" w:rsidRPr="006C6AA9" w14:paraId="523BC59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E5A7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231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E7A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7E4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993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15D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74C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D0F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D27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0F9C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449 100.00</w:t>
            </w:r>
          </w:p>
        </w:tc>
      </w:tr>
      <w:tr w:rsidR="005D4182" w:rsidRPr="006C6AA9" w14:paraId="2229157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86B2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398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11E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5A8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D24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0E1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761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878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02C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2F04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449 100.00</w:t>
            </w:r>
          </w:p>
        </w:tc>
      </w:tr>
      <w:tr w:rsidR="005D4182" w:rsidRPr="006C6AA9" w14:paraId="252A4A8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9FE4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CC7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F68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443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FA8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EC7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801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82D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5E7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AAA0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483 033.00</w:t>
            </w:r>
          </w:p>
        </w:tc>
      </w:tr>
      <w:tr w:rsidR="005D4182" w:rsidRPr="006C6AA9" w14:paraId="7C8DB21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9F16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F37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60C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2BF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E61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668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2F9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8DC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231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AC25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483 033.00</w:t>
            </w:r>
          </w:p>
        </w:tc>
      </w:tr>
      <w:tr w:rsidR="005D4182" w:rsidRPr="006C6AA9" w14:paraId="14E159B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5B7D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B19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E7E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9DB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0C8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0FE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075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98D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B9E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F955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046 810.00</w:t>
            </w:r>
          </w:p>
        </w:tc>
      </w:tr>
      <w:tr w:rsidR="005D4182" w:rsidRPr="006C6AA9" w14:paraId="227521E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B87F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CCB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452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C7F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30D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78A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82B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5F2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70B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3C91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046 810.00</w:t>
            </w:r>
          </w:p>
        </w:tc>
      </w:tr>
      <w:tr w:rsidR="005D4182" w:rsidRPr="006C6AA9" w14:paraId="1AF4F39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1C85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FD1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DAC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A47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25B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621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BF9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F07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CF2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0EC4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</w:tr>
      <w:tr w:rsidR="005D4182" w:rsidRPr="006C6AA9" w14:paraId="7F7016E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1267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CA7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CAFE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5F0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5CA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2C2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90C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88D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BD2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40C7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3 850.00</w:t>
            </w:r>
          </w:p>
        </w:tc>
      </w:tr>
      <w:tr w:rsidR="005D4182" w:rsidRPr="006C6AA9" w14:paraId="36041BF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B64E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AA2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4EA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66E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BD6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F52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8CB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A38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6E4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3190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7 804.00</w:t>
            </w:r>
          </w:p>
        </w:tc>
      </w:tr>
      <w:tr w:rsidR="005D4182" w:rsidRPr="006C6AA9" w14:paraId="5931EF2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2180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035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7FC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6ED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757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2B8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9DF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307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4B6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9698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434 595.00</w:t>
            </w:r>
          </w:p>
        </w:tc>
      </w:tr>
      <w:tr w:rsidR="005D4182" w:rsidRPr="006C6AA9" w14:paraId="3598886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19CB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5EC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38F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FC9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FA1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A81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27D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189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1C6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ACE4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373 595.00</w:t>
            </w:r>
          </w:p>
        </w:tc>
      </w:tr>
      <w:tr w:rsidR="005D4182" w:rsidRPr="006C6AA9" w14:paraId="23C3DE0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4E47B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E041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FFC8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707B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0583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41FA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FFB9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40EE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D549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405E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 373 595.00</w:t>
            </w:r>
          </w:p>
        </w:tc>
      </w:tr>
      <w:tr w:rsidR="005D4182" w:rsidRPr="006C6AA9" w14:paraId="741B935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290A8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5F4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DC3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596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D94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63D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4CE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FC3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D7D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0709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207 865.00</w:t>
            </w:r>
          </w:p>
        </w:tc>
      </w:tr>
      <w:tr w:rsidR="005D4182" w:rsidRPr="006C6AA9" w14:paraId="42BEAF1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0459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A9F1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807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A36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CA4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01E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149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FC9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A89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AAD7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929 200.00</w:t>
            </w:r>
          </w:p>
        </w:tc>
      </w:tr>
      <w:tr w:rsidR="005D4182" w:rsidRPr="006C6AA9" w14:paraId="36D0715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ECF0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A28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262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FC7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9F8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65B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EFD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5B9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536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9409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929 200.00</w:t>
            </w:r>
          </w:p>
        </w:tc>
      </w:tr>
      <w:tr w:rsidR="005D4182" w:rsidRPr="006C6AA9" w14:paraId="6C246C7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A151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8DD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729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8B5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489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B1F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7DE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1EC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2B2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C1CA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278 665.00</w:t>
            </w:r>
          </w:p>
        </w:tc>
      </w:tr>
      <w:tr w:rsidR="005D4182" w:rsidRPr="006C6AA9" w14:paraId="5FCA1C1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2E33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436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D3D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6EC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81C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23E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7DF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4F5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57A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918D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278 665.00</w:t>
            </w:r>
          </w:p>
        </w:tc>
      </w:tr>
      <w:tr w:rsidR="005D4182" w:rsidRPr="006C6AA9" w14:paraId="7676F7A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5469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323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766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3C3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44B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1FA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54E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76A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390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A36D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165 730.00</w:t>
            </w:r>
          </w:p>
        </w:tc>
      </w:tr>
      <w:tr w:rsidR="005D4182" w:rsidRPr="006C6AA9" w14:paraId="111A206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78CD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235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46D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FD7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2FD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C02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7FC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168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AFD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4CBC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4 600.00</w:t>
            </w:r>
          </w:p>
        </w:tc>
      </w:tr>
      <w:tr w:rsidR="005D4182" w:rsidRPr="006C6AA9" w14:paraId="264DA3D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AE9F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E5F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589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9B0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789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CC4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E00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3E0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37E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0DEB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4 600.00</w:t>
            </w:r>
          </w:p>
        </w:tc>
      </w:tr>
      <w:tr w:rsidR="005D4182" w:rsidRPr="006C6AA9" w14:paraId="53496B6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27AB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BA1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F29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28A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102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4F6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21E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4EA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660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EF06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19 700.00</w:t>
            </w:r>
          </w:p>
        </w:tc>
      </w:tr>
      <w:tr w:rsidR="005D4182" w:rsidRPr="006C6AA9" w14:paraId="33B4AE1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9E2B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BB5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508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6D8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504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D28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807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F00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6C1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BF3C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19 700.00</w:t>
            </w:r>
          </w:p>
        </w:tc>
      </w:tr>
      <w:tr w:rsidR="005D4182" w:rsidRPr="006C6AA9" w14:paraId="09CBE6C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70E5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E91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B35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37D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317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828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3D0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768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862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C977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 530.00</w:t>
            </w:r>
          </w:p>
        </w:tc>
      </w:tr>
      <w:tr w:rsidR="005D4182" w:rsidRPr="006C6AA9" w14:paraId="7E43668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0663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EE9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A88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3B0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A35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BBB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F4B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0E1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03E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CACF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 530.00</w:t>
            </w:r>
          </w:p>
        </w:tc>
      </w:tr>
      <w:tr w:rsidR="005D4182" w:rsidRPr="006C6AA9" w14:paraId="185388F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02B3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7D5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079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1BF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D4E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B71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9AF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C14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3C4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F365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39 900.00</w:t>
            </w:r>
          </w:p>
        </w:tc>
      </w:tr>
      <w:tr w:rsidR="005D4182" w:rsidRPr="006C6AA9" w14:paraId="087B8EC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AF0E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9BB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BF2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127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8DD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14C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514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9C3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EA0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EB03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39 900.00</w:t>
            </w:r>
          </w:p>
        </w:tc>
      </w:tr>
      <w:tr w:rsidR="005D4182" w:rsidRPr="006C6AA9" w14:paraId="1921BF1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0CC0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0AF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6AF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656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91C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741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92A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289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D5A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3020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</w:tr>
      <w:tr w:rsidR="005D4182" w:rsidRPr="006C6AA9" w14:paraId="57CF840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D2C4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76AF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060A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899F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88F6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1112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B85E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D5B5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50F3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4795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1 000.00</w:t>
            </w:r>
          </w:p>
        </w:tc>
      </w:tr>
      <w:tr w:rsidR="005D4182" w:rsidRPr="006C6AA9" w14:paraId="37C6CD3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7D0D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37D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671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5C0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962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247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228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D45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9D9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7190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</w:tr>
      <w:tr w:rsidR="005D4182" w:rsidRPr="006C6AA9" w14:paraId="1426623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AD9D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415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432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C10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67D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E64F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AA4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B9A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A2F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859B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</w:tr>
      <w:tr w:rsidR="005D4182" w:rsidRPr="006C6AA9" w14:paraId="1777709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30D0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6D9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599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60B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2D1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3BD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6EB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9F1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910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729B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</w:tr>
      <w:tr w:rsidR="005D4182" w:rsidRPr="006C6AA9" w14:paraId="08D2E37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77CB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952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76A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D2F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4FD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D62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2BC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042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FBB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85A0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</w:tr>
      <w:tr w:rsidR="005D4182" w:rsidRPr="006C6AA9" w14:paraId="1E6FA38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CF7B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702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EB0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D1C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E9F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278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620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B3E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67E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0D88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</w:tr>
      <w:tr w:rsidR="005D4182" w:rsidRPr="006C6AA9" w14:paraId="374A721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0A4B8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BEF4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8294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352A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647F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418F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E78B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3A3C8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FFEE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295D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 457 780.00</w:t>
            </w:r>
          </w:p>
        </w:tc>
      </w:tr>
      <w:tr w:rsidR="005D4182" w:rsidRPr="006C6AA9" w14:paraId="71A83AD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74C8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064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04A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F1C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BF5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BD7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EF9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E69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995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6EC6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1EE3094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5CA2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A27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DC6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E16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A79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391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F7E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50E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F02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8B06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4509068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7975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51D4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0E34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B83A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5FF8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976F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520F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F8C8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E482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2830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14:paraId="7BC7CF5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CF76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B52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E5C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FD2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A7F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B71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4B64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7A3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FF3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E524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2B09E1D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9995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B7D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C70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1F3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7DD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2D6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E9A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3E5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1AC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9FE3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2DC1119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8C8F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3AF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8A1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A11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F5E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AFC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312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A31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830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272F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209C2D0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DDAD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0B7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21F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DC1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A42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736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AC1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7A8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3E0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EE74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636C126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7ED9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171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BFA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AEB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CAC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A7E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9EA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C25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A30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4437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75F29B9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AD6C7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E769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7968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7A56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1DFE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849D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650C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552E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B6B9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B9F1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24 605.00</w:t>
            </w:r>
          </w:p>
        </w:tc>
      </w:tr>
      <w:tr w:rsidR="005D4182" w:rsidRPr="006C6AA9" w14:paraId="62524D2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76A6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927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D0E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803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B33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D1D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CB0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973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F6B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016A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04E8A60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793E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12B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CDF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BD8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A70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E07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23B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6F7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AB8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61AA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6E9B208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6009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21E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E35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535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C76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A8D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242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40F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122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1991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24 605.00</w:t>
            </w:r>
          </w:p>
        </w:tc>
      </w:tr>
      <w:tr w:rsidR="005D4182" w:rsidRPr="006C6AA9" w14:paraId="615ABDF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AFF8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ACC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04C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E93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267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738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AFB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870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FEA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5B5C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317 570.00</w:t>
            </w:r>
          </w:p>
        </w:tc>
      </w:tr>
      <w:tr w:rsidR="005D4182" w:rsidRPr="006C6AA9" w14:paraId="0A70BD4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5F16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A42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A73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508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854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FB7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530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CA6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81E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7205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317 570.00</w:t>
            </w:r>
          </w:p>
        </w:tc>
      </w:tr>
      <w:tr w:rsidR="005D4182" w:rsidRPr="006C6AA9" w14:paraId="6817645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A9A53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F1ED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F234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845E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ED88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6ADE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978F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2689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3EA1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8176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 317 570.00</w:t>
            </w:r>
          </w:p>
        </w:tc>
      </w:tr>
      <w:tr w:rsidR="005D4182" w:rsidRPr="006C6AA9" w14:paraId="7C814E2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27E0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ACE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B48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404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49A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D3E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1B3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C27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E4C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0726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14:paraId="7692B9A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10B4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9C7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45E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75B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9ECF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4D6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133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7AD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8BE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D7D0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14:paraId="1356443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83CE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4C3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798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35C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C6D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314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49A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281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6A1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A8FA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9 850.00</w:t>
            </w:r>
          </w:p>
        </w:tc>
      </w:tr>
      <w:tr w:rsidR="005D4182" w:rsidRPr="006C6AA9" w14:paraId="0C8D4D3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3317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D93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B88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2A4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6FA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5DB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AD4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75C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B2B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E068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877 720.00</w:t>
            </w:r>
          </w:p>
        </w:tc>
      </w:tr>
      <w:tr w:rsidR="005D4182" w:rsidRPr="006C6AA9" w14:paraId="110F062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857E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1FF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955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4F0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CE9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2A5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409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2B4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13E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488C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33 915.00</w:t>
            </w:r>
          </w:p>
        </w:tc>
      </w:tr>
      <w:tr w:rsidR="005D4182" w:rsidRPr="006C6AA9" w14:paraId="3E90B6C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C5FF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B21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165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745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3E8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E41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104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2F5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ABD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6C14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33 915.00</w:t>
            </w:r>
          </w:p>
        </w:tc>
      </w:tr>
      <w:tr w:rsidR="005D4182" w:rsidRPr="006C6AA9" w14:paraId="2F4B2D2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0B3C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EB2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518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C61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24E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A2C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4B7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1F5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7F3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59B7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20 765.00</w:t>
            </w:r>
          </w:p>
        </w:tc>
      </w:tr>
      <w:tr w:rsidR="005D4182" w:rsidRPr="006C6AA9" w14:paraId="5C7FA75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01F1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57A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286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6B8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C43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792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D4D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967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16C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DC65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20 765.00</w:t>
            </w:r>
          </w:p>
        </w:tc>
      </w:tr>
      <w:tr w:rsidR="005D4182" w:rsidRPr="006C6AA9" w14:paraId="559C972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312E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872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778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D75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030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99F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09E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C75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140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52DD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3 040.00</w:t>
            </w:r>
          </w:p>
        </w:tc>
      </w:tr>
      <w:tr w:rsidR="005D4182" w:rsidRPr="006C6AA9" w14:paraId="1B9CED5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F8B4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F3A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F3A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237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54B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745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701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816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A3D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5ACA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3 040.00</w:t>
            </w:r>
          </w:p>
        </w:tc>
      </w:tr>
      <w:tr w:rsidR="005D4182" w:rsidRPr="006C6AA9" w14:paraId="46409B1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8F8D1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E533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AAD5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78B1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0AD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0581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FCDC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5E04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9B1D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9AD0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401 058.00</w:t>
            </w:r>
          </w:p>
        </w:tc>
      </w:tr>
      <w:tr w:rsidR="005D4182" w:rsidRPr="006C6AA9" w14:paraId="5C28F52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9E91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FF2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D1B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2A1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E64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F1D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2A0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6B8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8F0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CAE5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14:paraId="6E7A3F7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2BAA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07E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A28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7C4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DBC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1D9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C42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852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13B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02C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14:paraId="78B2F02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27327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889C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AF66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CB0F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D560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B59F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7FEE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A9C0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115B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B889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933 340.00</w:t>
            </w:r>
          </w:p>
        </w:tc>
      </w:tr>
      <w:tr w:rsidR="005D4182" w:rsidRPr="006C6AA9" w14:paraId="7F24018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3DAF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404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278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92C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BDB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DEF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76E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396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2E3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2B0C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933 340.00</w:t>
            </w:r>
          </w:p>
        </w:tc>
      </w:tr>
      <w:tr w:rsidR="005D4182" w:rsidRPr="006C6AA9" w14:paraId="1DD9F31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C80D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6E9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D65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84C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C9C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440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338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48D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3A5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11CC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37 600.00</w:t>
            </w:r>
          </w:p>
        </w:tc>
      </w:tr>
      <w:tr w:rsidR="005D4182" w:rsidRPr="006C6AA9" w14:paraId="6FEB297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0338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622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637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E9D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CF2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33E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152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D35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B7E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62D7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90 800.00</w:t>
            </w:r>
          </w:p>
        </w:tc>
      </w:tr>
      <w:tr w:rsidR="005D4182" w:rsidRPr="006C6AA9" w14:paraId="00125F7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3728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DA8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C2E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C59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435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636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4A8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461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031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7C0F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</w:tr>
      <w:tr w:rsidR="005D4182" w:rsidRPr="006C6AA9" w14:paraId="543887B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4C6E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027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AB4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E6C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68B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D1A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006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19F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C85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03AB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95 740.00</w:t>
            </w:r>
          </w:p>
        </w:tc>
      </w:tr>
      <w:tr w:rsidR="005D4182" w:rsidRPr="006C6AA9" w14:paraId="09E8F12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B7B8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DDF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9D0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844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355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F9A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D30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252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BE3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2B9A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81 040.00</w:t>
            </w:r>
          </w:p>
        </w:tc>
      </w:tr>
      <w:tr w:rsidR="005D4182" w:rsidRPr="006C6AA9" w14:paraId="5697FA3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8CC9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ECC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A44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E25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F94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9B7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F73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99F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EA2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5A2E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</w:tr>
      <w:tr w:rsidR="005D4182" w:rsidRPr="006C6AA9" w14:paraId="67D6FB9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62E6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FD2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7AC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651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4A3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8FF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B3B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4C8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DFD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48F3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</w:tr>
      <w:tr w:rsidR="005D4182" w:rsidRPr="006C6AA9" w14:paraId="15019E7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F663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11D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6E8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3DA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823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357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CBF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189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628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47CB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415 343.00</w:t>
            </w:r>
          </w:p>
        </w:tc>
      </w:tr>
      <w:tr w:rsidR="005D4182" w:rsidRPr="006C6AA9" w14:paraId="686BFC4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8621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6FA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835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120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835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E09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6AD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DD6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8BC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F8FC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415 343.00</w:t>
            </w:r>
          </w:p>
        </w:tc>
      </w:tr>
      <w:tr w:rsidR="005D4182" w:rsidRPr="006C6AA9" w14:paraId="697B861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9AC46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2BEA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9534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D9F1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E1C2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C328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C641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81BB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C547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1EF7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415 343.00</w:t>
            </w:r>
          </w:p>
        </w:tc>
      </w:tr>
      <w:tr w:rsidR="005D4182" w:rsidRPr="006C6AA9" w14:paraId="5DD7D7F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3D12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AE8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E3C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27F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0A9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C14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DC2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AF7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B64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17A9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516 454.00</w:t>
            </w:r>
          </w:p>
        </w:tc>
      </w:tr>
      <w:tr w:rsidR="005D4182" w:rsidRPr="006C6AA9" w14:paraId="349F6A3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580C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6C6AA9">
              <w:rPr>
                <w:sz w:val="20"/>
                <w:szCs w:val="20"/>
              </w:rPr>
              <w:lastRenderedPageBreak/>
              <w:t>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A9F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97E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FB7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F70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A2F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95B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845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1E3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F021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065 900.00</w:t>
            </w:r>
          </w:p>
        </w:tc>
      </w:tr>
      <w:tr w:rsidR="005D4182" w:rsidRPr="006C6AA9" w14:paraId="461CB44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9CB1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123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624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FED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E46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398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03B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6EF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443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FB2D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759 300.00</w:t>
            </w:r>
          </w:p>
        </w:tc>
      </w:tr>
      <w:tr w:rsidR="005D4182" w:rsidRPr="006C6AA9" w14:paraId="11D1ECF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DD1C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597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002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24D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903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B73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C60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F98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051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DA07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600.00</w:t>
            </w:r>
          </w:p>
        </w:tc>
      </w:tr>
      <w:tr w:rsidR="005D4182" w:rsidRPr="006C6AA9" w14:paraId="256A8B5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CA39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D76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357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E46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B08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6C8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78C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22F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315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EA8B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</w:tr>
      <w:tr w:rsidR="005D4182" w:rsidRPr="006C6AA9" w14:paraId="6D85EF0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101F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54D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4A3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537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FA4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13C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54E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967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45F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3E6B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</w:tr>
      <w:tr w:rsidR="005D4182" w:rsidRPr="006C6AA9" w14:paraId="74C3134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02B3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611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C84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322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79F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33A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273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C2E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1EB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01B4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</w:tr>
      <w:tr w:rsidR="005D4182" w:rsidRPr="006C6AA9" w14:paraId="2980987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8B77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2E3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97F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0C1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9B5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751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4BE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E42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AA0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8A22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</w:tr>
      <w:tr w:rsidR="005D4182" w:rsidRPr="006C6AA9" w14:paraId="2F74DC8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6DEB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AA3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A54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E3D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AA4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8BE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A61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676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DD7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1EAA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14:paraId="057151D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D975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3AC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DAC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9E7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642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48A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CF4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B5B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37C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FCDA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14:paraId="134BCCA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E6F1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89D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F96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BE0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4A1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3D6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CBC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82F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EC0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4D06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14:paraId="128E62B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7A06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05E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567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CE5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0A6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FA5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14C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599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F41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CE6C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14:paraId="69D4F8B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EF5E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D93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934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428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A47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C79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BC7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A56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1F3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9880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8 889.00</w:t>
            </w:r>
          </w:p>
        </w:tc>
      </w:tr>
      <w:tr w:rsidR="005D4182" w:rsidRPr="006C6AA9" w14:paraId="27E6D29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5915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4A3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970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9F8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C8C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66E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C17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F84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79F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8955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255 378.00</w:t>
            </w:r>
          </w:p>
        </w:tc>
      </w:tr>
      <w:tr w:rsidR="005D4182" w:rsidRPr="006C6AA9" w14:paraId="00D45A8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9177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5DD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913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2ACE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874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986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D58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4F1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89B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53BC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255 378.00</w:t>
            </w:r>
          </w:p>
        </w:tc>
      </w:tr>
      <w:tr w:rsidR="005D4182" w:rsidRPr="006C6AA9" w14:paraId="19E6B9F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2B1B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848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0EF3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5359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4E4C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A603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B073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0708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A5AB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7F81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255 378.00</w:t>
            </w:r>
          </w:p>
        </w:tc>
      </w:tr>
      <w:tr w:rsidR="005D4182" w:rsidRPr="006C6AA9" w14:paraId="5DCD70E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835F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BB9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62D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853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B57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65B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102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8DB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6A2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AAEB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853 103.00</w:t>
            </w:r>
          </w:p>
        </w:tc>
      </w:tr>
      <w:tr w:rsidR="005D4182" w:rsidRPr="006C6AA9" w14:paraId="76BC304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23B1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2D3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71A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BEB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88B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EB4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A01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792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FBA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C95D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53 103.00</w:t>
            </w:r>
          </w:p>
        </w:tc>
      </w:tr>
      <w:tr w:rsidR="005D4182" w:rsidRPr="006C6AA9" w14:paraId="5AD375E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57E0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058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E8E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EFA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A06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B0F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36C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E67F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88B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800C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87 405.00</w:t>
            </w:r>
          </w:p>
        </w:tc>
      </w:tr>
      <w:tr w:rsidR="005D4182" w:rsidRPr="006C6AA9" w14:paraId="47A6650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F69B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8B9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2DA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3D8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4EF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D77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E8A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199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E0E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C91E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</w:tr>
      <w:tr w:rsidR="005D4182" w:rsidRPr="006C6AA9" w14:paraId="3E0B078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F493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789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E51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431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2B2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323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909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411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39E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0D65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</w:tr>
      <w:tr w:rsidR="005D4182" w:rsidRPr="006C6AA9" w14:paraId="2D958D2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D2DB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FDD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2F2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7FA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F51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EAF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129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9B8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340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B95F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558E8F3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5229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D5D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676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5D9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635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0EA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E8E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C47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04E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6ED6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3BACCD2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9020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09B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AB0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3D9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E33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C9D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DE4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AD6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8BC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9B97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</w:tr>
      <w:tr w:rsidR="005D4182" w:rsidRPr="006C6AA9" w14:paraId="4A5701E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6BFC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861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1AE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199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447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6B5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E8E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C2D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FFF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B653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14:paraId="239A270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14F6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07F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7BE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118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C0D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C5B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A78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DF1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451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EE4B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14:paraId="58F910B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77DB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E0D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C46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582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52B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B34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3C1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CBB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1DF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F616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</w:tr>
      <w:tr w:rsidR="005D4182" w:rsidRPr="006C6AA9" w14:paraId="71815C3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374B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1F6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ACB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D7A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88A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925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E98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B6B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E07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951B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</w:tr>
      <w:tr w:rsidR="005D4182" w:rsidRPr="006C6AA9" w14:paraId="6B082D5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B3EF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B37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8F5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4F4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F47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507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9B9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A07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6EB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D595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</w:tr>
      <w:tr w:rsidR="005D4182" w:rsidRPr="006C6AA9" w14:paraId="175EE04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FAC2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B6C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462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07D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F85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91C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828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217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9C6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0F25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</w:tr>
      <w:tr w:rsidR="005D4182" w:rsidRPr="006C6AA9" w14:paraId="4C18F2E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F05B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B3C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676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FBC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584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405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41E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3FB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801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509E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14:paraId="2F4F5AA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B4C8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4A5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779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1EA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C80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C47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79F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C2A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686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94CA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14:paraId="3F22189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6397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6B6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E23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EAB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59A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65A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A4F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E08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861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241C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14:paraId="5B1CB56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5C2D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C6AA9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009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635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D8A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146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B68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3F5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BC5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0A6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543F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14:paraId="3CF7468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8922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CAD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7AA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F4E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B6A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27C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63D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AE3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983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5A99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14:paraId="52B3F9E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A09A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22C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517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5FF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352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D9C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471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736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17C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E093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14:paraId="76D2404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760AB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4781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F900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6151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31EE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5ECD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CF63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E4F3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26D9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2131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38 944.00</w:t>
            </w:r>
          </w:p>
        </w:tc>
      </w:tr>
      <w:tr w:rsidR="005D4182" w:rsidRPr="006C6AA9" w14:paraId="2AF5C6F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8BA1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8A7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29A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5A6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22D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E43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990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ADD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4F5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2C53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8 944.00</w:t>
            </w:r>
          </w:p>
        </w:tc>
      </w:tr>
      <w:tr w:rsidR="005D4182" w:rsidRPr="006C6AA9" w14:paraId="49EB5A6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F041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BD0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F0E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B7E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A93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ABE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B4A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C67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D27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9B11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14:paraId="1C98D8C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8113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91E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DBF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E7F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67C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A9C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A2A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B4E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B89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91D6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14:paraId="613B244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FEE4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5F4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CA3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009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5C5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CAE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970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C85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D67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6475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7 744.00</w:t>
            </w:r>
          </w:p>
        </w:tc>
      </w:tr>
      <w:tr w:rsidR="005D4182" w:rsidRPr="006C6AA9" w14:paraId="1C3C289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B8B9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5F0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4FD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E43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A3D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594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6D4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B3A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7F6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89D0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7 744.00</w:t>
            </w:r>
          </w:p>
        </w:tc>
      </w:tr>
      <w:tr w:rsidR="005D4182" w:rsidRPr="006C6AA9" w14:paraId="419D6F9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E4B6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E7A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D4E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C3D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A2B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4AF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C01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08B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15E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FDA7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727C3A6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E8B3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04A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592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66C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2A2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948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9F5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0D4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A1A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EFAE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40273CA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923D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FA46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3B67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C27E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2E0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A2D7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002B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49B9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2C94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06A3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</w:tr>
      <w:tr w:rsidR="005D4182" w:rsidRPr="006C6AA9" w14:paraId="7434EF5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FDFB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636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BE0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6A9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0B7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4AD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AFA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DEA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54D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28D5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5979BE0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EA0F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10A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13F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7F1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36C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A66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EAD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404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B01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2AE6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14:paraId="46A18D6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CAC4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9D2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CD1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9C0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C00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9EB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B69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C3A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B24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4AD1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14:paraId="56D5000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B2D1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DC8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CA3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5A5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F55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EE6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F8C0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B6A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141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67A7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14:paraId="3951B26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EA30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0E3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5EE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CA5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B82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920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8C6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15F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433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1F5D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14:paraId="4577597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58C62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74E3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059D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2657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C5FF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9CA8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CD59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C106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DF88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3A32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767 327.00</w:t>
            </w:r>
          </w:p>
        </w:tc>
      </w:tr>
      <w:tr w:rsidR="005D4182" w:rsidRPr="006C6AA9" w14:paraId="3CE68FD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0614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0D7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198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71C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16E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611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1CE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E5D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B30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6A0E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67 327.00</w:t>
            </w:r>
          </w:p>
        </w:tc>
      </w:tr>
      <w:tr w:rsidR="005D4182" w:rsidRPr="006C6AA9" w14:paraId="6D337E5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9C6A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61B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158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620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3F0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BA2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D46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7D2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E42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DE4E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67 327.00</w:t>
            </w:r>
          </w:p>
        </w:tc>
      </w:tr>
      <w:tr w:rsidR="005D4182" w:rsidRPr="006C6AA9" w14:paraId="731AE7D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26BD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076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D9F3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15DE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CB38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0DE0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24FB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8060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C146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6C54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082 927.00</w:t>
            </w:r>
          </w:p>
        </w:tc>
      </w:tr>
      <w:tr w:rsidR="005D4182" w:rsidRPr="006C6AA9" w14:paraId="43DFCC6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C318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460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ECB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AA5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817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846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478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0AD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AEB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9F81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</w:tr>
      <w:tr w:rsidR="005D4182" w:rsidRPr="006C6AA9" w14:paraId="65CDA76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2101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03F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BDE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5D4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35C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218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2EA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64F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B89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B2BD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</w:tr>
      <w:tr w:rsidR="005D4182" w:rsidRPr="006C6AA9" w14:paraId="53F48F8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CF60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6C6AA9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69C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8F6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84A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B4B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C9C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675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886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E94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0FDC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</w:tr>
      <w:tr w:rsidR="005D4182" w:rsidRPr="006C6AA9" w14:paraId="5A0198B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274B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4B8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136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3A4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843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D56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A8E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FA3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51B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9B8C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</w:tr>
      <w:tr w:rsidR="005D4182" w:rsidRPr="006C6AA9" w14:paraId="2DA2C76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C345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1C1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A03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88B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C14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92A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725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225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36B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1597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</w:tr>
      <w:tr w:rsidR="005D4182" w:rsidRPr="006C6AA9" w14:paraId="32D07A1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8C70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961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020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E1A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64A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EE0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E0B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8AE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24C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B733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14:paraId="7C6C86E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7E40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297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FC9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EF1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B74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E66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0DD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7EA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3B5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E5EE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14:paraId="7E111C4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15AA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0E0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197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010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F2E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B73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63B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B55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513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B6C9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89 971.00</w:t>
            </w:r>
          </w:p>
        </w:tc>
      </w:tr>
      <w:tr w:rsidR="005D4182" w:rsidRPr="006C6AA9" w14:paraId="4C0254B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646E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9E8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80B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F7A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2E3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6BF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B80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CCC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FA5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D773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14:paraId="2D0A5ED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9AA8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EFA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D8A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89D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D99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D72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138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D1E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6F5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259D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14:paraId="7F85B89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56C7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F15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919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A18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98F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8A9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D59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6A5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8F0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D65C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685 527.00</w:t>
            </w:r>
          </w:p>
        </w:tc>
      </w:tr>
      <w:tr w:rsidR="005D4182" w:rsidRPr="006C6AA9" w14:paraId="5C83587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74F0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F6E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B5F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462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3D7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91C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879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856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E62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0EB6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79 500.00</w:t>
            </w:r>
          </w:p>
        </w:tc>
      </w:tr>
      <w:tr w:rsidR="005D4182" w:rsidRPr="006C6AA9" w14:paraId="5F552C4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5676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BDD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F6C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342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EDA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AB2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2F5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947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F06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CB7D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89 462.00</w:t>
            </w:r>
          </w:p>
        </w:tc>
      </w:tr>
      <w:tr w:rsidR="005D4182" w:rsidRPr="006C6AA9" w14:paraId="16E658F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0D86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B49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FE6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47C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003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F04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C76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4F1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651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150D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65.00</w:t>
            </w:r>
          </w:p>
        </w:tc>
      </w:tr>
      <w:tr w:rsidR="005D4182" w:rsidRPr="006C6AA9" w14:paraId="1E35BC8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0B8F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3BB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433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126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6DA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CC3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127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60C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D09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E3BB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00.00</w:t>
            </w:r>
          </w:p>
        </w:tc>
      </w:tr>
      <w:tr w:rsidR="005D4182" w:rsidRPr="006C6AA9" w14:paraId="1A65A43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DD00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329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5E9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218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220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66C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D33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A09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C85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B9A2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00.00</w:t>
            </w:r>
          </w:p>
        </w:tc>
      </w:tr>
      <w:tr w:rsidR="005D4182" w:rsidRPr="006C6AA9" w14:paraId="6D14419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A520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90A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5F0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E88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50B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9EC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246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14B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9FF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B80A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14:paraId="66D1A6B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5287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EBC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019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C59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E07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0FF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B5E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71B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79B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266E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14:paraId="7EF1AD9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4D64E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E276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B908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4AEF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9E3D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7B23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BA81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C4D3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B7FD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51A6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84 400.00</w:t>
            </w:r>
          </w:p>
        </w:tc>
      </w:tr>
      <w:tr w:rsidR="005D4182" w:rsidRPr="006C6AA9" w14:paraId="4593818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D561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CA1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3CA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95E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97D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E5D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91C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656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8FD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E579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14:paraId="4D8233D4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C853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038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C8B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E3F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3D9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EE4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FE7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B50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CDC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6E09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14:paraId="5C415F8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B305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A82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EDD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4ED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F1B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16B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BC0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B6E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F06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6AB2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00 000.00</w:t>
            </w:r>
          </w:p>
        </w:tc>
      </w:tr>
      <w:tr w:rsidR="005D4182" w:rsidRPr="006C6AA9" w14:paraId="5411111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A557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EBD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32C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32F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CDB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4FA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4C74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CE7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9A8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900D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29E9C7A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97DE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05C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0AE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966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85E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857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DC7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91A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0BA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463E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53E355A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C00C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64F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585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D8C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BED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8B0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340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FB8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BE53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637B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08AD2A7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A6F31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87E1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B448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FC92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4B14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3233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B47E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24EF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C691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79D5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</w:tr>
      <w:tr w:rsidR="005D4182" w:rsidRPr="006C6AA9" w14:paraId="22B5D4A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1FE3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2D4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5986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77F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92B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19F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155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A48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5DE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516B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7B71F25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B166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664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107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264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FCA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0FD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310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ACA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BBC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5C84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304151A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AA83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3C08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D317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F6DD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568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489A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19B5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04F7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638D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E6B9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</w:tr>
      <w:tr w:rsidR="005D4182" w:rsidRPr="006C6AA9" w14:paraId="2E3F8E6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61B1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9BC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201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176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2B4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62A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D7B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65E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4CC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57E0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2B81E70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60AE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D67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B53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149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3ED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870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74B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557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C37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CDB9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20D07D2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9054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D74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0F3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8FF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270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5B6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DE6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762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9BA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EC74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1A3E1F7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D68F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120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F6F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0B0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418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814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C6B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6E0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CDB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B6C7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14DB5DA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8DF1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308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6DC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D3D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B89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866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F2F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F24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A3E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0B92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0A103E6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5167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B35D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E0AF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7A1F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D3A8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A1C1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36A4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1F9A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3EBF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02A3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6C6AA9" w14:paraId="7E8492F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68E4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DB8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662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D38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DAC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895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C89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A37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A41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DE48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5FB0D7A8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5EC1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FCF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3DF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AD2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810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74C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F82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D10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2C2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2714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3FFE4CE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E359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A37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691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D82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BF0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1D0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5EF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76C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94E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5579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4BC513B3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9A00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CD9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F9D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AA9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760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AF8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D97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E94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A97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91B9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54D9B59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1A6A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3FCD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85EB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731D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F82A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35AE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3C09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024D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1361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544B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</w:tr>
      <w:tr w:rsidR="005D4182" w:rsidRPr="006C6AA9" w14:paraId="1AF21C1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9040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D53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9E5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D34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B41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C4CC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D79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BA7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D1F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CB11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1EE24F4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B7CE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</w:t>
            </w:r>
            <w:r w:rsidRPr="006C6AA9">
              <w:rPr>
                <w:sz w:val="20"/>
                <w:szCs w:val="20"/>
              </w:rPr>
              <w:lastRenderedPageBreak/>
              <w:t>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2D9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280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5DC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8F0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746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229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078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1AD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6C7F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2BEB652C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957D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C0A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E0F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2DD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4AE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A4E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C77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C13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926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3E88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</w:tr>
      <w:tr w:rsidR="005D4182" w:rsidRPr="006C6AA9" w14:paraId="20F6604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5075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6D9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DDD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DD2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E8D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BEE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6A5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3CD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982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0130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</w:tr>
      <w:tr w:rsidR="005D4182" w:rsidRPr="006C6AA9" w14:paraId="55882A9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8B693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0E80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1A74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B807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B88F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1D5E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8C46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3A56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DD95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7551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14:paraId="1B2A137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60D5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B78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C36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2E0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F5E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BCC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9AC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FF5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B21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F1F2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1F6C0151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9E4B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93A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2FC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22E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C6A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B87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A52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AB6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62D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2CE2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45A6384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B552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F3D2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A7FB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1D12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1271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6B05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70E6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FA23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EDEF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B778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14:paraId="5C39DB2F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B119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F38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A2F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01E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B99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9D4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7D0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332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230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5159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63F2894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9A73B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50A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013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95E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D90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253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A39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1DE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428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34C4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2E99D8E7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92CD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998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F19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0ED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E12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B8F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1BD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112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4E4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D733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6FCBE5AE" w14:textId="77777777" w:rsidTr="005D4182">
        <w:trPr>
          <w:trHeight w:val="6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2DA2D" w14:textId="77777777" w:rsidR="005D4182" w:rsidRPr="005F1AE5" w:rsidRDefault="005D4182" w:rsidP="005D4182">
            <w:pPr>
              <w:ind w:firstLine="0"/>
              <w:rPr>
                <w:b/>
                <w:bCs/>
                <w:sz w:val="20"/>
                <w:szCs w:val="20"/>
              </w:rPr>
            </w:pPr>
            <w:r w:rsidRPr="005F1AE5">
              <w:rPr>
                <w:b/>
                <w:bCs/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8DC65" w14:textId="77777777" w:rsidR="005D4182" w:rsidRPr="005F1AE5" w:rsidRDefault="005D4182" w:rsidP="005D4182">
            <w:pPr>
              <w:ind w:firstLine="0"/>
              <w:jc w:val="right"/>
              <w:rPr>
                <w:b/>
                <w:bCs/>
                <w:sz w:val="20"/>
                <w:szCs w:val="20"/>
              </w:rPr>
            </w:pPr>
            <w:r w:rsidRPr="005F1AE5">
              <w:rPr>
                <w:b/>
                <w:bCs/>
                <w:sz w:val="20"/>
                <w:szCs w:val="20"/>
              </w:rPr>
              <w:t>799 700.00</w:t>
            </w:r>
          </w:p>
        </w:tc>
      </w:tr>
      <w:tr w:rsidR="005D4182" w:rsidRPr="006C6AA9" w14:paraId="04C607C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73FFD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ECFC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71EA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EC5A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1763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171C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5B50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FBFE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72481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3F97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</w:tr>
      <w:tr w:rsidR="005D4182" w:rsidRPr="006C6AA9" w14:paraId="56472A2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4091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DE5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3AF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419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603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300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67F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C92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22B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2850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14:paraId="57A1DEF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8D95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670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45B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21E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74B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F44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773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E9D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295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EBFD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14:paraId="7842233A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27C7E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EEFC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15E7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1C56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F203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4AEE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7DA8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6F60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9895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5BE4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</w:tr>
      <w:tr w:rsidR="005D4182" w:rsidRPr="006C6AA9" w14:paraId="63A4D58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E5C1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E8C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4AD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6E3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278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D4C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BBD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13A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517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F9D5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14:paraId="44933CC5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130E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DED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F64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C13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653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365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48C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700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A6F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68E0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14:paraId="515C39CC" w14:textId="77777777" w:rsidTr="005D4182">
        <w:trPr>
          <w:trHeight w:val="6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F321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0DAF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577 621.00</w:t>
            </w:r>
          </w:p>
        </w:tc>
      </w:tr>
      <w:tr w:rsidR="005D4182" w:rsidRPr="006C6AA9" w14:paraId="326BF836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236AD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8767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4C6F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1933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9D2F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F1EB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AACF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A996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C198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C155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577 621.00</w:t>
            </w:r>
          </w:p>
        </w:tc>
      </w:tr>
      <w:tr w:rsidR="005D4182" w:rsidRPr="006C6AA9" w14:paraId="380E6CE2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DF34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AC5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5EB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ED6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BE8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DE6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D85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EA3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91B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EC1D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577 621.00</w:t>
            </w:r>
          </w:p>
        </w:tc>
      </w:tr>
      <w:tr w:rsidR="005D4182" w:rsidRPr="006C6AA9" w14:paraId="115441BE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3DA8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3C2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8C9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A12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73B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00D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D80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B4C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C61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5DE7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577 621.00</w:t>
            </w:r>
          </w:p>
        </w:tc>
      </w:tr>
      <w:tr w:rsidR="005D4182" w:rsidRPr="006C6AA9" w14:paraId="38E1E119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AC693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0EA3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620A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EF33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480C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E4F2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F6FB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DDCE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07BD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A91A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577 621.00</w:t>
            </w:r>
          </w:p>
        </w:tc>
      </w:tr>
      <w:tr w:rsidR="005D4182" w:rsidRPr="006C6AA9" w14:paraId="5CC2A61B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54F7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6DB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0AC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957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90E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356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B9F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FF6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BBB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AB80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577 621.00</w:t>
            </w:r>
          </w:p>
        </w:tc>
      </w:tr>
      <w:tr w:rsidR="005D4182" w:rsidRPr="006C6AA9" w14:paraId="12A6826D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B312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A5D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801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A97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580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E0D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8EE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32D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F50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24FA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95 141.00</w:t>
            </w:r>
          </w:p>
        </w:tc>
      </w:tr>
      <w:tr w:rsidR="005D4182" w:rsidRPr="006C6AA9" w14:paraId="4FC95B2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6516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D08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A3E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C39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E65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FFEC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962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88F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D6E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F02C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9 480.00</w:t>
            </w:r>
          </w:p>
        </w:tc>
      </w:tr>
      <w:tr w:rsidR="005D4182" w:rsidRPr="006C6AA9" w14:paraId="034A67F0" w14:textId="77777777" w:rsidTr="005D4182">
        <w:trPr>
          <w:trHeight w:val="6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9B4D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B6A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82A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02A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723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2C9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EC3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9F8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F97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64BE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000.00</w:t>
            </w:r>
          </w:p>
        </w:tc>
      </w:tr>
      <w:tr w:rsidR="005D4182" w:rsidRPr="006C6AA9" w14:paraId="71B6DF14" w14:textId="77777777" w:rsidTr="005D4182">
        <w:trPr>
          <w:trHeight w:val="60"/>
        </w:trPr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20A3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E203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0 335 715.00</w:t>
            </w:r>
          </w:p>
        </w:tc>
      </w:tr>
    </w:tbl>
    <w:p w14:paraId="0F990133" w14:textId="77777777" w:rsidR="005D4182" w:rsidRPr="00DB3ED2" w:rsidRDefault="005D4182" w:rsidP="005D4182">
      <w:pPr>
        <w:ind w:firstLine="0"/>
        <w:rPr>
          <w:sz w:val="20"/>
          <w:szCs w:val="20"/>
        </w:rPr>
      </w:pPr>
    </w:p>
    <w:p w14:paraId="7BCFA99C" w14:textId="77777777" w:rsidR="005D4182" w:rsidRPr="00DB3ED2" w:rsidRDefault="005D4182" w:rsidP="005D4182">
      <w:pPr>
        <w:ind w:firstLine="0"/>
      </w:pPr>
    </w:p>
    <w:p w14:paraId="68AACCB1" w14:textId="77777777" w:rsidR="005D4182" w:rsidRPr="00DB3ED2" w:rsidRDefault="005D4182" w:rsidP="005D4182">
      <w:pPr>
        <w:ind w:firstLine="0"/>
        <w:jc w:val="center"/>
        <w:rPr>
          <w:sz w:val="26"/>
          <w:szCs w:val="26"/>
        </w:rPr>
      </w:pPr>
    </w:p>
    <w:p w14:paraId="4D2DAD8A" w14:textId="77777777"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1C3EE5F4" w14:textId="77777777" w:rsidR="005D4182" w:rsidRPr="009963D9" w:rsidRDefault="005D4182" w:rsidP="005D4182">
      <w:pPr>
        <w:tabs>
          <w:tab w:val="left" w:pos="-5245"/>
        </w:tabs>
        <w:ind w:firstLine="0"/>
        <w:jc w:val="right"/>
      </w:pPr>
      <w:r w:rsidRPr="009963D9">
        <w:lastRenderedPageBreak/>
        <w:t xml:space="preserve">Приложение № </w:t>
      </w:r>
      <w:r>
        <w:t>8</w:t>
      </w:r>
    </w:p>
    <w:p w14:paraId="34087365" w14:textId="77777777" w:rsidR="005D4182" w:rsidRPr="009963D9" w:rsidRDefault="005D4182" w:rsidP="005D4182">
      <w:pPr>
        <w:tabs>
          <w:tab w:val="left" w:pos="-5245"/>
        </w:tabs>
        <w:ind w:firstLine="0"/>
        <w:jc w:val="right"/>
      </w:pPr>
      <w:r w:rsidRPr="009963D9">
        <w:t>к решению Думы ЗАТО Солнечный</w:t>
      </w:r>
    </w:p>
    <w:p w14:paraId="433FB48B" w14:textId="77777777" w:rsidR="005D4182" w:rsidRPr="009963D9" w:rsidRDefault="005D4182" w:rsidP="005D4182">
      <w:pPr>
        <w:tabs>
          <w:tab w:val="left" w:pos="-5245"/>
        </w:tabs>
        <w:ind w:firstLine="0"/>
        <w:jc w:val="right"/>
      </w:pPr>
      <w:r w:rsidRPr="009963D9">
        <w:t>«О</w:t>
      </w:r>
      <w:r>
        <w:t xml:space="preserve"> внесение изменений в</w:t>
      </w:r>
      <w:r w:rsidRPr="009963D9">
        <w:t xml:space="preserve"> бюджет ЗАТО Солнечный Тверской области</w:t>
      </w:r>
    </w:p>
    <w:p w14:paraId="7DFE23F1" w14:textId="77777777" w:rsidR="005D4182" w:rsidRPr="009963D9" w:rsidRDefault="005D4182" w:rsidP="005D4182">
      <w:pPr>
        <w:tabs>
          <w:tab w:val="left" w:pos="-5245"/>
        </w:tabs>
        <w:ind w:firstLine="0"/>
        <w:jc w:val="right"/>
      </w:pPr>
      <w:r w:rsidRPr="009963D9">
        <w:t>на 202</w:t>
      </w:r>
      <w:r>
        <w:t xml:space="preserve">2 </w:t>
      </w:r>
      <w:r w:rsidRPr="009963D9">
        <w:t>год и плановый период 202</w:t>
      </w:r>
      <w:r>
        <w:t>3</w:t>
      </w:r>
      <w:r w:rsidRPr="009963D9">
        <w:t xml:space="preserve"> и 202</w:t>
      </w:r>
      <w:r>
        <w:t>4</w:t>
      </w:r>
      <w:r w:rsidRPr="009963D9">
        <w:t xml:space="preserve"> годов»</w:t>
      </w:r>
    </w:p>
    <w:p w14:paraId="19B5C086" w14:textId="77777777" w:rsidR="005D4182" w:rsidRPr="009963D9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 </w:t>
      </w:r>
      <w:r w:rsidRPr="009963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14:paraId="6CA7A4C7" w14:textId="77777777" w:rsidR="005D4182" w:rsidRPr="009963D9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66946CC" w14:textId="77777777" w:rsidR="005D4182" w:rsidRPr="009963D9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3D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3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3FCDFE84" w14:textId="77777777" w:rsidR="005D4182" w:rsidRPr="00DA45B3" w:rsidRDefault="005D4182" w:rsidP="005D4182">
      <w:pPr>
        <w:ind w:firstLine="0"/>
      </w:pPr>
    </w:p>
    <w:tbl>
      <w:tblPr>
        <w:tblStyle w:val="TableStyle0"/>
        <w:tblW w:w="10575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1"/>
        <w:gridCol w:w="567"/>
        <w:gridCol w:w="560"/>
        <w:gridCol w:w="432"/>
        <w:gridCol w:w="425"/>
        <w:gridCol w:w="284"/>
        <w:gridCol w:w="454"/>
        <w:gridCol w:w="821"/>
        <w:gridCol w:w="567"/>
        <w:gridCol w:w="1560"/>
        <w:gridCol w:w="1644"/>
      </w:tblGrid>
      <w:tr w:rsidR="005D4182" w:rsidRPr="006C6AA9" w14:paraId="14D7BE40" w14:textId="77777777" w:rsidTr="005D4182">
        <w:trPr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CA9D1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9E6CE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П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680A2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FDADF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ABA70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D7CB9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6C6AA9" w14:paraId="59933E72" w14:textId="77777777" w:rsidTr="005D4182">
        <w:trPr>
          <w:trHeight w:val="2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3AA4F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C262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759E0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E000C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2F01C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08BE3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1A608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5D4182" w:rsidRPr="006C6AA9" w14:paraId="7C5B4A2C" w14:textId="77777777" w:rsidTr="005D4182">
        <w:trPr>
          <w:trHeight w:val="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F6E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C87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7C2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D20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8CC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4AB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081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C92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</w:tr>
      <w:tr w:rsidR="005D4182" w:rsidRPr="006C6AA9" w14:paraId="749C5E0F" w14:textId="77777777" w:rsidTr="005D4182">
        <w:trPr>
          <w:trHeight w:val="6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9789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4F7F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725 53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9FC9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9 161 695.00</w:t>
            </w:r>
          </w:p>
        </w:tc>
      </w:tr>
      <w:tr w:rsidR="005D4182" w:rsidRPr="006C6AA9" w14:paraId="4CF86E4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1558B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B852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FB98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C544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99CB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D83B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3445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1D2A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A9BE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C650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8 904 38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BC10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8 913 790.00</w:t>
            </w:r>
          </w:p>
        </w:tc>
      </w:tr>
      <w:tr w:rsidR="005D4182" w:rsidRPr="006C6AA9" w14:paraId="242A539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B59A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A6C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D69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537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660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C99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234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CF0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6C1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935F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1 75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86BB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6 495.00</w:t>
            </w:r>
          </w:p>
        </w:tc>
      </w:tr>
      <w:tr w:rsidR="005D4182" w:rsidRPr="006C6AA9" w14:paraId="3A6E131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542C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EFF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0D8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183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206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03C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76E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789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053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0FA3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1 75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D101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046 495.00</w:t>
            </w:r>
          </w:p>
        </w:tc>
      </w:tr>
      <w:tr w:rsidR="005D4182" w:rsidRPr="006C6AA9" w14:paraId="6A8E849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F856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D28F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96B3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1FA0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11C4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7C6A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D119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7CF2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2DF1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5399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041 75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0281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046 495.00</w:t>
            </w:r>
          </w:p>
        </w:tc>
      </w:tr>
      <w:tr w:rsidR="005D4182" w:rsidRPr="006C6AA9" w14:paraId="5666B54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29D2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4CA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FB9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517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3FA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F8D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C7E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F5D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220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039D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105 58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7034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110 325.00</w:t>
            </w:r>
          </w:p>
        </w:tc>
      </w:tr>
      <w:tr w:rsidR="005D4182" w:rsidRPr="006C6AA9" w14:paraId="653B0D6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46A5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12C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47F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876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042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77F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150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C8B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018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7E4E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3 14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5585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707 885.00</w:t>
            </w:r>
          </w:p>
        </w:tc>
      </w:tr>
      <w:tr w:rsidR="005D4182" w:rsidRPr="006C6AA9" w14:paraId="0852119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EBFD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1E8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F8C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D77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D28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9BD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3E7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3B2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AEC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D69B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2 4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C7F7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2 440.00</w:t>
            </w:r>
          </w:p>
        </w:tc>
      </w:tr>
      <w:tr w:rsidR="005D4182" w:rsidRPr="006C6AA9" w14:paraId="21454B2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93A7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425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E8D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A5CA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71C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C49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CF7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4DA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EE9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F199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5CAE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</w:tr>
      <w:tr w:rsidR="005D4182" w:rsidRPr="006C6AA9" w14:paraId="0088D0D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18F4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19A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7DA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CEC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E7E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526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926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2B4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23B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FE29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5332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936 170.00</w:t>
            </w:r>
          </w:p>
        </w:tc>
      </w:tr>
      <w:tr w:rsidR="005D4182" w:rsidRPr="006C6AA9" w14:paraId="4CD081A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F8D6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FCF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8AE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C55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832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B59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DC0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887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410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D8D2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D0D9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0B7A260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AA4E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620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2A5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57C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136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7C5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EA6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3CE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6B5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96B1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D2CB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59AC39B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1AC7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132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DAF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F1C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2D3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1F7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C89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93E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C6E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D73F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5F2B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60EF5CC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F951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6C1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A31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914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BCB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723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A70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F3A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FC8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8E47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1DED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0 000.00</w:t>
            </w:r>
          </w:p>
        </w:tc>
      </w:tr>
      <w:tr w:rsidR="005D4182" w:rsidRPr="006C6AA9" w14:paraId="324EB6D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7741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CA3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321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5AD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CF2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4F2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4C0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64A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9AC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E075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812 63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C972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817 295.00</w:t>
            </w:r>
          </w:p>
        </w:tc>
      </w:tr>
      <w:tr w:rsidR="005D4182" w:rsidRPr="006C6AA9" w14:paraId="1FFC476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A090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891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329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DD6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405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D13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040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CF8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04F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A080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3B60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14:paraId="4ADC3E3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BE7C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6867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17BA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1188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68D4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6599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7172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FCFD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640E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5B6A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D672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036 895.00</w:t>
            </w:r>
          </w:p>
        </w:tc>
      </w:tr>
      <w:tr w:rsidR="005D4182" w:rsidRPr="006C6AA9" w14:paraId="3C35E8A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C343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B6F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DAB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507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E84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221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95F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2E1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689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4CF4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10D3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14:paraId="521476B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C16E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879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585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D7B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1A6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F8D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CE8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B49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1F8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9047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DB9F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14:paraId="70ECA97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C6FC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9F3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887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AC1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0A0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767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D62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8F0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22C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737A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F556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36 895.00</w:t>
            </w:r>
          </w:p>
        </w:tc>
      </w:tr>
      <w:tr w:rsidR="005D4182" w:rsidRPr="006C6AA9" w14:paraId="5E4D47C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EDC0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CCF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F97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7DD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B53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54E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2FA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73C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E71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ADE8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775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77FC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780 400.00</w:t>
            </w:r>
          </w:p>
        </w:tc>
      </w:tr>
      <w:tr w:rsidR="005D4182" w:rsidRPr="006C6AA9" w14:paraId="69193BD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8C696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7420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D091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1BB0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1AE7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E4B9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7BE2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671C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8A69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B653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52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5D21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52 740.00</w:t>
            </w:r>
          </w:p>
        </w:tc>
      </w:tr>
      <w:tr w:rsidR="005D4182" w:rsidRPr="006C6AA9" w14:paraId="746DCD4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929C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58B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866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F74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588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6F8B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0B6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829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BED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450D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E4A1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</w:tr>
      <w:tr w:rsidR="005D4182" w:rsidRPr="006C6AA9" w14:paraId="5807554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8934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6E2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C30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D99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19B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58A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BB4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B76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9F5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7990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7698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52 740.00</w:t>
            </w:r>
          </w:p>
        </w:tc>
      </w:tr>
      <w:tr w:rsidR="005D4182" w:rsidRPr="006C6AA9" w14:paraId="5F739A0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F4F5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3D8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512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EBB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81F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438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7C6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922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8D9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EC8C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19 16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9F40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19 160.00</w:t>
            </w:r>
          </w:p>
        </w:tc>
      </w:tr>
      <w:tr w:rsidR="005D4182" w:rsidRPr="006C6AA9" w14:paraId="7E0757C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97F3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379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FF6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C98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459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498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E39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3D1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9D2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49C9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96DD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33 580.00</w:t>
            </w:r>
          </w:p>
        </w:tc>
      </w:tr>
      <w:tr w:rsidR="005D4182" w:rsidRPr="006C6AA9" w14:paraId="3AE3EB4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F2722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D4C4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2E15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B488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B3EC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47EA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AEFF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555F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EA54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7DE34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23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42DF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27 660.00</w:t>
            </w:r>
          </w:p>
        </w:tc>
      </w:tr>
      <w:tr w:rsidR="005D4182" w:rsidRPr="006C6AA9" w14:paraId="167CF62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572A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D7B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380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C1C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D09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6A1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5D9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C23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7F0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5D78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AF09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3557863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BDE1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484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D1D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874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DE2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A2F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051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63C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6B0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7611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5137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18C69CA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5576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6FF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B9A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EC2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A54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B6F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E3D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FEE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F3E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A38D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434B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 000.00</w:t>
            </w:r>
          </w:p>
        </w:tc>
      </w:tr>
      <w:tr w:rsidR="005D4182" w:rsidRPr="006C6AA9" w14:paraId="5B727B0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3B20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122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2AF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DFA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102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1D0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7EE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EF5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3A1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C3E4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93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F259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97 660.00</w:t>
            </w:r>
          </w:p>
        </w:tc>
      </w:tr>
      <w:tr w:rsidR="005D4182" w:rsidRPr="006C6AA9" w14:paraId="049025D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6C5E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Осуществление государственных полномочий Тверской области по созданию, исполнению </w:t>
            </w:r>
            <w:r w:rsidRPr="006C6AA9">
              <w:rPr>
                <w:sz w:val="20"/>
                <w:szCs w:val="20"/>
              </w:rPr>
              <w:lastRenderedPageBreak/>
              <w:t>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44E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339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3B9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FD8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D94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7A2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162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114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B099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BE22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4 000.00</w:t>
            </w:r>
          </w:p>
        </w:tc>
      </w:tr>
      <w:tr w:rsidR="005D4182" w:rsidRPr="006C6AA9" w14:paraId="4158304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8BF5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127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F6A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F5D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CA7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F4D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B22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7F3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618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1D34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47 29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3DBE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51 290.00</w:t>
            </w:r>
          </w:p>
        </w:tc>
      </w:tr>
      <w:tr w:rsidR="005D4182" w:rsidRPr="006C6AA9" w14:paraId="5417DF7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08A8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E3C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87D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ED3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FE2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776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BA8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C43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010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680B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572F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2 710.00</w:t>
            </w:r>
          </w:p>
        </w:tc>
      </w:tr>
      <w:tr w:rsidR="005D4182" w:rsidRPr="006C6AA9" w14:paraId="60F95FF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5D15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CFE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787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1EF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86A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C0E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6E7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4CE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539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68D6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BFA9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3 660.00</w:t>
            </w:r>
          </w:p>
        </w:tc>
      </w:tr>
      <w:tr w:rsidR="005D4182" w:rsidRPr="006C6AA9" w14:paraId="261AD0B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2D91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F7C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94F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FBF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2B8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1773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74F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FB9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700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4B08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 9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4D84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3 565.00</w:t>
            </w:r>
          </w:p>
        </w:tc>
      </w:tr>
      <w:tr w:rsidR="005D4182" w:rsidRPr="006C6AA9" w14:paraId="3352040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61F5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E7B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FA8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8D0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DF0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8B8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A44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7EB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1B3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E1B2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4EB4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95.00</w:t>
            </w:r>
          </w:p>
        </w:tc>
      </w:tr>
      <w:tr w:rsidR="005D4182" w:rsidRPr="006C6AA9" w14:paraId="1582189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0DA67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7902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260B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534E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C703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AD5E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E22B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7A2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59DA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EC45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0582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7 600.00</w:t>
            </w:r>
          </w:p>
        </w:tc>
      </w:tr>
      <w:tr w:rsidR="005D4182" w:rsidRPr="006C6AA9" w14:paraId="54F30D0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57B6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CA4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604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6F9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267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2C0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6B1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EB5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C14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F81A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CD1A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14:paraId="6FF161E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7322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B40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D2F6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3D20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343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96D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CD7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8A4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DEB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9CCA6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CC51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14:paraId="01A6134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70D9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0B51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F1FE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7826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2D77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13B4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C42F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13F8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F741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6545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ED60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7 600.00</w:t>
            </w:r>
          </w:p>
        </w:tc>
      </w:tr>
      <w:tr w:rsidR="005D4182" w:rsidRPr="006C6AA9" w14:paraId="153C838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E55D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126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BB9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7D7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13E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735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D08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296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12E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050D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A182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14:paraId="288BBA5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EAE3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DEA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42D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2DD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0A4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927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C75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1C9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601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EC36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A076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600.00</w:t>
            </w:r>
          </w:p>
        </w:tc>
      </w:tr>
      <w:tr w:rsidR="005D4182" w:rsidRPr="006C6AA9" w14:paraId="67B96D1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94CA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DF4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FE3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25D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D3A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B02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BBB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542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B96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C7A4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24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C508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8 645.00</w:t>
            </w:r>
          </w:p>
        </w:tc>
      </w:tr>
      <w:tr w:rsidR="005D4182" w:rsidRPr="006C6AA9" w14:paraId="6FB37D1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AA10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FC1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1CE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8F6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EE7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DBE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0FA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D90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E96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34C6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6FD6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8 955.00</w:t>
            </w:r>
          </w:p>
        </w:tc>
      </w:tr>
      <w:tr w:rsidR="005D4182" w:rsidRPr="006C6AA9" w14:paraId="097849A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2585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4911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E3C9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7AA5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F005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C9B3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B5AC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58CC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6B95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1DD0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9 1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A4BB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49 126.00</w:t>
            </w:r>
          </w:p>
        </w:tc>
      </w:tr>
      <w:tr w:rsidR="005D4182" w:rsidRPr="006C6AA9" w14:paraId="71AF714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D99A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B7D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5B9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84F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B58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A41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02D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4A3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9CB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8D29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2C1B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4FDB6DD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9E07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666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2E6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9D2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C81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0EF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A7D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7A7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6C5B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B215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A109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712D124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183A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59B5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5B02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4781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F66E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BFC1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2091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3AD4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BEC7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C53D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A716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4 800.00</w:t>
            </w:r>
          </w:p>
        </w:tc>
      </w:tr>
      <w:tr w:rsidR="005D4182" w:rsidRPr="006C6AA9" w14:paraId="5726379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3C8F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0D5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C32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7A6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68C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EFF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9A2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699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493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98BE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A12F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1F6C44D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0707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7EE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4CF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30E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434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FBE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67F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759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CAD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8DCC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B627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7F328F6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9EA5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0A7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FA8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96B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C24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4F2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AC7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560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2B3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7DAF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809F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 800.00</w:t>
            </w:r>
          </w:p>
        </w:tc>
      </w:tr>
      <w:tr w:rsidR="005D4182" w:rsidRPr="006C6AA9" w14:paraId="7CA03B2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48AC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CFA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6F3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AB7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609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6F3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56F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224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082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3BCB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B733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6C2BB17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950A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723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E5F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900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612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2D7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CF9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47D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834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D282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96D8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0C0B66A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4829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1C83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AFA7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867B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F132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E59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B211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0662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C1CC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87E4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1DD1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6C6AA9" w14:paraId="355EAE7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E612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1BD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DA7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5CA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17F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6DA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712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042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743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CB6E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2122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6881A14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7FEB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2C8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528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3EA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048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360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68F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029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7B2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18ED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2BDA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7E46BD2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602A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1A2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E96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ABB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3AB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A61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E92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9F7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E66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F353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923F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94 326.00</w:t>
            </w:r>
          </w:p>
        </w:tc>
      </w:tr>
      <w:tr w:rsidR="005D4182" w:rsidRPr="006C6AA9" w14:paraId="29F1B46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2CDD7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FA12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5116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89E6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1283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171B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382B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AAA8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BF2A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8B7B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7 259 48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C2F5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 639 739.00</w:t>
            </w:r>
          </w:p>
        </w:tc>
      </w:tr>
      <w:tr w:rsidR="005D4182" w:rsidRPr="006C6AA9" w14:paraId="236CA01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21D3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8C7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F4D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A08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85C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C80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AEA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F7B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623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CF42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2 963 88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FC31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3 330 556.00</w:t>
            </w:r>
          </w:p>
        </w:tc>
      </w:tr>
      <w:tr w:rsidR="005D4182" w:rsidRPr="006C6AA9" w14:paraId="6F52769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6CF4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9A0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D3D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094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2EF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459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E85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D77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BB0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2DC9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2 963 88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53BC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3 330 556.00</w:t>
            </w:r>
          </w:p>
        </w:tc>
      </w:tr>
      <w:tr w:rsidR="005D4182" w:rsidRPr="006C6AA9" w14:paraId="2D666FA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C5506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lastRenderedPageBreak/>
              <w:t>Подпрограмма 1 «Поддержка общественного транспорт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6A83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0021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C604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75C2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78A3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DC9B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0C08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6103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8274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2 963 88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6C16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3 330 556.00</w:t>
            </w:r>
          </w:p>
        </w:tc>
      </w:tr>
      <w:tr w:rsidR="005D4182" w:rsidRPr="006C6AA9" w14:paraId="734122F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5137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945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9F4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B81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BDA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6F0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D5A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B26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090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893F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283 7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0C4F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650 400.00</w:t>
            </w:r>
          </w:p>
        </w:tc>
      </w:tr>
      <w:tr w:rsidR="005D4182" w:rsidRPr="006C6AA9" w14:paraId="5544FEA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6C1B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219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112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566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01B3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E32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3E8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5D0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D09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6108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712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4538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987 800.00</w:t>
            </w:r>
          </w:p>
        </w:tc>
      </w:tr>
      <w:tr w:rsidR="005D4182" w:rsidRPr="006C6AA9" w14:paraId="50F0364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AA86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C7A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A01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2CB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ED6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E43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1F6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4BC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931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1528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712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75CC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 987 800.00</w:t>
            </w:r>
          </w:p>
        </w:tc>
      </w:tr>
      <w:tr w:rsidR="005D4182" w:rsidRPr="006C6AA9" w14:paraId="7BF5B7E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F544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105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68E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22F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40E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D17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1CF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F19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474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4F13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570 9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5B74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62 600.00</w:t>
            </w:r>
          </w:p>
        </w:tc>
      </w:tr>
      <w:tr w:rsidR="005D4182" w:rsidRPr="006C6AA9" w14:paraId="7EA4FFB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DC65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F77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8F4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142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E85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F80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84D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7F3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874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93FE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570 9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511B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62 600.00</w:t>
            </w:r>
          </w:p>
        </w:tc>
      </w:tr>
      <w:tr w:rsidR="005D4182" w:rsidRPr="006C6AA9" w14:paraId="2D9EB2F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28A0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565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203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1C2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2FB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D694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3EF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208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EF9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7EAB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50B4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</w:tr>
      <w:tr w:rsidR="005D4182" w:rsidRPr="006C6AA9" w14:paraId="3F587BB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426C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FE4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95D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F2B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3CA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F04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DFD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F0B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DC4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E181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F8AB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680 156.00</w:t>
            </w:r>
          </w:p>
        </w:tc>
      </w:tr>
      <w:tr w:rsidR="005D4182" w:rsidRPr="006C6AA9" w14:paraId="5499EC6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E3BF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E9C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35E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700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D3D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C73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C52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081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B7F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9E6F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DA2C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135 156.00</w:t>
            </w:r>
          </w:p>
        </w:tc>
      </w:tr>
      <w:tr w:rsidR="005D4182" w:rsidRPr="006C6AA9" w14:paraId="27F53CE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E216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42F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F8A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52D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6CE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E64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1FF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226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9DB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7672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5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D6D4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45 000.00</w:t>
            </w:r>
          </w:p>
        </w:tc>
      </w:tr>
      <w:tr w:rsidR="005D4182" w:rsidRPr="006C6AA9" w14:paraId="27A8A0B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DCE6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4C5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039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780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73A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1E0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FD4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0CC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E39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033F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95 6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5D3B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09 183.00</w:t>
            </w:r>
          </w:p>
        </w:tc>
      </w:tr>
      <w:tr w:rsidR="005D4182" w:rsidRPr="006C6AA9" w14:paraId="074C746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9BEE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E8A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F5D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366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567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909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ECD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2D9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EF5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29CA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34 6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060B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309 183.00</w:t>
            </w:r>
          </w:p>
        </w:tc>
      </w:tr>
      <w:tr w:rsidR="005D4182" w:rsidRPr="006C6AA9" w14:paraId="399F806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B48F3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A53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0D71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9806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FC10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C88F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EAB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9AD7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0F13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1D6C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 234 6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9019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 309 183.00</w:t>
            </w:r>
          </w:p>
        </w:tc>
      </w:tr>
      <w:tr w:rsidR="005D4182" w:rsidRPr="006C6AA9" w14:paraId="50B2C8B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EF61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3D3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20A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197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0EE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B14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CFB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61C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015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AB2A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56C9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74 650.00</w:t>
            </w:r>
          </w:p>
        </w:tc>
      </w:tr>
      <w:tr w:rsidR="005D4182" w:rsidRPr="006C6AA9" w14:paraId="0698272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B371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CCA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051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F24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8EF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CDB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800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85B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9D3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3884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FAF6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86 600.00</w:t>
            </w:r>
          </w:p>
        </w:tc>
      </w:tr>
      <w:tr w:rsidR="005D4182" w:rsidRPr="006C6AA9" w14:paraId="12AEE3B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2FA3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674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1DE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D4B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EA5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5F55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2F9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15C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C67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359F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06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EBF5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086 600.00</w:t>
            </w:r>
          </w:p>
        </w:tc>
      </w:tr>
      <w:tr w:rsidR="005D4182" w:rsidRPr="006C6AA9" w14:paraId="33F18CA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1BF9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0BA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A2A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C2F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FF25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1CA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15F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8A9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E63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DF60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3585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388 050.00</w:t>
            </w:r>
          </w:p>
        </w:tc>
      </w:tr>
      <w:tr w:rsidR="005D4182" w:rsidRPr="006C6AA9" w14:paraId="0A0B173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DA43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242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984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7F8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2EF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243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3ADE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5E6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B2B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7C63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B3C0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388 050.00</w:t>
            </w:r>
          </w:p>
        </w:tc>
      </w:tr>
      <w:tr w:rsidR="005D4182" w:rsidRPr="006C6AA9" w14:paraId="64B5E33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73D3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3B6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2F8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1BD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099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F37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0E0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B8E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D3C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CF59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28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7286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34 533.00</w:t>
            </w:r>
          </w:p>
        </w:tc>
      </w:tr>
      <w:tr w:rsidR="005D4182" w:rsidRPr="006C6AA9" w14:paraId="11D7D31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B839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4F0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98A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098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CEE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0ED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41F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F78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C10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5896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4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5541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5 900.00</w:t>
            </w:r>
          </w:p>
        </w:tc>
      </w:tr>
      <w:tr w:rsidR="005D4182" w:rsidRPr="006C6AA9" w14:paraId="4F1D164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AFAF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9CF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E68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2D5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E4B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EC8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087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73F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89F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14D9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4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B35D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25 900.00</w:t>
            </w:r>
          </w:p>
        </w:tc>
      </w:tr>
      <w:tr w:rsidR="005D4182" w:rsidRPr="006C6AA9" w14:paraId="787C527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B885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A4B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D26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AF3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7C4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6C4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785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B06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08B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E671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63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6DB6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0E803ED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747AB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4B6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7DF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4F7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036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FD9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A41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846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F85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69AB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063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A7BE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34C5CB0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668A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8FC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C1E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A0E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C33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362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10D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4F9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5D6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FF16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4 8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BEA3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8 633.00</w:t>
            </w:r>
          </w:p>
        </w:tc>
      </w:tr>
      <w:tr w:rsidR="005D4182" w:rsidRPr="006C6AA9" w14:paraId="31B2B57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A8D1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41C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9BC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784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F2E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A5B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39C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221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6A0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A7B7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4 8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0803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8 633.00</w:t>
            </w:r>
          </w:p>
        </w:tc>
      </w:tr>
      <w:tr w:rsidR="005D4182" w:rsidRPr="006C6AA9" w14:paraId="0BC3A71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84BC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0F2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FA1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3D9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ABC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4D8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F9F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7B5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4A6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037B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45 46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6958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3E09999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E4D5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AB6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93B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868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7B6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F14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9FD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8B0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A96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2AC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45 46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E095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4EF0871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5EBC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40F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B28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A88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4C3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404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1A6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2E5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04E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0E82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6337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3C91ED3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C302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1744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7D0A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C0A8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CCCE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DE7C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09A2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779A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1E1B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C12C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61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A119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0</w:t>
            </w:r>
          </w:p>
        </w:tc>
      </w:tr>
      <w:tr w:rsidR="005D4182" w:rsidRPr="006C6AA9" w14:paraId="138ADAD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6B15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D7C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14E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38B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975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F97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5B5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66F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A1F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1AE8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1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1EC8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49AAD90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9687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A07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A06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9FD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C05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B13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7C6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5F2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479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0B55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A841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66F7C31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5881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28E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314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75E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2FB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DD5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1EA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10B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BEF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4E68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BB5B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028E0D7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4225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768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78C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F89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4E7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070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0BD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67B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D1D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BC57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42BB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472D2A8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8073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9B9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F33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23A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B63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AB1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7CA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R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C49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71C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C99F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A8C1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6C6AA9" w14:paraId="1137EB7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4F3F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0987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69EA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0F25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EAC2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E5FB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B586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C697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64A6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215C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A7FD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14:paraId="70B7E78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13EA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C46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5EC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195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B30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08F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C6C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B99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B7A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0778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6723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07D98C4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A913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</w:t>
            </w:r>
            <w:r w:rsidRPr="006C6AA9">
              <w:rPr>
                <w:sz w:val="20"/>
                <w:szCs w:val="20"/>
              </w:rPr>
              <w:lastRenderedPageBreak/>
              <w:t>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2D7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3A3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3FE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E8C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7BA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CE0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D61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94D2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2079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B1D8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09B3FF2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85D42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E8D6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3C63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81A5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7B79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B5EB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E8A0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1CA5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C545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CFE5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68DA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6C6AA9" w14:paraId="63D0C62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1493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1F9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DCF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F79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F342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9E0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6EC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DFC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3611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F3F0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2A7E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667FE2F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F841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B43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AAA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6FF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2C4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8A4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E2C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E9D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B87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238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C02B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3750FBF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407E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137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F49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2F2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E3D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E64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252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226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918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1D22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7952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15 605.00</w:t>
            </w:r>
          </w:p>
        </w:tc>
      </w:tr>
      <w:tr w:rsidR="005D4182" w:rsidRPr="006C6AA9" w14:paraId="35A3F4F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EF89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F2913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AC4B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8E44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BB05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A082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7795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6C8D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47A0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B7EF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274 50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3C5B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1 316 613.00</w:t>
            </w:r>
          </w:p>
        </w:tc>
      </w:tr>
      <w:tr w:rsidR="005D4182" w:rsidRPr="006C6AA9" w14:paraId="47F1634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95D2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78E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50B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C90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FF7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91C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C84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193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E2F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119E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C0CB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14:paraId="1D59E1D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9C87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BA5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131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E20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D6F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850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408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9E5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E53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6D2A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C321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14:paraId="7464115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9ADE7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1449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2491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B2CE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69E8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D014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7D9C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9F22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C3DC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AD35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867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A4E2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 882 040.00</w:t>
            </w:r>
          </w:p>
        </w:tc>
      </w:tr>
      <w:tr w:rsidR="005D4182" w:rsidRPr="006C6AA9" w14:paraId="7E96590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A302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5A0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C57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83F7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617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722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B4A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6EF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05A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AB50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67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FEA2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 882 040.00</w:t>
            </w:r>
          </w:p>
        </w:tc>
      </w:tr>
      <w:tr w:rsidR="005D4182" w:rsidRPr="006C6AA9" w14:paraId="3BAAEC4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2DF7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415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B43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F7A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9F2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61B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E89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0583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453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9A27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06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AE40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306 300.00</w:t>
            </w:r>
          </w:p>
        </w:tc>
      </w:tr>
      <w:tr w:rsidR="005D4182" w:rsidRPr="006C6AA9" w14:paraId="66F0150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77D3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B98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480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082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160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B05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534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578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D1B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3452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59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16A1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259 500.00</w:t>
            </w:r>
          </w:p>
        </w:tc>
      </w:tr>
      <w:tr w:rsidR="005D4182" w:rsidRPr="006C6AA9" w14:paraId="1984407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28BA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33E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D62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CC7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38B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A1D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AD9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3E8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780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3E22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7A36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6 800.00</w:t>
            </w:r>
          </w:p>
        </w:tc>
      </w:tr>
      <w:tr w:rsidR="005D4182" w:rsidRPr="006C6AA9" w14:paraId="277B3A7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B03B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9F9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EB0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FBA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539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967A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B69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B7E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7A8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EFAF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60 7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8EDB2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575 740.00</w:t>
            </w:r>
          </w:p>
        </w:tc>
      </w:tr>
      <w:tr w:rsidR="005D4182" w:rsidRPr="006C6AA9" w14:paraId="767C5E7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DECE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50F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F03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BD2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FA7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5C3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ECD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19B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D3D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5481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46 0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BEFD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61 040.00</w:t>
            </w:r>
          </w:p>
        </w:tc>
      </w:tr>
      <w:tr w:rsidR="005D4182" w:rsidRPr="006C6AA9" w14:paraId="0249963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031B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07F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D48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8E4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ED0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586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269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A69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4C2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2B7D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4A06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808 550.00</w:t>
            </w:r>
          </w:p>
        </w:tc>
      </w:tr>
      <w:tr w:rsidR="005D4182" w:rsidRPr="006C6AA9" w14:paraId="11C1491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366F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1B5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465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E5D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85F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17E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8FF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F99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1E2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F913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40C1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150.00</w:t>
            </w:r>
          </w:p>
        </w:tc>
      </w:tr>
      <w:tr w:rsidR="005D4182" w:rsidRPr="006C6AA9" w14:paraId="29CB879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CE22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D99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237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7FA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B83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DA0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CA9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BFB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805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3358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7 77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9804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14 887.00</w:t>
            </w:r>
          </w:p>
        </w:tc>
      </w:tr>
      <w:tr w:rsidR="005D4182" w:rsidRPr="006C6AA9" w14:paraId="743C29D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CF37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3CB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9D85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66A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9A9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31E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F00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9E7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C45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0EA5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7 77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B12C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614 887.00</w:t>
            </w:r>
          </w:p>
        </w:tc>
      </w:tr>
      <w:tr w:rsidR="005D4182" w:rsidRPr="006C6AA9" w14:paraId="0DAA394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E1D3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lastRenderedPageBreak/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451A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D38C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709D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28DF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D5AC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F7B0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F780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BD50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8EB8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587 77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150E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6 614 887.00</w:t>
            </w:r>
          </w:p>
        </w:tc>
      </w:tr>
      <w:tr w:rsidR="005D4182" w:rsidRPr="006C6AA9" w14:paraId="6632C04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39CC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245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4A2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433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E40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F18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C65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515C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600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3C6F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686 55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4790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5 686 554.00</w:t>
            </w:r>
          </w:p>
        </w:tc>
      </w:tr>
      <w:tr w:rsidR="005D4182" w:rsidRPr="006C6AA9" w14:paraId="302C812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838D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A6F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376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477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EA2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14D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E72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D1D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EC7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B969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236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DBE5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 236 000.00</w:t>
            </w:r>
          </w:p>
        </w:tc>
      </w:tr>
      <w:tr w:rsidR="005D4182" w:rsidRPr="006C6AA9" w14:paraId="05EF15A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4663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19D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645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25C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609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76D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35B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881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570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84E1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929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9423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929 300.00</w:t>
            </w:r>
          </w:p>
        </w:tc>
      </w:tr>
      <w:tr w:rsidR="005D4182" w:rsidRPr="006C6AA9" w14:paraId="05F9EE5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F367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911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423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1EC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70B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27D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202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834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DB8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CB14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974F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6 700.00</w:t>
            </w:r>
          </w:p>
        </w:tc>
      </w:tr>
      <w:tr w:rsidR="005D4182" w:rsidRPr="006C6AA9" w14:paraId="7AF44F2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9770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8A9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854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2CA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F81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8B7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7E1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E82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CC74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5312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A860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591 254.00</w:t>
            </w:r>
          </w:p>
        </w:tc>
      </w:tr>
      <w:tr w:rsidR="005D4182" w:rsidRPr="006C6AA9" w14:paraId="156AA17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D3CC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135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AF5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85B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C6E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B45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2F8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CD9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44B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496D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AED3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227 250.00</w:t>
            </w:r>
          </w:p>
        </w:tc>
      </w:tr>
      <w:tr w:rsidR="005D4182" w:rsidRPr="006C6AA9" w14:paraId="50D7FBB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1D15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89A2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BEB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247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467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545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59E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F15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E90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A100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5F01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56 694.00</w:t>
            </w:r>
          </w:p>
        </w:tc>
      </w:tr>
      <w:tr w:rsidR="005D4182" w:rsidRPr="006C6AA9" w14:paraId="7CF1D1D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F99A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597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76C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703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56E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680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258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598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BD5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46BE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BB95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7 310.00</w:t>
            </w:r>
          </w:p>
        </w:tc>
      </w:tr>
      <w:tr w:rsidR="005D4182" w:rsidRPr="006C6AA9" w14:paraId="41E0770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CD8E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A43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7A6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37A4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21C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2F9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90F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B9E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9F6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E541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CB03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14:paraId="655C43F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44ED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095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72A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7D2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97B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741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2A3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D6A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6D8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A770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4C16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59 300.00</w:t>
            </w:r>
          </w:p>
        </w:tc>
      </w:tr>
      <w:tr w:rsidR="005D4182" w:rsidRPr="006C6AA9" w14:paraId="46BD4BA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73EE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41E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D4E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709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D24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891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69A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BA3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AFE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C685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A7F9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14:paraId="3B50A29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BF4F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0D9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F52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B75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97C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025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B64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034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747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082E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9DBC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14:paraId="3732DC5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9E05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FEB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E16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F68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C8D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F34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E3D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6E8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A96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2417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01 22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6E2A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8 333.00</w:t>
            </w:r>
          </w:p>
        </w:tc>
      </w:tr>
      <w:tr w:rsidR="005D4182" w:rsidRPr="006C6AA9" w14:paraId="4346E16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BD91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4E9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AF3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3C2F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C0F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670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5BE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282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7F6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32C9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2D08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</w:tr>
      <w:tr w:rsidR="005D4182" w:rsidRPr="006C6AA9" w14:paraId="7145FEA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2DB4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313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227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F9B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7BE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93F1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73B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153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CD1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CAEC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9AD9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 188 733.00</w:t>
            </w:r>
          </w:p>
        </w:tc>
      </w:tr>
      <w:tr w:rsidR="005D4182" w:rsidRPr="006C6AA9" w14:paraId="3571A6B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83E37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7982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3DCC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A111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D915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E94F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5D56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9563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D6EF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7FF9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88 73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F4D3E3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1 188 733.00</w:t>
            </w:r>
          </w:p>
        </w:tc>
      </w:tr>
      <w:tr w:rsidR="005D4182" w:rsidRPr="006C6AA9" w14:paraId="7A5797B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5D96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228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DEA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80C2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70D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B74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732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F71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7DD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CDF0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786 458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5862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786 458.00</w:t>
            </w:r>
          </w:p>
        </w:tc>
      </w:tr>
      <w:tr w:rsidR="005D4182" w:rsidRPr="006C6AA9" w14:paraId="21F7C8E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4781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FC2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01D8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926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606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6831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01E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900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2B0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ECCC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6 458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2BAD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586 458.00</w:t>
            </w:r>
          </w:p>
        </w:tc>
      </w:tr>
      <w:tr w:rsidR="005D4182" w:rsidRPr="006C6AA9" w14:paraId="7923794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392E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8405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A78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FF2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558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686C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E6F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BDD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F1C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F8CF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20 76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043B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 020 760.00</w:t>
            </w:r>
          </w:p>
        </w:tc>
      </w:tr>
      <w:tr w:rsidR="005D4182" w:rsidRPr="006C6AA9" w14:paraId="54EA78F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1A8C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40B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5F14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593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3C7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E79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71F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3E3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4435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93D1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9BAA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352 285.00</w:t>
            </w:r>
          </w:p>
        </w:tc>
      </w:tr>
      <w:tr w:rsidR="005D4182" w:rsidRPr="006C6AA9" w14:paraId="71E0F13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EEBC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801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FFF9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672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5E9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464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5C7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1AA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21F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06E8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E215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13 413.00</w:t>
            </w:r>
          </w:p>
        </w:tc>
      </w:tr>
      <w:tr w:rsidR="005D4182" w:rsidRPr="006C6AA9" w14:paraId="34C29A0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2040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133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436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29A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C46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8BD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D38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1AB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8EF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330A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E522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2973B3B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CD68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F42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AD8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1B5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508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DC2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6D5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266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75C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C791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F65D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221951D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1501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949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8B5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3E0D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5E1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662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02B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5B3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288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50ED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6AEB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402 275.00</w:t>
            </w:r>
          </w:p>
        </w:tc>
      </w:tr>
      <w:tr w:rsidR="005D4182" w:rsidRPr="006C6AA9" w14:paraId="34D6170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550C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92B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D16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AC9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E14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734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F8E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E96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127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FD35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C293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14:paraId="158962A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EE8C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4BD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14C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2F7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D8C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251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5E3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3CE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ECB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9397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F29F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722 700.00</w:t>
            </w:r>
          </w:p>
        </w:tc>
      </w:tr>
      <w:tr w:rsidR="005D4182" w:rsidRPr="006C6AA9" w14:paraId="0673D49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AD23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0A77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514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00D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5C5E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6E2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793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E55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0A5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A86B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F7C6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646 174.00</w:t>
            </w:r>
          </w:p>
        </w:tc>
      </w:tr>
      <w:tr w:rsidR="005D4182" w:rsidRPr="006C6AA9" w14:paraId="1BD2A64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014B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C6AA9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1701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E89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6FB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89C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232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7BC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4D00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EB9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3F15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F462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 241 000.00</w:t>
            </w:r>
          </w:p>
        </w:tc>
      </w:tr>
      <w:tr w:rsidR="005D4182" w:rsidRPr="006C6AA9" w14:paraId="52867CE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0B08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200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B52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B27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23B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B77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EE13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7BF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D78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216D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2BA0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00 059.00</w:t>
            </w:r>
          </w:p>
        </w:tc>
      </w:tr>
      <w:tr w:rsidR="005D4182" w:rsidRPr="006C6AA9" w14:paraId="6DD69C3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34B4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C42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9BD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5AA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545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063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461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DA8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7C1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5E09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51A8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 115.00</w:t>
            </w:r>
          </w:p>
        </w:tc>
      </w:tr>
      <w:tr w:rsidR="005D4182" w:rsidRPr="006C6AA9" w14:paraId="1214889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372D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8CCE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9F2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047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BDD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39F4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2E6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55A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D19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6FFE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3B35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14:paraId="0D9BBA0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9F81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EF9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93B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A87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570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8137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E87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E55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C9E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95D4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D2C5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000.00</w:t>
            </w:r>
          </w:p>
        </w:tc>
      </w:tr>
      <w:tr w:rsidR="005D4182" w:rsidRPr="006C6AA9" w14:paraId="0150A3E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BD0D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7BA7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888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1A0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8E7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AFC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610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7AB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CD9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FF5E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9F60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14:paraId="3D5E0A2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D306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5FA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49F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9705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863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766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943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78A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5A2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294D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3FEA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 401.00</w:t>
            </w:r>
          </w:p>
        </w:tc>
      </w:tr>
      <w:tr w:rsidR="005D4182" w:rsidRPr="006C6AA9" w14:paraId="215151E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7D21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342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0BE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730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AE8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603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150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E66E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EC46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1490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B98C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14:paraId="1697C98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FE09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6BF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939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8B8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902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E91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DF68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7FB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D0D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57CD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3ABE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14:paraId="705E89D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A90B0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D919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65B8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1A9C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9F99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8598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FD48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083CE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14E37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7815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72 9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974B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72 900.00</w:t>
            </w:r>
          </w:p>
        </w:tc>
      </w:tr>
      <w:tr w:rsidR="005D4182" w:rsidRPr="006C6AA9" w14:paraId="75404CE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AA0EB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C50F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B7F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84FC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9A1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BFA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9A7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ADB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CB7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A146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D7BB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72 900.00</w:t>
            </w:r>
          </w:p>
        </w:tc>
      </w:tr>
      <w:tr w:rsidR="005D4182" w:rsidRPr="006C6AA9" w14:paraId="783A955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3654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13E8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833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D74E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A1FC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0E9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E81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D56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DF22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EE93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63EF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14:paraId="1AF3750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F53D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02C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703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DA7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E206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A3F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B44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08E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65F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7288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B100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1 200.00</w:t>
            </w:r>
          </w:p>
        </w:tc>
      </w:tr>
      <w:tr w:rsidR="005D4182" w:rsidRPr="006C6AA9" w14:paraId="0F16D91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C564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663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A5F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78DD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3A7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600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7CD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FC5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18B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39EA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A6CA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</w:tr>
      <w:tr w:rsidR="005D4182" w:rsidRPr="006C6AA9" w14:paraId="19CC857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26D5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A83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8CD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7CAA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744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3C9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F020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E1C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24A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7563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2680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31 700.00</w:t>
            </w:r>
          </w:p>
        </w:tc>
      </w:tr>
      <w:tr w:rsidR="005D4182" w:rsidRPr="006C6AA9" w14:paraId="2CACDE4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817C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595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69F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317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49F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80B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5CB5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67F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31E4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C9C1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D47E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30D59FD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951A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EE6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27E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83F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8162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627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6F9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50E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D4B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3083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FC0D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68A2CED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0F91C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1550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7CDA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A416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C31A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9018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D2EB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576F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10DA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5EDD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3904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8 053.00</w:t>
            </w:r>
          </w:p>
        </w:tc>
      </w:tr>
      <w:tr w:rsidR="005D4182" w:rsidRPr="006C6AA9" w14:paraId="0289CBA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58F7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D39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CD3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7D3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77A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2BF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AD87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F24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7B46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FF86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886D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8 053.00</w:t>
            </w:r>
          </w:p>
        </w:tc>
      </w:tr>
      <w:tr w:rsidR="005D4182" w:rsidRPr="006C6AA9" w14:paraId="33913E2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5E46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872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A01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A172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621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EAD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840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0F0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1C7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2174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33C6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14:paraId="2319B26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AD00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BCF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7449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F8F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FCE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F900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519D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CF0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501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67E4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69B1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8 300.00</w:t>
            </w:r>
          </w:p>
        </w:tc>
      </w:tr>
      <w:tr w:rsidR="005D4182" w:rsidRPr="006C6AA9" w14:paraId="23377F1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CFCF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185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4A7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AC16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A27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1A6A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2A64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22E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EED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06D4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CDA1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14:paraId="0A5A31D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3944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C82D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385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28BF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FA4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9FC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B10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817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838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A8F5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AC02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 753.00</w:t>
            </w:r>
          </w:p>
        </w:tc>
      </w:tr>
      <w:tr w:rsidR="005D4182" w:rsidRPr="006C6AA9" w14:paraId="5CAF9FC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7F71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F780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CD81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A0C7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D40F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1463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FEF6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FC4B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B78C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5364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212 2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FD5F4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8 212 262.00</w:t>
            </w:r>
          </w:p>
        </w:tc>
      </w:tr>
      <w:tr w:rsidR="005D4182" w:rsidRPr="006C6AA9" w14:paraId="4477E05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2364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835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494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2BF2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B768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F30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4AE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E97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1F1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A1CB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D2EC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</w:tr>
      <w:tr w:rsidR="005D4182" w:rsidRPr="006C6AA9" w14:paraId="5D21338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6E404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648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917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6FF5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F1C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632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AC9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C71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D07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3A24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5FE7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 212 262.00</w:t>
            </w:r>
          </w:p>
        </w:tc>
      </w:tr>
      <w:tr w:rsidR="005D4182" w:rsidRPr="006C6AA9" w14:paraId="27BC637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21F93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2355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492B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D16C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F8EC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57B3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5417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ADC44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ED0D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EE981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 927 8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0B715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 927 862.00</w:t>
            </w:r>
          </w:p>
        </w:tc>
      </w:tr>
      <w:tr w:rsidR="005D4182" w:rsidRPr="006C6AA9" w14:paraId="0754D76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0A6F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250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D31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857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076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BFCB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A2E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681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068C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E114A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1390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92 956.00</w:t>
            </w:r>
          </w:p>
        </w:tc>
      </w:tr>
      <w:tr w:rsidR="005D4182" w:rsidRPr="006C6AA9" w14:paraId="263C2FD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7229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6D4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042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3CA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913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D40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A1B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1EDF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1E7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883F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B788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17 956.00</w:t>
            </w:r>
          </w:p>
        </w:tc>
      </w:tr>
      <w:tr w:rsidR="005D4182" w:rsidRPr="006C6AA9" w14:paraId="5424775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4C9B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B2D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1CE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CD2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43C9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4E8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8AE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A881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2DE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3254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97A4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86 129.00</w:t>
            </w:r>
          </w:p>
        </w:tc>
      </w:tr>
      <w:tr w:rsidR="005D4182" w:rsidRPr="006C6AA9" w14:paraId="799363F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423D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0E9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8CA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CF7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746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CB9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67C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A9B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AFE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E88E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775E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15 508.00</w:t>
            </w:r>
          </w:p>
        </w:tc>
      </w:tr>
      <w:tr w:rsidR="005D4182" w:rsidRPr="006C6AA9" w14:paraId="743454D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F631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900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0D9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1BE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307E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3E79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853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C2F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EA4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1C5D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090E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319.00</w:t>
            </w:r>
          </w:p>
        </w:tc>
      </w:tr>
      <w:tr w:rsidR="005D4182" w:rsidRPr="006C6AA9" w14:paraId="6ED6976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7DBA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17E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A80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FFF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4CC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B64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879F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C1AE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0BE8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9F3C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9A54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14:paraId="3F98362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AC82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E08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222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E4B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226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B78D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73A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2DA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A66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4401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B863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5 000.00</w:t>
            </w:r>
          </w:p>
        </w:tc>
      </w:tr>
      <w:tr w:rsidR="005D4182" w:rsidRPr="006C6AA9" w14:paraId="133EE91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372E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AF8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694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88E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D2C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67B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EA0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66A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DB3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6035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234 906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B606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234 906.00</w:t>
            </w:r>
          </w:p>
        </w:tc>
      </w:tr>
      <w:tr w:rsidR="005D4182" w:rsidRPr="006C6AA9" w14:paraId="6DB5687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804F9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993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7A1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A1C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4197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28B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700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4A4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F2B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5998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0A20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14:paraId="2CF4A75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4BF3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7BC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D24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237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E8F1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3E3A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090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29EB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0AF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7D77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238A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677 500.00</w:t>
            </w:r>
          </w:p>
        </w:tc>
      </w:tr>
      <w:tr w:rsidR="005D4182" w:rsidRPr="006C6AA9" w14:paraId="3C6C3A7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405A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8A9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142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F01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C47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251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8F7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59D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B6F4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9163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540 4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7106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 540 462.00</w:t>
            </w:r>
          </w:p>
        </w:tc>
      </w:tr>
      <w:tr w:rsidR="005D4182" w:rsidRPr="006C6AA9" w14:paraId="4EA9EB6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CEB4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C6AA9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B1E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DB2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2F7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F7D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B1A4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CE9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FFBD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D04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33E9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5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555D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 650 000.00</w:t>
            </w:r>
          </w:p>
        </w:tc>
      </w:tr>
      <w:tr w:rsidR="005D4182" w:rsidRPr="006C6AA9" w14:paraId="1DAA9A1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9666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B35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D31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537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F69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F82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41E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AB7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480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EDB7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0 462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75D7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90 462.00</w:t>
            </w:r>
          </w:p>
        </w:tc>
      </w:tr>
      <w:tr w:rsidR="005D4182" w:rsidRPr="006C6AA9" w14:paraId="750D1A5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7479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24B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164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730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708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3B7B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C11D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64D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588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ADC2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D825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14:paraId="58FC594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86F4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27B7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781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60C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52D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EF2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0F5A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D68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461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84D5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C7FB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6 944.00</w:t>
            </w:r>
          </w:p>
        </w:tc>
      </w:tr>
      <w:tr w:rsidR="005D4182" w:rsidRPr="006C6AA9" w14:paraId="062649E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A1C23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643A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E4ED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23FA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1BFF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D503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0A91A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2F82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5EDD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333C5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4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F5FAE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84 400.00</w:t>
            </w:r>
          </w:p>
        </w:tc>
      </w:tr>
      <w:tr w:rsidR="005D4182" w:rsidRPr="006C6AA9" w14:paraId="5122663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E563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6E95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31CA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ECD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E35A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D7A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08F9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24D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4350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39F0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93DB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791BA16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7E455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F6B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EC4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E377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364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38C4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B52C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2B6D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D32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B64B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3449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705612A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C0E7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4A7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98F2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618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D08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6BC1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2DC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498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38F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2833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00FA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 000.00</w:t>
            </w:r>
          </w:p>
        </w:tc>
      </w:tr>
      <w:tr w:rsidR="005D4182" w:rsidRPr="006C6AA9" w14:paraId="3E9F4E2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649F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1471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182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F52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AC2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6513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5F8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2EF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940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C726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E585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737EF5E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52A0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8E59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CB66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EB6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628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061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EB2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32B8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9B66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8726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8B39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55CF41F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CB2C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258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B9E7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A0E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06AE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159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5AD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385F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6DAE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7992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BDFA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84 400.00</w:t>
            </w:r>
          </w:p>
        </w:tc>
      </w:tr>
      <w:tr w:rsidR="005D4182" w:rsidRPr="006C6AA9" w14:paraId="2E26BAB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25ABB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F5BA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CC7F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08A4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5921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192E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E9ED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1350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D8A3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D47D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AACD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80 240.00</w:t>
            </w:r>
          </w:p>
        </w:tc>
      </w:tr>
      <w:tr w:rsidR="005D4182" w:rsidRPr="006C6AA9" w14:paraId="25721F3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5877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AFF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59F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A7A6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733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2AC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2EFE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9444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D6B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5823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0CB3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0F28DFE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4F14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8F84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97A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228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91F0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857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A76F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3F3C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CA6D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83AE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8726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48A75EA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1C97A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B282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F7FE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59F1A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81A0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BB60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3979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C572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822F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2801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9308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527 840.00</w:t>
            </w:r>
          </w:p>
        </w:tc>
      </w:tr>
      <w:tr w:rsidR="005D4182" w:rsidRPr="006C6AA9" w14:paraId="474234E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7A5B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DC8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19C9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1AB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067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6A75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DF3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5E8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1926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980B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B882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26B51C7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35BF3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B6C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4AB7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302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62E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B04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C79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CA1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71E7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9A16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F1361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737B91E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21B1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4E4C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916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6201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ADBA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29EE9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2C49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B9A8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351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877A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2E9A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527 840.00</w:t>
            </w:r>
          </w:p>
        </w:tc>
      </w:tr>
      <w:tr w:rsidR="005D4182" w:rsidRPr="006C6AA9" w14:paraId="682FAEE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90EA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3FE4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F9D7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817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D313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65B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5D19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7CB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3C4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8B71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53D5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5C08667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52AB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43F5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EC16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F3D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0CF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D2E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3D20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DE1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CBF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960E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79DA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2B1ECC6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09A2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lastRenderedPageBreak/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7CF9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2ED5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8835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28A4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0779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826C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595F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6D23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B454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D583D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6C6AA9" w14:paraId="648D618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4D77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A21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629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23AE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AA5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C78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877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D48A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83DD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8B2B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D52C7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3388262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34B9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7A7A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6F28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213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56B3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EC71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89A7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BA52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B60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B088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1E0C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44 000.00</w:t>
            </w:r>
          </w:p>
        </w:tc>
      </w:tr>
      <w:tr w:rsidR="005D4182" w:rsidRPr="006C6AA9" w14:paraId="507FD97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D72E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EBB2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D89F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2FD0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110C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FCFD4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D70F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3D4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5B0D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E72A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0B01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1030C546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5864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D8E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68D5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8C1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7F0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63D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442E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896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718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F837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2CBC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2A31FCBE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CCD72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25F0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4C73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A845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483E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6186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20FB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0B3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6B43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BC42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195F0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08 400.00</w:t>
            </w:r>
          </w:p>
        </w:tc>
      </w:tr>
      <w:tr w:rsidR="005D4182" w:rsidRPr="006C6AA9" w14:paraId="12AB16D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9D5B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8E5B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23AB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B4052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7891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3B1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AC8F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D3F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CC1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9567B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7600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2DBE735C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77E4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483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8A06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F913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31BC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EC7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45A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CDF1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8378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7D1C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8541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8 400.00</w:t>
            </w:r>
          </w:p>
        </w:tc>
      </w:tr>
      <w:tr w:rsidR="005D4182" w:rsidRPr="006C6AA9" w14:paraId="2BD3EC9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C6011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E6F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C318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3CB1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26E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29E3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D526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EAF9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1EAB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78D8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C924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6 047.00</w:t>
            </w:r>
          </w:p>
        </w:tc>
      </w:tr>
      <w:tr w:rsidR="005D4182" w:rsidRPr="006C6AA9" w14:paraId="1DD7974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8CF19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DE0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57A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687A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F0CC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9F28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AF74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CE91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5B9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B360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5995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02 353.00</w:t>
            </w:r>
          </w:p>
        </w:tc>
      </w:tr>
      <w:tr w:rsidR="005D4182" w:rsidRPr="006C6AA9" w14:paraId="60DB305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D3A3B5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C4EF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D348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471F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3D0D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F9AFA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93EC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9A5CB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A264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A465C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9FA7B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14:paraId="0F5B8E7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9D2DE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B6C0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B6F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E50E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1A79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6721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3C55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613B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F120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4239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6FBE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65C0FCA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4224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3AB1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8C0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7C20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AE9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5CE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A4F8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ADB5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C9F6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ADD6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C5C6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1DE26667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8B54F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0651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3624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DEA6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541A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3DF1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3075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E84F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F5C6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7E9F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7F582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326 720.00</w:t>
            </w:r>
          </w:p>
        </w:tc>
      </w:tr>
      <w:tr w:rsidR="005D4182" w:rsidRPr="006C6AA9" w14:paraId="1507F84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F3FB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CB94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BE80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1203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DEFB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2247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E7D3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599F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0786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852A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68EF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089C2B12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C34AC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DA0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1648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B516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E06A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102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4D0F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1FF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7AFA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A8B6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30AA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14B74B70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CFDD2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248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5BB8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7613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93F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772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7B6F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2B9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3D30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B2847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F8392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326 720.00</w:t>
            </w:r>
          </w:p>
        </w:tc>
      </w:tr>
      <w:tr w:rsidR="005D4182" w:rsidRPr="006C6AA9" w14:paraId="568754A8" w14:textId="77777777" w:rsidTr="005D4182">
        <w:trPr>
          <w:trHeight w:val="6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5C18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E60E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9AB8E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14:paraId="6CB41FFA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7845B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D49F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A3C7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EE85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336A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48C9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27A9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59E64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A2A4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240E34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1ADC4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</w:tr>
      <w:tr w:rsidR="005D4182" w:rsidRPr="006C6AA9" w14:paraId="45C9B06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BA99D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6C62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D73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5F17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D199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C0BC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C9B2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9C4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6E9D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6681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381D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14:paraId="7CEB22B4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17DA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ED49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DE1D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EF30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DB37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9B0CB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28CB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CF49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1045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0B7F3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DDB8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14:paraId="562F2A3B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F45BB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2F7F7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FA12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77BF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C72A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8218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BFBBD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52926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86615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0EDD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17CD7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799 700.00</w:t>
            </w:r>
          </w:p>
        </w:tc>
      </w:tr>
      <w:tr w:rsidR="005D4182" w:rsidRPr="006C6AA9" w14:paraId="3E92F62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4096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88FF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7429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217C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74E5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43A2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834B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A8F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F080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2D09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96D4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14:paraId="2D9E659D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9B4B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7CB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6C99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184A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B7EE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FEAD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FFC4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F5F3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5301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23A58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51BF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799 700.00</w:t>
            </w:r>
          </w:p>
        </w:tc>
      </w:tr>
      <w:tr w:rsidR="005D4182" w:rsidRPr="006C6AA9" w14:paraId="3C913D88" w14:textId="77777777" w:rsidTr="005D4182">
        <w:trPr>
          <w:trHeight w:val="6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D092F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61F0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1FA6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</w:tr>
      <w:tr w:rsidR="005D4182" w:rsidRPr="006C6AA9" w14:paraId="24BCA1F3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24FA4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61A20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5056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D411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624A9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9280E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297E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B15D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2DD6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3DC7A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E3966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76 825.00</w:t>
            </w:r>
          </w:p>
        </w:tc>
      </w:tr>
      <w:tr w:rsidR="005D4182" w:rsidRPr="006C6AA9" w14:paraId="147AA5E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D9AFA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F4F6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5C92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2D9D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C4BA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EF5C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777E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0DED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1E83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5BD4C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C0579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</w:tr>
      <w:tr w:rsidR="005D4182" w:rsidRPr="006C6AA9" w14:paraId="17E47BBF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BA2E7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547C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00259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6F4B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7B96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13814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13AEB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E398A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239C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E53B0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D781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</w:tr>
      <w:tr w:rsidR="005D4182" w:rsidRPr="006C6AA9" w14:paraId="48D44685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C181E" w14:textId="77777777" w:rsidR="005D4182" w:rsidRPr="006C6AA9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6068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605EC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DF92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B9BB8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199D1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6B4B3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F25B2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6025F" w14:textId="77777777" w:rsidR="005D4182" w:rsidRPr="006C6AA9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5AEC9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F184F" w14:textId="77777777" w:rsidR="005D4182" w:rsidRPr="006C6AA9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6C6AA9">
              <w:rPr>
                <w:i/>
                <w:sz w:val="20"/>
                <w:szCs w:val="20"/>
              </w:rPr>
              <w:t>1 376 825.00</w:t>
            </w:r>
          </w:p>
        </w:tc>
      </w:tr>
      <w:tr w:rsidR="005D4182" w:rsidRPr="006C6AA9" w14:paraId="16C3C6D1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24286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EB8D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6DA3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F3BF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D2D0D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64B4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1B616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329A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2E12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5B44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19FFF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376 825.00</w:t>
            </w:r>
          </w:p>
        </w:tc>
      </w:tr>
      <w:tr w:rsidR="005D4182" w:rsidRPr="006C6AA9" w14:paraId="280C52E9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EF6D8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0C225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4BAB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BDDF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E29C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4F50E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A046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8005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10AE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C13D6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97 34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1E35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 197 345.00</w:t>
            </w:r>
          </w:p>
        </w:tc>
      </w:tr>
      <w:tr w:rsidR="005D4182" w:rsidRPr="006C6AA9" w14:paraId="3BA9AFE8" w14:textId="77777777" w:rsidTr="005D4182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56C50" w14:textId="77777777" w:rsidR="005D4182" w:rsidRPr="006C6AA9" w:rsidRDefault="005D4182" w:rsidP="005D4182">
            <w:pPr>
              <w:ind w:firstLine="0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937B1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A5A3F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4C74C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EB973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6D60F2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CFA87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0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40C58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A7D30" w14:textId="77777777" w:rsidR="005D4182" w:rsidRPr="006C6AA9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15F85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9 480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A5D4A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79 480.00</w:t>
            </w:r>
          </w:p>
        </w:tc>
      </w:tr>
      <w:tr w:rsidR="005D4182" w:rsidRPr="006C6AA9" w14:paraId="26F5E823" w14:textId="77777777" w:rsidTr="005D4182">
        <w:trPr>
          <w:trHeight w:val="6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E30D1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3C474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09 902 05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459CD" w14:textId="77777777" w:rsidR="005D4182" w:rsidRPr="006C6AA9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6C6AA9">
              <w:rPr>
                <w:sz w:val="20"/>
                <w:szCs w:val="20"/>
              </w:rPr>
              <w:t>111 338 220.00</w:t>
            </w:r>
          </w:p>
        </w:tc>
      </w:tr>
    </w:tbl>
    <w:p w14:paraId="3A109812" w14:textId="77777777"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9D4652">
          <w:pgSz w:w="11907" w:h="16839"/>
          <w:pgMar w:top="720" w:right="720" w:bottom="720" w:left="720" w:header="720" w:footer="720" w:gutter="0"/>
          <w:cols w:space="720"/>
          <w:docGrid w:linePitch="299"/>
        </w:sectPr>
      </w:pPr>
    </w:p>
    <w:p w14:paraId="24FE3E6C" w14:textId="77777777" w:rsidR="005D4182" w:rsidRPr="00055431" w:rsidRDefault="005D4182" w:rsidP="005D4182">
      <w:pPr>
        <w:tabs>
          <w:tab w:val="left" w:pos="-5245"/>
        </w:tabs>
        <w:ind w:firstLine="0"/>
        <w:jc w:val="right"/>
      </w:pPr>
      <w:bookmarkStart w:id="3" w:name="_Hlk59194051"/>
      <w:r w:rsidRPr="00055431">
        <w:lastRenderedPageBreak/>
        <w:t xml:space="preserve">Приложение № </w:t>
      </w:r>
      <w:r>
        <w:t>9</w:t>
      </w:r>
    </w:p>
    <w:p w14:paraId="48AD73CD" w14:textId="77777777" w:rsidR="005D4182" w:rsidRPr="00055431" w:rsidRDefault="005D4182" w:rsidP="005D4182">
      <w:pPr>
        <w:tabs>
          <w:tab w:val="left" w:pos="-5245"/>
        </w:tabs>
        <w:ind w:firstLine="0"/>
        <w:jc w:val="right"/>
      </w:pPr>
      <w:r w:rsidRPr="00055431">
        <w:t>к решению Думы ЗАТО Солнечный</w:t>
      </w:r>
    </w:p>
    <w:p w14:paraId="41404CA6" w14:textId="77777777" w:rsidR="005D4182" w:rsidRPr="00055431" w:rsidRDefault="005D4182" w:rsidP="005D4182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бюджет ЗАТО Солнечный Тверской области</w:t>
      </w:r>
    </w:p>
    <w:p w14:paraId="5AC95997" w14:textId="77777777" w:rsidR="005D4182" w:rsidRPr="00055431" w:rsidRDefault="005D4182" w:rsidP="005D4182">
      <w:pPr>
        <w:tabs>
          <w:tab w:val="left" w:pos="-5245"/>
        </w:tabs>
        <w:ind w:firstLine="0"/>
        <w:jc w:val="right"/>
      </w:pPr>
      <w:r w:rsidRPr="00055431">
        <w:t>на 202</w:t>
      </w:r>
      <w:r>
        <w:t>2</w:t>
      </w:r>
      <w:r w:rsidRPr="00055431">
        <w:t xml:space="preserve"> год и плановый период 202</w:t>
      </w:r>
      <w:r>
        <w:t>3</w:t>
      </w:r>
      <w:r w:rsidRPr="00055431">
        <w:t xml:space="preserve"> и 202</w:t>
      </w:r>
      <w:r>
        <w:t>4</w:t>
      </w:r>
      <w:r w:rsidRPr="00055431">
        <w:t xml:space="preserve"> годов»</w:t>
      </w:r>
    </w:p>
    <w:p w14:paraId="797ED529" w14:textId="77777777" w:rsidR="005D4182" w:rsidRPr="00055431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14:paraId="11C487E6" w14:textId="77777777" w:rsidR="005D4182" w:rsidRPr="00055431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B9E3BBA" w14:textId="77777777" w:rsidR="005D4182" w:rsidRPr="00055431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06618C0" w14:textId="77777777" w:rsidR="005D4182" w:rsidRPr="00F55CF0" w:rsidRDefault="005D4182" w:rsidP="005D4182">
      <w:pPr>
        <w:ind w:firstLine="0"/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01"/>
        <w:gridCol w:w="424"/>
        <w:gridCol w:w="417"/>
        <w:gridCol w:w="519"/>
        <w:gridCol w:w="739"/>
        <w:gridCol w:w="607"/>
        <w:gridCol w:w="1514"/>
      </w:tblGrid>
      <w:tr w:rsidR="005D4182" w:rsidRPr="00803AF6" w14:paraId="0680BAB7" w14:textId="77777777" w:rsidTr="00613443">
        <w:trPr>
          <w:trHeight w:val="230"/>
        </w:trPr>
        <w:tc>
          <w:tcPr>
            <w:tcW w:w="5529" w:type="dxa"/>
            <w:vMerge w:val="restart"/>
            <w:shd w:val="clear" w:color="FFFFFF" w:fill="auto"/>
            <w:vAlign w:val="center"/>
          </w:tcPr>
          <w:bookmarkEnd w:id="3"/>
          <w:p w14:paraId="27D050D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93" w:type="dxa"/>
            <w:gridSpan w:val="4"/>
            <w:vMerge w:val="restart"/>
            <w:shd w:val="clear" w:color="FFFFFF" w:fill="auto"/>
            <w:vAlign w:val="center"/>
          </w:tcPr>
          <w:p w14:paraId="7DBA59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07" w:type="dxa"/>
            <w:vMerge w:val="restart"/>
            <w:shd w:val="clear" w:color="FFFFFF" w:fill="auto"/>
            <w:vAlign w:val="center"/>
          </w:tcPr>
          <w:p w14:paraId="70FB934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ид рас-</w:t>
            </w:r>
            <w:r w:rsidRPr="00803AF6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18" w:type="dxa"/>
            <w:vMerge w:val="restart"/>
            <w:shd w:val="clear" w:color="FFFFFF" w:fill="auto"/>
            <w:vAlign w:val="center"/>
          </w:tcPr>
          <w:p w14:paraId="7E4DB75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803AF6" w14:paraId="156DB90D" w14:textId="77777777" w:rsidTr="00613443">
        <w:trPr>
          <w:trHeight w:val="230"/>
        </w:trPr>
        <w:tc>
          <w:tcPr>
            <w:tcW w:w="5529" w:type="dxa"/>
            <w:vMerge/>
            <w:shd w:val="clear" w:color="FFFFFF" w:fill="auto"/>
            <w:vAlign w:val="center"/>
          </w:tcPr>
          <w:p w14:paraId="1387B40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4"/>
            <w:vMerge/>
            <w:shd w:val="clear" w:color="FFFFFF" w:fill="auto"/>
            <w:vAlign w:val="center"/>
          </w:tcPr>
          <w:p w14:paraId="581352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FFFFFF" w:fill="auto"/>
            <w:vAlign w:val="center"/>
          </w:tcPr>
          <w:p w14:paraId="783FBC2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shd w:val="clear" w:color="FFFFFF" w:fill="auto"/>
            <w:vAlign w:val="center"/>
          </w:tcPr>
          <w:p w14:paraId="4022E31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D4182" w:rsidRPr="00803AF6" w14:paraId="5F5B0E9D" w14:textId="77777777" w:rsidTr="00613443">
        <w:trPr>
          <w:trHeight w:val="60"/>
          <w:tblHeader/>
        </w:trPr>
        <w:tc>
          <w:tcPr>
            <w:tcW w:w="5529" w:type="dxa"/>
            <w:shd w:val="clear" w:color="FFFFFF" w:fill="auto"/>
            <w:vAlign w:val="center"/>
          </w:tcPr>
          <w:p w14:paraId="2D60F23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gridSpan w:val="4"/>
            <w:shd w:val="clear" w:color="FFFFFF" w:fill="auto"/>
            <w:vAlign w:val="center"/>
          </w:tcPr>
          <w:p w14:paraId="7B387D7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607" w:type="dxa"/>
            <w:shd w:val="clear" w:color="FFFFFF" w:fill="auto"/>
            <w:vAlign w:val="center"/>
          </w:tcPr>
          <w:p w14:paraId="41334B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7DE89D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</w:tr>
      <w:tr w:rsidR="005D4182" w:rsidRPr="00803AF6" w14:paraId="4FE9EDC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34C937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C34FA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D344F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A0A3B8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599BA6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590C28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D83AF5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57 780.00</w:t>
            </w:r>
          </w:p>
        </w:tc>
      </w:tr>
      <w:tr w:rsidR="005D4182" w:rsidRPr="00803AF6" w14:paraId="6A2C22E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C53B0FA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B93DD1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8529F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1A85EB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3469F3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7561FA6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E08FF04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803AF6" w14:paraId="03AD8C8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A42F74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14CA4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A04F0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F04551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4426C1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339826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04D61C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14:paraId="6362AF3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3F5D4F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F7D61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DDA37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FD629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5FBA4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1DAE7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5E954B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14:paraId="5C0CE1C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BE9A60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943A5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8EA12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CC9199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9E716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152A2B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5A391CA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14:paraId="098602A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53F3E13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3D5F7B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B84BFD5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EC0398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F6BC024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3B7059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F5E2388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24 605.00</w:t>
            </w:r>
          </w:p>
        </w:tc>
      </w:tr>
      <w:tr w:rsidR="005D4182" w:rsidRPr="00803AF6" w14:paraId="3EC939E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520B06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1B992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CE9F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BD0B1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B5F537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310C09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4BA011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24 605.00</w:t>
            </w:r>
          </w:p>
        </w:tc>
      </w:tr>
      <w:tr w:rsidR="005D4182" w:rsidRPr="00803AF6" w14:paraId="7D5336C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8BE5B1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BA0A0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1E911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CB2140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6B7FCA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B63A3E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893132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24 605.00</w:t>
            </w:r>
          </w:p>
        </w:tc>
      </w:tr>
      <w:tr w:rsidR="005D4182" w:rsidRPr="00803AF6" w14:paraId="146963D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C6A630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66472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C593B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4C1A64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415E6B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740AEE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7783BFF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24 605.00</w:t>
            </w:r>
          </w:p>
        </w:tc>
      </w:tr>
      <w:tr w:rsidR="005D4182" w:rsidRPr="00803AF6" w14:paraId="49C37C2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A271C2C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70964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41266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16A7795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C7A843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33014C5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6997FAB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 317 570.00</w:t>
            </w:r>
          </w:p>
        </w:tc>
      </w:tr>
      <w:tr w:rsidR="005D4182" w:rsidRPr="00803AF6" w14:paraId="537B399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B7E53A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5D3B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D043A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FC0D1C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33CDD9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10EC8D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F3AF2A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9 850.00</w:t>
            </w:r>
          </w:p>
        </w:tc>
      </w:tr>
      <w:tr w:rsidR="005D4182" w:rsidRPr="00803AF6" w14:paraId="7924C32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95D690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928E6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46DD7F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503E53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17C72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E39C43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92986C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9 850.00</w:t>
            </w:r>
          </w:p>
        </w:tc>
      </w:tr>
      <w:tr w:rsidR="005D4182" w:rsidRPr="00803AF6" w14:paraId="2A88A45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260A6B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E8564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42CA8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610DC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B5AC9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4E9CE1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895166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9 850.00</w:t>
            </w:r>
          </w:p>
        </w:tc>
      </w:tr>
      <w:tr w:rsidR="005D4182" w:rsidRPr="00803AF6" w14:paraId="618DA85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71659C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7FFB6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DC171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56E156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B3736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032CD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811E51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877 720.00</w:t>
            </w:r>
          </w:p>
        </w:tc>
      </w:tr>
      <w:tr w:rsidR="005D4182" w:rsidRPr="00803AF6" w14:paraId="4F920F3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27F486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095F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A1814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0EA2B9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297C1D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2F3F1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37661C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33 915.00</w:t>
            </w:r>
          </w:p>
        </w:tc>
      </w:tr>
      <w:tr w:rsidR="005D4182" w:rsidRPr="00803AF6" w14:paraId="43200FEF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15F543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2F10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926F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DDA22B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473820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E4F35E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FD4D5F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33 915.00</w:t>
            </w:r>
          </w:p>
        </w:tc>
      </w:tr>
      <w:tr w:rsidR="005D4182" w:rsidRPr="00803AF6" w14:paraId="4172DF6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010230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1DCB1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06217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63F2E8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0E87F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6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25F224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6B3F96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20 765.00</w:t>
            </w:r>
          </w:p>
        </w:tc>
      </w:tr>
      <w:tr w:rsidR="005D4182" w:rsidRPr="00803AF6" w14:paraId="247FC41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EF1FC4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6781D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EDC7F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A1C150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260B63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6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33C418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9AB1CE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20 765.00</w:t>
            </w:r>
          </w:p>
        </w:tc>
      </w:tr>
      <w:tr w:rsidR="005D4182" w:rsidRPr="00803AF6" w14:paraId="34A26F3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492BD2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C70A69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B2D1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F0DD1A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02FE3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7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846193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4420AB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3 040.00</w:t>
            </w:r>
          </w:p>
        </w:tc>
      </w:tr>
      <w:tr w:rsidR="005D4182" w:rsidRPr="00803AF6" w14:paraId="2394D417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6907AA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BF0A7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F00C22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B2647D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69EB08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7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0E66E4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32167B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3 040.00</w:t>
            </w:r>
          </w:p>
        </w:tc>
      </w:tr>
      <w:tr w:rsidR="005D4182" w:rsidRPr="00803AF6" w14:paraId="000DFB3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F992C7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24B3D8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84204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6D76BD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1519A8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2A140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F44737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 352 538.00</w:t>
            </w:r>
          </w:p>
        </w:tc>
      </w:tr>
      <w:tr w:rsidR="005D4182" w:rsidRPr="00803AF6" w14:paraId="3CAA6B90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36A4D4F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24A69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18D77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0F92F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5856B7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A7973F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0620D71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0 978 943.00</w:t>
            </w:r>
          </w:p>
        </w:tc>
      </w:tr>
      <w:tr w:rsidR="005D4182" w:rsidRPr="00803AF6" w14:paraId="236597F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0ED400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BE997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1288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91341C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2CE2C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A9B99B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E63BD6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932 133.00</w:t>
            </w:r>
          </w:p>
        </w:tc>
      </w:tr>
      <w:tr w:rsidR="005D4182" w:rsidRPr="00803AF6" w14:paraId="2D828F7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B83DB7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880E7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A9F028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131E4F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228C5D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13AD6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949565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449 100.00</w:t>
            </w:r>
          </w:p>
        </w:tc>
      </w:tr>
      <w:tr w:rsidR="005D4182" w:rsidRPr="00803AF6" w14:paraId="7C71BC5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4C5A63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8730E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6ADC7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C997C7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7484E3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BECCF1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6D2B4E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449 100.00</w:t>
            </w:r>
          </w:p>
        </w:tc>
      </w:tr>
      <w:tr w:rsidR="005D4182" w:rsidRPr="00803AF6" w14:paraId="664AC94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252E33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lastRenderedPageBreak/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E49DC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D850C5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4366E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735F2E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3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BB47C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616731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483 033.00</w:t>
            </w:r>
          </w:p>
        </w:tc>
      </w:tr>
      <w:tr w:rsidR="005D4182" w:rsidRPr="00803AF6" w14:paraId="3F052F8A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E183C9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D8AB7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35F8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A836B2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EB388F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3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8997F7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3BB99B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483 033.00</w:t>
            </w:r>
          </w:p>
        </w:tc>
      </w:tr>
      <w:tr w:rsidR="005D4182" w:rsidRPr="00803AF6" w14:paraId="51D5280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4FD991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E7375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43B81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4FAF5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AA4FAD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637A0B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F1E209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 046 810.00</w:t>
            </w:r>
          </w:p>
        </w:tc>
      </w:tr>
      <w:tr w:rsidR="005D4182" w:rsidRPr="00803AF6" w14:paraId="4917A0A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96D995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9F8D2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F7953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82557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BA032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BCD993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97BAFE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 046 810.00</w:t>
            </w:r>
          </w:p>
        </w:tc>
      </w:tr>
      <w:tr w:rsidR="005D4182" w:rsidRPr="00803AF6" w14:paraId="0751C43A" w14:textId="77777777" w:rsidTr="00613443">
        <w:trPr>
          <w:trHeight w:val="60"/>
        </w:trPr>
        <w:tc>
          <w:tcPr>
            <w:tcW w:w="5529" w:type="dxa"/>
            <w:vMerge w:val="restart"/>
            <w:shd w:val="clear" w:color="FFFFFF" w:fill="auto"/>
            <w:vAlign w:val="bottom"/>
          </w:tcPr>
          <w:p w14:paraId="2A7B3D4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54EA840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3D7624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E1E2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BE4F1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BECDA7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886723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8D826B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135 156.00</w:t>
            </w:r>
          </w:p>
        </w:tc>
      </w:tr>
      <w:tr w:rsidR="005D4182" w:rsidRPr="00803AF6" w14:paraId="16524DC4" w14:textId="77777777" w:rsidTr="00613443">
        <w:trPr>
          <w:trHeight w:val="60"/>
        </w:trPr>
        <w:tc>
          <w:tcPr>
            <w:tcW w:w="5529" w:type="dxa"/>
            <w:vMerge/>
            <w:shd w:val="clear" w:color="FFFFFF" w:fill="auto"/>
            <w:vAlign w:val="bottom"/>
          </w:tcPr>
          <w:p w14:paraId="66E189B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756CDE2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92C87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6208E4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9FE79E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29688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40EC96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703 850.00</w:t>
            </w:r>
          </w:p>
        </w:tc>
      </w:tr>
      <w:tr w:rsidR="005D4182" w:rsidRPr="00803AF6" w14:paraId="752A747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E7E12A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9E37D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D1A6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2E968C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F6660D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59D95A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598241F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7 804.00</w:t>
            </w:r>
          </w:p>
        </w:tc>
      </w:tr>
      <w:tr w:rsidR="005D4182" w:rsidRPr="00803AF6" w14:paraId="0CFEB51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8C27568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1F0CF1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40649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A61174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9C5FD3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B910B30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6671E36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 373 595.00</w:t>
            </w:r>
          </w:p>
        </w:tc>
      </w:tr>
      <w:tr w:rsidR="005D4182" w:rsidRPr="00803AF6" w14:paraId="5C78FCC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275108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083C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7160BD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3D021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2AF6F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F64C43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7C9316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207 865.00</w:t>
            </w:r>
          </w:p>
        </w:tc>
      </w:tr>
      <w:tr w:rsidR="005D4182" w:rsidRPr="00803AF6" w14:paraId="72DFD143" w14:textId="77777777" w:rsidTr="00613443">
        <w:trPr>
          <w:trHeight w:val="60"/>
        </w:trPr>
        <w:tc>
          <w:tcPr>
            <w:tcW w:w="5529" w:type="dxa"/>
            <w:vMerge w:val="restart"/>
            <w:shd w:val="clear" w:color="FFFFFF" w:fill="auto"/>
            <w:vAlign w:val="bottom"/>
          </w:tcPr>
          <w:p w14:paraId="28865F9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  <w:p w14:paraId="460F1DD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F9B5F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C5FF2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0D92B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676A02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FEBB4F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08A40A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929 200.00</w:t>
            </w:r>
          </w:p>
        </w:tc>
      </w:tr>
      <w:tr w:rsidR="005D4182" w:rsidRPr="00803AF6" w14:paraId="761C3369" w14:textId="77777777" w:rsidTr="00613443">
        <w:trPr>
          <w:trHeight w:val="60"/>
        </w:trPr>
        <w:tc>
          <w:tcPr>
            <w:tcW w:w="5529" w:type="dxa"/>
            <w:vMerge/>
            <w:shd w:val="clear" w:color="FFFFFF" w:fill="auto"/>
            <w:vAlign w:val="bottom"/>
          </w:tcPr>
          <w:p w14:paraId="0F6BDBD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14:paraId="37DCD11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4E5C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239282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5C75DD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C6858A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A1EAE9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929 200.00</w:t>
            </w:r>
          </w:p>
        </w:tc>
      </w:tr>
      <w:tr w:rsidR="005D4182" w:rsidRPr="00803AF6" w14:paraId="41C706E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2ED469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B9199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17ABC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A2660D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D5DE6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66875F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083224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278 665.00</w:t>
            </w:r>
          </w:p>
        </w:tc>
      </w:tr>
      <w:tr w:rsidR="005D4182" w:rsidRPr="00803AF6" w14:paraId="4708A39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B6101E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93818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DD7DE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834AB1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793670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CE4EFD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5D27CC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278 665.00</w:t>
            </w:r>
          </w:p>
        </w:tc>
      </w:tr>
      <w:tr w:rsidR="005D4182" w:rsidRPr="00803AF6" w14:paraId="2CF10A0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177FF5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8C7F2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F607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C98217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349BCC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EDD297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58C930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165 730.00</w:t>
            </w:r>
          </w:p>
        </w:tc>
      </w:tr>
      <w:tr w:rsidR="005D4182" w:rsidRPr="00803AF6" w14:paraId="01EE22D0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61A4E8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43CD1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20A83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DE298F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9139BD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04E6BF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B90829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4 600.00</w:t>
            </w:r>
          </w:p>
        </w:tc>
      </w:tr>
      <w:tr w:rsidR="005D4182" w:rsidRPr="00803AF6" w14:paraId="5229F00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7BA3E2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EE7D8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51EF4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855EEE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3BA17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5200F4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9F7CAC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4 600.00</w:t>
            </w:r>
          </w:p>
        </w:tc>
      </w:tr>
      <w:tr w:rsidR="005D4182" w:rsidRPr="00803AF6" w14:paraId="1D621FD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DEB2DC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487D0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F0EC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29E7FA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59329B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9B33BD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C0BD7C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19 700.00</w:t>
            </w:r>
          </w:p>
        </w:tc>
      </w:tr>
      <w:tr w:rsidR="005D4182" w:rsidRPr="00803AF6" w14:paraId="3A162E5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86C9BF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A89EF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E8093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4B6F4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9D0901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13414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5FD864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19 700.00</w:t>
            </w:r>
          </w:p>
        </w:tc>
      </w:tr>
      <w:tr w:rsidR="005D4182" w:rsidRPr="00803AF6" w14:paraId="379868EA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FFD58F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4AB18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89721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E9D0D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0FD99B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BFE60E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8D7BDC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 530.00</w:t>
            </w:r>
          </w:p>
        </w:tc>
      </w:tr>
      <w:tr w:rsidR="005D4182" w:rsidRPr="00803AF6" w14:paraId="0BB23C5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CFDA8E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44B1B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622AD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91376B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ABF26A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23B718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5D7FD24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 530.00</w:t>
            </w:r>
          </w:p>
        </w:tc>
      </w:tr>
      <w:tr w:rsidR="005D4182" w:rsidRPr="00803AF6" w14:paraId="2AEAB10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FC1B3F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20F25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BFD48D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DF84F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FFDE2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9F6C80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B63B38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39 900.00</w:t>
            </w:r>
          </w:p>
        </w:tc>
      </w:tr>
      <w:tr w:rsidR="005D4182" w:rsidRPr="00803AF6" w14:paraId="2587F1D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896773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67733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BC95D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3CE540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D7A0C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E44050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7282F89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39 900.00</w:t>
            </w:r>
          </w:p>
        </w:tc>
      </w:tr>
      <w:tr w:rsidR="005D4182" w:rsidRPr="00803AF6" w14:paraId="21E1E69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B56242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B655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00747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4816ED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4863E5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D1282B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A2CC08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55 326.00</w:t>
            </w:r>
          </w:p>
        </w:tc>
      </w:tr>
      <w:tr w:rsidR="005D4182" w:rsidRPr="00803AF6" w14:paraId="2A124DF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258CF1A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0E0FE1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84194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8C9CFB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13392E6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2976A8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5DEA950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1 000.00</w:t>
            </w:r>
          </w:p>
        </w:tc>
      </w:tr>
      <w:tr w:rsidR="005D4182" w:rsidRPr="00803AF6" w14:paraId="01D0ADF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B459F6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01CF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915FF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51BE73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A820A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9D2770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A2D2AD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1 000.00</w:t>
            </w:r>
          </w:p>
        </w:tc>
      </w:tr>
      <w:tr w:rsidR="005D4182" w:rsidRPr="00803AF6" w14:paraId="3580B1B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DAF3B0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78EC1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0515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0B3B3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7EC7AB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62C730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244D3D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800.00</w:t>
            </w:r>
          </w:p>
        </w:tc>
      </w:tr>
      <w:tr w:rsidR="005D4182" w:rsidRPr="00803AF6" w14:paraId="42DD493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52E403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62B1E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4F098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2CBB5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51B966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E66B8D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55CD5FB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800.00</w:t>
            </w:r>
          </w:p>
        </w:tc>
      </w:tr>
      <w:tr w:rsidR="005D4182" w:rsidRPr="00803AF6" w14:paraId="4C5E96B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E4DBD9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6FD73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A07F7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0470FA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130A3E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20CC9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F8CECA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200.00</w:t>
            </w:r>
          </w:p>
        </w:tc>
      </w:tr>
      <w:tr w:rsidR="005D4182" w:rsidRPr="00803AF6" w14:paraId="4583809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3C87CC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672AF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9E835A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C5FEF8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776264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AA6554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A2200B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200.00</w:t>
            </w:r>
          </w:p>
        </w:tc>
      </w:tr>
      <w:tr w:rsidR="005D4182" w:rsidRPr="00803AF6" w14:paraId="12BCEA17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0E82B11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C916B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789D9A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4430F3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BAB648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93C8E0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32237A1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803AF6" w14:paraId="1E0B8B7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46D3C9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BA243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0CA7E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59212C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FE7F9B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162F67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C96BE3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14:paraId="02C071B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BF2EF8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1DC2C4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9C04B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A6D1D9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7143C0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E4F0DF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9D8870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14:paraId="0E04688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BD6EAB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F7770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69D29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65D09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A3FDFF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F7FA4E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EE6F9A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14:paraId="0B4B1BB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A2B4D0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37BA2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EE0AA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51B1B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BFCF89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2D9A92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33BE19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 401 058.00</w:t>
            </w:r>
          </w:p>
        </w:tc>
      </w:tr>
      <w:tr w:rsidR="005D4182" w:rsidRPr="00803AF6" w14:paraId="1EB9705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B728FCC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Дошкольное и обще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0362EB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F6BB1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746CD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681893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27AEE75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11ADDBD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0 145 680.00</w:t>
            </w:r>
          </w:p>
        </w:tc>
      </w:tr>
      <w:tr w:rsidR="005D4182" w:rsidRPr="00803AF6" w14:paraId="728E23C3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B172A1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2B6C3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86E91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AA9AFB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AC7B3F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A4FB7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F32951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933 340.00</w:t>
            </w:r>
          </w:p>
        </w:tc>
      </w:tr>
      <w:tr w:rsidR="005D4182" w:rsidRPr="00803AF6" w14:paraId="5CAB6F4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1FEE79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06D6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5D269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09EF0A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C84446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940698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71C1DA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337 600.00</w:t>
            </w:r>
          </w:p>
        </w:tc>
      </w:tr>
      <w:tr w:rsidR="005D4182" w:rsidRPr="00803AF6" w14:paraId="6E5730F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7D9EE0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8D9BE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A37F9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063331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8AC457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3F1919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56C146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290 800.00</w:t>
            </w:r>
          </w:p>
        </w:tc>
      </w:tr>
      <w:tr w:rsidR="005D4182" w:rsidRPr="00803AF6" w14:paraId="0353E45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1FD8DF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73C96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6853D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F648CC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F78D6C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9D4642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7412765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6 800.00</w:t>
            </w:r>
          </w:p>
        </w:tc>
      </w:tr>
      <w:tr w:rsidR="005D4182" w:rsidRPr="00803AF6" w14:paraId="7557317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46ACE1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7234C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60C6D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B9C1B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8492A2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9E2D52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E1777A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595 740.00</w:t>
            </w:r>
          </w:p>
        </w:tc>
      </w:tr>
      <w:tr w:rsidR="005D4182" w:rsidRPr="00803AF6" w14:paraId="45E9937A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D127C1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2FB64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71A5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0E33CC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8A083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0DAF4D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5AF00B2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81 040.00</w:t>
            </w:r>
          </w:p>
        </w:tc>
      </w:tr>
      <w:tr w:rsidR="005D4182" w:rsidRPr="00803AF6" w14:paraId="4501645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CCB947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90BC80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05F8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41D400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12DD0F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5B662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0F57E7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808 550.00</w:t>
            </w:r>
          </w:p>
        </w:tc>
      </w:tr>
      <w:tr w:rsidR="005D4182" w:rsidRPr="00803AF6" w14:paraId="371267D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174020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7F84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06B7B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1C3851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4D6468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B5CB49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7E87B40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150.00</w:t>
            </w:r>
          </w:p>
        </w:tc>
      </w:tr>
      <w:tr w:rsidR="005D4182" w:rsidRPr="00803AF6" w14:paraId="1FFD029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826107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51DCD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925F3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5B16B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D837FF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8D0E88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174FC3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5 574 507.00</w:t>
            </w:r>
          </w:p>
        </w:tc>
      </w:tr>
      <w:tr w:rsidR="005D4182" w:rsidRPr="00803AF6" w14:paraId="3009AC7F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859BD5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C2767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46CF3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787C4E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E9A731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63D398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5D4CEA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 065 900.00</w:t>
            </w:r>
          </w:p>
        </w:tc>
      </w:tr>
      <w:tr w:rsidR="005D4182" w:rsidRPr="00803AF6" w14:paraId="1E0C367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E2B625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67C9F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BCE5D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C98D3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13C693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59CB6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7FFDE9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759 300.00</w:t>
            </w:r>
          </w:p>
        </w:tc>
      </w:tr>
      <w:tr w:rsidR="005D4182" w:rsidRPr="00803AF6" w14:paraId="6BB618E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591DEE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21FB5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B34EB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BE042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572C7F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F6E563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06EDCBF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600.00</w:t>
            </w:r>
          </w:p>
        </w:tc>
      </w:tr>
      <w:tr w:rsidR="005D4182" w:rsidRPr="00803AF6" w14:paraId="2240019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3E6E1F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7683B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A6C60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509267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B153DC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8EEFA7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30C846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</w:tr>
      <w:tr w:rsidR="005D4182" w:rsidRPr="00803AF6" w14:paraId="353873D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C8AC59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2CB1EB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5669C7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8E35D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6B519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CA328B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A5EE30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</w:tr>
      <w:tr w:rsidR="005D4182" w:rsidRPr="00803AF6" w14:paraId="57377A6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1C1A37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A950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66F9B5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2A75C6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990C8A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26EF5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5BFB95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591 254.00</w:t>
            </w:r>
          </w:p>
        </w:tc>
      </w:tr>
      <w:tr w:rsidR="005D4182" w:rsidRPr="00803AF6" w14:paraId="4F5F307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65FD32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03AF6">
              <w:rPr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34642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F3C02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31E8B2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5CD36D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CBE21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510C4E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7 250.00</w:t>
            </w:r>
          </w:p>
        </w:tc>
      </w:tr>
      <w:tr w:rsidR="005D4182" w:rsidRPr="00803AF6" w14:paraId="789C356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1D2BE1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D42E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0AFD7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AB809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9704AE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3F6BFB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C26692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56 694.00</w:t>
            </w:r>
          </w:p>
        </w:tc>
      </w:tr>
      <w:tr w:rsidR="005D4182" w:rsidRPr="00803AF6" w14:paraId="502232E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BB8F05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E9A15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E0192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931684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77B0CD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6A971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D79AE5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 310.00</w:t>
            </w:r>
          </w:p>
        </w:tc>
      </w:tr>
      <w:tr w:rsidR="005D4182" w:rsidRPr="00803AF6" w14:paraId="1AFB084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B08501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F6543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094FC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945FC3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CEA17B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031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B9D58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E681BB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</w:tr>
      <w:tr w:rsidR="005D4182" w:rsidRPr="00803AF6" w14:paraId="30F7E8F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B786CD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F576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4DEAE1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DC8A6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5AB64E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031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B4A529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D4F944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</w:tr>
      <w:tr w:rsidR="005D4182" w:rsidRPr="00803AF6" w14:paraId="0B94D07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1B22E8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AF5A6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2C73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166D47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0F081A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5AB1A5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01E75A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</w:tr>
      <w:tr w:rsidR="005D4182" w:rsidRPr="00803AF6" w14:paraId="7E4131C3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70EAA5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AAAE0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E2AF7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17129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D4AC2C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81FD2B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7E2AE2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</w:tr>
      <w:tr w:rsidR="005D4182" w:rsidRPr="00803AF6" w14:paraId="76CEAA1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61F0D3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4B995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F45FF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B766F2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993BE4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3F88F9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1A8E10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37 833.00</w:t>
            </w:r>
          </w:p>
        </w:tc>
      </w:tr>
      <w:tr w:rsidR="005D4182" w:rsidRPr="00803AF6" w14:paraId="0FB9E39A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15FB2E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60436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07AD4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08E457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D0AEE0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2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75B0EB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B50397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</w:tr>
      <w:tr w:rsidR="005D4182" w:rsidRPr="00803AF6" w14:paraId="2FF68F9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95D3C1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D76A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2D791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A8A1D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F97A46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2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78BF4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F3E9C1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</w:tr>
      <w:tr w:rsidR="005D4182" w:rsidRPr="00803AF6" w14:paraId="7693EE1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0EF9C6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4EE6C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F7C98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0FA9E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99B99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L3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16C0D8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94EFED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98 889.00</w:t>
            </w:r>
          </w:p>
        </w:tc>
      </w:tr>
      <w:tr w:rsidR="005D4182" w:rsidRPr="00803AF6" w14:paraId="616BA6C7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4222D6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3530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A2996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DE43C8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7F278F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L3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C17232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EAC41F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98 889.00</w:t>
            </w:r>
          </w:p>
        </w:tc>
      </w:tr>
      <w:tr w:rsidR="005D4182" w:rsidRPr="00803AF6" w14:paraId="0C3FBDC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9E9F87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EE7ED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B85F1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CA0C9C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F6AB05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2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AFBBE9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6CC720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7 744.00</w:t>
            </w:r>
          </w:p>
        </w:tc>
      </w:tr>
      <w:tr w:rsidR="005D4182" w:rsidRPr="00803AF6" w14:paraId="4F8F92E3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460547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94EC2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35C58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3E8A37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ED2EB2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2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C93635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5D56372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7 744.00</w:t>
            </w:r>
          </w:p>
        </w:tc>
      </w:tr>
      <w:tr w:rsidR="005D4182" w:rsidRPr="00803AF6" w14:paraId="35C33E6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202EAA0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EFE5F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575ABB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C406B6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E656CD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40C6750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AE45CA7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1 255 378.00</w:t>
            </w:r>
          </w:p>
        </w:tc>
      </w:tr>
      <w:tr w:rsidR="005D4182" w:rsidRPr="00803AF6" w14:paraId="7964D030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E3E813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EFD57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DE640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BAFE97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69C1EF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E5C03E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B0E948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853 103.00</w:t>
            </w:r>
          </w:p>
        </w:tc>
      </w:tr>
      <w:tr w:rsidR="005D4182" w:rsidRPr="00803AF6" w14:paraId="5E14271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B93B6D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CDA94F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890FA4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CDD707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6318CA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5EDDEA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1845DE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653 103.00</w:t>
            </w:r>
          </w:p>
        </w:tc>
      </w:tr>
      <w:tr w:rsidR="005D4182" w:rsidRPr="00803AF6" w14:paraId="63BB8CF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62C569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03231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661EB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DB4575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A88C70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C4755F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7BAC8F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87 405.00</w:t>
            </w:r>
          </w:p>
        </w:tc>
      </w:tr>
      <w:tr w:rsidR="005D4182" w:rsidRPr="00803AF6" w14:paraId="1205900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D1B70D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0C3C54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7466A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993B69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2CFA99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3AA330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0373F18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352 285.00</w:t>
            </w:r>
          </w:p>
        </w:tc>
      </w:tr>
      <w:tr w:rsidR="005D4182" w:rsidRPr="00803AF6" w14:paraId="4BC6E29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A740B8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EC0F5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1564D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ECA0C4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84501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A5322C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7269469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3 413.00</w:t>
            </w:r>
          </w:p>
        </w:tc>
      </w:tr>
      <w:tr w:rsidR="005D4182" w:rsidRPr="00803AF6" w14:paraId="7E150DB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7EF373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24E3B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417F1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CB5360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EE6658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7D12A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E5A6D0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14:paraId="20B395E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8BC087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9D6EC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AEE4C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8BEAD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4BCB1D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60045D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3856D0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14:paraId="6AB08EF7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48AB74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8A5078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1E10B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27349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BE77A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A4D17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A877C1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02 275.00</w:t>
            </w:r>
          </w:p>
        </w:tc>
      </w:tr>
      <w:tr w:rsidR="005D4182" w:rsidRPr="00803AF6" w14:paraId="20A3717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269894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C5143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A508C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A4F68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3623FC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B355F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9ADEE7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</w:tr>
      <w:tr w:rsidR="005D4182" w:rsidRPr="00803AF6" w14:paraId="4960A89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944379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15B4D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0C8325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B3F117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D8DB30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019371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262F51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</w:tr>
      <w:tr w:rsidR="005D4182" w:rsidRPr="00803AF6" w14:paraId="066D86B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C3004F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3B515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AC801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BBB24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583D2C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D3A688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4C9A28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46 174.00</w:t>
            </w:r>
          </w:p>
        </w:tc>
      </w:tr>
      <w:tr w:rsidR="005D4182" w:rsidRPr="00803AF6" w14:paraId="1BE052F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2D4DFC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98FCC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2730D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588B4C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88C94A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430B54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BA60A2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41 000.00</w:t>
            </w:r>
          </w:p>
        </w:tc>
      </w:tr>
      <w:tr w:rsidR="005D4182" w:rsidRPr="00803AF6" w14:paraId="5A9EB883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7DB643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6A031F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AAA0CC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8B9EB2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F7F8A2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AE45A4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5683AA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0 059.00</w:t>
            </w:r>
          </w:p>
        </w:tc>
      </w:tr>
      <w:tr w:rsidR="005D4182" w:rsidRPr="00803AF6" w14:paraId="6CF5108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6195B0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C4C79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290B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69F713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DC7A5C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F2F5F6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776B5DA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115.00</w:t>
            </w:r>
          </w:p>
        </w:tc>
      </w:tr>
      <w:tr w:rsidR="005D4182" w:rsidRPr="00803AF6" w14:paraId="7E97BD7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088203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1491D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CFA959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449CE7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E83B5B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DDF875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359297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</w:tr>
      <w:tr w:rsidR="005D4182" w:rsidRPr="00803AF6" w14:paraId="57444680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E4CBA9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9F72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F0AAF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EDBD25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22269A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D3B9E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5335EFF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</w:tr>
      <w:tr w:rsidR="005D4182" w:rsidRPr="00803AF6" w14:paraId="6A8D2167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1517FE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EA5A8B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46A45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51B5CF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5CB6FB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88A7C0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3C5E91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</w:tr>
      <w:tr w:rsidR="005D4182" w:rsidRPr="00803AF6" w14:paraId="29CAEBF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3474FC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CC333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1D5F8C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8B6F4A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DD4107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9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B87A95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E79980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</w:tr>
      <w:tr w:rsidR="005D4182" w:rsidRPr="00803AF6" w14:paraId="519BB54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8CC046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5D1C5C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9E0F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9D5073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C83350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09547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9EA6E7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767 327.00</w:t>
            </w:r>
          </w:p>
        </w:tc>
      </w:tr>
      <w:tr w:rsidR="005D4182" w:rsidRPr="00803AF6" w14:paraId="782B9BE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D87130D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F2CFE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1DFC1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85D339B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A91AA2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138B89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80F25D7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 082 927.00</w:t>
            </w:r>
          </w:p>
        </w:tc>
      </w:tr>
      <w:tr w:rsidR="005D4182" w:rsidRPr="00803AF6" w14:paraId="5F5FFF9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C08900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8B70A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6CC0E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E30634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15CCD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0547C4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430635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92 956.00</w:t>
            </w:r>
          </w:p>
        </w:tc>
      </w:tr>
      <w:tr w:rsidR="005D4182" w:rsidRPr="00803AF6" w14:paraId="3363494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0DDD8F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D8642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86F4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D5AD64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0DA56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32F934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3313FA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17 956.00</w:t>
            </w:r>
          </w:p>
        </w:tc>
      </w:tr>
      <w:tr w:rsidR="005D4182" w:rsidRPr="00803AF6" w14:paraId="460BE88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2FFD6D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BE1644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D0A2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EF42E0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895A04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F318BE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AD199F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86 129.00</w:t>
            </w:r>
          </w:p>
        </w:tc>
      </w:tr>
      <w:tr w:rsidR="005D4182" w:rsidRPr="00803AF6" w14:paraId="247144B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1E54AE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7860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2A72F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88F0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C73D49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2AF1BF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72CFAEC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15 508.00</w:t>
            </w:r>
          </w:p>
        </w:tc>
      </w:tr>
      <w:tr w:rsidR="005D4182" w:rsidRPr="00803AF6" w14:paraId="5C44A6A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866D9E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CC26B8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9A4EB0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6D80C4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95B0EB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550CBB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07A4E72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319.00</w:t>
            </w:r>
          </w:p>
        </w:tc>
      </w:tr>
      <w:tr w:rsidR="005D4182" w:rsidRPr="00803AF6" w14:paraId="742CFE9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0BAF6B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F97A95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4846C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7D0D1E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1127EC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D96D15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DEACFA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</w:tr>
      <w:tr w:rsidR="005D4182" w:rsidRPr="00803AF6" w14:paraId="43484AA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D3037F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E0708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49A48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2391B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3E64B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4ED4C6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5E9989C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</w:tr>
      <w:tr w:rsidR="005D4182" w:rsidRPr="00803AF6" w14:paraId="4452514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7649F9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4B432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5C7D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B5699B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4543EC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EF81ED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FC42F2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389 971.00</w:t>
            </w:r>
          </w:p>
        </w:tc>
      </w:tr>
      <w:tr w:rsidR="005D4182" w:rsidRPr="00803AF6" w14:paraId="46B6A017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504BD4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1DF08C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60203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6C0D61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EE210B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1A8069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61174B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</w:tr>
      <w:tr w:rsidR="005D4182" w:rsidRPr="00803AF6" w14:paraId="323111A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7285A8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252A5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D6CBF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95A78B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ED636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AF3296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D8714A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</w:tr>
      <w:tr w:rsidR="005D4182" w:rsidRPr="00803AF6" w14:paraId="47774FA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F7F279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1E58E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4513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C1915C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965481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D8C4BB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6A407FE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685 527.00</w:t>
            </w:r>
          </w:p>
        </w:tc>
      </w:tr>
      <w:tr w:rsidR="005D4182" w:rsidRPr="00803AF6" w14:paraId="3AB036E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73897B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121D2B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99EE63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FF2BD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E56D2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3D0AA6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726E87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79 500.00</w:t>
            </w:r>
          </w:p>
        </w:tc>
      </w:tr>
      <w:tr w:rsidR="005D4182" w:rsidRPr="00803AF6" w14:paraId="0E8B493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5362AE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A19DA7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DE86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FE85C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04189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D4A7C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DA643F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89 462.00</w:t>
            </w:r>
          </w:p>
        </w:tc>
      </w:tr>
      <w:tr w:rsidR="005D4182" w:rsidRPr="00803AF6" w14:paraId="7FD521D3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084393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94C1D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DCFF1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D31FE3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1F2C2C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92604C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2916B7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565.00</w:t>
            </w:r>
          </w:p>
        </w:tc>
      </w:tr>
      <w:tr w:rsidR="005D4182" w:rsidRPr="00803AF6" w14:paraId="6BDEA61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E7F9B2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71138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D07A1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8CD60F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A0E775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8043B1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55C957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00.00</w:t>
            </w:r>
          </w:p>
        </w:tc>
      </w:tr>
      <w:tr w:rsidR="005D4182" w:rsidRPr="00803AF6" w14:paraId="73EFACC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7975CA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C9926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401AA2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EE9208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092127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EDB523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EEF0DC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00.00</w:t>
            </w:r>
          </w:p>
        </w:tc>
      </w:tr>
      <w:tr w:rsidR="005D4182" w:rsidRPr="00803AF6" w14:paraId="4DDD385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CC5592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9FA83B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9AD23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07ED18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C38400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4FDBB5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508CE3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</w:tr>
      <w:tr w:rsidR="005D4182" w:rsidRPr="00803AF6" w14:paraId="6152E31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AC6C88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06DC7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44DF1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62FDDD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55F0C9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A7334F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00C359A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</w:tr>
      <w:tr w:rsidR="005D4182" w:rsidRPr="00803AF6" w14:paraId="10F2893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3DE9C28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1995A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90044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E022B36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440684B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5EDEF7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409A457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84 400.00</w:t>
            </w:r>
          </w:p>
        </w:tc>
      </w:tr>
      <w:tr w:rsidR="005D4182" w:rsidRPr="00803AF6" w14:paraId="7C393B1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386637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5A1877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D6E0E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E7E133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5B4325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CFD371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9361E6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0 000.00</w:t>
            </w:r>
          </w:p>
        </w:tc>
      </w:tr>
      <w:tr w:rsidR="005D4182" w:rsidRPr="00803AF6" w14:paraId="432BE0D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A9CF43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51BC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4B637E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D8C5DE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CFA785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FE6DE1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6E325B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0 000.00</w:t>
            </w:r>
          </w:p>
        </w:tc>
      </w:tr>
      <w:tr w:rsidR="005D4182" w:rsidRPr="00803AF6" w14:paraId="4917CE2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55E34E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20921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90F5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A22B4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083B96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86C349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A2ADAC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00 000.00</w:t>
            </w:r>
          </w:p>
        </w:tc>
      </w:tr>
      <w:tr w:rsidR="005D4182" w:rsidRPr="00803AF6" w14:paraId="22A4AC1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14D4B9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D58F4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8B6671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89D24E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F9EC74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94FE2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8B353D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14:paraId="274073E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26B86D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21FAED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82EF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E3D386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DAA183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170E54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318BE1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14:paraId="3035633F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EAA798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05BE8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06B5D1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1E02F7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08929A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91050C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71F71D8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14:paraId="6367747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B2D243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D2C13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4A80F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A43645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66D565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B952CC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4E4AA5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309 895.00</w:t>
            </w:r>
          </w:p>
        </w:tc>
      </w:tr>
      <w:tr w:rsidR="005D4182" w:rsidRPr="00803AF6" w14:paraId="7B23D14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2EAECAB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8618E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75A23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3DD0B7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20CEABB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495EB5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6732A20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 309 895.00</w:t>
            </w:r>
          </w:p>
        </w:tc>
      </w:tr>
      <w:tr w:rsidR="005D4182" w:rsidRPr="00803AF6" w14:paraId="570A8A6A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820B82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46B4D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93BC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FB8F66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5D1E64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07BD3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97C77B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309 895.00</w:t>
            </w:r>
          </w:p>
        </w:tc>
      </w:tr>
      <w:tr w:rsidR="005D4182" w:rsidRPr="00803AF6" w14:paraId="4AD079F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A6CEEE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01611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9A73F9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03F582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92590F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137CB9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48A5AF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 000.00</w:t>
            </w:r>
          </w:p>
        </w:tc>
      </w:tr>
      <w:tr w:rsidR="005D4182" w:rsidRPr="00803AF6" w14:paraId="239A995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AE4CAF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4AEFF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3E5DF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4AAF8A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E10D21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659810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2B7789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 000.00</w:t>
            </w:r>
          </w:p>
        </w:tc>
      </w:tr>
      <w:tr w:rsidR="005D4182" w:rsidRPr="00803AF6" w14:paraId="747E4EE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CF97FE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ADF2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2FA59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4F0B9D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216767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2CAF19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EA3299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9 895.00</w:t>
            </w:r>
          </w:p>
        </w:tc>
      </w:tr>
      <w:tr w:rsidR="005D4182" w:rsidRPr="00803AF6" w14:paraId="7AE6DDD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CA4F83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FD30DC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C557A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3C158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B68FEB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600C57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6A534C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9 895.00</w:t>
            </w:r>
          </w:p>
        </w:tc>
      </w:tr>
      <w:tr w:rsidR="005D4182" w:rsidRPr="00803AF6" w14:paraId="351F650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5D913E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3DDC24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D725E6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79C7C2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953726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158C6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5D2DAC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 120 470.00</w:t>
            </w:r>
          </w:p>
        </w:tc>
      </w:tr>
      <w:tr w:rsidR="005D4182" w:rsidRPr="00803AF6" w14:paraId="166BB3B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0746118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BBD8020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FE9447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2F5225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134110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57EA2E0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63B279E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 333 300.00</w:t>
            </w:r>
          </w:p>
        </w:tc>
      </w:tr>
      <w:tr w:rsidR="005D4182" w:rsidRPr="00803AF6" w14:paraId="2AECA75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CDB1D3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FDCD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FC4A2D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5A830E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067FDA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07BE3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BC68BC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53 840.00</w:t>
            </w:r>
          </w:p>
        </w:tc>
      </w:tr>
      <w:tr w:rsidR="005D4182" w:rsidRPr="00803AF6" w14:paraId="401A9E6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3DC4C8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56FEE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22C8E9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267616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310230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D1D8EE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1FF097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6 000.00</w:t>
            </w:r>
          </w:p>
        </w:tc>
      </w:tr>
      <w:tr w:rsidR="005D4182" w:rsidRPr="00803AF6" w14:paraId="2CAFDAD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83C9C0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83AAFF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7DF83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1A738A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734679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0778D8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57D8DA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6 000.00</w:t>
            </w:r>
          </w:p>
        </w:tc>
      </w:tr>
      <w:tr w:rsidR="005D4182" w:rsidRPr="00803AF6" w14:paraId="61D0BCFE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16C4E0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2F9C15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27B61B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25FFF3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7CEF67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9D1F51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6B4669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14:paraId="66B37B4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FEF4C1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A46025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D3A49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45EBD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19BA67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B4EED7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DF7CE5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14:paraId="72FB88E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E8C476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69D00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1AE28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2714E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FDD6F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CFFC42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B15EB9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779 460.00</w:t>
            </w:r>
          </w:p>
        </w:tc>
      </w:tr>
      <w:tr w:rsidR="005D4182" w:rsidRPr="00803AF6" w14:paraId="63CF334F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6C09EC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696FD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87D17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A7CBF3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EC179A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F64C42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7C4CBE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14:paraId="24D4C7F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EF0481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0ABE3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E30741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3E15E1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7E42F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80EF26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075734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14:paraId="0687094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208C9D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63324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08563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1E04AE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4A57DD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BD994B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52B3B1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</w:tr>
      <w:tr w:rsidR="005D4182" w:rsidRPr="00803AF6" w14:paraId="107E96D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57B781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CBA73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7E266D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390DF2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7CE0E8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710E4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E2870D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</w:tr>
      <w:tr w:rsidR="005D4182" w:rsidRPr="00803AF6" w14:paraId="02DA255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36CA32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BCA14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483256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63E1A9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78EBB3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9B20FB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F10CEC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402 740.00</w:t>
            </w:r>
          </w:p>
        </w:tc>
      </w:tr>
      <w:tr w:rsidR="005D4182" w:rsidRPr="00803AF6" w14:paraId="2CE1F64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5D6CA5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C1DB97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B5FC6E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45DA87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8142B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8E60F5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CE8751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69 160.00</w:t>
            </w:r>
          </w:p>
        </w:tc>
      </w:tr>
      <w:tr w:rsidR="005D4182" w:rsidRPr="00803AF6" w14:paraId="208FB32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3B2280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4B7A39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0C81B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ED864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E8DBC1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E7676F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1BE675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33 580.00</w:t>
            </w:r>
          </w:p>
        </w:tc>
      </w:tr>
      <w:tr w:rsidR="005D4182" w:rsidRPr="00803AF6" w14:paraId="4DB3BA67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3D88F46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5FD3B6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EDDE458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18DE7B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BFE8EC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FB920F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C32A368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80 800.00</w:t>
            </w:r>
          </w:p>
        </w:tc>
      </w:tr>
      <w:tr w:rsidR="005D4182" w:rsidRPr="00803AF6" w14:paraId="2192F75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302D14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23F5D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9B6A3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9477F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70371C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A31A2F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D466B6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14:paraId="0D8A9BF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E27321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B9C81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23E007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FA55EA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62C08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24371D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072C20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14:paraId="428C53B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98D9A7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86B6A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F0BEB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DD13F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F6CEE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1068C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0343291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14:paraId="09A1D84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C75413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953DDB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16E27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9E868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3ECE26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1B6CF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D35F26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0 800.00</w:t>
            </w:r>
          </w:p>
        </w:tc>
      </w:tr>
      <w:tr w:rsidR="005D4182" w:rsidRPr="00803AF6" w14:paraId="6BF0157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0F1DFE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A2658E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2EAA6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54B384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1BA20D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C8A519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168C8E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8 400.00</w:t>
            </w:r>
          </w:p>
        </w:tc>
      </w:tr>
      <w:tr w:rsidR="005D4182" w:rsidRPr="00803AF6" w14:paraId="2D10763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47558D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DF0B3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BF5E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79B524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CB0BF8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3B0149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513362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047.00</w:t>
            </w:r>
          </w:p>
        </w:tc>
      </w:tr>
      <w:tr w:rsidR="005D4182" w:rsidRPr="00803AF6" w14:paraId="4E8FE35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B93065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67684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4189E5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F7F906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BD3A89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1F8902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7BE675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2 353.00</w:t>
            </w:r>
          </w:p>
        </w:tc>
      </w:tr>
      <w:tr w:rsidR="005D4182" w:rsidRPr="00803AF6" w14:paraId="73B7A0E0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110DC1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ED9332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D8B56B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58AE59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C9627A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77CC13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80CF24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7 000.00</w:t>
            </w:r>
          </w:p>
        </w:tc>
      </w:tr>
      <w:tr w:rsidR="005D4182" w:rsidRPr="00803AF6" w14:paraId="448CEF2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6A3A0B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E5989B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03EC6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D91A9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8262AE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B48EBC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78B42C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44 290.00</w:t>
            </w:r>
          </w:p>
        </w:tc>
      </w:tr>
      <w:tr w:rsidR="005D4182" w:rsidRPr="00803AF6" w14:paraId="57FDFBC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DBFB3D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62FE9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6CCFB2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0CD13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66ACAB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9EFA27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938ED8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 710.00</w:t>
            </w:r>
          </w:p>
        </w:tc>
      </w:tr>
      <w:tr w:rsidR="005D4182" w:rsidRPr="00803AF6" w14:paraId="39C2EBD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5B1256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7F418D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6A9E3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7448C3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BC39A2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9FCCBC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221E7B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 300.00</w:t>
            </w:r>
          </w:p>
        </w:tc>
      </w:tr>
      <w:tr w:rsidR="005D4182" w:rsidRPr="00803AF6" w14:paraId="0CF8D6D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5DF405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0B45F9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C4D63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45BB1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CB88F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2F6BC11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53DAD3B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2 205.00</w:t>
            </w:r>
          </w:p>
        </w:tc>
      </w:tr>
      <w:tr w:rsidR="005D4182" w:rsidRPr="00803AF6" w14:paraId="017CC98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156DB4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C26550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599F16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DCDA9F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5FD79F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83DA6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0394E4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95.00</w:t>
            </w:r>
          </w:p>
        </w:tc>
      </w:tr>
      <w:tr w:rsidR="005D4182" w:rsidRPr="00803AF6" w14:paraId="71C10CC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B4BB0F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1D179D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C3BAD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88AED4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4BE0FD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A72155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5A97A2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 200.00</w:t>
            </w:r>
          </w:p>
        </w:tc>
      </w:tr>
      <w:tr w:rsidR="005D4182" w:rsidRPr="00803AF6" w14:paraId="61DFFD4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615095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014F60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F300C3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1517C5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E1CC24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0568E3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39B8F9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 245.00</w:t>
            </w:r>
          </w:p>
        </w:tc>
      </w:tr>
      <w:tr w:rsidR="005D4182" w:rsidRPr="00803AF6" w14:paraId="494D78A0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905595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D40A3A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3D27FE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D828D8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47C33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BC276F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E59E25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8 955.00</w:t>
            </w:r>
          </w:p>
        </w:tc>
      </w:tr>
      <w:tr w:rsidR="005D4182" w:rsidRPr="00803AF6" w14:paraId="5C8414C0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C197B7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A2B9A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B84C2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1A4F29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9F3F9B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302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FC0664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321A35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 900.00</w:t>
            </w:r>
          </w:p>
        </w:tc>
      </w:tr>
      <w:tr w:rsidR="005D4182" w:rsidRPr="00803AF6" w14:paraId="15EE59E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21CE2E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3A0AB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2B900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E51D3B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4344BA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302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54748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ABAA8E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 900.00</w:t>
            </w:r>
          </w:p>
        </w:tc>
      </w:tr>
      <w:tr w:rsidR="005D4182" w:rsidRPr="00803AF6" w14:paraId="42E487D3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3FC6875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540336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B0113F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7368D0B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71CB80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43CBD40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D911BCD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3 906 370.00</w:t>
            </w:r>
          </w:p>
        </w:tc>
      </w:tr>
      <w:tr w:rsidR="005D4182" w:rsidRPr="00803AF6" w14:paraId="6C2C88D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43B895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B10805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319144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42BACE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A93F95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9D19B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7941CB9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453 700.00</w:t>
            </w:r>
          </w:p>
        </w:tc>
      </w:tr>
      <w:tr w:rsidR="005D4182" w:rsidRPr="00803AF6" w14:paraId="2C0FE52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389AAD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36BF01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EE78BF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3F126C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5693B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121E7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0CC992C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957 960.00</w:t>
            </w:r>
          </w:p>
        </w:tc>
      </w:tr>
      <w:tr w:rsidR="005D4182" w:rsidRPr="00803AF6" w14:paraId="2EB29E55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8D71C3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F6242A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7A4130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C79DD7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A31D86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546B2E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44AA54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52 440.00</w:t>
            </w:r>
          </w:p>
        </w:tc>
      </w:tr>
      <w:tr w:rsidR="005D4182" w:rsidRPr="00803AF6" w14:paraId="35C1723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570F60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9C1C0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4EC011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CF2092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C55C91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20FC8A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3292688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2 000.00</w:t>
            </w:r>
          </w:p>
        </w:tc>
      </w:tr>
      <w:tr w:rsidR="005D4182" w:rsidRPr="00803AF6" w14:paraId="4E4BC10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5947910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993ACB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1557C9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7986DD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DBB910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FB86A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0D7B51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300.00</w:t>
            </w:r>
          </w:p>
        </w:tc>
      </w:tr>
      <w:tr w:rsidR="005D4182" w:rsidRPr="00803AF6" w14:paraId="09AC9BA9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B38D27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DEE8CB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399743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0C48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5F3723C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16364D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3D1FD7F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452 670.00</w:t>
            </w:r>
          </w:p>
        </w:tc>
      </w:tr>
      <w:tr w:rsidR="005D4182" w:rsidRPr="00803AF6" w14:paraId="0C5732F1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DDC6B1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C04991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771AB0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EBACA5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EF1382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7052EF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1CE806B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452 670.00</w:t>
            </w:r>
          </w:p>
        </w:tc>
      </w:tr>
      <w:tr w:rsidR="005D4182" w:rsidRPr="00803AF6" w14:paraId="1C3CB9AC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849F67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880B5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CB0950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D527E5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0C6BEE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03968D3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41B3728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571 321.00</w:t>
            </w:r>
          </w:p>
        </w:tc>
      </w:tr>
      <w:tr w:rsidR="005D4182" w:rsidRPr="00803AF6" w14:paraId="1340849F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60ABCA2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977561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22EB0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42F900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6FB4827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7AFE75C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0EF9766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14:paraId="629B9D06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2D2C7F8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247D7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55EDEC8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239827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1F2A6A8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945BE2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39C6A0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14:paraId="56F2917D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06E3E845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052408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838F35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3819B56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D50FF64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7628A6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5A645A8C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803AF6" w14:paraId="73B4C5E2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2C4401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DDB06A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469BD24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2DF70F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0FDBF4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19EB5F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0B7BC0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</w:tr>
      <w:tr w:rsidR="005D4182" w:rsidRPr="00803AF6" w14:paraId="68B01C04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918668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822844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F39E1B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0A9564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202C2B8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5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98DB31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2C1CD1F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</w:tr>
      <w:tr w:rsidR="005D4182" w:rsidRPr="00803AF6" w14:paraId="24BA1890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472FA822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A5202A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73CCCD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428BE7F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C4FCD7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6C8A5865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126E18CD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 377 321.00</w:t>
            </w:r>
          </w:p>
        </w:tc>
      </w:tr>
      <w:tr w:rsidR="005D4182" w:rsidRPr="00803AF6" w14:paraId="0AC2F6FB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124D069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30034E4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9DF288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1228CF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3587F73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C22E3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shd w:val="clear" w:color="FFFFFF" w:fill="auto"/>
            <w:vAlign w:val="bottom"/>
          </w:tcPr>
          <w:p w14:paraId="217E710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77 321.00</w:t>
            </w:r>
          </w:p>
        </w:tc>
      </w:tr>
      <w:tr w:rsidR="005D4182" w:rsidRPr="00803AF6" w14:paraId="04E3DE43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7489C21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63E6D99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2A35965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64D4B14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4EA2342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3FB6C4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19AA61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194 841.00</w:t>
            </w:r>
          </w:p>
        </w:tc>
      </w:tr>
      <w:tr w:rsidR="005D4182" w:rsidRPr="00803AF6" w14:paraId="7586013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4D2728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87F814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1E8E4B8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3F4DE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7405C7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1CC913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68F0B61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9 480.00</w:t>
            </w:r>
          </w:p>
        </w:tc>
      </w:tr>
      <w:tr w:rsidR="005D4182" w:rsidRPr="00803AF6" w14:paraId="648B3378" w14:textId="77777777" w:rsidTr="00613443">
        <w:trPr>
          <w:trHeight w:val="60"/>
        </w:trPr>
        <w:tc>
          <w:tcPr>
            <w:tcW w:w="5529" w:type="dxa"/>
            <w:shd w:val="clear" w:color="FFFFFF" w:fill="auto"/>
            <w:vAlign w:val="bottom"/>
          </w:tcPr>
          <w:p w14:paraId="30E9A70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0EB957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5" w:type="dxa"/>
            <w:shd w:val="clear" w:color="FFFFFF" w:fill="auto"/>
            <w:vAlign w:val="bottom"/>
          </w:tcPr>
          <w:p w14:paraId="775A525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524" w:type="dxa"/>
            <w:shd w:val="clear" w:color="FFFFFF" w:fill="auto"/>
            <w:vAlign w:val="bottom"/>
          </w:tcPr>
          <w:p w14:paraId="5F16E57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719" w:type="dxa"/>
            <w:shd w:val="clear" w:color="FFFFFF" w:fill="auto"/>
            <w:vAlign w:val="bottom"/>
          </w:tcPr>
          <w:p w14:paraId="0C6D25A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07" w:type="dxa"/>
            <w:shd w:val="clear" w:color="FFFFFF" w:fill="auto"/>
            <w:vAlign w:val="bottom"/>
          </w:tcPr>
          <w:p w14:paraId="524A25F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019FA50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000.00</w:t>
            </w:r>
          </w:p>
        </w:tc>
      </w:tr>
      <w:tr w:rsidR="005D4182" w:rsidRPr="00803AF6" w14:paraId="3A02D5EE" w14:textId="77777777" w:rsidTr="00613443">
        <w:trPr>
          <w:trHeight w:val="60"/>
        </w:trPr>
        <w:tc>
          <w:tcPr>
            <w:tcW w:w="8229" w:type="dxa"/>
            <w:gridSpan w:val="6"/>
            <w:shd w:val="clear" w:color="FFFFFF" w:fill="auto"/>
            <w:vAlign w:val="bottom"/>
          </w:tcPr>
          <w:p w14:paraId="4B425D5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18" w:type="dxa"/>
            <w:shd w:val="clear" w:color="FFFFFF" w:fill="auto"/>
            <w:vAlign w:val="bottom"/>
          </w:tcPr>
          <w:p w14:paraId="4C0369E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30 335 715.00</w:t>
            </w:r>
          </w:p>
        </w:tc>
      </w:tr>
    </w:tbl>
    <w:p w14:paraId="19D5CD7A" w14:textId="77777777" w:rsidR="005D4182" w:rsidRPr="00803AF6" w:rsidRDefault="005D4182" w:rsidP="005D4182">
      <w:pPr>
        <w:ind w:firstLine="0"/>
        <w:rPr>
          <w:sz w:val="20"/>
          <w:szCs w:val="20"/>
        </w:rPr>
      </w:pPr>
    </w:p>
    <w:p w14:paraId="3A3875C5" w14:textId="77777777" w:rsidR="005D4182" w:rsidRPr="003C52B8" w:rsidRDefault="005D4182" w:rsidP="005D4182">
      <w:pPr>
        <w:ind w:firstLine="0"/>
        <w:rPr>
          <w:sz w:val="20"/>
          <w:szCs w:val="20"/>
        </w:rPr>
      </w:pPr>
    </w:p>
    <w:p w14:paraId="230AE61A" w14:textId="77777777" w:rsidR="005D4182" w:rsidRPr="00F55CF0" w:rsidRDefault="005D4182" w:rsidP="005D4182">
      <w:pPr>
        <w:ind w:firstLine="0"/>
      </w:pPr>
    </w:p>
    <w:p w14:paraId="138AF639" w14:textId="77777777" w:rsidR="005D4182" w:rsidRDefault="005D4182" w:rsidP="005D418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5D4182" w:rsidSect="005D4182">
          <w:pgSz w:w="11907" w:h="16839"/>
          <w:pgMar w:top="1134" w:right="1134" w:bottom="568" w:left="1134" w:header="720" w:footer="720" w:gutter="0"/>
          <w:cols w:space="720"/>
          <w:docGrid w:linePitch="299"/>
        </w:sectPr>
      </w:pPr>
    </w:p>
    <w:p w14:paraId="502A7A73" w14:textId="77777777" w:rsidR="005D4182" w:rsidRPr="000C0540" w:rsidRDefault="005D4182" w:rsidP="005D4182">
      <w:pPr>
        <w:tabs>
          <w:tab w:val="left" w:pos="-5245"/>
        </w:tabs>
        <w:ind w:firstLine="0"/>
        <w:jc w:val="right"/>
      </w:pPr>
      <w:bookmarkStart w:id="4" w:name="_Hlk59194189"/>
      <w:r w:rsidRPr="000C0540">
        <w:lastRenderedPageBreak/>
        <w:t>Приложение № 1</w:t>
      </w:r>
      <w:r>
        <w:t>0</w:t>
      </w:r>
    </w:p>
    <w:p w14:paraId="08A87E79" w14:textId="77777777" w:rsidR="005D4182" w:rsidRPr="000C0540" w:rsidRDefault="005D4182" w:rsidP="005D4182">
      <w:pPr>
        <w:tabs>
          <w:tab w:val="left" w:pos="-5245"/>
        </w:tabs>
        <w:ind w:firstLine="0"/>
        <w:jc w:val="right"/>
      </w:pPr>
      <w:r w:rsidRPr="000C0540">
        <w:t>к решению Думы ЗАТО Солнечный</w:t>
      </w:r>
    </w:p>
    <w:p w14:paraId="4308A2A0" w14:textId="77777777" w:rsidR="005D4182" w:rsidRPr="000C0540" w:rsidRDefault="005D4182" w:rsidP="005D4182">
      <w:pPr>
        <w:tabs>
          <w:tab w:val="left" w:pos="-5245"/>
        </w:tabs>
        <w:ind w:firstLine="0"/>
        <w:jc w:val="right"/>
      </w:pPr>
      <w:r w:rsidRPr="000C0540">
        <w:t>«О</w:t>
      </w:r>
      <w:r>
        <w:t xml:space="preserve"> внесении изменений в</w:t>
      </w:r>
      <w:r w:rsidRPr="000C0540">
        <w:t xml:space="preserve"> бюджет ЗАТО Солнечный Тверской области</w:t>
      </w:r>
    </w:p>
    <w:p w14:paraId="3D53B695" w14:textId="77777777" w:rsidR="005D4182" w:rsidRPr="000C0540" w:rsidRDefault="005D4182" w:rsidP="005D4182">
      <w:pPr>
        <w:tabs>
          <w:tab w:val="left" w:pos="-5245"/>
        </w:tabs>
        <w:ind w:firstLine="0"/>
        <w:jc w:val="right"/>
      </w:pPr>
      <w:r w:rsidRPr="000C0540">
        <w:t>на 202</w:t>
      </w:r>
      <w:r>
        <w:t>2</w:t>
      </w:r>
      <w:r w:rsidRPr="000C0540">
        <w:t xml:space="preserve"> год и плановый период 202</w:t>
      </w:r>
      <w:r>
        <w:t>3</w:t>
      </w:r>
      <w:r w:rsidRPr="000C0540">
        <w:t xml:space="preserve"> и 202</w:t>
      </w:r>
      <w:r>
        <w:t>4</w:t>
      </w:r>
      <w:r w:rsidRPr="000C0540">
        <w:t xml:space="preserve"> годов»</w:t>
      </w:r>
    </w:p>
    <w:p w14:paraId="4F903F87" w14:textId="77777777" w:rsidR="005D4182" w:rsidRPr="000C0540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7.02.2022г.</w:t>
      </w:r>
      <w:r w:rsidRPr="000C054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61-6</w:t>
      </w:r>
    </w:p>
    <w:p w14:paraId="6BE2103B" w14:textId="77777777" w:rsidR="005D4182" w:rsidRPr="000C0540" w:rsidRDefault="005D4182" w:rsidP="005D418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A95A0BE" w14:textId="77777777" w:rsidR="005D4182" w:rsidRPr="000C0540" w:rsidRDefault="005D4182" w:rsidP="005D41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054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5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394475DC" w14:textId="77777777" w:rsidR="005D4182" w:rsidRPr="00C65253" w:rsidRDefault="005D4182" w:rsidP="005D4182">
      <w:pPr>
        <w:ind w:firstLine="0"/>
        <w:jc w:val="right"/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588"/>
        <w:gridCol w:w="422"/>
        <w:gridCol w:w="415"/>
        <w:gridCol w:w="461"/>
        <w:gridCol w:w="804"/>
        <w:gridCol w:w="610"/>
        <w:gridCol w:w="1498"/>
        <w:gridCol w:w="1551"/>
      </w:tblGrid>
      <w:tr w:rsidR="005D4182" w:rsidRPr="00803AF6" w14:paraId="25450BF0" w14:textId="77777777" w:rsidTr="00613443">
        <w:trPr>
          <w:trHeight w:val="288"/>
        </w:trPr>
        <w:tc>
          <w:tcPr>
            <w:tcW w:w="4787" w:type="dxa"/>
            <w:vMerge w:val="restart"/>
            <w:shd w:val="clear" w:color="FFFFFF" w:fill="auto"/>
            <w:vAlign w:val="center"/>
          </w:tcPr>
          <w:p w14:paraId="126A54C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9" w:type="dxa"/>
            <w:gridSpan w:val="4"/>
            <w:vMerge w:val="restart"/>
            <w:shd w:val="clear" w:color="FFFFFF" w:fill="auto"/>
            <w:vAlign w:val="center"/>
          </w:tcPr>
          <w:p w14:paraId="144371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vMerge w:val="restart"/>
            <w:shd w:val="clear" w:color="FFFFFF" w:fill="auto"/>
            <w:vAlign w:val="center"/>
          </w:tcPr>
          <w:p w14:paraId="7A53AA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ид рас-</w:t>
            </w:r>
            <w:r w:rsidRPr="00803AF6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3059" w:type="dxa"/>
            <w:gridSpan w:val="2"/>
            <w:shd w:val="clear" w:color="FFFFFF" w:fill="auto"/>
            <w:vAlign w:val="center"/>
          </w:tcPr>
          <w:p w14:paraId="76AEA6E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руб.</w:t>
            </w:r>
          </w:p>
        </w:tc>
      </w:tr>
      <w:tr w:rsidR="005D4182" w:rsidRPr="00803AF6" w14:paraId="457BBC0B" w14:textId="77777777" w:rsidTr="00613443">
        <w:trPr>
          <w:trHeight w:val="288"/>
        </w:trPr>
        <w:tc>
          <w:tcPr>
            <w:tcW w:w="4787" w:type="dxa"/>
            <w:vMerge/>
            <w:shd w:val="clear" w:color="FFFFFF" w:fill="auto"/>
            <w:vAlign w:val="center"/>
          </w:tcPr>
          <w:p w14:paraId="64E7B5F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Merge/>
            <w:shd w:val="clear" w:color="FFFFFF" w:fill="auto"/>
            <w:vAlign w:val="center"/>
          </w:tcPr>
          <w:p w14:paraId="283C1B3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shd w:val="clear" w:color="FFFFFF" w:fill="auto"/>
            <w:vAlign w:val="center"/>
          </w:tcPr>
          <w:p w14:paraId="24ED1B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center"/>
          </w:tcPr>
          <w:p w14:paraId="3741BD2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3 год</w:t>
            </w:r>
          </w:p>
        </w:tc>
        <w:tc>
          <w:tcPr>
            <w:tcW w:w="1558" w:type="dxa"/>
            <w:shd w:val="clear" w:color="FFFFFF" w:fill="auto"/>
            <w:vAlign w:val="center"/>
          </w:tcPr>
          <w:p w14:paraId="7003310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4 год</w:t>
            </w:r>
          </w:p>
        </w:tc>
      </w:tr>
      <w:tr w:rsidR="005D4182" w:rsidRPr="00803AF6" w14:paraId="0EE4F4C5" w14:textId="77777777" w:rsidTr="00613443">
        <w:trPr>
          <w:trHeight w:val="60"/>
          <w:tblHeader/>
        </w:trPr>
        <w:tc>
          <w:tcPr>
            <w:tcW w:w="4787" w:type="dxa"/>
            <w:shd w:val="clear" w:color="FFFFFF" w:fill="auto"/>
            <w:vAlign w:val="center"/>
          </w:tcPr>
          <w:p w14:paraId="36E9D3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2119" w:type="dxa"/>
            <w:gridSpan w:val="4"/>
            <w:shd w:val="clear" w:color="FFFFFF" w:fill="auto"/>
            <w:vAlign w:val="center"/>
          </w:tcPr>
          <w:p w14:paraId="435D157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FFFFFF" w:fill="auto"/>
            <w:vAlign w:val="center"/>
          </w:tcPr>
          <w:p w14:paraId="650DF2F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632EBB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2CAF3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D4182" w:rsidRPr="00803AF6" w14:paraId="1D54F75C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08EDF9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4247C4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6C049C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DBD73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1DBDA6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55D49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9C9CC5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DB03E5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14:paraId="51E64DD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FA25737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1F8CE2A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10A24C1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D30F7E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AA403A8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2D259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C07D85E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4043EB4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15 605.00</w:t>
            </w:r>
          </w:p>
        </w:tc>
      </w:tr>
      <w:tr w:rsidR="005D4182" w:rsidRPr="00803AF6" w14:paraId="7920F01C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B4511C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3C74BD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FB472E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AA04C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D862AD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F26978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690080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E90192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14:paraId="7D1AECD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FA85C6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8ECD8F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14C72F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CE2611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3B38B8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FC30D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6AEA01D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E548FB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14:paraId="3F481EA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CFD1A9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4F22A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952CFC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8F9A48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C2A12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07621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174A28B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30844E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15 605.00</w:t>
            </w:r>
          </w:p>
        </w:tc>
      </w:tr>
      <w:tr w:rsidR="005D4182" w:rsidRPr="00803AF6" w14:paraId="2C78EF23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CCC79C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B68BF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C80D2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27DC8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54332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E0793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73A56CE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7 198 48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C50A28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8 639 739.00</w:t>
            </w:r>
          </w:p>
        </w:tc>
      </w:tr>
      <w:tr w:rsidR="005D4182" w:rsidRPr="00803AF6" w14:paraId="6CBD8A2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67AEB7B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4A89864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2EAEB7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958752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193E856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44EC6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92F12D9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2 963 88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DF2F568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3 330 556.00</w:t>
            </w:r>
          </w:p>
        </w:tc>
      </w:tr>
      <w:tr w:rsidR="005D4182" w:rsidRPr="00803AF6" w14:paraId="0568C55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E6A895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823698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1935BB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D32843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6076B8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5B403C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603152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283 7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F4E99A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650 400.00</w:t>
            </w:r>
          </w:p>
        </w:tc>
      </w:tr>
      <w:tr w:rsidR="005D4182" w:rsidRPr="00803AF6" w14:paraId="0FF42DBE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F67DDF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EBA54F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D5B8A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BDAAF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F87A54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DBC09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6779AF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712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580240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987 800.00</w:t>
            </w:r>
          </w:p>
        </w:tc>
      </w:tr>
      <w:tr w:rsidR="005D4182" w:rsidRPr="00803AF6" w14:paraId="3EDDB279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58B80C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3D8395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91BCF4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AEB1A7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8638BB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DF2E92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AE8686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712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0FAC17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 987 800.00</w:t>
            </w:r>
          </w:p>
        </w:tc>
      </w:tr>
      <w:tr w:rsidR="005D4182" w:rsidRPr="00803AF6" w14:paraId="068AA33A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A14B28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711FEC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868A77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ED1B0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033C2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CBB0F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D50936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570 9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734902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62 600.00</w:t>
            </w:r>
          </w:p>
        </w:tc>
      </w:tr>
      <w:tr w:rsidR="005D4182" w:rsidRPr="00803AF6" w14:paraId="41A81A4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FA49C0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9015AC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403852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617868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F91AC3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8857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38079D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570 9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2CF316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62 600.00</w:t>
            </w:r>
          </w:p>
        </w:tc>
      </w:tr>
      <w:tr w:rsidR="005D4182" w:rsidRPr="00803AF6" w14:paraId="578EFCA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90432E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транспортного обслуживания насел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121114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CA15A7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5194AF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65EED7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C86CA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6DFD49F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680 1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90C4A6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680 156.00</w:t>
            </w:r>
          </w:p>
        </w:tc>
      </w:tr>
      <w:tr w:rsidR="005D4182" w:rsidRPr="00803AF6" w14:paraId="5000D43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37F651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955F5B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1BFC5C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12E61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110E9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0D3019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9F1F1A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680 1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1D052A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680 156.00</w:t>
            </w:r>
          </w:p>
        </w:tc>
      </w:tr>
      <w:tr w:rsidR="005D4182" w:rsidRPr="00803AF6" w14:paraId="6D0ECCED" w14:textId="77777777" w:rsidTr="00613443">
        <w:trPr>
          <w:trHeight w:val="60"/>
        </w:trPr>
        <w:tc>
          <w:tcPr>
            <w:tcW w:w="4787" w:type="dxa"/>
            <w:vMerge w:val="restart"/>
            <w:shd w:val="clear" w:color="FFFFFF" w:fill="auto"/>
            <w:vAlign w:val="bottom"/>
          </w:tcPr>
          <w:p w14:paraId="4AD96D1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123AC68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3DFD5B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D173DD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ACA2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CE874A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D0D76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02E574D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135 1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7C0732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135 156.00</w:t>
            </w:r>
          </w:p>
        </w:tc>
      </w:tr>
      <w:tr w:rsidR="005D4182" w:rsidRPr="00803AF6" w14:paraId="142F7308" w14:textId="77777777" w:rsidTr="00613443">
        <w:trPr>
          <w:trHeight w:val="60"/>
        </w:trPr>
        <w:tc>
          <w:tcPr>
            <w:tcW w:w="4787" w:type="dxa"/>
            <w:vMerge/>
            <w:shd w:val="clear" w:color="FFFFFF" w:fill="auto"/>
            <w:vAlign w:val="bottom"/>
          </w:tcPr>
          <w:p w14:paraId="6BD8998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6F87C75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6F7E81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909CB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9D80B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36F42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67421C5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5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E46261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5 000.00</w:t>
            </w:r>
          </w:p>
        </w:tc>
      </w:tr>
      <w:tr w:rsidR="005D4182" w:rsidRPr="00803AF6" w14:paraId="6F1145C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B5CC25C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0993610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0BBDA5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1B4A708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A78ACC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8A4A68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E553D03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4 234 6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7129601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5 309 183.00</w:t>
            </w:r>
          </w:p>
        </w:tc>
      </w:tr>
      <w:tr w:rsidR="005D4182" w:rsidRPr="00803AF6" w14:paraId="4BFFE660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4AEE3F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46B901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D8449C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10303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3157EE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B11E4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7E29D5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06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BBC25B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74 650.00</w:t>
            </w:r>
          </w:p>
        </w:tc>
      </w:tr>
      <w:tr w:rsidR="005D4182" w:rsidRPr="00803AF6" w14:paraId="64318932" w14:textId="77777777" w:rsidTr="00613443">
        <w:trPr>
          <w:trHeight w:val="60"/>
        </w:trPr>
        <w:tc>
          <w:tcPr>
            <w:tcW w:w="4787" w:type="dxa"/>
            <w:vMerge w:val="restart"/>
            <w:shd w:val="clear" w:color="FFFFFF" w:fill="auto"/>
            <w:vAlign w:val="bottom"/>
          </w:tcPr>
          <w:p w14:paraId="3335C53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  <w:p w14:paraId="30DCC99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12E9F8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4AB4A6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A51052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13FF04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CF0B8D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69EFF80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06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60B225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86 600.00</w:t>
            </w:r>
          </w:p>
        </w:tc>
      </w:tr>
      <w:tr w:rsidR="005D4182" w:rsidRPr="00803AF6" w14:paraId="3F8F1628" w14:textId="77777777" w:rsidTr="00613443">
        <w:trPr>
          <w:trHeight w:val="60"/>
        </w:trPr>
        <w:tc>
          <w:tcPr>
            <w:tcW w:w="4787" w:type="dxa"/>
            <w:vMerge/>
            <w:shd w:val="clear" w:color="FFFFFF" w:fill="auto"/>
            <w:vAlign w:val="bottom"/>
          </w:tcPr>
          <w:p w14:paraId="5B692D5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6CFD24D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67B3BD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0B2E0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96AA9D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C01EE6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124AAA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06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6B4C24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086 600.00</w:t>
            </w:r>
          </w:p>
        </w:tc>
      </w:tr>
      <w:tr w:rsidR="005D4182" w:rsidRPr="00803AF6" w14:paraId="0F419FE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F51E4F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3CA52F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3DDA93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9B19AD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D8F021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5075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63C85D0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8A50F1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88 050.00</w:t>
            </w:r>
          </w:p>
        </w:tc>
      </w:tr>
      <w:tr w:rsidR="005D4182" w:rsidRPr="00803AF6" w14:paraId="681C160C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3A04EF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803133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90597A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69888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4AB7A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8F636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04E5EEC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405A87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88 050.00</w:t>
            </w:r>
          </w:p>
        </w:tc>
      </w:tr>
      <w:tr w:rsidR="005D4182" w:rsidRPr="00803AF6" w14:paraId="2CE8F4D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886B52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2DFAC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9FB9B3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47E166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42F19B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DFAF55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FA4209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28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682399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34 533.00</w:t>
            </w:r>
          </w:p>
        </w:tc>
      </w:tr>
      <w:tr w:rsidR="005D4182" w:rsidRPr="00803AF6" w14:paraId="45CE1F1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0055D1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8D0AFF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8FB7F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5956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5603BB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7DFACC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AF42B3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14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42A4CB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25 900.00</w:t>
            </w:r>
          </w:p>
        </w:tc>
      </w:tr>
      <w:tr w:rsidR="005D4182" w:rsidRPr="00803AF6" w14:paraId="1CC38F2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F8B6C9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2D13E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05ACB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64359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0DF87E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6DE96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5A02CF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14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CEA1F6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25 900.00</w:t>
            </w:r>
          </w:p>
        </w:tc>
      </w:tr>
      <w:tr w:rsidR="005D4182" w:rsidRPr="00803AF6" w14:paraId="35B3277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558AC9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5E288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E98C0C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5292DF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7D5777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354A0B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0A664D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63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A76AC0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14:paraId="22CC1EA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4FD073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A0AE2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E9216A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57CF35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591350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EAC9CF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F0DC15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63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DBFD14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14:paraId="5AE3A6C0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BC0DDA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10472F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2BA332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C497AC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9F8AD5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1F31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BBD08F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4 8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E0D2F7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8 633.00</w:t>
            </w:r>
          </w:p>
        </w:tc>
      </w:tr>
      <w:tr w:rsidR="005D4182" w:rsidRPr="00803AF6" w14:paraId="7984AB1E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A80F39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00D812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121AAA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9DE7D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BD4355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710203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10B0488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4 8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5DC250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8 633.00</w:t>
            </w:r>
          </w:p>
        </w:tc>
      </w:tr>
      <w:tr w:rsidR="005D4182" w:rsidRPr="00803AF6" w14:paraId="5477968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1A5A59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ACE904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1811E4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174403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3D092C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9C1F2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76512B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45 467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B8B924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14:paraId="1B025E2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AD729C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B6AF54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151CA1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9C3A27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13C603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444AFB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A1507A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45 467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3D41A5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14:paraId="3F88EC90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4E3F2D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7E8CE3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93B19B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B55B11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177504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95002A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7D83478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55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05B744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14:paraId="767F485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2E81434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C5BB1B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4BE3E8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171D1F5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69062B8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C2807F4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6C6170D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1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86F077F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.00</w:t>
            </w:r>
          </w:p>
        </w:tc>
      </w:tr>
      <w:tr w:rsidR="005D4182" w:rsidRPr="00803AF6" w14:paraId="1D6C3AC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C06E3B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F5B6AB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11959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47FE34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93DF37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8B2787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1C3812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1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43FC4C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14:paraId="5A6D07EA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C17477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41CBCE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D86BCC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504411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F419DF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355F6A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3E544E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D914E1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14:paraId="44C4A03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3D5941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3A0234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175651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FB3A2C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977B4E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65011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DE818D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C0DB42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14:paraId="7B4DA84E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64367B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2EE125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241BAE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EAB944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763F3E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91DBA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6A3BE7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2CE317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14:paraId="3F35DBB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D3EAA0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80CB0F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9EDF46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8C528B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R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EB801D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42C989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DE589E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9E8489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</w:tr>
      <w:tr w:rsidR="005D4182" w:rsidRPr="00803AF6" w14:paraId="21714B61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03AD5EC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C2D7B6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7E4E36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2F3F7D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4772F98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B69C12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3247E7E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94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A156284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94 326.00</w:t>
            </w:r>
          </w:p>
        </w:tc>
      </w:tr>
      <w:tr w:rsidR="005D4182" w:rsidRPr="00803AF6" w14:paraId="15D5177C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265919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D8F476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CB292A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9B0196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3CA97D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E3032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69FEFA3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5D209F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14:paraId="2CC7956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AF29FE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8EE23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2D704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DCE137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5CE576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FB348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B1BD8E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65D851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14:paraId="1FE8489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FBB664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34FDE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A17C89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D76240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8506F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E2424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315180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B47788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94 326.00</w:t>
            </w:r>
          </w:p>
        </w:tc>
      </w:tr>
      <w:tr w:rsidR="005D4182" w:rsidRPr="00803AF6" w14:paraId="63A4D92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D355F0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38BAD1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07D315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DDB922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B81D1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511F3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6927204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 274 50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D0F00F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 316 613.00</w:t>
            </w:r>
          </w:p>
        </w:tc>
      </w:tr>
      <w:tr w:rsidR="005D4182" w:rsidRPr="00803AF6" w14:paraId="2D9D24DC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62B6357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lastRenderedPageBreak/>
              <w:t>Подпрограмма 1 «Дошкольное и общее образование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98EE6F6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A3F237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3414E1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B5EE1B1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2050276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53C6DCA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0 085 76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A4CC137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30 127 880.00</w:t>
            </w:r>
          </w:p>
        </w:tc>
      </w:tr>
      <w:tr w:rsidR="005D4182" w:rsidRPr="00803AF6" w14:paraId="6FCD3BF3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09BE98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859F50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E1A988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59C62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813F44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0900C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14BFF7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867 0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B935FC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2 882 040.00</w:t>
            </w:r>
          </w:p>
        </w:tc>
      </w:tr>
      <w:tr w:rsidR="005D4182" w:rsidRPr="00803AF6" w14:paraId="52A1A64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F81D0B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230C4A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3F477F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4ABBF1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BCD8B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67BA9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16CE90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306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A3371C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306 300.00</w:t>
            </w:r>
          </w:p>
        </w:tc>
      </w:tr>
      <w:tr w:rsidR="005D4182" w:rsidRPr="00803AF6" w14:paraId="0576BAB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E74E5B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59D2A8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974FB0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7CECC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381805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A2665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E0DC0F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259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0B0B0A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259 500.00</w:t>
            </w:r>
          </w:p>
        </w:tc>
      </w:tr>
      <w:tr w:rsidR="005D4182" w:rsidRPr="00803AF6" w14:paraId="737B2A4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6E688A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51443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56137F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DADB24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B9E72E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8AA67C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C5BF3B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6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EA0A23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6 800.00</w:t>
            </w:r>
          </w:p>
        </w:tc>
      </w:tr>
      <w:tr w:rsidR="005D4182" w:rsidRPr="00803AF6" w14:paraId="052E44F0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7120F5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AE3F1F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5C7989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5364B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EFD208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FD5159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CA9E6B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560 7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D0508C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575 740.00</w:t>
            </w:r>
          </w:p>
        </w:tc>
      </w:tr>
      <w:tr w:rsidR="005D4182" w:rsidRPr="00803AF6" w14:paraId="0D0F01C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B1756B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966BF2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5BF89F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01BAF6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125D06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2B7BC4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DBFE4D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46 0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5BBB4A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61 040.00</w:t>
            </w:r>
          </w:p>
        </w:tc>
      </w:tr>
      <w:tr w:rsidR="005D4182" w:rsidRPr="00803AF6" w14:paraId="1EA4910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3C3FA3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06328C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71F825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ED7A0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14507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02B5F1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0AEC2DD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808 55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1A6FF8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808 550.00</w:t>
            </w:r>
          </w:p>
        </w:tc>
      </w:tr>
      <w:tr w:rsidR="005D4182" w:rsidRPr="00803AF6" w14:paraId="596E1F11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A5D07A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DFC1F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C53952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D8CE73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18EBC6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BDDFD8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5E53FCA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15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7119AD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150.00</w:t>
            </w:r>
          </w:p>
        </w:tc>
      </w:tr>
      <w:tr w:rsidR="005D4182" w:rsidRPr="00803AF6" w14:paraId="6144264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0AABDC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13F0C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AC7C8C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D6F50B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2785A1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E24131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8FC6BA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5 744 607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6BB0F3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5 744 607.00</w:t>
            </w:r>
          </w:p>
        </w:tc>
      </w:tr>
      <w:tr w:rsidR="005D4182" w:rsidRPr="00803AF6" w14:paraId="50DFDA6E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E7DFF9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2C3E0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F97167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244CCC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472007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48776F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7BECD1D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 236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73B816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 236 000.00</w:t>
            </w:r>
          </w:p>
        </w:tc>
      </w:tr>
      <w:tr w:rsidR="005D4182" w:rsidRPr="00803AF6" w14:paraId="09B9E1CA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6CB868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8F4B75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F2A7DB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C24B7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7935AC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B0EC86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12A18A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929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700188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929 300.00</w:t>
            </w:r>
          </w:p>
        </w:tc>
      </w:tr>
      <w:tr w:rsidR="005D4182" w:rsidRPr="00803AF6" w14:paraId="1D3F67D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B17C7B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A54ABD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D50349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8FE39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BE3852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277156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6D7D2F7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693C02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6 700.00</w:t>
            </w:r>
          </w:p>
        </w:tc>
      </w:tr>
      <w:tr w:rsidR="005D4182" w:rsidRPr="00803AF6" w14:paraId="0A44C500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47E9A1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7E9293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6DDD3F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719165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87B44F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10F86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216E80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3D129F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</w:tr>
      <w:tr w:rsidR="005D4182" w:rsidRPr="00803AF6" w14:paraId="54C6D9A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B464EA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344BC6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EFCA3C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D247D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BF1B67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2F27D3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0BBAED2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D294EF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8 300.00</w:t>
            </w:r>
          </w:p>
        </w:tc>
      </w:tr>
      <w:tr w:rsidR="005D4182" w:rsidRPr="00803AF6" w14:paraId="1A11BDE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B98D4E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12C77B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1F95A3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6067BF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1CEB55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20F5F5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2CA325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591 25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1F9753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591 254.00</w:t>
            </w:r>
          </w:p>
        </w:tc>
      </w:tr>
      <w:tr w:rsidR="005D4182" w:rsidRPr="00803AF6" w14:paraId="1F554E2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5AE3BD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83AEF3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7F8D73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065541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A57BA8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9C255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0B52238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7 25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92A85A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227 250.00</w:t>
            </w:r>
          </w:p>
        </w:tc>
      </w:tr>
      <w:tr w:rsidR="005D4182" w:rsidRPr="00803AF6" w14:paraId="61BA56C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6A4E24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E896DA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9413BF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6A5924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8EA503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14295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0081F26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56 69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43C209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56 694.00</w:t>
            </w:r>
          </w:p>
        </w:tc>
      </w:tr>
      <w:tr w:rsidR="005D4182" w:rsidRPr="00803AF6" w14:paraId="027FFED3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49F2E0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9B580B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3187CF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800E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4AC3EB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EEDF98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A8B434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 31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B9FF4D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 310.00</w:t>
            </w:r>
          </w:p>
        </w:tc>
      </w:tr>
      <w:tr w:rsidR="005D4182" w:rsidRPr="00803AF6" w14:paraId="50DA73F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35F92A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48A25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2BE40C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7C739C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0FF8D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6F3F39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7D4E0C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CC085D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</w:tr>
      <w:tr w:rsidR="005D4182" w:rsidRPr="00803AF6" w14:paraId="12D92CC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7A0EC0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38AD1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F9623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DE4988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5BCD26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7E0A5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6032DD7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A67955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300.00</w:t>
            </w:r>
          </w:p>
        </w:tc>
      </w:tr>
      <w:tr w:rsidR="005D4182" w:rsidRPr="00803AF6" w14:paraId="010AE81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096D58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589BD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039EE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98F6A4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DED663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776EA7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80E216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123AF5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</w:tr>
      <w:tr w:rsidR="005D4182" w:rsidRPr="00803AF6" w14:paraId="6BF9239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A7760E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0CD328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B17EAE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9C56C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BBA9BA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0F199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FA0628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6F18E9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753.00</w:t>
            </w:r>
          </w:p>
        </w:tc>
      </w:tr>
      <w:tr w:rsidR="005D4182" w:rsidRPr="00803AF6" w14:paraId="478764C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FD7D3D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5E6B3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E82F6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46A4C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E2B59B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1E17B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D8013C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474 12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583ACC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501 233.00</w:t>
            </w:r>
          </w:p>
        </w:tc>
      </w:tr>
      <w:tr w:rsidR="005D4182" w:rsidRPr="00803AF6" w14:paraId="2D0CD1E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032A32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1AAD09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111D3A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F1857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39ABB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13C0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ADBFBA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45286D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</w:tr>
      <w:tr w:rsidR="005D4182" w:rsidRPr="00803AF6" w14:paraId="5F57481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FDC9FC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DEA2C2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BAC70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16A1E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F19E1F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FF9BB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5F05E8D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0C34C6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1 200.00</w:t>
            </w:r>
          </w:p>
        </w:tc>
      </w:tr>
      <w:tr w:rsidR="005D4182" w:rsidRPr="00803AF6" w14:paraId="7572F69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2755C1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B59E8F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34A4D8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48DF88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58553B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6E9CF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2B80BD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01 22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9AA4DA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28 333.00</w:t>
            </w:r>
          </w:p>
        </w:tc>
      </w:tr>
      <w:tr w:rsidR="005D4182" w:rsidRPr="00803AF6" w14:paraId="685BF031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66B95D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85F2FF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6C0FE8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F1B0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71C4D6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3D17CA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16A8A4A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01 22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EC28B0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28 333.00</w:t>
            </w:r>
          </w:p>
        </w:tc>
      </w:tr>
      <w:tr w:rsidR="005D4182" w:rsidRPr="00803AF6" w14:paraId="234ECDF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A1A7C8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52893D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0BBC9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F29BC9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F35070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5C9D3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C0948B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1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B374B4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1 700.00</w:t>
            </w:r>
          </w:p>
        </w:tc>
      </w:tr>
      <w:tr w:rsidR="005D4182" w:rsidRPr="00803AF6" w14:paraId="48E8A99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141206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A85D44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B2EA4F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77AFE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48A25F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DF681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FAA3C9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1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0E4143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31 700.00</w:t>
            </w:r>
          </w:p>
        </w:tc>
      </w:tr>
      <w:tr w:rsidR="005D4182" w:rsidRPr="00803AF6" w14:paraId="147F992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0BF12B9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Дополнительное образование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D3E14BA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1AE156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E774D6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1E26654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7C779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305865F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1 188 73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600B729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1 188 733.00</w:t>
            </w:r>
          </w:p>
        </w:tc>
      </w:tr>
      <w:tr w:rsidR="005D4182" w:rsidRPr="00803AF6" w14:paraId="1C5B5C94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E225CE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753FD6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C2D95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BC034F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7BBBC5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836528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70963A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786 458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E40F09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786 458.00</w:t>
            </w:r>
          </w:p>
        </w:tc>
      </w:tr>
      <w:tr w:rsidR="005D4182" w:rsidRPr="00803AF6" w14:paraId="41F0B6E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7FB4D6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ED4D4E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5F9CC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B20CE4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496DEE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AF2EF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4CBC3D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586 458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823D6B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586 458.00</w:t>
            </w:r>
          </w:p>
        </w:tc>
      </w:tr>
      <w:tr w:rsidR="005D4182" w:rsidRPr="00803AF6" w14:paraId="7878099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AA6350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54E32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3E8BFB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10C77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5C1329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FBDB4B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0BCA109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20 76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1EA66D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20 760.00</w:t>
            </w:r>
          </w:p>
        </w:tc>
      </w:tr>
      <w:tr w:rsidR="005D4182" w:rsidRPr="00803AF6" w14:paraId="3B0E020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015BF2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D52087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F1B8E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F460D4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D795DE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41518D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8672F4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352 28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98C6BB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352 285.00</w:t>
            </w:r>
          </w:p>
        </w:tc>
      </w:tr>
      <w:tr w:rsidR="005D4182" w:rsidRPr="00803AF6" w14:paraId="531F4E4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371CF7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030F62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15FFB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A4231B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879AC4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ED3944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55EC829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3 41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D5AE56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13 413.00</w:t>
            </w:r>
          </w:p>
        </w:tc>
      </w:tr>
      <w:tr w:rsidR="005D4182" w:rsidRPr="00803AF6" w14:paraId="1EFC1F0E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30AB38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C9776D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9B8480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DAF96C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438E5A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D0085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8DC0FE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D5AC9C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14:paraId="756C8B4C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940197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B1D47E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D5CAE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79F642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8D2FFF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1B29CF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C3CA1B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D140E1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14:paraId="522B8D8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028DCB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AA941D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A5070C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B039D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4ABA60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80D32E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7D65E7D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02 27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97CC20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402 275.00</w:t>
            </w:r>
          </w:p>
        </w:tc>
      </w:tr>
      <w:tr w:rsidR="005D4182" w:rsidRPr="00803AF6" w14:paraId="37BCBE61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BE18D3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6F29B7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444130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299EC3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6081E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0962F6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CA45D3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89859D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</w:tr>
      <w:tr w:rsidR="005D4182" w:rsidRPr="00803AF6" w14:paraId="7FAB38C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EE062D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13D60A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AB27CA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C64E8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62B506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B83B4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64C73E6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AB0E76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22 700.00</w:t>
            </w:r>
          </w:p>
        </w:tc>
      </w:tr>
      <w:tr w:rsidR="005D4182" w:rsidRPr="00803AF6" w14:paraId="08F6E6D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6AE37F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4A6849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33A01C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363167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B61D80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3A873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054BD5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46 17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DF1312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646 174.00</w:t>
            </w:r>
          </w:p>
        </w:tc>
      </w:tr>
      <w:tr w:rsidR="005D4182" w:rsidRPr="00803AF6" w14:paraId="7A56460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302281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4C7A78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A71FAD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1B03D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1434F3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E4390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1190D2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41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91A8B1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241 000.00</w:t>
            </w:r>
          </w:p>
        </w:tc>
      </w:tr>
      <w:tr w:rsidR="005D4182" w:rsidRPr="00803AF6" w14:paraId="1EC56794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ACA14A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586F9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61E6B2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800C3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060ADD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F964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5A09EF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0 05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DFEB07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0 059.00</w:t>
            </w:r>
          </w:p>
        </w:tc>
      </w:tr>
      <w:tr w:rsidR="005D4182" w:rsidRPr="00803AF6" w14:paraId="7411CFE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6236D2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81E9F6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9D6C5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F65B1D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B63D26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F8AAE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0649C80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11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78A6A0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115.00</w:t>
            </w:r>
          </w:p>
        </w:tc>
      </w:tr>
      <w:tr w:rsidR="005D4182" w:rsidRPr="00803AF6" w14:paraId="1FA0BDFE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A61B07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0BB1C6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53D28C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6515AB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A1105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A0636D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B73A3D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E6123A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</w:tr>
      <w:tr w:rsidR="005D4182" w:rsidRPr="00803AF6" w14:paraId="7CBE475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4A57F5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C12B35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47744A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E91CD6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A80CEB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8813F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1727C0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00D63E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000.00</w:t>
            </w:r>
          </w:p>
        </w:tc>
      </w:tr>
      <w:tr w:rsidR="005D4182" w:rsidRPr="00803AF6" w14:paraId="6F5BE139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AC3DE2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72F2A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7862AB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12244F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ABD7DD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290A7F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287D3D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FD6D2A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</w:tr>
      <w:tr w:rsidR="005D4182" w:rsidRPr="00803AF6" w14:paraId="1D68A32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2DC4D7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8943DD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4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A14839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009440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E8454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AAB20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07CA40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8ACEF6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 401.00</w:t>
            </w:r>
          </w:p>
        </w:tc>
      </w:tr>
      <w:tr w:rsidR="005D4182" w:rsidRPr="00803AF6" w14:paraId="4DBCC6A4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248B2B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9FCE74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6407B1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2BFBA7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06214A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DBFB41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E6BE91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212 26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CDAB77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212 262.00</w:t>
            </w:r>
          </w:p>
        </w:tc>
      </w:tr>
      <w:tr w:rsidR="005D4182" w:rsidRPr="00803AF6" w14:paraId="7263A49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E1D51D3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5D8FA1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FFF60E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3482B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0884ED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844B70A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6F2ED1EC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7 927 86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2383C06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7 927 862.00</w:t>
            </w:r>
          </w:p>
        </w:tc>
      </w:tr>
      <w:tr w:rsidR="005D4182" w:rsidRPr="00803AF6" w14:paraId="67F1DD3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3AE432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F52B9E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3B1EC0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BB92CD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9FA6C4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18CBE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D53ADF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92 9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E45D46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92 956.00</w:t>
            </w:r>
          </w:p>
        </w:tc>
      </w:tr>
      <w:tr w:rsidR="005D4182" w:rsidRPr="00803AF6" w14:paraId="5BC55F50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4C14FF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7268D2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D01EEC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E3136E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11539F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5E0CC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11D09C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17 95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20D1AA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17 956.00</w:t>
            </w:r>
          </w:p>
        </w:tc>
      </w:tr>
      <w:tr w:rsidR="005D4182" w:rsidRPr="00803AF6" w14:paraId="4B718BCE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DE6627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A5B75D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1C4D5C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4A2C3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38F8D5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52E9F3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89E116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86 12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30ED79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186 129.00</w:t>
            </w:r>
          </w:p>
        </w:tc>
      </w:tr>
      <w:tr w:rsidR="005D4182" w:rsidRPr="00803AF6" w14:paraId="4E46ADD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E0D306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B06E61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2B4DD5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F9B16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BB3C32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A52323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E5E392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15 508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FC39C0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15 508.00</w:t>
            </w:r>
          </w:p>
        </w:tc>
      </w:tr>
      <w:tr w:rsidR="005D4182" w:rsidRPr="00803AF6" w14:paraId="7FC19900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887C20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B2B9E3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360D6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514D39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B0724C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C1B7C2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5575C58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319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228513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319.00</w:t>
            </w:r>
          </w:p>
        </w:tc>
      </w:tr>
      <w:tr w:rsidR="005D4182" w:rsidRPr="00803AF6" w14:paraId="4143FF94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117A144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29288B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A94AF1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50E364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D447C9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76B5A1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C6BB33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AC6374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</w:tr>
      <w:tr w:rsidR="005D4182" w:rsidRPr="00803AF6" w14:paraId="1B77EFF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8B0A79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C1AD32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C2363F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4BE208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CF24D7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93463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5AFA9B3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B20FC3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5 000.00</w:t>
            </w:r>
          </w:p>
        </w:tc>
      </w:tr>
      <w:tr w:rsidR="005D4182" w:rsidRPr="00803AF6" w14:paraId="36340D3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33EB75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80C7D2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22A981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718758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06296F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4635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D6E443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234 906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A3AA0B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234 906.00</w:t>
            </w:r>
          </w:p>
        </w:tc>
      </w:tr>
      <w:tr w:rsidR="005D4182" w:rsidRPr="00803AF6" w14:paraId="4C5AF4E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5EC636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8AD5D0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DD59D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7172C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F0BD5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419B46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92B3AE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A7E5A4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</w:tr>
      <w:tr w:rsidR="005D4182" w:rsidRPr="00803AF6" w14:paraId="061CAA51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872B70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3E3A72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F919FA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0A67A8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DB72AA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EBA5C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9429E6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BC2AAB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677 500.00</w:t>
            </w:r>
          </w:p>
        </w:tc>
      </w:tr>
      <w:tr w:rsidR="005D4182" w:rsidRPr="00803AF6" w14:paraId="10D6765E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4BEABD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1D3E6D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94CCB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22AF39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4CEAC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7B819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CC92E4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540 46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D0195A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 540 462.00</w:t>
            </w:r>
          </w:p>
        </w:tc>
      </w:tr>
      <w:tr w:rsidR="005D4182" w:rsidRPr="00803AF6" w14:paraId="19FB528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E87BA0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7F996F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D220A9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DFD939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4147D1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0FEF3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B57ECB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5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721E28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50 000.00</w:t>
            </w:r>
          </w:p>
        </w:tc>
      </w:tr>
      <w:tr w:rsidR="005D4182" w:rsidRPr="00803AF6" w14:paraId="6D9799C0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999821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121B5E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54B51A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5894B1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F11904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FD81FF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14E7D4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90 462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B29CC8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90 462.00</w:t>
            </w:r>
          </w:p>
        </w:tc>
      </w:tr>
      <w:tr w:rsidR="005D4182" w:rsidRPr="00803AF6" w14:paraId="6308C533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BF2449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83F7A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65BB6F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7878FB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6A0C20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409E5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A07965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01EA76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</w:tr>
      <w:tr w:rsidR="005D4182" w:rsidRPr="00803AF6" w14:paraId="5E08F403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2822AF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6B62B3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5A53B7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EE643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2A7443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5F1649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8AD214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4E205E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6 944.00</w:t>
            </w:r>
          </w:p>
        </w:tc>
      </w:tr>
      <w:tr w:rsidR="005D4182" w:rsidRPr="00803AF6" w14:paraId="5210AA2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885FE6B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77E14DA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AF2E20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2D744C0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775316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F5D48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2E6224B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84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1BE7163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84 400.00</w:t>
            </w:r>
          </w:p>
        </w:tc>
      </w:tr>
      <w:tr w:rsidR="005D4182" w:rsidRPr="00803AF6" w14:paraId="64F4F2E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45C3CB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191E1D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491D92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A43DA0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80EF40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0B3F1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2540A7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D21CE5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14:paraId="1E58ED94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416B2C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5D62F2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4DAB17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D82A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3F3C57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EBAB1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710E8B8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60BD0D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14:paraId="5ADFCDD1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49F163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6231DF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C4116C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8136A9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BED19B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1FF784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60B6725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24C798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 000.00</w:t>
            </w:r>
          </w:p>
        </w:tc>
      </w:tr>
      <w:tr w:rsidR="005D4182" w:rsidRPr="00803AF6" w14:paraId="6D50073A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6E7C29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420D16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A0E3F4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F9D44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F4B839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F03733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2681CD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F2804E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14:paraId="0937C143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232249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8B2C40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D17B84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20482C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21A257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01B6AB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6DADD2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564059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14:paraId="7156308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AFDD26D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67E641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5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9D2543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4F5B2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0DFD0F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561BE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11E8255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1EDF82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400.00</w:t>
            </w:r>
          </w:p>
        </w:tc>
      </w:tr>
      <w:tr w:rsidR="005D4182" w:rsidRPr="00803AF6" w14:paraId="4EA7A42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28FCF7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2177D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A2412C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F0BCE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28B994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083E47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EE0F23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6B8126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</w:tr>
      <w:tr w:rsidR="005D4182" w:rsidRPr="00803AF6" w14:paraId="6017896C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0517417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FDF5CD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6FA613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E6FD65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37EA844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D09F85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72881D6E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ADDF547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 036 895.00</w:t>
            </w:r>
          </w:p>
        </w:tc>
      </w:tr>
      <w:tr w:rsidR="005D4182" w:rsidRPr="00803AF6" w14:paraId="1FDF8050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1FFCBF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D41043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24ACB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A7B6B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BD01B2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AF5BA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675BC20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62F4E6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</w:tr>
      <w:tr w:rsidR="005D4182" w:rsidRPr="00803AF6" w14:paraId="269B678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C4A4E0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9A17CD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33F842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BD6E3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C38ECB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EDF35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423A29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620E26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</w:tr>
      <w:tr w:rsidR="005D4182" w:rsidRPr="00803AF6" w14:paraId="4DE7EDC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2E0AB5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01B2D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6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DBB1C4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E39859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FC801D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6FAC63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D92AED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F49D11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036 895.00</w:t>
            </w:r>
          </w:p>
        </w:tc>
      </w:tr>
      <w:tr w:rsidR="005D4182" w:rsidRPr="00803AF6" w14:paraId="55C4B7A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5998D3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ECC1B7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747DC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AD4EE1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5BE342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CE2BF0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1C7AF9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9 138 45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4A7D5E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9 152 255.00</w:t>
            </w:r>
          </w:p>
        </w:tc>
      </w:tr>
      <w:tr w:rsidR="005D4182" w:rsidRPr="00803AF6" w14:paraId="30E7996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6C78F16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0C92904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037593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665855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FBA3572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5A14F80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3873A95B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 207 3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834E951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6 207 300.00</w:t>
            </w:r>
          </w:p>
        </w:tc>
      </w:tr>
      <w:tr w:rsidR="005D4182" w:rsidRPr="00803AF6" w14:paraId="4E7319AC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FF5ABA3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EC659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A578F0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C15DEA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E0C46F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80C8EA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4C9C42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B7624E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14:paraId="628E50E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0ACAE3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BA3EF1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B18E6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4CDB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07E902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6CC68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72087F15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B0038C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14:paraId="0A379881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8C2936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B9C7B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D2B7B4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82401D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866984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2EC9E4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A8001E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BD4B52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27 840.00</w:t>
            </w:r>
          </w:p>
        </w:tc>
      </w:tr>
      <w:tr w:rsidR="005D4182" w:rsidRPr="00803AF6" w14:paraId="4DAE2EB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1E24AD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15D892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C6434D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B4D51A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0439E6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D20007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FBE165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679 46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A6CDED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679 460.00</w:t>
            </w:r>
          </w:p>
        </w:tc>
      </w:tr>
      <w:tr w:rsidR="005D4182" w:rsidRPr="00803AF6" w14:paraId="03EBD35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E42A39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D8B409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23974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13F492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3E536C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B7253B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C01956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3CC692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</w:tr>
      <w:tr w:rsidR="005D4182" w:rsidRPr="00803AF6" w14:paraId="48A3B5F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91885E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CD5D71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2A8937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82D68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1078E1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E4099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C4FAC0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7879D2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6 720.00</w:t>
            </w:r>
          </w:p>
        </w:tc>
      </w:tr>
      <w:tr w:rsidR="005D4182" w:rsidRPr="00803AF6" w14:paraId="2EDA0C6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B884FF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770C06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B90F03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25BBFC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4D7FFD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7DD15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6ED3C27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352 7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CD8A90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 352 740.00</w:t>
            </w:r>
          </w:p>
        </w:tc>
      </w:tr>
      <w:tr w:rsidR="005D4182" w:rsidRPr="00803AF6" w14:paraId="7A7E9C5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E1A7320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7BF9D2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CFD4EE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CC94E1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1C65F9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24EE2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7637BB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19 16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E8E772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 619 160.00</w:t>
            </w:r>
          </w:p>
        </w:tc>
      </w:tr>
      <w:tr w:rsidR="005D4182" w:rsidRPr="00803AF6" w14:paraId="0022A0F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64088C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4CC05B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20546D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F7C0A9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4AE09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3A8E59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17D627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33 58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23681E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733 580.00</w:t>
            </w:r>
          </w:p>
        </w:tc>
      </w:tr>
      <w:tr w:rsidR="005D4182" w:rsidRPr="00803AF6" w14:paraId="02EF65B1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B85C4A0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5D514FE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A935347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0EEA010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D7F546A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8D62EB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BCBE666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89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8529373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898 460.00</w:t>
            </w:r>
          </w:p>
        </w:tc>
      </w:tr>
      <w:tr w:rsidR="005D4182" w:rsidRPr="00803AF6" w14:paraId="680AD78C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51CF2A5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29578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B3853A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AEDA71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A2F5E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64312A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62FBC5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058C1A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14:paraId="1C7C8A1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2FBFD9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83B4E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632545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3DB399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C3E47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C432EB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863199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CD96EC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14:paraId="46FC4F4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0CB33A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E88911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831EA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DEED8B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EFD96B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18BABF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651197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04BCCC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 000.00</w:t>
            </w:r>
          </w:p>
        </w:tc>
      </w:tr>
      <w:tr w:rsidR="005D4182" w:rsidRPr="00803AF6" w14:paraId="4BBE26E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87B28B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7D5FC5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73DE20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C160E1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528AFB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4E94A3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4D0A77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59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3B5AD1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68 460.00</w:t>
            </w:r>
          </w:p>
        </w:tc>
      </w:tr>
      <w:tr w:rsidR="005D4182" w:rsidRPr="00803AF6" w14:paraId="6CBDDD3A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8E7DDD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2372E9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A043A3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F3B240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AE11F2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9748DC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76F119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8 4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B03681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8 400.00</w:t>
            </w:r>
          </w:p>
        </w:tc>
      </w:tr>
      <w:tr w:rsidR="005D4182" w:rsidRPr="00803AF6" w14:paraId="4BBC8D8A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ADCD8D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5781AD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BAB207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097E6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A43E57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9C756E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F5DD71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047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E11CB9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 047.00</w:t>
            </w:r>
          </w:p>
        </w:tc>
      </w:tr>
      <w:tr w:rsidR="005D4182" w:rsidRPr="00803AF6" w14:paraId="0B30F894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B8EC29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ECD1F4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E35FEF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8836CE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4F68B1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143377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1AB3B3F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2 353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B0BB52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2 353.00</w:t>
            </w:r>
          </w:p>
        </w:tc>
      </w:tr>
      <w:tr w:rsidR="005D4182" w:rsidRPr="00803AF6" w14:paraId="6E24304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0BCF8C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CA151F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3D2893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EE6A89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1DEB04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71C69C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812F20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9DBBE6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24 000.00</w:t>
            </w:r>
          </w:p>
        </w:tc>
      </w:tr>
      <w:tr w:rsidR="005D4182" w:rsidRPr="00803AF6" w14:paraId="7CC9C4A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D5E3E0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37FAC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419D41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DEA67F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4A296D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C818D7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011D2CD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47 29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74E957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51 290.00</w:t>
            </w:r>
          </w:p>
        </w:tc>
      </w:tr>
      <w:tr w:rsidR="005D4182" w:rsidRPr="00803AF6" w14:paraId="5D3442A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389798E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C091C6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4941AE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0D9B8B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B8FE4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A2BA62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791F64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 71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5A16F3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2 710.00</w:t>
            </w:r>
          </w:p>
        </w:tc>
      </w:tr>
      <w:tr w:rsidR="005D4182" w:rsidRPr="00803AF6" w14:paraId="20BB86A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8EE114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019C05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6F5750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197145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BF4FB9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063C3F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E61AFE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3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4A6DEB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73 660.00</w:t>
            </w:r>
          </w:p>
        </w:tc>
      </w:tr>
      <w:tr w:rsidR="005D4182" w:rsidRPr="00803AF6" w14:paraId="368EF243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529951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749D78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6DDD15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6B425F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821FD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AFF5B1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3157A08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2 90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9B66D6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63 565.00</w:t>
            </w:r>
          </w:p>
        </w:tc>
      </w:tr>
      <w:tr w:rsidR="005D4182" w:rsidRPr="00803AF6" w14:paraId="35FDA82A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4F0CDE2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5170C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056BD6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AADF1B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E1DC6C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75F91F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86F8A1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9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A12957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 095.00</w:t>
            </w:r>
          </w:p>
        </w:tc>
      </w:tr>
      <w:tr w:rsidR="005D4182" w:rsidRPr="00803AF6" w14:paraId="36E90E59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F291F4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47A3018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37F4E9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5F7FFC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61C633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A16FA5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E8FA34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3 2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7774D9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7 600.00</w:t>
            </w:r>
          </w:p>
        </w:tc>
      </w:tr>
      <w:tr w:rsidR="005D4182" w:rsidRPr="00803AF6" w14:paraId="4DA0AA6E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5D83A7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3486BD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C5D9A7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DFC1AE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BA0EEE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FAE03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1E78DAB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4 24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D6BDA4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8 645.00</w:t>
            </w:r>
          </w:p>
        </w:tc>
      </w:tr>
      <w:tr w:rsidR="005D4182" w:rsidRPr="00803AF6" w14:paraId="22CAA53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7B72E5B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97A1E3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CE616E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20A27A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1A9F722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1EA34A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0F1D9C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8 95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93BB63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8 955.00</w:t>
            </w:r>
          </w:p>
        </w:tc>
      </w:tr>
      <w:tr w:rsidR="005D4182" w:rsidRPr="00803AF6" w14:paraId="77807B72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331EAA7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D03EC2C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5A88363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694BAD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2D0A2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8EF0F6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262FD64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43CB1DF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 800.00</w:t>
            </w:r>
          </w:p>
        </w:tc>
      </w:tr>
      <w:tr w:rsidR="005D4182" w:rsidRPr="00803AF6" w14:paraId="79B4D6E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70CB08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CDD55C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3231981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3A4F63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A873F0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1188CFB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895B530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 8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254C92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4 800.00</w:t>
            </w:r>
          </w:p>
        </w:tc>
      </w:tr>
      <w:tr w:rsidR="005D4182" w:rsidRPr="00803AF6" w14:paraId="6A9003E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9A4FC37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396C888C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3BF300A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8A2A68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2DC74E6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E7D50D4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892B47B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2 041 75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7F228688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2 046 495.00</w:t>
            </w:r>
          </w:p>
        </w:tc>
      </w:tr>
      <w:tr w:rsidR="005D4182" w:rsidRPr="00803AF6" w14:paraId="0C6D9994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1F3399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AF5534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088F3E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101E3B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0890A6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5460795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41CD94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105 58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31C923C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 110 325.00</w:t>
            </w:r>
          </w:p>
        </w:tc>
      </w:tr>
      <w:tr w:rsidR="005D4182" w:rsidRPr="00803AF6" w14:paraId="44A9B29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63A97CE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829CEA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6EAF9D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2F7EDD0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0F168F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854EAB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CBDCC5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703 141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8551F9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 707 885.00</w:t>
            </w:r>
          </w:p>
        </w:tc>
      </w:tr>
      <w:tr w:rsidR="005D4182" w:rsidRPr="00803AF6" w14:paraId="50B56E3A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D35BA7A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13FAFD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348A21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47E4868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BAC9CA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080217C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5356B26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2 44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006674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02 440.00</w:t>
            </w:r>
          </w:p>
        </w:tc>
      </w:tr>
      <w:tr w:rsidR="005D4182" w:rsidRPr="00803AF6" w14:paraId="4AE73F6F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5B5299E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0AE8512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D7CF04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0D1B6BE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006492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C31B37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9BEA29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936 17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17043D7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936 170.00</w:t>
            </w:r>
          </w:p>
        </w:tc>
      </w:tr>
      <w:tr w:rsidR="005D4182" w:rsidRPr="00803AF6" w14:paraId="040AFCA6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479653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02D80E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7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CB7943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9BD911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874F9E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7AA3C9C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8803C8A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936 17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A9F805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936 170.00</w:t>
            </w:r>
          </w:p>
        </w:tc>
      </w:tr>
      <w:tr w:rsidR="005D4182" w:rsidRPr="00803AF6" w14:paraId="5D51623A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48B0F8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5DF496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20F66A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53E11E8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E5C29FA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0C36A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53D32B4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70 52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730FC7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370 525.00</w:t>
            </w:r>
          </w:p>
        </w:tc>
      </w:tr>
      <w:tr w:rsidR="005D4182" w:rsidRPr="00803AF6" w14:paraId="0CDC54A1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632297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D6E286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2611C82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38188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6A11816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C9F2E0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41B4BC6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4DAD4FD4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14:paraId="27716173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BA76B71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60D1CEC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BF68487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B471FE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229F103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B3E1C9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8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28DAD9E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EE6CDC8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50 000.00</w:t>
            </w:r>
          </w:p>
        </w:tc>
      </w:tr>
      <w:tr w:rsidR="005D4182" w:rsidRPr="00803AF6" w14:paraId="2EA7B01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43B452EB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7DDC88D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1263B87F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6A98993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010F910A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4D3BEECB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F44CA80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44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5D194CE4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144 000.00</w:t>
            </w:r>
          </w:p>
        </w:tc>
      </w:tr>
      <w:tr w:rsidR="005D4182" w:rsidRPr="00803AF6" w14:paraId="3F7C545B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21BB726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C4E279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D5280C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7123752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785387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792990B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E05FDE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6EA8EFE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</w:tr>
      <w:tr w:rsidR="005D4182" w:rsidRPr="00803AF6" w14:paraId="588EA545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1FBCF5BC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F2BFC7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45826DC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7B941E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59213A7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ACDC0D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3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26D27B1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609894B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44 000.00</w:t>
            </w:r>
          </w:p>
        </w:tc>
      </w:tr>
      <w:tr w:rsidR="005D4182" w:rsidRPr="00803AF6" w14:paraId="59449604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73673203" w14:textId="77777777" w:rsidR="005D4182" w:rsidRPr="00803AF6" w:rsidRDefault="005D4182" w:rsidP="005D4182">
            <w:pPr>
              <w:ind w:firstLine="0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58F69726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711629A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41006099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6869F54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359B39E0" w14:textId="77777777" w:rsidR="005D4182" w:rsidRPr="00803AF6" w:rsidRDefault="005D4182" w:rsidP="005D4182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1F08107B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 176 52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36D0AD0" w14:textId="77777777" w:rsidR="005D4182" w:rsidRPr="00803AF6" w:rsidRDefault="005D4182" w:rsidP="005D4182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803AF6">
              <w:rPr>
                <w:i/>
                <w:sz w:val="20"/>
                <w:szCs w:val="20"/>
              </w:rPr>
              <w:t>2 176 525.00</w:t>
            </w:r>
          </w:p>
        </w:tc>
      </w:tr>
      <w:tr w:rsidR="005D4182" w:rsidRPr="00803AF6" w14:paraId="3684EBAD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373C0A18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155C111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08094993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67583D2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3F2FF11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D3FED7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FFFFFF" w:fill="auto"/>
            <w:vAlign w:val="bottom"/>
          </w:tcPr>
          <w:p w14:paraId="0885FBB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176 52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1715B31C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 176 525.00</w:t>
            </w:r>
          </w:p>
        </w:tc>
      </w:tr>
      <w:tr w:rsidR="005D4182" w:rsidRPr="00803AF6" w14:paraId="4D675288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24520FA9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7B2F88A1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69997834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3FA55C80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5DA6CC5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678BAC56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45F5939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997 04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8EED4D3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 997 045.00</w:t>
            </w:r>
          </w:p>
        </w:tc>
      </w:tr>
      <w:tr w:rsidR="005D4182" w:rsidRPr="00803AF6" w14:paraId="474C7B57" w14:textId="77777777" w:rsidTr="00613443">
        <w:trPr>
          <w:trHeight w:val="60"/>
        </w:trPr>
        <w:tc>
          <w:tcPr>
            <w:tcW w:w="4787" w:type="dxa"/>
            <w:shd w:val="clear" w:color="FFFFFF" w:fill="auto"/>
            <w:vAlign w:val="bottom"/>
          </w:tcPr>
          <w:p w14:paraId="0FD607DF" w14:textId="77777777" w:rsidR="005D4182" w:rsidRPr="00803AF6" w:rsidRDefault="005D4182" w:rsidP="005D4182">
            <w:pPr>
              <w:ind w:firstLine="0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shd w:val="clear" w:color="FFFFFF" w:fill="auto"/>
            <w:vAlign w:val="bottom"/>
          </w:tcPr>
          <w:p w14:paraId="20F8AF09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9</w:t>
            </w:r>
          </w:p>
        </w:tc>
        <w:tc>
          <w:tcPr>
            <w:tcW w:w="424" w:type="dxa"/>
            <w:shd w:val="clear" w:color="FFFFFF" w:fill="auto"/>
            <w:vAlign w:val="bottom"/>
          </w:tcPr>
          <w:p w14:paraId="7F5FA882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14:paraId="13D084EE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00</w:t>
            </w:r>
          </w:p>
        </w:tc>
        <w:tc>
          <w:tcPr>
            <w:tcW w:w="810" w:type="dxa"/>
            <w:shd w:val="clear" w:color="FFFFFF" w:fill="auto"/>
            <w:vAlign w:val="bottom"/>
          </w:tcPr>
          <w:p w14:paraId="4188621F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14:paraId="282919ED" w14:textId="77777777" w:rsidR="005D4182" w:rsidRPr="00803AF6" w:rsidRDefault="005D4182" w:rsidP="005D4182">
            <w:pPr>
              <w:ind w:firstLine="0"/>
              <w:jc w:val="center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200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4BD46AB2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9 480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2F0E0116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79 480.00</w:t>
            </w:r>
          </w:p>
        </w:tc>
      </w:tr>
      <w:tr w:rsidR="005D4182" w:rsidRPr="00803AF6" w14:paraId="44BAB0B1" w14:textId="77777777" w:rsidTr="00613443">
        <w:trPr>
          <w:trHeight w:val="60"/>
        </w:trPr>
        <w:tc>
          <w:tcPr>
            <w:tcW w:w="7516" w:type="dxa"/>
            <w:gridSpan w:val="6"/>
            <w:shd w:val="clear" w:color="FFFFFF" w:fill="auto"/>
            <w:vAlign w:val="bottom"/>
          </w:tcPr>
          <w:p w14:paraId="5C2483F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01" w:type="dxa"/>
            <w:shd w:val="clear" w:color="FFFFFF" w:fill="auto"/>
            <w:vAlign w:val="bottom"/>
          </w:tcPr>
          <w:p w14:paraId="7FE82A0B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09 902 055.00</w:t>
            </w:r>
          </w:p>
        </w:tc>
        <w:tc>
          <w:tcPr>
            <w:tcW w:w="1558" w:type="dxa"/>
            <w:shd w:val="clear" w:color="FFFFFF" w:fill="auto"/>
            <w:vAlign w:val="bottom"/>
          </w:tcPr>
          <w:p w14:paraId="08A1DD7D" w14:textId="77777777" w:rsidR="005D4182" w:rsidRPr="00803AF6" w:rsidRDefault="005D4182" w:rsidP="005D4182">
            <w:pPr>
              <w:ind w:firstLine="0"/>
              <w:jc w:val="right"/>
              <w:rPr>
                <w:sz w:val="20"/>
                <w:szCs w:val="20"/>
              </w:rPr>
            </w:pPr>
            <w:r w:rsidRPr="00803AF6">
              <w:rPr>
                <w:sz w:val="20"/>
                <w:szCs w:val="20"/>
              </w:rPr>
              <w:t>111 338 220.00</w:t>
            </w:r>
          </w:p>
        </w:tc>
      </w:tr>
      <w:bookmarkEnd w:id="4"/>
    </w:tbl>
    <w:p w14:paraId="52F6D742" w14:textId="742A3D9F" w:rsidR="00BF7F3A" w:rsidRPr="00E505CA" w:rsidRDefault="00BF7F3A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BF7F3A" w:rsidRPr="00E505CA" w:rsidSect="000C0540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03905"/>
    <w:rsid w:val="00024121"/>
    <w:rsid w:val="00032E1E"/>
    <w:rsid w:val="0003417B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A0A5D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3C6803"/>
    <w:rsid w:val="003E10E2"/>
    <w:rsid w:val="00407272"/>
    <w:rsid w:val="00415F24"/>
    <w:rsid w:val="004255CB"/>
    <w:rsid w:val="00461E76"/>
    <w:rsid w:val="004C0D5C"/>
    <w:rsid w:val="004C4757"/>
    <w:rsid w:val="004D3030"/>
    <w:rsid w:val="004E3E40"/>
    <w:rsid w:val="004F49BD"/>
    <w:rsid w:val="00536CCB"/>
    <w:rsid w:val="00565428"/>
    <w:rsid w:val="005B47E8"/>
    <w:rsid w:val="005D4182"/>
    <w:rsid w:val="005E0F7D"/>
    <w:rsid w:val="00640AC1"/>
    <w:rsid w:val="00655BD8"/>
    <w:rsid w:val="00672013"/>
    <w:rsid w:val="006A040D"/>
    <w:rsid w:val="006C7CAB"/>
    <w:rsid w:val="007208BE"/>
    <w:rsid w:val="0074091C"/>
    <w:rsid w:val="007C219C"/>
    <w:rsid w:val="007C724F"/>
    <w:rsid w:val="007D6A51"/>
    <w:rsid w:val="007E467D"/>
    <w:rsid w:val="007F6804"/>
    <w:rsid w:val="00812BAD"/>
    <w:rsid w:val="008136DD"/>
    <w:rsid w:val="00870F4E"/>
    <w:rsid w:val="008C070B"/>
    <w:rsid w:val="008C3ED3"/>
    <w:rsid w:val="008E308E"/>
    <w:rsid w:val="008E34B3"/>
    <w:rsid w:val="00924BB5"/>
    <w:rsid w:val="00960BEA"/>
    <w:rsid w:val="00987947"/>
    <w:rsid w:val="009A5989"/>
    <w:rsid w:val="009B0671"/>
    <w:rsid w:val="009E35CC"/>
    <w:rsid w:val="00A01C85"/>
    <w:rsid w:val="00A7367A"/>
    <w:rsid w:val="00A73C88"/>
    <w:rsid w:val="00A75BAC"/>
    <w:rsid w:val="00AA2340"/>
    <w:rsid w:val="00AB7E0F"/>
    <w:rsid w:val="00AC1C1B"/>
    <w:rsid w:val="00AE3099"/>
    <w:rsid w:val="00AE63C0"/>
    <w:rsid w:val="00AE6BB3"/>
    <w:rsid w:val="00B347BE"/>
    <w:rsid w:val="00BF0D32"/>
    <w:rsid w:val="00BF1FFD"/>
    <w:rsid w:val="00BF7F3A"/>
    <w:rsid w:val="00C034DF"/>
    <w:rsid w:val="00C134F9"/>
    <w:rsid w:val="00C33437"/>
    <w:rsid w:val="00C33ABE"/>
    <w:rsid w:val="00C41E12"/>
    <w:rsid w:val="00C53D63"/>
    <w:rsid w:val="00CB46F6"/>
    <w:rsid w:val="00CE1259"/>
    <w:rsid w:val="00D22F77"/>
    <w:rsid w:val="00D91420"/>
    <w:rsid w:val="00DD054D"/>
    <w:rsid w:val="00E27BD4"/>
    <w:rsid w:val="00E505CA"/>
    <w:rsid w:val="00E54A53"/>
    <w:rsid w:val="00E73E22"/>
    <w:rsid w:val="00F27ECE"/>
    <w:rsid w:val="00F33274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5D418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1227-98F1-4DBB-BB7B-EE1CF684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31305</Words>
  <Characters>178439</Characters>
  <Application>Microsoft Office Word</Application>
  <DocSecurity>0</DocSecurity>
  <Lines>1486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22-01-11T06:40:00Z</cp:lastPrinted>
  <dcterms:created xsi:type="dcterms:W3CDTF">2022-02-09T13:35:00Z</dcterms:created>
  <dcterms:modified xsi:type="dcterms:W3CDTF">2022-02-09T13:35:00Z</dcterms:modified>
</cp:coreProperties>
</file>